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523" w:rsidRPr="00991AB3" w:rsidRDefault="00EC6523" w:rsidP="00991AB3">
      <w:pPr>
        <w:pStyle w:val="Nzev"/>
        <w:spacing w:after="120" w:line="276" w:lineRule="auto"/>
        <w:rPr>
          <w:i w:val="0"/>
          <w:sz w:val="24"/>
          <w:szCs w:val="24"/>
        </w:rPr>
      </w:pPr>
      <w:bookmarkStart w:id="0" w:name="_GoBack"/>
      <w:bookmarkEnd w:id="0"/>
      <w:r w:rsidRPr="00991AB3">
        <w:rPr>
          <w:i w:val="0"/>
          <w:sz w:val="24"/>
          <w:szCs w:val="24"/>
        </w:rPr>
        <w:t>Zadávací dokumentace</w:t>
      </w:r>
    </w:p>
    <w:p w:rsidR="00EC6523" w:rsidRPr="00991AB3" w:rsidRDefault="00FF399B" w:rsidP="00991AB3">
      <w:pPr>
        <w:pStyle w:val="Nzev"/>
        <w:spacing w:after="120" w:line="276" w:lineRule="auto"/>
        <w:rPr>
          <w:i w:val="0"/>
          <w:sz w:val="24"/>
          <w:szCs w:val="24"/>
        </w:rPr>
      </w:pPr>
      <w:r w:rsidRPr="00991AB3">
        <w:rPr>
          <w:i w:val="0"/>
          <w:sz w:val="24"/>
          <w:szCs w:val="24"/>
        </w:rPr>
        <w:t>pro</w:t>
      </w:r>
      <w:r w:rsidR="00EC6523" w:rsidRPr="00991AB3">
        <w:rPr>
          <w:i w:val="0"/>
          <w:sz w:val="24"/>
          <w:szCs w:val="24"/>
        </w:rPr>
        <w:t xml:space="preserve"> veřejnou zakázku na dodávky zadávanou </w:t>
      </w:r>
      <w:r w:rsidR="00F74648">
        <w:rPr>
          <w:i w:val="0"/>
          <w:sz w:val="24"/>
          <w:szCs w:val="24"/>
        </w:rPr>
        <w:t>mimo</w:t>
      </w:r>
      <w:r w:rsidR="006D3023">
        <w:rPr>
          <w:i w:val="0"/>
          <w:sz w:val="24"/>
          <w:szCs w:val="24"/>
        </w:rPr>
        <w:t xml:space="preserve"> </w:t>
      </w:r>
      <w:r w:rsidRPr="00991AB3">
        <w:rPr>
          <w:i w:val="0"/>
          <w:sz w:val="24"/>
          <w:szCs w:val="24"/>
        </w:rPr>
        <w:t>režim zákona</w:t>
      </w:r>
      <w:r w:rsidR="00EC6523" w:rsidRPr="00991AB3">
        <w:rPr>
          <w:i w:val="0"/>
          <w:sz w:val="24"/>
          <w:szCs w:val="24"/>
        </w:rPr>
        <w:t xml:space="preserve"> č. </w:t>
      </w:r>
      <w:r w:rsidR="00F407B6" w:rsidRPr="00991AB3">
        <w:rPr>
          <w:i w:val="0"/>
          <w:sz w:val="24"/>
          <w:szCs w:val="24"/>
        </w:rPr>
        <w:t xml:space="preserve">č. 134/2016 Sb., o zadávání veřejných zakázek </w:t>
      </w:r>
      <w:r w:rsidR="00EC6523" w:rsidRPr="00991AB3">
        <w:rPr>
          <w:i w:val="0"/>
          <w:sz w:val="24"/>
          <w:szCs w:val="24"/>
        </w:rPr>
        <w:t>(dále jen „zákon“</w:t>
      </w:r>
      <w:r w:rsidRPr="00991AB3">
        <w:rPr>
          <w:i w:val="0"/>
          <w:sz w:val="24"/>
          <w:szCs w:val="24"/>
        </w:rPr>
        <w:t xml:space="preserve"> nebo „ZZVZ“</w:t>
      </w:r>
      <w:r w:rsidR="00EC6523" w:rsidRPr="00991AB3">
        <w:rPr>
          <w:i w:val="0"/>
          <w:sz w:val="24"/>
          <w:szCs w:val="24"/>
        </w:rPr>
        <w:t>)</w:t>
      </w:r>
    </w:p>
    <w:p w:rsidR="00EC6523" w:rsidRPr="00991AB3" w:rsidRDefault="00EC6523" w:rsidP="00991AB3">
      <w:pPr>
        <w:pStyle w:val="Nzev"/>
        <w:spacing w:after="120" w:line="276" w:lineRule="auto"/>
        <w:rPr>
          <w:b/>
          <w:sz w:val="24"/>
          <w:szCs w:val="24"/>
        </w:rPr>
      </w:pPr>
    </w:p>
    <w:p w:rsidR="00EC6523" w:rsidRPr="00991AB3" w:rsidRDefault="00EC6523" w:rsidP="00991AB3">
      <w:pPr>
        <w:pStyle w:val="Nzev"/>
        <w:spacing w:after="120" w:line="276" w:lineRule="auto"/>
        <w:rPr>
          <w:b/>
          <w:sz w:val="24"/>
          <w:szCs w:val="24"/>
        </w:rPr>
      </w:pPr>
    </w:p>
    <w:p w:rsidR="00EC6523" w:rsidRPr="00991AB3" w:rsidRDefault="00EC6523" w:rsidP="00991AB3">
      <w:pPr>
        <w:pStyle w:val="Nzev"/>
        <w:spacing w:after="120" w:line="276" w:lineRule="auto"/>
        <w:rPr>
          <w:b/>
          <w:sz w:val="24"/>
          <w:szCs w:val="24"/>
        </w:rPr>
      </w:pPr>
    </w:p>
    <w:p w:rsidR="00EC6523" w:rsidRPr="00991AB3" w:rsidRDefault="00EC6523" w:rsidP="00991AB3">
      <w:pPr>
        <w:pStyle w:val="Nzev"/>
        <w:spacing w:after="120" w:line="276" w:lineRule="auto"/>
        <w:rPr>
          <w:i w:val="0"/>
          <w:sz w:val="24"/>
          <w:szCs w:val="24"/>
        </w:rPr>
      </w:pPr>
      <w:r w:rsidRPr="00991AB3">
        <w:rPr>
          <w:i w:val="0"/>
          <w:sz w:val="24"/>
          <w:szCs w:val="24"/>
        </w:rPr>
        <w:t>s názvem</w:t>
      </w:r>
    </w:p>
    <w:p w:rsidR="00EC6523" w:rsidRPr="00991AB3" w:rsidRDefault="00EC6523" w:rsidP="00991AB3">
      <w:pPr>
        <w:spacing w:after="120"/>
        <w:rPr>
          <w:rFonts w:ascii="Times New Roman" w:hAnsi="Times New Roman" w:cs="Times New Roman"/>
          <w:b/>
          <w:sz w:val="24"/>
          <w:szCs w:val="24"/>
        </w:rPr>
      </w:pPr>
    </w:p>
    <w:p w:rsidR="00EC6523" w:rsidRPr="006D3023" w:rsidRDefault="006D3023" w:rsidP="006D302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b/>
          <w:sz w:val="36"/>
          <w:szCs w:val="24"/>
        </w:rPr>
      </w:pPr>
      <w:r w:rsidRPr="006D3023">
        <w:rPr>
          <w:rFonts w:ascii="Times New Roman" w:hAnsi="Times New Roman" w:cs="Times New Roman"/>
          <w:b/>
          <w:sz w:val="32"/>
        </w:rPr>
        <w:t xml:space="preserve"> „Excelence molekulárních aspektů časného vývoje obratlovců – </w:t>
      </w:r>
      <w:r w:rsidR="00F74648">
        <w:rPr>
          <w:rFonts w:ascii="Times New Roman" w:hAnsi="Times New Roman" w:cs="Times New Roman"/>
          <w:b/>
          <w:sz w:val="32"/>
        </w:rPr>
        <w:t>IT“</w:t>
      </w:r>
      <w:r w:rsidRPr="006D3023">
        <w:rPr>
          <w:rFonts w:ascii="Times New Roman" w:hAnsi="Times New Roman" w:cs="Times New Roman"/>
          <w:b/>
          <w:sz w:val="32"/>
        </w:rPr>
        <w:t xml:space="preserve"> </w:t>
      </w:r>
    </w:p>
    <w:p w:rsidR="00EC6523" w:rsidRPr="00991AB3" w:rsidRDefault="00EC6523"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rPr>
          <w:rFonts w:ascii="Times New Roman" w:hAnsi="Times New Roman" w:cs="Times New Roman"/>
          <w:sz w:val="24"/>
          <w:szCs w:val="24"/>
        </w:rPr>
      </w:pPr>
    </w:p>
    <w:p w:rsidR="00EC6523" w:rsidRPr="00991AB3" w:rsidRDefault="00EC6523"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rPr>
          <w:rFonts w:ascii="Times New Roman" w:hAnsi="Times New Roman" w:cs="Times New Roman"/>
          <w:sz w:val="24"/>
          <w:szCs w:val="24"/>
        </w:rPr>
      </w:pPr>
    </w:p>
    <w:p w:rsidR="00EC6523" w:rsidRPr="00991AB3" w:rsidRDefault="00EC6523"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rPr>
          <w:rFonts w:ascii="Times New Roman" w:hAnsi="Times New Roman" w:cs="Times New Roman"/>
          <w:sz w:val="24"/>
          <w:szCs w:val="24"/>
        </w:rPr>
      </w:pPr>
    </w:p>
    <w:p w:rsidR="00EC6523" w:rsidRPr="00991AB3" w:rsidRDefault="00F74648" w:rsidP="00991AB3">
      <w:pPr>
        <w:pStyle w:val="Section"/>
        <w:spacing w:after="120" w:line="276" w:lineRule="auto"/>
        <w:rPr>
          <w:rFonts w:ascii="Times New Roman" w:hAnsi="Times New Roman" w:cs="Times New Roman"/>
          <w:sz w:val="24"/>
          <w:szCs w:val="24"/>
        </w:rPr>
      </w:pPr>
      <w:r>
        <w:rPr>
          <w:rFonts w:ascii="Times New Roman" w:hAnsi="Times New Roman" w:cs="Times New Roman"/>
          <w:sz w:val="24"/>
          <w:szCs w:val="24"/>
        </w:rPr>
        <w:t>ČÁST</w:t>
      </w:r>
      <w:r w:rsidR="00EC6523" w:rsidRPr="00991AB3">
        <w:rPr>
          <w:rFonts w:ascii="Times New Roman" w:hAnsi="Times New Roman" w:cs="Times New Roman"/>
          <w:sz w:val="24"/>
          <w:szCs w:val="24"/>
        </w:rPr>
        <w:t xml:space="preserve"> 2 </w:t>
      </w:r>
    </w:p>
    <w:p w:rsidR="00EC6523" w:rsidRPr="00991AB3" w:rsidRDefault="00EC6523" w:rsidP="00991AB3">
      <w:pPr>
        <w:pStyle w:val="Section"/>
        <w:spacing w:after="120" w:line="276" w:lineRule="auto"/>
        <w:rPr>
          <w:rFonts w:ascii="Times New Roman" w:hAnsi="Times New Roman" w:cs="Times New Roman"/>
          <w:caps/>
          <w:sz w:val="24"/>
          <w:szCs w:val="24"/>
        </w:rPr>
      </w:pPr>
      <w:r w:rsidRPr="00991AB3">
        <w:rPr>
          <w:rFonts w:ascii="Times New Roman" w:hAnsi="Times New Roman" w:cs="Times New Roman"/>
          <w:caps/>
          <w:sz w:val="24"/>
          <w:szCs w:val="24"/>
        </w:rPr>
        <w:t xml:space="preserve">zadávací dokumentace </w:t>
      </w:r>
    </w:p>
    <w:p w:rsidR="00EC6523" w:rsidRPr="00991AB3" w:rsidRDefault="00EC6523" w:rsidP="00991AB3">
      <w:pPr>
        <w:pStyle w:val="AANadpis2"/>
        <w:keepNext w:val="0"/>
        <w:widowControl w:val="0"/>
        <w:spacing w:after="120" w:line="276" w:lineRule="auto"/>
        <w:ind w:left="0" w:firstLine="0"/>
        <w:rPr>
          <w:rFonts w:ascii="Times New Roman" w:hAnsi="Times New Roman"/>
          <w:sz w:val="24"/>
          <w:szCs w:val="24"/>
          <w:lang w:val="cs-CZ"/>
        </w:rPr>
      </w:pPr>
    </w:p>
    <w:p w:rsidR="00EC6523" w:rsidRPr="00991AB3" w:rsidRDefault="00EC6523" w:rsidP="00991AB3">
      <w:pPr>
        <w:pStyle w:val="AANadpis2"/>
        <w:keepNext w:val="0"/>
        <w:widowControl w:val="0"/>
        <w:spacing w:after="120" w:line="276" w:lineRule="auto"/>
        <w:ind w:left="0" w:firstLine="0"/>
        <w:rPr>
          <w:rFonts w:ascii="Times New Roman" w:hAnsi="Times New Roman"/>
          <w:sz w:val="24"/>
          <w:szCs w:val="24"/>
          <w:lang w:val="cs-CZ"/>
        </w:rPr>
      </w:pPr>
    </w:p>
    <w:p w:rsidR="00EC6523" w:rsidRPr="00991AB3" w:rsidRDefault="00EC6523" w:rsidP="00991AB3">
      <w:pPr>
        <w:pStyle w:val="oddl-nadpis"/>
        <w:keepNext w:val="0"/>
        <w:spacing w:before="0" w:after="120" w:line="276" w:lineRule="auto"/>
        <w:jc w:val="center"/>
        <w:rPr>
          <w:rFonts w:ascii="Times New Roman" w:hAnsi="Times New Roman" w:cs="Times New Roman"/>
          <w:i/>
          <w:caps/>
          <w:szCs w:val="24"/>
        </w:rPr>
      </w:pPr>
      <w:r w:rsidRPr="00991AB3">
        <w:rPr>
          <w:rFonts w:ascii="Times New Roman" w:hAnsi="Times New Roman" w:cs="Times New Roman"/>
          <w:i/>
          <w:caps/>
          <w:szCs w:val="24"/>
        </w:rPr>
        <w:t>obchodní podmínky – KUPNÍ SMLOUVA</w:t>
      </w:r>
    </w:p>
    <w:p w:rsidR="00EC6523" w:rsidRPr="00991AB3" w:rsidRDefault="00EC6523" w:rsidP="00991AB3">
      <w:pPr>
        <w:spacing w:after="120"/>
        <w:rPr>
          <w:rFonts w:ascii="Times New Roman" w:hAnsi="Times New Roman" w:cs="Times New Roman"/>
          <w:sz w:val="24"/>
          <w:szCs w:val="24"/>
        </w:rPr>
      </w:pPr>
    </w:p>
    <w:p w:rsidR="00EC6523" w:rsidRPr="00991AB3" w:rsidRDefault="00EC6523" w:rsidP="00991AB3">
      <w:pPr>
        <w:spacing w:after="120"/>
        <w:rPr>
          <w:rFonts w:ascii="Times New Roman" w:hAnsi="Times New Roman" w:cs="Times New Roman"/>
          <w:sz w:val="24"/>
          <w:szCs w:val="24"/>
        </w:rPr>
      </w:pPr>
    </w:p>
    <w:p w:rsidR="00EC6523" w:rsidRPr="00991AB3" w:rsidRDefault="00EC6523" w:rsidP="00991AB3">
      <w:pPr>
        <w:spacing w:after="120"/>
        <w:rPr>
          <w:rFonts w:ascii="Times New Roman" w:hAnsi="Times New Roman" w:cs="Times New Roman"/>
          <w:sz w:val="24"/>
          <w:szCs w:val="24"/>
        </w:rPr>
      </w:pPr>
    </w:p>
    <w:p w:rsidR="00EC6523" w:rsidRPr="00991AB3" w:rsidRDefault="00EC6523" w:rsidP="00991AB3">
      <w:pPr>
        <w:pStyle w:val="StyllnekPed30b"/>
        <w:numPr>
          <w:ilvl w:val="0"/>
          <w:numId w:val="0"/>
        </w:numPr>
        <w:spacing w:before="0" w:after="120" w:line="276" w:lineRule="auto"/>
        <w:jc w:val="both"/>
        <w:rPr>
          <w:rFonts w:cs="Times New Roman"/>
          <w:b w:val="0"/>
          <w:bCs w:val="0"/>
          <w:color w:val="auto"/>
          <w:sz w:val="24"/>
          <w:szCs w:val="24"/>
        </w:rPr>
      </w:pPr>
      <w:r w:rsidRPr="00991AB3">
        <w:rPr>
          <w:rFonts w:cs="Times New Roman"/>
          <w:color w:val="auto"/>
          <w:sz w:val="24"/>
          <w:szCs w:val="24"/>
        </w:rPr>
        <w:t xml:space="preserve">Preambule: </w:t>
      </w:r>
      <w:r w:rsidRPr="00991AB3">
        <w:rPr>
          <w:rFonts w:cs="Times New Roman"/>
          <w:b w:val="0"/>
          <w:bCs w:val="0"/>
          <w:color w:val="auto"/>
          <w:sz w:val="24"/>
          <w:szCs w:val="24"/>
        </w:rPr>
        <w:t xml:space="preserve">Tyto obchodní podmínky jsou vypracovány ve formě a struktuře </w:t>
      </w:r>
      <w:r w:rsidR="00300E26" w:rsidRPr="00991AB3">
        <w:rPr>
          <w:rFonts w:cs="Times New Roman"/>
          <w:b w:val="0"/>
          <w:bCs w:val="0"/>
          <w:color w:val="auto"/>
          <w:sz w:val="24"/>
          <w:szCs w:val="24"/>
        </w:rPr>
        <w:t>kupní smlouvy</w:t>
      </w:r>
      <w:r w:rsidRPr="00991AB3">
        <w:rPr>
          <w:rFonts w:cs="Times New Roman"/>
          <w:b w:val="0"/>
          <w:bCs w:val="0"/>
          <w:color w:val="auto"/>
          <w:sz w:val="24"/>
          <w:szCs w:val="24"/>
        </w:rPr>
        <w:t>. Uchazeči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p>
    <w:p w:rsidR="00EC6523" w:rsidRPr="00991AB3" w:rsidRDefault="00EC6523" w:rsidP="00991AB3">
      <w:pPr>
        <w:pStyle w:val="StyllnekPed30b"/>
        <w:numPr>
          <w:ilvl w:val="0"/>
          <w:numId w:val="0"/>
        </w:numPr>
        <w:spacing w:before="0" w:after="120" w:line="276" w:lineRule="auto"/>
        <w:ind w:left="1296"/>
        <w:jc w:val="both"/>
        <w:rPr>
          <w:rFonts w:cs="Times New Roman"/>
          <w:b w:val="0"/>
          <w:bCs w:val="0"/>
          <w:color w:val="auto"/>
          <w:sz w:val="24"/>
          <w:szCs w:val="24"/>
        </w:rPr>
      </w:pPr>
    </w:p>
    <w:p w:rsidR="00EC6523" w:rsidRPr="00991AB3" w:rsidRDefault="00EC6523" w:rsidP="00991AB3">
      <w:pPr>
        <w:pStyle w:val="StyllnekPed30b"/>
        <w:numPr>
          <w:ilvl w:val="0"/>
          <w:numId w:val="0"/>
        </w:numPr>
        <w:spacing w:before="0" w:after="120" w:line="276" w:lineRule="auto"/>
        <w:ind w:left="1296"/>
        <w:jc w:val="both"/>
        <w:rPr>
          <w:rFonts w:cs="Times New Roman"/>
          <w:b w:val="0"/>
          <w:bCs w:val="0"/>
          <w:color w:val="auto"/>
          <w:sz w:val="24"/>
          <w:szCs w:val="24"/>
        </w:rPr>
      </w:pPr>
    </w:p>
    <w:p w:rsidR="00EC6523" w:rsidRPr="00991AB3" w:rsidRDefault="00EC6523" w:rsidP="00991AB3">
      <w:pPr>
        <w:pStyle w:val="StyllnekPed30b"/>
        <w:numPr>
          <w:ilvl w:val="0"/>
          <w:numId w:val="0"/>
        </w:numPr>
        <w:spacing w:before="0" w:after="120" w:line="276" w:lineRule="auto"/>
        <w:ind w:left="1296"/>
        <w:jc w:val="both"/>
        <w:rPr>
          <w:rFonts w:cs="Times New Roman"/>
          <w:b w:val="0"/>
          <w:bCs w:val="0"/>
          <w:color w:val="auto"/>
          <w:sz w:val="24"/>
          <w:szCs w:val="24"/>
        </w:rPr>
      </w:pPr>
    </w:p>
    <w:p w:rsidR="005A2E10" w:rsidRDefault="005A2E10" w:rsidP="00991AB3">
      <w:pPr>
        <w:pStyle w:val="StyllnekPed30b"/>
        <w:numPr>
          <w:ilvl w:val="0"/>
          <w:numId w:val="0"/>
        </w:numPr>
        <w:spacing w:before="0" w:after="120" w:line="276" w:lineRule="auto"/>
        <w:ind w:left="1296"/>
        <w:jc w:val="both"/>
        <w:rPr>
          <w:rFonts w:cs="Times New Roman"/>
          <w:b w:val="0"/>
          <w:bCs w:val="0"/>
          <w:color w:val="auto"/>
          <w:sz w:val="24"/>
          <w:szCs w:val="24"/>
        </w:rPr>
      </w:pPr>
    </w:p>
    <w:p w:rsidR="00860ACA" w:rsidRDefault="00860ACA" w:rsidP="00991AB3">
      <w:pPr>
        <w:pStyle w:val="StyllnekPed30b"/>
        <w:numPr>
          <w:ilvl w:val="0"/>
          <w:numId w:val="0"/>
        </w:numPr>
        <w:spacing w:before="0" w:after="120" w:line="276" w:lineRule="auto"/>
        <w:ind w:left="1296"/>
        <w:jc w:val="both"/>
        <w:rPr>
          <w:rFonts w:cs="Times New Roman"/>
          <w:b w:val="0"/>
          <w:bCs w:val="0"/>
          <w:color w:val="auto"/>
          <w:sz w:val="24"/>
          <w:szCs w:val="24"/>
        </w:rPr>
      </w:pPr>
    </w:p>
    <w:p w:rsidR="00FD128C" w:rsidRPr="00991AB3" w:rsidRDefault="00FD128C" w:rsidP="00991AB3">
      <w:pPr>
        <w:spacing w:after="120"/>
        <w:ind w:left="5664" w:firstLine="708"/>
        <w:jc w:val="center"/>
        <w:rPr>
          <w:rFonts w:ascii="Times New Roman" w:hAnsi="Times New Roman" w:cs="Times New Roman"/>
          <w:bCs/>
          <w:sz w:val="24"/>
          <w:szCs w:val="24"/>
        </w:rPr>
      </w:pPr>
      <w:r w:rsidRPr="00991AB3">
        <w:rPr>
          <w:rFonts w:ascii="Times New Roman" w:hAnsi="Times New Roman" w:cs="Times New Roman"/>
          <w:bCs/>
          <w:sz w:val="24"/>
          <w:szCs w:val="24"/>
        </w:rPr>
        <w:lastRenderedPageBreak/>
        <w:t xml:space="preserve">Číslo smlouvy: </w:t>
      </w:r>
    </w:p>
    <w:p w:rsidR="00FD128C" w:rsidRPr="00991AB3" w:rsidRDefault="00FD128C" w:rsidP="00991AB3">
      <w:pPr>
        <w:pStyle w:val="oddl-nadpis"/>
        <w:keepNext w:val="0"/>
        <w:spacing w:before="0" w:after="120" w:line="276" w:lineRule="auto"/>
        <w:jc w:val="center"/>
        <w:rPr>
          <w:rFonts w:ascii="Times New Roman" w:hAnsi="Times New Roman" w:cs="Times New Roman"/>
          <w:i/>
          <w:caps/>
          <w:szCs w:val="24"/>
        </w:rPr>
      </w:pPr>
    </w:p>
    <w:p w:rsidR="00FD128C" w:rsidRPr="00991AB3" w:rsidRDefault="00FD128C" w:rsidP="00991AB3">
      <w:pPr>
        <w:pStyle w:val="AANadpis2"/>
        <w:keepNext w:val="0"/>
        <w:widowControl w:val="0"/>
        <w:spacing w:after="120" w:line="276" w:lineRule="auto"/>
        <w:ind w:left="0" w:firstLine="0"/>
        <w:jc w:val="center"/>
        <w:rPr>
          <w:rFonts w:ascii="Times New Roman" w:hAnsi="Times New Roman"/>
          <w:sz w:val="24"/>
          <w:szCs w:val="24"/>
          <w:lang w:val="cs-CZ"/>
        </w:rPr>
      </w:pPr>
    </w:p>
    <w:p w:rsidR="00FD128C" w:rsidRPr="00991AB3" w:rsidRDefault="00FD128C" w:rsidP="00991AB3">
      <w:pPr>
        <w:pStyle w:val="oddl-nadpis"/>
        <w:keepNext w:val="0"/>
        <w:spacing w:before="0" w:after="120" w:line="276" w:lineRule="auto"/>
        <w:jc w:val="center"/>
        <w:rPr>
          <w:rFonts w:ascii="Times New Roman" w:hAnsi="Times New Roman" w:cs="Times New Roman"/>
          <w:i/>
          <w:caps/>
          <w:szCs w:val="24"/>
        </w:rPr>
      </w:pPr>
    </w:p>
    <w:p w:rsidR="00FD128C" w:rsidRPr="00991AB3" w:rsidRDefault="00FD128C" w:rsidP="00991AB3">
      <w:pPr>
        <w:pStyle w:val="oddl-nadpis"/>
        <w:keepNext w:val="0"/>
        <w:spacing w:before="0" w:after="120" w:line="276" w:lineRule="auto"/>
        <w:jc w:val="center"/>
        <w:rPr>
          <w:rFonts w:ascii="Times New Roman" w:hAnsi="Times New Roman" w:cs="Times New Roman"/>
          <w:b w:val="0"/>
          <w:i/>
          <w:caps/>
          <w:szCs w:val="24"/>
        </w:rPr>
      </w:pPr>
      <w:r w:rsidRPr="00991AB3">
        <w:rPr>
          <w:rFonts w:ascii="Times New Roman" w:hAnsi="Times New Roman" w:cs="Times New Roman"/>
          <w:i/>
          <w:caps/>
          <w:szCs w:val="24"/>
        </w:rPr>
        <w:t>kupní smlouva</w:t>
      </w:r>
    </w:p>
    <w:p w:rsidR="00FD128C" w:rsidRPr="00991AB3" w:rsidRDefault="00FD128C" w:rsidP="00991AB3">
      <w:pPr>
        <w:pStyle w:val="Adresa"/>
        <w:keepLines w:val="0"/>
        <w:widowControl w:val="0"/>
        <w:tabs>
          <w:tab w:val="left" w:pos="709"/>
        </w:tabs>
        <w:spacing w:after="120" w:line="276" w:lineRule="auto"/>
        <w:jc w:val="center"/>
        <w:rPr>
          <w:b/>
          <w:i/>
          <w:snapToGrid w:val="0"/>
          <w:szCs w:val="24"/>
        </w:rPr>
      </w:pPr>
    </w:p>
    <w:p w:rsidR="00FD128C" w:rsidRPr="00991AB3" w:rsidRDefault="00FD128C"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sz w:val="24"/>
          <w:szCs w:val="24"/>
        </w:rPr>
      </w:pPr>
    </w:p>
    <w:p w:rsidR="00FD128C" w:rsidRPr="00991AB3" w:rsidRDefault="00FD128C"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sz w:val="24"/>
          <w:szCs w:val="24"/>
        </w:rPr>
      </w:pPr>
    </w:p>
    <w:p w:rsidR="00FD128C" w:rsidRPr="00991AB3" w:rsidRDefault="00FD128C"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sz w:val="24"/>
          <w:szCs w:val="24"/>
        </w:rPr>
      </w:pPr>
    </w:p>
    <w:p w:rsidR="00FD128C" w:rsidRPr="00991AB3" w:rsidRDefault="00FD128C"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sz w:val="24"/>
          <w:szCs w:val="24"/>
        </w:rPr>
      </w:pPr>
    </w:p>
    <w:p w:rsidR="00FD128C" w:rsidRPr="00991AB3" w:rsidRDefault="00FD128C"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sz w:val="24"/>
          <w:szCs w:val="24"/>
        </w:rPr>
      </w:pPr>
    </w:p>
    <w:p w:rsidR="00FD128C" w:rsidRPr="00991AB3" w:rsidRDefault="00FD128C"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sz w:val="24"/>
          <w:szCs w:val="24"/>
        </w:rPr>
      </w:pPr>
    </w:p>
    <w:p w:rsidR="00FD128C" w:rsidRPr="00991AB3" w:rsidRDefault="00FD128C"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sz w:val="24"/>
          <w:szCs w:val="24"/>
        </w:rPr>
      </w:pPr>
    </w:p>
    <w:p w:rsidR="00FD128C" w:rsidRPr="00991AB3" w:rsidRDefault="00FD128C"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b/>
          <w:sz w:val="24"/>
          <w:szCs w:val="24"/>
        </w:rPr>
      </w:pPr>
    </w:p>
    <w:p w:rsidR="00FD128C" w:rsidRPr="00991AB3" w:rsidRDefault="004C3962"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b/>
          <w:sz w:val="24"/>
          <w:szCs w:val="24"/>
        </w:rPr>
      </w:pPr>
      <w:r w:rsidRPr="00991AB3">
        <w:rPr>
          <w:rFonts w:ascii="Times New Roman" w:hAnsi="Times New Roman" w:cs="Times New Roman"/>
          <w:b/>
          <w:sz w:val="24"/>
          <w:szCs w:val="24"/>
        </w:rPr>
        <w:softHyphen/>
      </w:r>
      <w:r w:rsidRPr="00991AB3">
        <w:rPr>
          <w:rFonts w:ascii="Times New Roman" w:hAnsi="Times New Roman" w:cs="Times New Roman"/>
          <w:b/>
          <w:sz w:val="24"/>
          <w:szCs w:val="24"/>
        </w:rPr>
        <w:softHyphen/>
      </w:r>
      <w:r w:rsidRPr="00991AB3">
        <w:rPr>
          <w:rFonts w:ascii="Times New Roman" w:hAnsi="Times New Roman" w:cs="Times New Roman"/>
          <w:b/>
          <w:sz w:val="24"/>
          <w:szCs w:val="24"/>
        </w:rPr>
        <w:softHyphen/>
      </w:r>
      <w:r w:rsidRPr="00991AB3">
        <w:rPr>
          <w:rFonts w:ascii="Times New Roman" w:hAnsi="Times New Roman" w:cs="Times New Roman"/>
          <w:b/>
          <w:sz w:val="24"/>
          <w:szCs w:val="24"/>
        </w:rPr>
        <w:softHyphen/>
      </w:r>
      <w:r w:rsidRPr="00991AB3">
        <w:rPr>
          <w:rFonts w:ascii="Times New Roman" w:hAnsi="Times New Roman" w:cs="Times New Roman"/>
          <w:b/>
          <w:sz w:val="24"/>
          <w:szCs w:val="24"/>
        </w:rPr>
        <w:softHyphen/>
      </w:r>
      <w:r w:rsidRPr="00991AB3">
        <w:rPr>
          <w:rFonts w:ascii="Times New Roman" w:hAnsi="Times New Roman" w:cs="Times New Roman"/>
          <w:b/>
          <w:sz w:val="24"/>
          <w:szCs w:val="24"/>
        </w:rPr>
        <w:softHyphen/>
      </w:r>
      <w:r w:rsidRPr="00991AB3">
        <w:rPr>
          <w:rFonts w:ascii="Times New Roman" w:hAnsi="Times New Roman" w:cs="Times New Roman"/>
          <w:b/>
          <w:sz w:val="24"/>
          <w:szCs w:val="24"/>
        </w:rPr>
        <w:softHyphen/>
      </w:r>
      <w:r w:rsidRPr="00991AB3">
        <w:rPr>
          <w:rFonts w:ascii="Times New Roman" w:hAnsi="Times New Roman" w:cs="Times New Roman"/>
          <w:b/>
          <w:sz w:val="24"/>
          <w:szCs w:val="24"/>
        </w:rPr>
        <w:softHyphen/>
      </w:r>
      <w:r w:rsidRPr="00991AB3">
        <w:rPr>
          <w:rFonts w:ascii="Times New Roman" w:hAnsi="Times New Roman" w:cs="Times New Roman"/>
          <w:b/>
          <w:sz w:val="24"/>
          <w:szCs w:val="24"/>
        </w:rPr>
        <w:softHyphen/>
      </w:r>
      <w:r w:rsidRPr="00991AB3">
        <w:rPr>
          <w:rFonts w:ascii="Times New Roman" w:hAnsi="Times New Roman" w:cs="Times New Roman"/>
          <w:b/>
          <w:sz w:val="24"/>
          <w:szCs w:val="24"/>
        </w:rPr>
        <w:softHyphen/>
      </w:r>
      <w:r w:rsidRPr="00991AB3">
        <w:rPr>
          <w:rFonts w:ascii="Times New Roman" w:hAnsi="Times New Roman" w:cs="Times New Roman"/>
          <w:b/>
          <w:sz w:val="24"/>
          <w:szCs w:val="24"/>
        </w:rPr>
        <w:softHyphen/>
      </w:r>
      <w:r w:rsidRPr="00991AB3">
        <w:rPr>
          <w:rFonts w:ascii="Times New Roman" w:hAnsi="Times New Roman" w:cs="Times New Roman"/>
          <w:b/>
          <w:sz w:val="24"/>
          <w:szCs w:val="24"/>
        </w:rPr>
        <w:softHyphen/>
      </w:r>
      <w:r w:rsidRPr="00991AB3">
        <w:rPr>
          <w:rFonts w:ascii="Times New Roman" w:hAnsi="Times New Roman" w:cs="Times New Roman"/>
          <w:b/>
          <w:sz w:val="24"/>
          <w:szCs w:val="24"/>
        </w:rPr>
        <w:softHyphen/>
      </w:r>
      <w:r w:rsidR="006F0805">
        <w:rPr>
          <w:rFonts w:ascii="Times New Roman" w:hAnsi="Times New Roman" w:cs="Times New Roman"/>
          <w:b/>
          <w:sz w:val="24"/>
          <w:szCs w:val="24"/>
        </w:rPr>
        <w:t>IT assistance s.r.o.</w:t>
      </w:r>
    </w:p>
    <w:p w:rsidR="00FD128C" w:rsidRPr="00991AB3" w:rsidRDefault="00FD128C" w:rsidP="00991AB3">
      <w:pPr>
        <w:widowControl w:val="0"/>
        <w:tabs>
          <w:tab w:val="center" w:pos="4535"/>
          <w:tab w:val="left" w:pos="6744"/>
          <w:tab w:val="left" w:pos="7309"/>
          <w:tab w:val="decimal" w:pos="7878"/>
          <w:tab w:val="left" w:pos="8443"/>
          <w:tab w:val="left" w:pos="9012"/>
        </w:tabs>
        <w:spacing w:after="120"/>
        <w:jc w:val="center"/>
        <w:rPr>
          <w:rFonts w:ascii="Times New Roman" w:hAnsi="Times New Roman" w:cs="Times New Roman"/>
          <w:b/>
          <w:sz w:val="24"/>
          <w:szCs w:val="24"/>
        </w:rPr>
      </w:pPr>
    </w:p>
    <w:p w:rsidR="00FD128C" w:rsidRPr="00991AB3" w:rsidRDefault="00FD128C" w:rsidP="00991AB3">
      <w:pPr>
        <w:widowControl w:val="0"/>
        <w:tabs>
          <w:tab w:val="center" w:pos="4535"/>
          <w:tab w:val="left" w:pos="6744"/>
          <w:tab w:val="left" w:pos="7309"/>
          <w:tab w:val="decimal" w:pos="7878"/>
          <w:tab w:val="left" w:pos="8443"/>
          <w:tab w:val="left" w:pos="9012"/>
        </w:tabs>
        <w:spacing w:after="120"/>
        <w:jc w:val="center"/>
        <w:rPr>
          <w:rFonts w:ascii="Times New Roman" w:hAnsi="Times New Roman" w:cs="Times New Roman"/>
          <w:b/>
          <w:sz w:val="24"/>
          <w:szCs w:val="24"/>
        </w:rPr>
      </w:pPr>
      <w:r w:rsidRPr="00991AB3">
        <w:rPr>
          <w:rFonts w:ascii="Times New Roman" w:hAnsi="Times New Roman" w:cs="Times New Roman"/>
          <w:b/>
          <w:sz w:val="24"/>
          <w:szCs w:val="24"/>
        </w:rPr>
        <w:t>a</w:t>
      </w:r>
    </w:p>
    <w:p w:rsidR="00FD128C" w:rsidRPr="00991AB3" w:rsidRDefault="00FD128C"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sz w:val="24"/>
          <w:szCs w:val="24"/>
        </w:rPr>
      </w:pPr>
    </w:p>
    <w:p w:rsidR="006D3023" w:rsidRPr="006D3023" w:rsidRDefault="006D3023" w:rsidP="006D3023">
      <w:pPr>
        <w:widowControl w:val="0"/>
        <w:tabs>
          <w:tab w:val="center" w:pos="4535"/>
          <w:tab w:val="left" w:pos="6744"/>
          <w:tab w:val="left" w:pos="7309"/>
          <w:tab w:val="decimal" w:pos="7878"/>
          <w:tab w:val="left" w:pos="8443"/>
          <w:tab w:val="left" w:pos="9012"/>
        </w:tabs>
        <w:spacing w:after="120"/>
        <w:jc w:val="center"/>
        <w:rPr>
          <w:rFonts w:ascii="Times New Roman" w:hAnsi="Times New Roman" w:cs="Times New Roman"/>
          <w:b/>
          <w:sz w:val="24"/>
          <w:szCs w:val="24"/>
        </w:rPr>
      </w:pPr>
      <w:r w:rsidRPr="006D3023">
        <w:rPr>
          <w:rFonts w:ascii="Times New Roman" w:hAnsi="Times New Roman" w:cs="Times New Roman"/>
          <w:b/>
          <w:sz w:val="24"/>
          <w:szCs w:val="24"/>
        </w:rPr>
        <w:t>Ústav živočišné fyziologie a genetiky AV ČR, v. v. i.</w:t>
      </w:r>
    </w:p>
    <w:p w:rsidR="00FD128C" w:rsidRPr="00991AB3" w:rsidRDefault="00FD128C"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sz w:val="24"/>
          <w:szCs w:val="24"/>
        </w:rPr>
      </w:pPr>
    </w:p>
    <w:p w:rsidR="00EC6523" w:rsidRPr="00991AB3" w:rsidRDefault="00FD128C" w:rsidP="00991AB3">
      <w:pPr>
        <w:pStyle w:val="StyllnekPed30b"/>
        <w:numPr>
          <w:ilvl w:val="0"/>
          <w:numId w:val="0"/>
        </w:numPr>
        <w:spacing w:before="0" w:after="120" w:line="276" w:lineRule="auto"/>
        <w:ind w:left="1296"/>
        <w:jc w:val="both"/>
        <w:rPr>
          <w:rFonts w:cs="Times New Roman"/>
          <w:b w:val="0"/>
          <w:bCs w:val="0"/>
          <w:color w:val="auto"/>
          <w:sz w:val="24"/>
          <w:szCs w:val="24"/>
        </w:rPr>
      </w:pPr>
      <w:r w:rsidRPr="00991AB3">
        <w:rPr>
          <w:rFonts w:cs="Times New Roman"/>
          <w:snapToGrid w:val="0"/>
          <w:sz w:val="24"/>
          <w:szCs w:val="24"/>
        </w:rPr>
        <w:br w:type="page"/>
      </w:r>
    </w:p>
    <w:p w:rsidR="00FD128C" w:rsidRPr="00991AB3" w:rsidRDefault="00FD128C"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b/>
          <w:sz w:val="24"/>
          <w:szCs w:val="24"/>
        </w:rPr>
      </w:pPr>
      <w:r w:rsidRPr="00991AB3">
        <w:rPr>
          <w:rFonts w:ascii="Times New Roman" w:hAnsi="Times New Roman" w:cs="Times New Roman"/>
          <w:b/>
          <w:sz w:val="24"/>
          <w:szCs w:val="24"/>
        </w:rPr>
        <w:lastRenderedPageBreak/>
        <w:t>____________________________________________________</w:t>
      </w:r>
    </w:p>
    <w:p w:rsidR="00FD128C" w:rsidRPr="00991AB3" w:rsidRDefault="00FD128C" w:rsidP="00991AB3">
      <w:pPr>
        <w:spacing w:after="120"/>
        <w:jc w:val="center"/>
        <w:rPr>
          <w:rFonts w:ascii="Times New Roman" w:hAnsi="Times New Roman" w:cs="Times New Roman"/>
          <w:b/>
          <w:bCs/>
          <w:sz w:val="24"/>
          <w:szCs w:val="24"/>
        </w:rPr>
      </w:pPr>
      <w:r w:rsidRPr="00991AB3">
        <w:rPr>
          <w:rFonts w:ascii="Times New Roman" w:hAnsi="Times New Roman" w:cs="Times New Roman"/>
          <w:b/>
          <w:bCs/>
          <w:sz w:val="24"/>
          <w:szCs w:val="24"/>
        </w:rPr>
        <w:t>K U P N Í  S M L O U V A</w:t>
      </w:r>
    </w:p>
    <w:p w:rsidR="00FD128C" w:rsidRPr="00991AB3" w:rsidRDefault="00FD128C"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b/>
          <w:sz w:val="24"/>
          <w:szCs w:val="24"/>
        </w:rPr>
      </w:pPr>
      <w:r w:rsidRPr="00991AB3">
        <w:rPr>
          <w:rFonts w:ascii="Times New Roman" w:hAnsi="Times New Roman" w:cs="Times New Roman"/>
          <w:b/>
          <w:sz w:val="24"/>
          <w:szCs w:val="24"/>
        </w:rPr>
        <w:t>____________________________________________________</w:t>
      </w:r>
    </w:p>
    <w:p w:rsidR="00FD128C" w:rsidRPr="00991AB3" w:rsidRDefault="00FD128C" w:rsidP="00991AB3">
      <w:pPr>
        <w:pStyle w:val="Nadpis1"/>
        <w:spacing w:before="0" w:after="120"/>
        <w:ind w:left="432" w:hanging="432"/>
        <w:jc w:val="both"/>
        <w:rPr>
          <w:rFonts w:ascii="Times New Roman" w:hAnsi="Times New Roman" w:cs="Times New Roman"/>
          <w:b w:val="0"/>
          <w:caps/>
          <w:color w:val="auto"/>
          <w:sz w:val="24"/>
          <w:szCs w:val="24"/>
        </w:rPr>
      </w:pPr>
      <w:bookmarkStart w:id="1" w:name="_Toc256429598"/>
      <w:bookmarkStart w:id="2" w:name="_Toc243753682"/>
      <w:r w:rsidRPr="00991AB3">
        <w:rPr>
          <w:rFonts w:ascii="Times New Roman" w:hAnsi="Times New Roman" w:cs="Times New Roman"/>
          <w:b w:val="0"/>
          <w:caps/>
          <w:color w:val="auto"/>
          <w:sz w:val="24"/>
          <w:szCs w:val="24"/>
        </w:rPr>
        <w:t>dnešního dne, měsíce a roku:</w:t>
      </w:r>
      <w:bookmarkEnd w:id="1"/>
      <w:bookmarkEnd w:id="2"/>
    </w:p>
    <w:p w:rsidR="00EC6523" w:rsidRDefault="00EC6523" w:rsidP="006F0805">
      <w:pPr>
        <w:spacing w:after="120"/>
        <w:rPr>
          <w:rFonts w:ascii="Times New Roman" w:hAnsi="Times New Roman" w:cs="Times New Roman"/>
          <w:b/>
          <w:bCs/>
          <w:caps/>
          <w:snapToGrid w:val="0"/>
          <w:sz w:val="24"/>
          <w:szCs w:val="24"/>
          <w:lang w:eastAsia="cs-CZ"/>
        </w:rPr>
      </w:pPr>
    </w:p>
    <w:p w:rsidR="006F0805" w:rsidRPr="00447852" w:rsidRDefault="006F0805" w:rsidP="00447852">
      <w:pPr>
        <w:spacing w:after="120"/>
        <w:ind w:firstLine="567"/>
        <w:rPr>
          <w:rFonts w:ascii="Times New Roman" w:hAnsi="Times New Roman" w:cs="Times New Roman"/>
          <w:bCs/>
          <w:sz w:val="24"/>
          <w:szCs w:val="24"/>
          <w:lang w:eastAsia="cs-CZ"/>
        </w:rPr>
      </w:pPr>
      <w:r w:rsidRPr="00447852">
        <w:rPr>
          <w:rFonts w:ascii="Times New Roman" w:hAnsi="Times New Roman" w:cs="Times New Roman"/>
          <w:bCs/>
          <w:caps/>
          <w:snapToGrid w:val="0"/>
          <w:sz w:val="24"/>
          <w:szCs w:val="24"/>
          <w:lang w:eastAsia="cs-CZ"/>
        </w:rPr>
        <w:t>IT assistance s.r.o.</w:t>
      </w:r>
      <w:r w:rsidR="00447852">
        <w:rPr>
          <w:rFonts w:ascii="Times New Roman" w:hAnsi="Times New Roman" w:cs="Times New Roman"/>
          <w:bCs/>
          <w:caps/>
          <w:snapToGrid w:val="0"/>
          <w:sz w:val="24"/>
          <w:szCs w:val="24"/>
          <w:lang w:eastAsia="cs-CZ"/>
        </w:rPr>
        <w:tab/>
      </w:r>
    </w:p>
    <w:p w:rsidR="00EC6523" w:rsidRPr="00991AB3" w:rsidRDefault="00EC6523" w:rsidP="00991AB3">
      <w:pPr>
        <w:spacing w:after="120"/>
        <w:ind w:firstLine="567"/>
        <w:rPr>
          <w:rFonts w:ascii="Times New Roman" w:hAnsi="Times New Roman" w:cs="Times New Roman"/>
          <w:sz w:val="24"/>
          <w:szCs w:val="24"/>
          <w:lang w:eastAsia="cs-CZ"/>
        </w:rPr>
      </w:pPr>
      <w:r w:rsidRPr="00991AB3">
        <w:rPr>
          <w:rFonts w:ascii="Times New Roman" w:hAnsi="Times New Roman" w:cs="Times New Roman"/>
          <w:sz w:val="24"/>
          <w:szCs w:val="24"/>
          <w:lang w:eastAsia="cs-CZ"/>
        </w:rPr>
        <w:t xml:space="preserve">se sídlem: </w:t>
      </w:r>
      <w:r w:rsidR="006F0805">
        <w:rPr>
          <w:rFonts w:ascii="Times New Roman" w:hAnsi="Times New Roman" w:cs="Times New Roman"/>
          <w:sz w:val="24"/>
          <w:szCs w:val="24"/>
          <w:lang w:eastAsia="cs-CZ"/>
        </w:rPr>
        <w:t>Štěpánská 616/20, 110 00 Praha 1</w:t>
      </w:r>
    </w:p>
    <w:p w:rsidR="00EC6523" w:rsidRPr="00991AB3" w:rsidRDefault="00EC6523" w:rsidP="00991AB3">
      <w:pPr>
        <w:spacing w:after="120"/>
        <w:ind w:left="567"/>
        <w:rPr>
          <w:rFonts w:ascii="Times New Roman" w:hAnsi="Times New Roman" w:cs="Times New Roman"/>
          <w:sz w:val="24"/>
          <w:szCs w:val="24"/>
          <w:lang w:eastAsia="cs-CZ"/>
        </w:rPr>
      </w:pPr>
      <w:r w:rsidRPr="00991AB3">
        <w:rPr>
          <w:rFonts w:ascii="Times New Roman" w:hAnsi="Times New Roman" w:cs="Times New Roman"/>
          <w:sz w:val="24"/>
          <w:szCs w:val="24"/>
          <w:lang w:eastAsia="cs-CZ"/>
        </w:rPr>
        <w:t xml:space="preserve">IČ : </w:t>
      </w:r>
      <w:r w:rsidR="006F0805">
        <w:rPr>
          <w:rFonts w:ascii="Times New Roman" w:hAnsi="Times New Roman" w:cs="Times New Roman"/>
          <w:sz w:val="24"/>
          <w:szCs w:val="24"/>
          <w:lang w:eastAsia="cs-CZ"/>
        </w:rPr>
        <w:t>26473054</w:t>
      </w:r>
      <w:r w:rsidRPr="00991AB3">
        <w:rPr>
          <w:rFonts w:ascii="Times New Roman" w:hAnsi="Times New Roman" w:cs="Times New Roman"/>
          <w:sz w:val="24"/>
          <w:szCs w:val="24"/>
          <w:lang w:eastAsia="cs-CZ"/>
        </w:rPr>
        <w:t xml:space="preserve"> , DIČ: </w:t>
      </w:r>
      <w:r w:rsidR="006F0805">
        <w:rPr>
          <w:rFonts w:ascii="Times New Roman" w:hAnsi="Times New Roman" w:cs="Times New Roman"/>
          <w:sz w:val="24"/>
          <w:szCs w:val="24"/>
          <w:lang w:eastAsia="cs-CZ"/>
        </w:rPr>
        <w:t>CZ26473054</w:t>
      </w:r>
    </w:p>
    <w:p w:rsidR="00EC6523" w:rsidRPr="00991AB3" w:rsidRDefault="00EC6523" w:rsidP="00991AB3">
      <w:pPr>
        <w:spacing w:after="120"/>
        <w:ind w:left="567"/>
        <w:rPr>
          <w:rFonts w:ascii="Times New Roman" w:hAnsi="Times New Roman" w:cs="Times New Roman"/>
          <w:sz w:val="24"/>
          <w:szCs w:val="24"/>
          <w:lang w:eastAsia="cs-CZ"/>
        </w:rPr>
      </w:pPr>
      <w:r w:rsidRPr="00991AB3">
        <w:rPr>
          <w:rFonts w:ascii="Times New Roman" w:hAnsi="Times New Roman" w:cs="Times New Roman"/>
          <w:sz w:val="24"/>
          <w:szCs w:val="24"/>
          <w:lang w:eastAsia="cs-CZ"/>
        </w:rPr>
        <w:t xml:space="preserve">zapsána v obchodním rejstříku vedeném </w:t>
      </w:r>
      <w:r w:rsidR="006F0805">
        <w:rPr>
          <w:rFonts w:ascii="Times New Roman" w:hAnsi="Times New Roman" w:cs="Times New Roman"/>
          <w:sz w:val="24"/>
          <w:szCs w:val="24"/>
          <w:lang w:eastAsia="cs-CZ"/>
        </w:rPr>
        <w:t>Městským soudem v Praze</w:t>
      </w:r>
      <w:r w:rsidRPr="00991AB3">
        <w:rPr>
          <w:rFonts w:ascii="Times New Roman" w:hAnsi="Times New Roman" w:cs="Times New Roman"/>
          <w:sz w:val="24"/>
          <w:szCs w:val="24"/>
          <w:lang w:eastAsia="cs-CZ"/>
        </w:rPr>
        <w:t xml:space="preserve">, oddíl </w:t>
      </w:r>
      <w:r w:rsidR="006F0805">
        <w:rPr>
          <w:rFonts w:ascii="Times New Roman" w:hAnsi="Times New Roman" w:cs="Times New Roman"/>
          <w:sz w:val="24"/>
          <w:szCs w:val="24"/>
          <w:lang w:eastAsia="cs-CZ"/>
        </w:rPr>
        <w:t>C</w:t>
      </w:r>
      <w:r w:rsidRPr="00991AB3">
        <w:rPr>
          <w:rFonts w:ascii="Times New Roman" w:hAnsi="Times New Roman" w:cs="Times New Roman"/>
          <w:sz w:val="24"/>
          <w:szCs w:val="24"/>
          <w:lang w:eastAsia="cs-CZ"/>
        </w:rPr>
        <w:t xml:space="preserve">, vložka </w:t>
      </w:r>
      <w:r w:rsidR="006F0805">
        <w:rPr>
          <w:rFonts w:ascii="Times New Roman" w:hAnsi="Times New Roman" w:cs="Times New Roman"/>
          <w:sz w:val="24"/>
          <w:szCs w:val="24"/>
          <w:lang w:eastAsia="cs-CZ"/>
        </w:rPr>
        <w:t>84480</w:t>
      </w:r>
    </w:p>
    <w:p w:rsidR="00EC6523" w:rsidRDefault="00EC6523" w:rsidP="00991AB3">
      <w:pPr>
        <w:spacing w:after="120"/>
        <w:ind w:left="567"/>
        <w:rPr>
          <w:rFonts w:ascii="Times New Roman" w:hAnsi="Times New Roman" w:cs="Times New Roman"/>
          <w:sz w:val="24"/>
          <w:szCs w:val="24"/>
          <w:lang w:eastAsia="cs-CZ"/>
        </w:rPr>
      </w:pPr>
      <w:r w:rsidRPr="00991AB3">
        <w:rPr>
          <w:rFonts w:ascii="Times New Roman" w:hAnsi="Times New Roman" w:cs="Times New Roman"/>
          <w:sz w:val="24"/>
          <w:szCs w:val="24"/>
          <w:lang w:eastAsia="cs-CZ"/>
        </w:rPr>
        <w:t xml:space="preserve">zastoupená : </w:t>
      </w:r>
      <w:r w:rsidR="006F0805">
        <w:rPr>
          <w:rFonts w:ascii="Times New Roman" w:hAnsi="Times New Roman" w:cs="Times New Roman"/>
          <w:sz w:val="24"/>
          <w:szCs w:val="24"/>
          <w:lang w:eastAsia="cs-CZ"/>
        </w:rPr>
        <w:t>jednatelem Milošem Slavíčkem</w:t>
      </w:r>
    </w:p>
    <w:p w:rsidR="00EC6523" w:rsidRPr="00991AB3" w:rsidRDefault="00860ACA" w:rsidP="00991AB3">
      <w:pPr>
        <w:spacing w:after="120"/>
        <w:ind w:left="567"/>
        <w:rPr>
          <w:rFonts w:ascii="Times New Roman" w:hAnsi="Times New Roman" w:cs="Times New Roman"/>
          <w:sz w:val="24"/>
          <w:szCs w:val="24"/>
          <w:lang w:eastAsia="cs-CZ"/>
        </w:rPr>
      </w:pPr>
      <w:r>
        <w:rPr>
          <w:rFonts w:ascii="Times New Roman" w:hAnsi="Times New Roman" w:cs="Times New Roman"/>
          <w:sz w:val="24"/>
          <w:szCs w:val="24"/>
          <w:lang w:eastAsia="cs-CZ"/>
        </w:rPr>
        <w:t xml:space="preserve">bankovní spojení: </w:t>
      </w:r>
      <w:r w:rsidR="00EC6523" w:rsidRPr="00991AB3">
        <w:rPr>
          <w:rFonts w:ascii="Times New Roman" w:hAnsi="Times New Roman" w:cs="Times New Roman"/>
          <w:sz w:val="24"/>
          <w:szCs w:val="24"/>
          <w:lang w:eastAsia="cs-CZ"/>
        </w:rPr>
        <w:t>(dále jen „Prodávající“)</w:t>
      </w:r>
    </w:p>
    <w:p w:rsidR="00EC6523" w:rsidRPr="00991AB3" w:rsidRDefault="00EC6523" w:rsidP="00991AB3">
      <w:pPr>
        <w:spacing w:after="120"/>
        <w:rPr>
          <w:rFonts w:ascii="Times New Roman" w:hAnsi="Times New Roman" w:cs="Times New Roman"/>
          <w:sz w:val="24"/>
          <w:szCs w:val="24"/>
          <w:lang w:eastAsia="cs-CZ"/>
        </w:rPr>
      </w:pPr>
    </w:p>
    <w:p w:rsidR="00EC6523" w:rsidRPr="00991AB3" w:rsidRDefault="00EC6523" w:rsidP="00991AB3">
      <w:pPr>
        <w:spacing w:after="120"/>
        <w:rPr>
          <w:rFonts w:ascii="Times New Roman" w:hAnsi="Times New Roman" w:cs="Times New Roman"/>
          <w:sz w:val="24"/>
          <w:szCs w:val="24"/>
          <w:lang w:eastAsia="cs-CZ"/>
        </w:rPr>
      </w:pPr>
      <w:r w:rsidRPr="00991AB3">
        <w:rPr>
          <w:rFonts w:ascii="Times New Roman" w:hAnsi="Times New Roman" w:cs="Times New Roman"/>
          <w:sz w:val="24"/>
          <w:szCs w:val="24"/>
          <w:lang w:eastAsia="cs-CZ"/>
        </w:rPr>
        <w:t>a</w:t>
      </w:r>
    </w:p>
    <w:p w:rsidR="006D3023" w:rsidRPr="006D3023" w:rsidRDefault="006D3023" w:rsidP="006D3023">
      <w:pPr>
        <w:spacing w:after="120"/>
        <w:ind w:left="567"/>
        <w:rPr>
          <w:rFonts w:ascii="Times New Roman" w:hAnsi="Times New Roman" w:cs="Times New Roman"/>
          <w:sz w:val="24"/>
          <w:szCs w:val="24"/>
          <w:lang w:eastAsia="cs-CZ"/>
        </w:rPr>
      </w:pPr>
      <w:r w:rsidRPr="006D3023">
        <w:rPr>
          <w:rFonts w:ascii="Times New Roman" w:hAnsi="Times New Roman" w:cs="Times New Roman"/>
          <w:sz w:val="24"/>
          <w:szCs w:val="24"/>
          <w:lang w:eastAsia="cs-CZ"/>
        </w:rPr>
        <w:t>Ústav živočišné fyziologie a genetiky AV ČR, v. v. i.</w:t>
      </w:r>
    </w:p>
    <w:p w:rsidR="00EC6523" w:rsidRPr="00991AB3" w:rsidRDefault="00300E26" w:rsidP="00991AB3">
      <w:pPr>
        <w:spacing w:after="120"/>
        <w:ind w:left="567"/>
        <w:rPr>
          <w:rFonts w:ascii="Times New Roman" w:hAnsi="Times New Roman" w:cs="Times New Roman"/>
          <w:sz w:val="24"/>
          <w:szCs w:val="24"/>
          <w:lang w:eastAsia="cs-CZ"/>
        </w:rPr>
      </w:pPr>
      <w:r w:rsidRPr="00991AB3">
        <w:rPr>
          <w:rFonts w:ascii="Times New Roman" w:hAnsi="Times New Roman" w:cs="Times New Roman"/>
          <w:sz w:val="24"/>
          <w:szCs w:val="24"/>
          <w:lang w:eastAsia="cs-CZ"/>
        </w:rPr>
        <w:t>s</w:t>
      </w:r>
      <w:r w:rsidR="00EC6523" w:rsidRPr="00991AB3">
        <w:rPr>
          <w:rFonts w:ascii="Times New Roman" w:hAnsi="Times New Roman" w:cs="Times New Roman"/>
          <w:sz w:val="24"/>
          <w:szCs w:val="24"/>
          <w:lang w:eastAsia="cs-CZ"/>
        </w:rPr>
        <w:t xml:space="preserve">e sídlem: </w:t>
      </w:r>
      <w:r w:rsidR="006D3023" w:rsidRPr="006D3023">
        <w:rPr>
          <w:rFonts w:ascii="Times New Roman" w:hAnsi="Times New Roman" w:cs="Times New Roman"/>
          <w:sz w:val="24"/>
          <w:szCs w:val="24"/>
          <w:lang w:eastAsia="cs-CZ"/>
        </w:rPr>
        <w:t>Rumburská 89, 277 21 Liběchov</w:t>
      </w:r>
    </w:p>
    <w:p w:rsidR="00EC6523" w:rsidRPr="00991AB3" w:rsidRDefault="00EC6523" w:rsidP="00991AB3">
      <w:pPr>
        <w:spacing w:after="120"/>
        <w:ind w:left="567"/>
        <w:rPr>
          <w:rFonts w:ascii="Times New Roman" w:hAnsi="Times New Roman" w:cs="Times New Roman"/>
          <w:sz w:val="24"/>
          <w:szCs w:val="24"/>
          <w:lang w:eastAsia="cs-CZ"/>
        </w:rPr>
      </w:pPr>
      <w:r w:rsidRPr="00991AB3">
        <w:rPr>
          <w:rFonts w:ascii="Times New Roman" w:hAnsi="Times New Roman" w:cs="Times New Roman"/>
          <w:sz w:val="24"/>
          <w:szCs w:val="24"/>
          <w:lang w:eastAsia="cs-CZ"/>
        </w:rPr>
        <w:t xml:space="preserve">IČ: </w:t>
      </w:r>
      <w:r w:rsidR="006D3023" w:rsidRPr="006D3023">
        <w:rPr>
          <w:rFonts w:ascii="Times New Roman" w:hAnsi="Times New Roman" w:cs="Times New Roman"/>
          <w:sz w:val="24"/>
          <w:szCs w:val="24"/>
          <w:lang w:eastAsia="cs-CZ"/>
        </w:rPr>
        <w:t>67985904</w:t>
      </w:r>
    </w:p>
    <w:p w:rsidR="00860ACA" w:rsidRDefault="00300E26" w:rsidP="00991AB3">
      <w:pPr>
        <w:spacing w:after="120"/>
        <w:ind w:left="567"/>
        <w:rPr>
          <w:rFonts w:ascii="Times New Roman" w:hAnsi="Times New Roman" w:cs="Times New Roman"/>
          <w:sz w:val="24"/>
          <w:szCs w:val="24"/>
          <w:lang w:eastAsia="cs-CZ"/>
        </w:rPr>
      </w:pPr>
      <w:r w:rsidRPr="00991AB3">
        <w:rPr>
          <w:rFonts w:ascii="Times New Roman" w:hAnsi="Times New Roman" w:cs="Times New Roman"/>
          <w:sz w:val="24"/>
          <w:szCs w:val="24"/>
          <w:lang w:eastAsia="cs-CZ"/>
        </w:rPr>
        <w:t>z</w:t>
      </w:r>
      <w:r w:rsidR="00EC6523" w:rsidRPr="00991AB3">
        <w:rPr>
          <w:rFonts w:ascii="Times New Roman" w:hAnsi="Times New Roman" w:cs="Times New Roman"/>
          <w:sz w:val="24"/>
          <w:szCs w:val="24"/>
          <w:lang w:eastAsia="cs-CZ"/>
        </w:rPr>
        <w:t>astoupen</w:t>
      </w:r>
      <w:r w:rsidRPr="00991AB3">
        <w:rPr>
          <w:rFonts w:ascii="Times New Roman" w:hAnsi="Times New Roman" w:cs="Times New Roman"/>
          <w:sz w:val="24"/>
          <w:szCs w:val="24"/>
          <w:lang w:eastAsia="cs-CZ"/>
        </w:rPr>
        <w:t>á</w:t>
      </w:r>
      <w:r w:rsidR="00EC6523" w:rsidRPr="00991AB3">
        <w:rPr>
          <w:rFonts w:ascii="Times New Roman" w:hAnsi="Times New Roman" w:cs="Times New Roman"/>
          <w:sz w:val="24"/>
          <w:szCs w:val="24"/>
          <w:lang w:eastAsia="cs-CZ"/>
        </w:rPr>
        <w:t xml:space="preserve">: </w:t>
      </w:r>
      <w:r w:rsidR="00860ACA">
        <w:rPr>
          <w:rFonts w:ascii="Times New Roman" w:hAnsi="Times New Roman" w:cs="Times New Roman"/>
          <w:sz w:val="24"/>
          <w:szCs w:val="24"/>
          <w:lang w:eastAsia="cs-CZ"/>
        </w:rPr>
        <w:t xml:space="preserve">Ing. Michal Kubelka, CSc, ředitel </w:t>
      </w:r>
    </w:p>
    <w:p w:rsidR="00860ACA" w:rsidRPr="00991AB3" w:rsidRDefault="00EC6523" w:rsidP="00860ACA">
      <w:pPr>
        <w:spacing w:after="120"/>
        <w:ind w:left="567"/>
        <w:rPr>
          <w:rFonts w:ascii="Times New Roman" w:hAnsi="Times New Roman" w:cs="Times New Roman"/>
          <w:sz w:val="24"/>
          <w:szCs w:val="24"/>
          <w:lang w:eastAsia="cs-CZ"/>
        </w:rPr>
      </w:pPr>
      <w:r w:rsidRPr="00991AB3">
        <w:rPr>
          <w:rFonts w:ascii="Times New Roman" w:hAnsi="Times New Roman" w:cs="Times New Roman"/>
          <w:sz w:val="24"/>
          <w:szCs w:val="24"/>
          <w:lang w:eastAsia="cs-CZ"/>
        </w:rPr>
        <w:t xml:space="preserve">Bankovní spojení: </w:t>
      </w:r>
      <w:r w:rsidR="00860ACA" w:rsidRPr="00860ACA">
        <w:rPr>
          <w:rFonts w:ascii="Times New Roman" w:hAnsi="Times New Roman" w:cs="Times New Roman"/>
          <w:sz w:val="24"/>
          <w:szCs w:val="24"/>
          <w:lang w:eastAsia="cs-CZ"/>
        </w:rPr>
        <w:t xml:space="preserve">107-1999330287/0100 vedený u Komerční banky a.s. </w:t>
      </w:r>
    </w:p>
    <w:p w:rsidR="00EC6523" w:rsidRPr="00991AB3" w:rsidRDefault="00EC6523" w:rsidP="00860ACA">
      <w:pPr>
        <w:spacing w:after="120"/>
        <w:ind w:left="567"/>
        <w:rPr>
          <w:rFonts w:ascii="Times New Roman" w:hAnsi="Times New Roman" w:cs="Times New Roman"/>
          <w:sz w:val="24"/>
          <w:szCs w:val="24"/>
          <w:lang w:eastAsia="cs-CZ"/>
        </w:rPr>
      </w:pPr>
      <w:r w:rsidRPr="00991AB3">
        <w:rPr>
          <w:rFonts w:ascii="Times New Roman" w:hAnsi="Times New Roman" w:cs="Times New Roman"/>
          <w:sz w:val="24"/>
          <w:szCs w:val="24"/>
          <w:lang w:eastAsia="cs-CZ"/>
        </w:rPr>
        <w:t>(dále jen „Kupující“)</w:t>
      </w:r>
    </w:p>
    <w:p w:rsidR="00EC6523" w:rsidRPr="00991AB3" w:rsidRDefault="00EC6523" w:rsidP="00991AB3">
      <w:pPr>
        <w:spacing w:after="120"/>
        <w:rPr>
          <w:rFonts w:ascii="Times New Roman" w:hAnsi="Times New Roman" w:cs="Times New Roman"/>
          <w:caps/>
          <w:snapToGrid w:val="0"/>
          <w:sz w:val="24"/>
          <w:szCs w:val="24"/>
          <w:lang w:eastAsia="cs-CZ"/>
        </w:rPr>
      </w:pPr>
    </w:p>
    <w:p w:rsidR="00FD128C" w:rsidRPr="00991AB3" w:rsidRDefault="00EC6523" w:rsidP="00991AB3">
      <w:pPr>
        <w:spacing w:after="120"/>
        <w:jc w:val="center"/>
        <w:rPr>
          <w:rFonts w:ascii="Times New Roman" w:hAnsi="Times New Roman" w:cs="Times New Roman"/>
          <w:sz w:val="24"/>
          <w:szCs w:val="24"/>
          <w:lang w:eastAsia="cs-CZ"/>
        </w:rPr>
      </w:pPr>
      <w:r w:rsidRPr="00991AB3">
        <w:rPr>
          <w:rFonts w:ascii="Times New Roman" w:hAnsi="Times New Roman" w:cs="Times New Roman"/>
          <w:sz w:val="24"/>
          <w:szCs w:val="24"/>
          <w:lang w:eastAsia="cs-CZ"/>
        </w:rPr>
        <w:t xml:space="preserve">níže uvedeného dne měsíce a roku uzavírají ve smyslu ust. § 2079 a násl. zák. č. 89/2012 Sb., občanský zákoník ve znění pozdějších předpisů </w:t>
      </w:r>
      <w:r w:rsidR="00FD128C" w:rsidRPr="00991AB3">
        <w:rPr>
          <w:rFonts w:ascii="Times New Roman" w:hAnsi="Times New Roman" w:cs="Times New Roman"/>
          <w:sz w:val="24"/>
          <w:szCs w:val="24"/>
          <w:lang w:eastAsia="cs-CZ"/>
        </w:rPr>
        <w:t>tuto</w:t>
      </w:r>
    </w:p>
    <w:p w:rsidR="00FD128C" w:rsidRPr="00991AB3" w:rsidRDefault="00FD128C" w:rsidP="00991AB3">
      <w:pPr>
        <w:pStyle w:val="Bezmezer"/>
        <w:spacing w:after="120" w:line="276" w:lineRule="auto"/>
        <w:jc w:val="center"/>
        <w:rPr>
          <w:rFonts w:ascii="Times New Roman" w:hAnsi="Times New Roman" w:cs="Times New Roman"/>
          <w:b/>
          <w:bCs/>
          <w:sz w:val="24"/>
          <w:szCs w:val="24"/>
          <w:lang w:eastAsia="cs-CZ"/>
        </w:rPr>
      </w:pPr>
      <w:r w:rsidRPr="00991AB3">
        <w:rPr>
          <w:rFonts w:ascii="Times New Roman" w:hAnsi="Times New Roman" w:cs="Times New Roman"/>
          <w:b/>
          <w:bCs/>
          <w:sz w:val="24"/>
          <w:szCs w:val="24"/>
          <w:lang w:eastAsia="cs-CZ"/>
        </w:rPr>
        <w:t xml:space="preserve">smlouvu </w:t>
      </w:r>
    </w:p>
    <w:p w:rsidR="00EC6523" w:rsidRPr="00991AB3" w:rsidRDefault="00EC6523" w:rsidP="00991AB3">
      <w:pPr>
        <w:spacing w:after="120"/>
        <w:jc w:val="center"/>
        <w:rPr>
          <w:rFonts w:ascii="Times New Roman" w:hAnsi="Times New Roman" w:cs="Times New Roman"/>
          <w:sz w:val="24"/>
          <w:szCs w:val="24"/>
          <w:lang w:eastAsia="cs-CZ"/>
        </w:rPr>
      </w:pPr>
    </w:p>
    <w:p w:rsidR="00FD128C" w:rsidRPr="00991AB3" w:rsidRDefault="00FD128C" w:rsidP="00991AB3">
      <w:pPr>
        <w:pStyle w:val="BodyText21"/>
        <w:widowControl/>
        <w:spacing w:after="120" w:line="276" w:lineRule="auto"/>
        <w:rPr>
          <w:caps/>
          <w:sz w:val="24"/>
          <w:szCs w:val="24"/>
        </w:rPr>
      </w:pPr>
      <w:r w:rsidRPr="00991AB3">
        <w:rPr>
          <w:caps/>
          <w:sz w:val="24"/>
          <w:szCs w:val="24"/>
        </w:rPr>
        <w:t>Vzhledem k tomu, že:</w:t>
      </w:r>
    </w:p>
    <w:p w:rsidR="00FD128C" w:rsidRPr="00991AB3" w:rsidRDefault="00FD128C" w:rsidP="00991AB3">
      <w:pPr>
        <w:numPr>
          <w:ilvl w:val="0"/>
          <w:numId w:val="18"/>
        </w:numPr>
        <w:snapToGrid w:val="0"/>
        <w:spacing w:after="120"/>
        <w:jc w:val="both"/>
        <w:rPr>
          <w:rFonts w:ascii="Times New Roman" w:hAnsi="Times New Roman" w:cs="Times New Roman"/>
          <w:sz w:val="24"/>
          <w:szCs w:val="24"/>
        </w:rPr>
      </w:pPr>
      <w:r w:rsidRPr="00991AB3">
        <w:rPr>
          <w:rFonts w:ascii="Times New Roman" w:hAnsi="Times New Roman" w:cs="Times New Roman"/>
          <w:sz w:val="24"/>
          <w:szCs w:val="24"/>
        </w:rPr>
        <w:t>Prodávající je držitelem příslušných živnostenských oprávnění potřebných k provedení dodávky a má řádné zkušenosti a schopnosti, aby řádně a včas provedl dodávku dle této smlouvy a je tak způsobilý jej splnit.</w:t>
      </w:r>
    </w:p>
    <w:p w:rsidR="00FD128C" w:rsidRPr="00991AB3" w:rsidRDefault="00FD128C" w:rsidP="00991AB3">
      <w:pPr>
        <w:numPr>
          <w:ilvl w:val="0"/>
          <w:numId w:val="18"/>
        </w:numPr>
        <w:snapToGrid w:val="0"/>
        <w:spacing w:after="120"/>
        <w:jc w:val="both"/>
        <w:rPr>
          <w:rFonts w:ascii="Times New Roman" w:hAnsi="Times New Roman" w:cs="Times New Roman"/>
          <w:sz w:val="24"/>
          <w:szCs w:val="24"/>
        </w:rPr>
      </w:pPr>
      <w:r w:rsidRPr="00991AB3">
        <w:rPr>
          <w:rFonts w:ascii="Times New Roman" w:hAnsi="Times New Roman" w:cs="Times New Roman"/>
          <w:sz w:val="24"/>
          <w:szCs w:val="24"/>
        </w:rPr>
        <w:t xml:space="preserve">Nabídku Prodávajícího ze dne </w:t>
      </w:r>
      <w:r w:rsidR="006E12D4">
        <w:rPr>
          <w:rFonts w:ascii="Times New Roman" w:hAnsi="Times New Roman" w:cs="Times New Roman"/>
          <w:sz w:val="24"/>
          <w:szCs w:val="24"/>
        </w:rPr>
        <w:t>27</w:t>
      </w:r>
      <w:r w:rsidR="00900B6A">
        <w:rPr>
          <w:rFonts w:ascii="Times New Roman" w:hAnsi="Times New Roman" w:cs="Times New Roman"/>
          <w:sz w:val="24"/>
          <w:szCs w:val="24"/>
        </w:rPr>
        <w:t>.</w:t>
      </w:r>
      <w:r w:rsidR="006E12D4">
        <w:rPr>
          <w:rFonts w:ascii="Times New Roman" w:hAnsi="Times New Roman" w:cs="Times New Roman"/>
          <w:sz w:val="24"/>
          <w:szCs w:val="24"/>
        </w:rPr>
        <w:t xml:space="preserve"> </w:t>
      </w:r>
      <w:r w:rsidR="00900B6A">
        <w:rPr>
          <w:rFonts w:ascii="Times New Roman" w:hAnsi="Times New Roman" w:cs="Times New Roman"/>
          <w:sz w:val="24"/>
          <w:szCs w:val="24"/>
        </w:rPr>
        <w:t>2.</w:t>
      </w:r>
      <w:r w:rsidR="006E12D4">
        <w:rPr>
          <w:rFonts w:ascii="Times New Roman" w:hAnsi="Times New Roman" w:cs="Times New Roman"/>
          <w:sz w:val="24"/>
          <w:szCs w:val="24"/>
        </w:rPr>
        <w:t xml:space="preserve"> </w:t>
      </w:r>
      <w:r w:rsidR="00900B6A">
        <w:rPr>
          <w:rFonts w:ascii="Times New Roman" w:hAnsi="Times New Roman" w:cs="Times New Roman"/>
          <w:sz w:val="24"/>
          <w:szCs w:val="24"/>
        </w:rPr>
        <w:t>2018</w:t>
      </w:r>
      <w:r w:rsidRPr="00991AB3">
        <w:rPr>
          <w:rFonts w:ascii="Times New Roman" w:hAnsi="Times New Roman" w:cs="Times New Roman"/>
          <w:sz w:val="24"/>
          <w:szCs w:val="24"/>
        </w:rPr>
        <w:t xml:space="preserve"> podan</w:t>
      </w:r>
      <w:r w:rsidR="001C1D77" w:rsidRPr="00991AB3">
        <w:rPr>
          <w:rFonts w:ascii="Times New Roman" w:hAnsi="Times New Roman" w:cs="Times New Roman"/>
          <w:sz w:val="24"/>
          <w:szCs w:val="24"/>
        </w:rPr>
        <w:t>ou</w:t>
      </w:r>
      <w:r w:rsidRPr="00991AB3">
        <w:rPr>
          <w:rFonts w:ascii="Times New Roman" w:hAnsi="Times New Roman" w:cs="Times New Roman"/>
          <w:sz w:val="24"/>
          <w:szCs w:val="24"/>
        </w:rPr>
        <w:t xml:space="preserve"> v zadávacím řízení vyhlášeném </w:t>
      </w:r>
      <w:r w:rsidR="006D3023">
        <w:rPr>
          <w:rFonts w:ascii="Times New Roman" w:hAnsi="Times New Roman" w:cs="Times New Roman"/>
          <w:sz w:val="24"/>
          <w:szCs w:val="24"/>
        </w:rPr>
        <w:t xml:space="preserve">v </w:t>
      </w:r>
      <w:r w:rsidR="00FF399B" w:rsidRPr="00991AB3">
        <w:rPr>
          <w:rFonts w:ascii="Times New Roman" w:hAnsi="Times New Roman" w:cs="Times New Roman"/>
          <w:sz w:val="24"/>
          <w:szCs w:val="24"/>
        </w:rPr>
        <w:t>režim</w:t>
      </w:r>
      <w:r w:rsidR="006D3023">
        <w:rPr>
          <w:rFonts w:ascii="Times New Roman" w:hAnsi="Times New Roman" w:cs="Times New Roman"/>
          <w:sz w:val="24"/>
          <w:szCs w:val="24"/>
        </w:rPr>
        <w:t>u</w:t>
      </w:r>
      <w:r w:rsidR="00FF399B" w:rsidRPr="00991AB3">
        <w:rPr>
          <w:rFonts w:ascii="Times New Roman" w:hAnsi="Times New Roman" w:cs="Times New Roman"/>
          <w:sz w:val="24"/>
          <w:szCs w:val="24"/>
        </w:rPr>
        <w:t xml:space="preserve"> zákona</w:t>
      </w:r>
      <w:r w:rsidRPr="00991AB3">
        <w:rPr>
          <w:rFonts w:ascii="Times New Roman" w:hAnsi="Times New Roman" w:cs="Times New Roman"/>
          <w:sz w:val="24"/>
          <w:szCs w:val="24"/>
        </w:rPr>
        <w:t xml:space="preserve"> na zadání veřejné zakázky „</w:t>
      </w:r>
      <w:r w:rsidR="006D3023" w:rsidRPr="006D3023">
        <w:rPr>
          <w:rFonts w:ascii="Times New Roman" w:hAnsi="Times New Roman" w:cs="Times New Roman"/>
          <w:b/>
        </w:rPr>
        <w:t xml:space="preserve">Excelence molekulárních aspektů časného </w:t>
      </w:r>
      <w:r w:rsidR="006D3023" w:rsidRPr="006D3023">
        <w:rPr>
          <w:rFonts w:ascii="Times New Roman" w:hAnsi="Times New Roman" w:cs="Times New Roman"/>
          <w:b/>
        </w:rPr>
        <w:lastRenderedPageBreak/>
        <w:t xml:space="preserve">vývoje obratlovců – </w:t>
      </w:r>
      <w:r w:rsidR="00F74648">
        <w:rPr>
          <w:rFonts w:ascii="Times New Roman" w:hAnsi="Times New Roman" w:cs="Times New Roman"/>
          <w:b/>
        </w:rPr>
        <w:t>IT</w:t>
      </w:r>
      <w:r w:rsidRPr="00991AB3">
        <w:rPr>
          <w:rFonts w:ascii="Times New Roman" w:hAnsi="Times New Roman" w:cs="Times New Roman"/>
          <w:sz w:val="24"/>
          <w:szCs w:val="24"/>
        </w:rPr>
        <w:t xml:space="preserve">“, vybral </w:t>
      </w:r>
      <w:r w:rsidR="00FF399B" w:rsidRPr="00991AB3">
        <w:rPr>
          <w:rFonts w:ascii="Times New Roman" w:hAnsi="Times New Roman" w:cs="Times New Roman"/>
          <w:sz w:val="24"/>
          <w:szCs w:val="24"/>
        </w:rPr>
        <w:t>Kupující</w:t>
      </w:r>
      <w:r w:rsidRPr="00991AB3">
        <w:rPr>
          <w:rFonts w:ascii="Times New Roman" w:hAnsi="Times New Roman" w:cs="Times New Roman"/>
          <w:sz w:val="24"/>
          <w:szCs w:val="24"/>
        </w:rPr>
        <w:t xml:space="preserve"> jako nabídku nejv</w:t>
      </w:r>
      <w:r w:rsidR="00E34C9A" w:rsidRPr="00991AB3">
        <w:rPr>
          <w:rFonts w:ascii="Times New Roman" w:hAnsi="Times New Roman" w:cs="Times New Roman"/>
          <w:sz w:val="24"/>
          <w:szCs w:val="24"/>
        </w:rPr>
        <w:t>ý</w:t>
      </w:r>
      <w:r w:rsidRPr="00991AB3">
        <w:rPr>
          <w:rFonts w:ascii="Times New Roman" w:hAnsi="Times New Roman" w:cs="Times New Roman"/>
          <w:sz w:val="24"/>
          <w:szCs w:val="24"/>
        </w:rPr>
        <w:t xml:space="preserve">hodnější a to rozhodnutím ze dne </w:t>
      </w:r>
      <w:r w:rsidR="005D236A">
        <w:rPr>
          <w:rFonts w:ascii="Times New Roman" w:hAnsi="Times New Roman" w:cs="Times New Roman"/>
          <w:sz w:val="24"/>
          <w:szCs w:val="24"/>
        </w:rPr>
        <w:t>6. 3. 2018</w:t>
      </w:r>
    </w:p>
    <w:p w:rsidR="00FD128C" w:rsidRPr="00991AB3" w:rsidRDefault="00FD128C" w:rsidP="00991AB3">
      <w:pPr>
        <w:numPr>
          <w:ilvl w:val="0"/>
          <w:numId w:val="18"/>
        </w:numPr>
        <w:snapToGrid w:val="0"/>
        <w:spacing w:after="120"/>
        <w:jc w:val="both"/>
        <w:rPr>
          <w:rFonts w:ascii="Times New Roman" w:hAnsi="Times New Roman" w:cs="Times New Roman"/>
          <w:sz w:val="24"/>
          <w:szCs w:val="24"/>
        </w:rPr>
      </w:pPr>
      <w:r w:rsidRPr="00991AB3">
        <w:rPr>
          <w:rFonts w:ascii="Times New Roman" w:hAnsi="Times New Roman" w:cs="Times New Roman"/>
          <w:sz w:val="24"/>
          <w:szCs w:val="24"/>
        </w:rPr>
        <w:t xml:space="preserve">Prodávající prohlašuje, že je schopný plnění dle této smlouvy provést v souladu s touto smlouvou za sjednanou cenu a že si je vědom skutečnosti, že </w:t>
      </w:r>
      <w:r w:rsidR="00FF399B" w:rsidRPr="00991AB3">
        <w:rPr>
          <w:rFonts w:ascii="Times New Roman" w:hAnsi="Times New Roman" w:cs="Times New Roman"/>
          <w:sz w:val="24"/>
          <w:szCs w:val="24"/>
        </w:rPr>
        <w:t>Kupující</w:t>
      </w:r>
      <w:r w:rsidRPr="00991AB3">
        <w:rPr>
          <w:rFonts w:ascii="Times New Roman" w:hAnsi="Times New Roman" w:cs="Times New Roman"/>
          <w:sz w:val="24"/>
          <w:szCs w:val="24"/>
        </w:rPr>
        <w:t xml:space="preserve"> má značný zájem na dokončení plnění, které je předmětem této smlouvy ve sjednané době plnění, za sjednanou cenu a způsobilého k účelu sjednanému touto smlouvou. </w:t>
      </w:r>
    </w:p>
    <w:p w:rsidR="0071268B" w:rsidRDefault="0071268B" w:rsidP="00991AB3">
      <w:pPr>
        <w:pStyle w:val="Bezmezer"/>
        <w:spacing w:after="120" w:line="276" w:lineRule="auto"/>
        <w:jc w:val="center"/>
        <w:rPr>
          <w:rFonts w:ascii="Times New Roman" w:hAnsi="Times New Roman" w:cs="Times New Roman"/>
          <w:b/>
          <w:bCs/>
          <w:sz w:val="24"/>
          <w:szCs w:val="24"/>
        </w:rPr>
      </w:pPr>
    </w:p>
    <w:p w:rsidR="00CF2872" w:rsidRPr="00991AB3" w:rsidRDefault="00CF2872"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I.</w:t>
      </w:r>
    </w:p>
    <w:p w:rsidR="00EC6523" w:rsidRPr="00991AB3" w:rsidRDefault="00EC6523"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Základní ustanovení</w:t>
      </w:r>
    </w:p>
    <w:p w:rsidR="00EC6523" w:rsidRPr="00991AB3" w:rsidRDefault="00EC6523" w:rsidP="00991AB3">
      <w:pPr>
        <w:pStyle w:val="Bezmezer"/>
        <w:spacing w:after="120" w:line="276" w:lineRule="auto"/>
        <w:jc w:val="center"/>
        <w:rPr>
          <w:rFonts w:ascii="Times New Roman" w:hAnsi="Times New Roman" w:cs="Times New Roman"/>
          <w:sz w:val="24"/>
          <w:szCs w:val="24"/>
        </w:rPr>
      </w:pPr>
    </w:p>
    <w:p w:rsidR="00EC6523" w:rsidRPr="00991AB3" w:rsidRDefault="00EC6523" w:rsidP="00991AB3">
      <w:pPr>
        <w:pStyle w:val="Smlouva-eslo"/>
        <w:widowControl/>
        <w:numPr>
          <w:ilvl w:val="0"/>
          <w:numId w:val="5"/>
        </w:numPr>
        <w:tabs>
          <w:tab w:val="left" w:pos="-1701"/>
        </w:tabs>
        <w:spacing w:before="0" w:after="120" w:line="276" w:lineRule="auto"/>
      </w:pPr>
      <w:r w:rsidRPr="00991AB3">
        <w:t>Smluvní strany se v souladu s ust. § 2079 a násl. zák. č. 89/2012 Sb., občanský zákoník, ve znění pozdějších předpisů (dále jen „občanský zákoník“), dohodly na níže uvedeném znění této smlouvy.</w:t>
      </w:r>
    </w:p>
    <w:p w:rsidR="00EC6523" w:rsidRPr="00991AB3" w:rsidRDefault="00EC6523" w:rsidP="00991AB3">
      <w:pPr>
        <w:pStyle w:val="Smlouva-eslo"/>
        <w:widowControl/>
        <w:numPr>
          <w:ilvl w:val="0"/>
          <w:numId w:val="5"/>
        </w:numPr>
        <w:tabs>
          <w:tab w:val="left" w:pos="-1701"/>
        </w:tabs>
        <w:spacing w:before="0" w:after="120" w:line="276" w:lineRule="auto"/>
      </w:pPr>
      <w:r w:rsidRPr="00991AB3">
        <w:t>Smluvní strany se zavazují, že změnu údajů uvedených v záhlaví této smlouvy oznámí neprodleně druhé smluvní straně.</w:t>
      </w:r>
    </w:p>
    <w:p w:rsidR="00EC6523" w:rsidRPr="00991AB3" w:rsidRDefault="00EC6523" w:rsidP="00991AB3">
      <w:pPr>
        <w:pStyle w:val="Smlouva-eslo"/>
        <w:widowControl/>
        <w:numPr>
          <w:ilvl w:val="0"/>
          <w:numId w:val="5"/>
        </w:numPr>
        <w:tabs>
          <w:tab w:val="left" w:pos="-1701"/>
        </w:tabs>
        <w:spacing w:before="0" w:after="120" w:line="276" w:lineRule="auto"/>
      </w:pPr>
      <w:r w:rsidRPr="00991AB3">
        <w:t xml:space="preserve">Účelem této smlouvy je dodávka předmětu koupě dle specifikace a rozsahu uvedených, v zadávací dokumentaci pro </w:t>
      </w:r>
      <w:r w:rsidR="00471931" w:rsidRPr="00991AB3">
        <w:t>zadávací řízení</w:t>
      </w:r>
      <w:r w:rsidRPr="00991AB3">
        <w:t xml:space="preserve"> </w:t>
      </w:r>
      <w:bookmarkStart w:id="3" w:name="Text11"/>
      <w:r w:rsidRPr="00991AB3">
        <w:rPr>
          <w:b/>
        </w:rPr>
        <w:t>„</w:t>
      </w:r>
      <w:r w:rsidR="006D3023" w:rsidRPr="006D3023">
        <w:rPr>
          <w:b/>
          <w:sz w:val="22"/>
          <w:szCs w:val="22"/>
        </w:rPr>
        <w:t xml:space="preserve">Excelence molekulárních aspektů časného vývoje obratlovců – </w:t>
      </w:r>
      <w:r w:rsidR="00F74648">
        <w:rPr>
          <w:b/>
          <w:sz w:val="22"/>
          <w:szCs w:val="22"/>
        </w:rPr>
        <w:t>IT</w:t>
      </w:r>
      <w:r w:rsidRPr="00991AB3">
        <w:rPr>
          <w:b/>
        </w:rPr>
        <w:t>“</w:t>
      </w:r>
      <w:bookmarkEnd w:id="3"/>
      <w:r w:rsidRPr="00991AB3">
        <w:t xml:space="preserve">, která je </w:t>
      </w:r>
      <w:r w:rsidR="004C3962" w:rsidRPr="00991AB3">
        <w:t>součástí</w:t>
      </w:r>
      <w:r w:rsidRPr="00991AB3">
        <w:t xml:space="preserve"> této smlouvy. </w:t>
      </w:r>
    </w:p>
    <w:p w:rsidR="00187E90" w:rsidRPr="00991AB3" w:rsidRDefault="00187E90" w:rsidP="00991AB3">
      <w:pPr>
        <w:pStyle w:val="Smlouva-eslo"/>
        <w:widowControl/>
        <w:numPr>
          <w:ilvl w:val="0"/>
          <w:numId w:val="5"/>
        </w:numPr>
        <w:tabs>
          <w:tab w:val="left" w:pos="-1701"/>
        </w:tabs>
        <w:spacing w:before="0" w:after="120" w:line="276" w:lineRule="auto"/>
      </w:pPr>
      <w:r w:rsidRPr="00991AB3">
        <w:t xml:space="preserve">Předmět koupě je spolufinancován </w:t>
      </w:r>
      <w:r w:rsidR="006D3023" w:rsidRPr="006D3023">
        <w:t xml:space="preserve">z evropských strukturálních a investičních fondů (ESIF) prostřednictvím Operačního programu Výzkum, vývoj a vzdělávání (OP VVV) Ministerstva školství, mládeže a tělovýchovy, prioritní osa PO1 – Posilování kapacit pro kvalitní výzkum, specifický cíl SC 1 – Zvýšení mezinárodní kvality výzkumu a jeho výsledků, název projektu „Excelence molekulárních aspektů časného vývoje obratlovců“, registrační číslo projektu CZ.02.1.01/0.0/0.0/15_003/0000460 a </w:t>
      </w:r>
      <w:r w:rsidRPr="00991AB3">
        <w:t>vlastních finančních prostředků Kupujícího.</w:t>
      </w:r>
    </w:p>
    <w:p w:rsidR="00EC6523" w:rsidRPr="00991AB3" w:rsidRDefault="00EC6523" w:rsidP="00991AB3">
      <w:pPr>
        <w:pStyle w:val="Smlouva-eslo"/>
        <w:widowControl/>
        <w:numPr>
          <w:ilvl w:val="0"/>
          <w:numId w:val="5"/>
        </w:numPr>
        <w:tabs>
          <w:tab w:val="left" w:pos="-1701"/>
        </w:tabs>
        <w:spacing w:before="0" w:after="120" w:line="276" w:lineRule="auto"/>
      </w:pPr>
      <w:r w:rsidRPr="00991AB3">
        <w:t>Prodávající prohlašuje, že je oprávněn k dodání níže uvedeného předmětu koupě dle této smlouvy.</w:t>
      </w:r>
    </w:p>
    <w:p w:rsidR="00EC6523" w:rsidRPr="00991AB3" w:rsidRDefault="00EC6523" w:rsidP="00991AB3">
      <w:pPr>
        <w:spacing w:after="120"/>
        <w:rPr>
          <w:rFonts w:ascii="Times New Roman" w:hAnsi="Times New Roman" w:cs="Times New Roman"/>
          <w:sz w:val="24"/>
          <w:szCs w:val="24"/>
          <w:lang w:eastAsia="cs-CZ"/>
        </w:rPr>
      </w:pPr>
    </w:p>
    <w:p w:rsidR="00CF2872" w:rsidRPr="00991AB3" w:rsidRDefault="00CF2872"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II.</w:t>
      </w:r>
    </w:p>
    <w:p w:rsidR="00EC6523" w:rsidRPr="00991AB3" w:rsidRDefault="00EC6523"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Předmět smlouvy</w:t>
      </w:r>
    </w:p>
    <w:p w:rsidR="00EC6523" w:rsidRPr="00991AB3" w:rsidRDefault="00EC6523" w:rsidP="00991AB3">
      <w:pPr>
        <w:pStyle w:val="Smlouva-eslo"/>
        <w:widowControl/>
        <w:numPr>
          <w:ilvl w:val="0"/>
          <w:numId w:val="6"/>
        </w:numPr>
        <w:tabs>
          <w:tab w:val="left" w:pos="-1701"/>
        </w:tabs>
        <w:spacing w:before="0" w:after="120" w:line="276" w:lineRule="auto"/>
      </w:pPr>
      <w:r w:rsidRPr="00991AB3">
        <w:t xml:space="preserve">Prodávající se touto smlouvou zavazuje odevzdat řádně a včas, tj. v množství a kvalitě a v termínu podle této smlouvy, předmět koupě Kupujícímu a umožnit mu nabytí vlastnického práva k předmětu koupě a Kupující se zavazuje za řádně a včas dodaný předmět koupě zaplatit kupní cenu ve výši dle čl. IV odst. 1 této smlouvy a způsobem </w:t>
      </w:r>
      <w:r w:rsidR="001C1D77" w:rsidRPr="00991AB3">
        <w:t xml:space="preserve">určeným v dalších odstavcích </w:t>
      </w:r>
      <w:r w:rsidRPr="00991AB3">
        <w:t>čl. IV této smlouvy.</w:t>
      </w:r>
    </w:p>
    <w:p w:rsidR="007E5A80" w:rsidRPr="00350233" w:rsidRDefault="00EC6523" w:rsidP="007E5A80">
      <w:pPr>
        <w:pStyle w:val="Smlouva-eslo"/>
        <w:widowControl/>
        <w:numPr>
          <w:ilvl w:val="0"/>
          <w:numId w:val="6"/>
        </w:numPr>
        <w:tabs>
          <w:tab w:val="left" w:pos="-1701"/>
        </w:tabs>
        <w:spacing w:before="0" w:after="120" w:line="276" w:lineRule="auto"/>
        <w:rPr>
          <w:sz w:val="22"/>
          <w:szCs w:val="22"/>
        </w:rPr>
      </w:pPr>
      <w:r w:rsidRPr="00991AB3">
        <w:lastRenderedPageBreak/>
        <w:t xml:space="preserve">Plněním podle této smlouvy se rozumí odevzdání předmětu koupě dle specifikace a rozsahu uvedeného </w:t>
      </w:r>
      <w:r w:rsidR="00471931" w:rsidRPr="00991AB3">
        <w:t>zadávací dokumentaci pro zadávací</w:t>
      </w:r>
      <w:r w:rsidRPr="00991AB3">
        <w:t xml:space="preserve"> řízení </w:t>
      </w:r>
      <w:r w:rsidR="006D3023" w:rsidRPr="006D3023">
        <w:rPr>
          <w:b/>
          <w:sz w:val="22"/>
          <w:szCs w:val="22"/>
        </w:rPr>
        <w:t xml:space="preserve">„Excelence molekulárních aspektů časného vývoje obratlovců – </w:t>
      </w:r>
      <w:r w:rsidR="00F74648">
        <w:rPr>
          <w:b/>
          <w:sz w:val="22"/>
          <w:szCs w:val="22"/>
        </w:rPr>
        <w:t>IT</w:t>
      </w:r>
      <w:r w:rsidRPr="00991AB3">
        <w:t xml:space="preserve">“, a v příloze </w:t>
      </w:r>
      <w:r w:rsidR="00FF399B" w:rsidRPr="00991AB3">
        <w:t xml:space="preserve">č. 1 </w:t>
      </w:r>
      <w:r w:rsidRPr="00991AB3">
        <w:t xml:space="preserve">této smlouvy (dále také jako „předmět koupě“) </w:t>
      </w:r>
      <w:r w:rsidR="007E5A80" w:rsidRPr="00350233">
        <w:rPr>
          <w:sz w:val="22"/>
          <w:szCs w:val="22"/>
        </w:rPr>
        <w:t xml:space="preserve">a převod vlastnického práva k předmětu koupě na Kupujícího, odborná instalace </w:t>
      </w:r>
      <w:r w:rsidR="007E5A80">
        <w:rPr>
          <w:sz w:val="22"/>
          <w:szCs w:val="22"/>
        </w:rPr>
        <w:t xml:space="preserve">předmětu koupě </w:t>
      </w:r>
      <w:r w:rsidR="007E5A80" w:rsidRPr="00350233">
        <w:rPr>
          <w:sz w:val="22"/>
          <w:szCs w:val="22"/>
        </w:rPr>
        <w:t xml:space="preserve">v níže uvedeném místě plnění a zaškolení </w:t>
      </w:r>
      <w:r w:rsidR="007E5A80">
        <w:rPr>
          <w:sz w:val="22"/>
          <w:szCs w:val="22"/>
        </w:rPr>
        <w:t>Kupujíc</w:t>
      </w:r>
      <w:r w:rsidR="007E5A80" w:rsidRPr="00350233">
        <w:rPr>
          <w:sz w:val="22"/>
          <w:szCs w:val="22"/>
        </w:rPr>
        <w:t xml:space="preserve">ím určeného zaměstnance </w:t>
      </w:r>
      <w:r w:rsidR="007E5A80">
        <w:rPr>
          <w:sz w:val="22"/>
          <w:szCs w:val="22"/>
        </w:rPr>
        <w:t>Kupujícího</w:t>
      </w:r>
      <w:r w:rsidR="007E5A80" w:rsidRPr="00350233">
        <w:rPr>
          <w:sz w:val="22"/>
          <w:szCs w:val="22"/>
        </w:rPr>
        <w:t xml:space="preserve"> k jeho obsluze (dále také jako „předmět plnění“) a dále dodání dokumentace v tištěné podobě v českém jazyce</w:t>
      </w:r>
      <w:r w:rsidR="007E5A80">
        <w:rPr>
          <w:sz w:val="22"/>
          <w:szCs w:val="22"/>
        </w:rPr>
        <w:t>.</w:t>
      </w:r>
    </w:p>
    <w:p w:rsidR="00991AB3" w:rsidRPr="00991AB3" w:rsidRDefault="00991AB3" w:rsidP="00991AB3">
      <w:pPr>
        <w:pStyle w:val="Smlouva-eslo"/>
        <w:widowControl/>
        <w:tabs>
          <w:tab w:val="left" w:pos="-1701"/>
        </w:tabs>
        <w:spacing w:before="0" w:after="120" w:line="276" w:lineRule="auto"/>
        <w:ind w:left="360"/>
      </w:pPr>
    </w:p>
    <w:p w:rsidR="00CF2872" w:rsidRPr="00991AB3" w:rsidRDefault="00CF2872"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III.</w:t>
      </w:r>
    </w:p>
    <w:p w:rsidR="00EC6523" w:rsidRPr="00991AB3" w:rsidRDefault="00EC6523"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Termín a místo plnění</w:t>
      </w:r>
    </w:p>
    <w:p w:rsidR="00CC409C" w:rsidRPr="00991AB3" w:rsidRDefault="00EC6523" w:rsidP="00991AB3">
      <w:pPr>
        <w:pStyle w:val="Smlouva-eslo"/>
        <w:widowControl/>
        <w:numPr>
          <w:ilvl w:val="0"/>
          <w:numId w:val="7"/>
        </w:numPr>
        <w:tabs>
          <w:tab w:val="left" w:pos="-1701"/>
        </w:tabs>
        <w:spacing w:before="0" w:after="120" w:line="276" w:lineRule="auto"/>
      </w:pPr>
      <w:r w:rsidRPr="00991AB3">
        <w:t xml:space="preserve">K dodání kompletního předmětu koupě se Prodávající zavazuje </w:t>
      </w:r>
      <w:r w:rsidR="00CC409C" w:rsidRPr="00991AB3">
        <w:t>nejpozději</w:t>
      </w:r>
      <w:r w:rsidRPr="00991AB3">
        <w:t xml:space="preserve"> do </w:t>
      </w:r>
      <w:r w:rsidR="00F74648">
        <w:t>8</w:t>
      </w:r>
      <w:r w:rsidR="00CC409C" w:rsidRPr="00991AB3">
        <w:t xml:space="preserve"> týdnů</w:t>
      </w:r>
      <w:r w:rsidRPr="00991AB3">
        <w:t xml:space="preserve"> ode dne podpisu této smlouvy. </w:t>
      </w:r>
    </w:p>
    <w:p w:rsidR="00EC6523" w:rsidRPr="00991AB3" w:rsidRDefault="00EC6523" w:rsidP="00991AB3">
      <w:pPr>
        <w:pStyle w:val="Smlouva-eslo"/>
        <w:widowControl/>
        <w:numPr>
          <w:ilvl w:val="0"/>
          <w:numId w:val="7"/>
        </w:numPr>
        <w:tabs>
          <w:tab w:val="left" w:pos="-1701"/>
        </w:tabs>
        <w:spacing w:before="0" w:after="120" w:line="276" w:lineRule="auto"/>
      </w:pPr>
      <w:r w:rsidRPr="00991AB3">
        <w:t xml:space="preserve">Kupující prohlašuje, že je jeho jménem oprávněn převzít kompletní předmět koupě a podepsat předávací </w:t>
      </w:r>
      <w:r w:rsidRPr="00991AB3">
        <w:rPr>
          <w:highlight w:val="yellow"/>
        </w:rPr>
        <w:t xml:space="preserve">protokol </w:t>
      </w:r>
      <w:r w:rsidR="00FF399B" w:rsidRPr="00991AB3">
        <w:rPr>
          <w:highlight w:val="yellow"/>
        </w:rPr>
        <w:t>____________________</w:t>
      </w:r>
      <w:r w:rsidR="005A253C" w:rsidRPr="00991AB3">
        <w:rPr>
          <w:highlight w:val="yellow"/>
        </w:rPr>
        <w:t>.</w:t>
      </w:r>
      <w:r w:rsidR="005A253C" w:rsidRPr="00991AB3">
        <w:t xml:space="preserve"> </w:t>
      </w:r>
      <w:r w:rsidRPr="00991AB3">
        <w:t xml:space="preserve"> </w:t>
      </w:r>
    </w:p>
    <w:p w:rsidR="00EC6523" w:rsidRPr="00991AB3" w:rsidRDefault="007E5A80" w:rsidP="00991AB3">
      <w:pPr>
        <w:pStyle w:val="Smlouva-eslo"/>
        <w:widowControl/>
        <w:numPr>
          <w:ilvl w:val="0"/>
          <w:numId w:val="7"/>
        </w:numPr>
        <w:tabs>
          <w:tab w:val="left" w:pos="-1701"/>
        </w:tabs>
        <w:spacing w:before="0" w:after="120" w:line="276" w:lineRule="auto"/>
      </w:pPr>
      <w:r w:rsidRPr="00350233">
        <w:rPr>
          <w:sz w:val="22"/>
          <w:szCs w:val="22"/>
        </w:rPr>
        <w:t xml:space="preserve">Místem plnění, tj. místem předání kompletního předmětu koupě a jeho následné odborné instalace a zaškolení </w:t>
      </w:r>
      <w:r>
        <w:rPr>
          <w:sz w:val="22"/>
          <w:szCs w:val="22"/>
        </w:rPr>
        <w:t>Kupují</w:t>
      </w:r>
      <w:r w:rsidRPr="00350233">
        <w:rPr>
          <w:sz w:val="22"/>
          <w:szCs w:val="22"/>
        </w:rPr>
        <w:t xml:space="preserve">cím určeného zaměstnance </w:t>
      </w:r>
      <w:r>
        <w:rPr>
          <w:sz w:val="22"/>
          <w:szCs w:val="22"/>
        </w:rPr>
        <w:t>Kupujíc</w:t>
      </w:r>
      <w:r w:rsidRPr="00350233">
        <w:rPr>
          <w:sz w:val="22"/>
          <w:szCs w:val="22"/>
        </w:rPr>
        <w:t xml:space="preserve">ího k jeho </w:t>
      </w:r>
      <w:r w:rsidRPr="00FF399B">
        <w:rPr>
          <w:sz w:val="22"/>
          <w:szCs w:val="22"/>
        </w:rPr>
        <w:t>obsluze je sídlo Kupujícího</w:t>
      </w:r>
      <w:r w:rsidR="005A253C" w:rsidRPr="00991AB3">
        <w:t>.</w:t>
      </w:r>
    </w:p>
    <w:p w:rsidR="00E34C9A" w:rsidRPr="00991AB3" w:rsidRDefault="00E34C9A" w:rsidP="00991AB3">
      <w:pPr>
        <w:pStyle w:val="Bezmezer"/>
        <w:spacing w:after="120" w:line="276" w:lineRule="auto"/>
        <w:jc w:val="center"/>
        <w:rPr>
          <w:rFonts w:ascii="Times New Roman" w:hAnsi="Times New Roman" w:cs="Times New Roman"/>
          <w:b/>
          <w:bCs/>
          <w:sz w:val="24"/>
          <w:szCs w:val="24"/>
        </w:rPr>
      </w:pPr>
    </w:p>
    <w:p w:rsidR="00CF2872" w:rsidRPr="00991AB3" w:rsidRDefault="00CF2872"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IV.</w:t>
      </w:r>
    </w:p>
    <w:p w:rsidR="00EC6523" w:rsidRPr="00991AB3" w:rsidRDefault="00EC6523"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Kupní cena a platební podmínky</w:t>
      </w:r>
    </w:p>
    <w:p w:rsidR="00EC6523" w:rsidRPr="00991AB3" w:rsidRDefault="005A253C" w:rsidP="00991AB3">
      <w:pPr>
        <w:pStyle w:val="Smlouva-eslo"/>
        <w:widowControl/>
        <w:numPr>
          <w:ilvl w:val="0"/>
          <w:numId w:val="22"/>
        </w:numPr>
        <w:tabs>
          <w:tab w:val="left" w:pos="-1701"/>
        </w:tabs>
        <w:spacing w:before="0" w:after="120" w:line="276" w:lineRule="auto"/>
        <w:rPr>
          <w:b/>
          <w:bCs/>
        </w:rPr>
      </w:pPr>
      <w:r w:rsidRPr="00991AB3">
        <w:t>Kupující</w:t>
      </w:r>
      <w:r w:rsidR="00EC6523" w:rsidRPr="00991AB3">
        <w:t xml:space="preserve"> se zavazuje za řádné a včasné dodání kompletního předmětu koupě, převod vlastnického práva k předmětu koupě a jeho odbornou instalaci zaplatit Prodávajícímu </w:t>
      </w:r>
      <w:r w:rsidR="008B30A0" w:rsidRPr="00991AB3">
        <w:t xml:space="preserve">kupní cenu dle položkového rozpočtu, který tvoří přílohu </w:t>
      </w:r>
      <w:r w:rsidR="00FF399B" w:rsidRPr="00991AB3">
        <w:t xml:space="preserve">č. 2 </w:t>
      </w:r>
      <w:r w:rsidR="008B30A0" w:rsidRPr="00991AB3">
        <w:t xml:space="preserve">této smlouvy. </w:t>
      </w:r>
    </w:p>
    <w:p w:rsidR="00FF399B" w:rsidRPr="00CE44EF" w:rsidRDefault="00FF399B" w:rsidP="00991AB3">
      <w:pPr>
        <w:pStyle w:val="Smlouva-eslo"/>
        <w:widowControl/>
        <w:tabs>
          <w:tab w:val="left" w:pos="-1701"/>
        </w:tabs>
        <w:spacing w:before="0" w:after="120" w:line="276" w:lineRule="auto"/>
        <w:ind w:left="360"/>
      </w:pPr>
      <w:r w:rsidRPr="00CE44EF">
        <w:t xml:space="preserve">Kupní cena je stanovena následovně: </w:t>
      </w:r>
    </w:p>
    <w:p w:rsidR="00FF399B" w:rsidRPr="00CE44EF" w:rsidRDefault="00FF399B" w:rsidP="00991AB3">
      <w:pPr>
        <w:pStyle w:val="Smlouva-eslo"/>
        <w:widowControl/>
        <w:numPr>
          <w:ilvl w:val="0"/>
          <w:numId w:val="25"/>
        </w:numPr>
        <w:tabs>
          <w:tab w:val="left" w:pos="-1701"/>
        </w:tabs>
        <w:spacing w:before="0" w:after="120" w:line="276" w:lineRule="auto"/>
        <w:rPr>
          <w:b/>
          <w:bCs/>
        </w:rPr>
      </w:pPr>
      <w:r w:rsidRPr="00CE44EF">
        <w:rPr>
          <w:b/>
        </w:rPr>
        <w:t xml:space="preserve">Cena celkem  </w:t>
      </w:r>
      <w:r w:rsidR="005A2E10" w:rsidRPr="00CE44EF">
        <w:rPr>
          <w:b/>
        </w:rPr>
        <w:t xml:space="preserve">- hodnotící kritérium </w:t>
      </w:r>
    </w:p>
    <w:p w:rsidR="00FF399B" w:rsidRPr="00991AB3" w:rsidRDefault="00FF399B" w:rsidP="00991AB3">
      <w:pPr>
        <w:pStyle w:val="Smlouva-eslo"/>
        <w:widowControl/>
        <w:numPr>
          <w:ilvl w:val="0"/>
          <w:numId w:val="28"/>
        </w:numPr>
        <w:tabs>
          <w:tab w:val="left" w:pos="-1701"/>
        </w:tabs>
        <w:spacing w:before="0" w:after="120" w:line="276" w:lineRule="auto"/>
      </w:pPr>
      <w:r w:rsidRPr="00991AB3">
        <w:t xml:space="preserve">Cena za plnění v Kč bez DPH </w:t>
      </w:r>
      <w:r w:rsidRPr="00991AB3">
        <w:tab/>
      </w:r>
      <w:r w:rsidRPr="00991AB3">
        <w:tab/>
      </w:r>
      <w:r w:rsidRPr="00991AB3">
        <w:tab/>
      </w:r>
      <w:r w:rsidR="00280091">
        <w:t>408 043,- Kč</w:t>
      </w:r>
      <w:r w:rsidR="00280091">
        <w:tab/>
      </w:r>
      <w:r w:rsidR="00280091">
        <w:tab/>
      </w:r>
      <w:r w:rsidR="00280091">
        <w:tab/>
      </w:r>
      <w:r w:rsidR="00280091">
        <w:tab/>
      </w:r>
      <w:r w:rsidR="00280091">
        <w:tab/>
      </w:r>
      <w:r w:rsidR="00280091">
        <w:tab/>
      </w:r>
      <w:r w:rsidR="00280091">
        <w:tab/>
      </w:r>
      <w:r w:rsidR="00280091">
        <w:tab/>
      </w:r>
      <w:r w:rsidRPr="00991AB3">
        <w:t xml:space="preserve">……………………………. </w:t>
      </w:r>
    </w:p>
    <w:p w:rsidR="00FF399B" w:rsidRPr="00991AB3" w:rsidRDefault="00FF399B" w:rsidP="00991AB3">
      <w:pPr>
        <w:pStyle w:val="Smlouva-eslo"/>
        <w:widowControl/>
        <w:numPr>
          <w:ilvl w:val="0"/>
          <w:numId w:val="28"/>
        </w:numPr>
        <w:tabs>
          <w:tab w:val="left" w:pos="-1701"/>
        </w:tabs>
        <w:spacing w:before="0" w:after="120" w:line="276" w:lineRule="auto"/>
      </w:pPr>
      <w:r w:rsidRPr="00991AB3">
        <w:t>DPH</w:t>
      </w:r>
      <w:r w:rsidRPr="00991AB3">
        <w:tab/>
      </w:r>
      <w:r w:rsidRPr="00991AB3">
        <w:tab/>
      </w:r>
      <w:r w:rsidRPr="00991AB3">
        <w:tab/>
      </w:r>
      <w:r w:rsidRPr="00991AB3">
        <w:tab/>
      </w:r>
      <w:r w:rsidRPr="00991AB3">
        <w:tab/>
      </w:r>
      <w:r w:rsidRPr="00991AB3">
        <w:tab/>
      </w:r>
      <w:r w:rsidRPr="00991AB3">
        <w:tab/>
      </w:r>
      <w:r w:rsidR="00280091">
        <w:t xml:space="preserve"> 85 689,- Kč</w:t>
      </w:r>
      <w:r w:rsidR="00280091">
        <w:tab/>
      </w:r>
      <w:r w:rsidR="00280091">
        <w:tab/>
      </w:r>
      <w:r w:rsidR="00280091">
        <w:tab/>
      </w:r>
      <w:r w:rsidR="00280091">
        <w:tab/>
      </w:r>
      <w:r w:rsidR="00280091">
        <w:tab/>
      </w:r>
      <w:r w:rsidR="00280091">
        <w:tab/>
      </w:r>
      <w:r w:rsidR="00280091">
        <w:tab/>
      </w:r>
      <w:r w:rsidR="00280091">
        <w:tab/>
      </w:r>
      <w:r w:rsidRPr="00991AB3">
        <w:t>…………………………….</w:t>
      </w:r>
    </w:p>
    <w:p w:rsidR="00FF399B" w:rsidRPr="00991AB3" w:rsidRDefault="00FF399B" w:rsidP="00991AB3">
      <w:pPr>
        <w:pStyle w:val="Smlouva-eslo"/>
        <w:widowControl/>
        <w:numPr>
          <w:ilvl w:val="0"/>
          <w:numId w:val="28"/>
        </w:numPr>
        <w:tabs>
          <w:tab w:val="left" w:pos="-1701"/>
        </w:tabs>
        <w:spacing w:before="0" w:after="120" w:line="276" w:lineRule="auto"/>
        <w:rPr>
          <w:b/>
          <w:bCs/>
        </w:rPr>
      </w:pPr>
      <w:r w:rsidRPr="00991AB3">
        <w:t>Cena za plnění v Kč včetně DPH</w:t>
      </w:r>
      <w:r w:rsidRPr="00991AB3">
        <w:tab/>
      </w:r>
      <w:r w:rsidRPr="00991AB3">
        <w:tab/>
      </w:r>
      <w:r w:rsidRPr="00991AB3">
        <w:tab/>
      </w:r>
      <w:r w:rsidR="00280091">
        <w:t>493 732,- Kč</w:t>
      </w:r>
      <w:r w:rsidR="00280091">
        <w:tab/>
      </w:r>
      <w:r w:rsidR="00280091">
        <w:tab/>
      </w:r>
      <w:r w:rsidR="00280091">
        <w:tab/>
      </w:r>
      <w:r w:rsidR="00280091">
        <w:tab/>
      </w:r>
      <w:r w:rsidR="00280091">
        <w:tab/>
      </w:r>
      <w:r w:rsidR="00280091">
        <w:tab/>
      </w:r>
      <w:r w:rsidR="00280091">
        <w:tab/>
      </w:r>
      <w:r w:rsidR="006D3023">
        <w:tab/>
      </w:r>
      <w:r w:rsidRPr="00991AB3">
        <w:t>…………………………….</w:t>
      </w:r>
    </w:p>
    <w:p w:rsidR="00EC6523" w:rsidRPr="00991AB3" w:rsidRDefault="00EC6523" w:rsidP="00991AB3">
      <w:pPr>
        <w:pStyle w:val="Smlouva-eslo"/>
        <w:widowControl/>
        <w:numPr>
          <w:ilvl w:val="0"/>
          <w:numId w:val="23"/>
        </w:numPr>
        <w:tabs>
          <w:tab w:val="left" w:pos="-1701"/>
        </w:tabs>
        <w:spacing w:before="0" w:after="120" w:line="276" w:lineRule="auto"/>
      </w:pPr>
      <w:r w:rsidRPr="00991AB3">
        <w:t>Smluvní strany se dohodly, že kupní cena nemůže být zvýšena a zahrnuje veškeré náklady Prodávajícího na uskutečnění předmětu plnění podle této smlouvy včetně dopravy předmětu koupě do místa plnění</w:t>
      </w:r>
      <w:r w:rsidR="002D3C11">
        <w:t xml:space="preserve"> </w:t>
      </w:r>
      <w:r w:rsidRPr="00991AB3">
        <w:t>a dodání dokumentace v tištěné podobě včetně všech revizí v českém jazyce</w:t>
      </w:r>
      <w:r w:rsidR="007E5A80">
        <w:t xml:space="preserve"> a provedení školení uživatelů objednatele</w:t>
      </w:r>
      <w:r w:rsidRPr="00991AB3">
        <w:t>.</w:t>
      </w:r>
    </w:p>
    <w:p w:rsidR="00EC6523" w:rsidRPr="00991AB3" w:rsidRDefault="00EC6523" w:rsidP="00991AB3">
      <w:pPr>
        <w:pStyle w:val="Smlouva-eslo"/>
        <w:widowControl/>
        <w:numPr>
          <w:ilvl w:val="0"/>
          <w:numId w:val="23"/>
        </w:numPr>
        <w:tabs>
          <w:tab w:val="left" w:pos="-1701"/>
        </w:tabs>
        <w:spacing w:before="0" w:after="120" w:line="276" w:lineRule="auto"/>
      </w:pPr>
      <w:r w:rsidRPr="00991AB3">
        <w:t>Smluvní strany se dohodly, že úhrada kupní ceny bude uskutečněna v českých korunách.</w:t>
      </w:r>
    </w:p>
    <w:p w:rsidR="00EC6523" w:rsidRPr="00991AB3" w:rsidRDefault="00EC6523" w:rsidP="00991AB3">
      <w:pPr>
        <w:pStyle w:val="Smlouva-eslo"/>
        <w:widowControl/>
        <w:numPr>
          <w:ilvl w:val="0"/>
          <w:numId w:val="23"/>
        </w:numPr>
        <w:tabs>
          <w:tab w:val="left" w:pos="-1701"/>
        </w:tabs>
        <w:spacing w:before="0" w:after="120" w:line="276" w:lineRule="auto"/>
      </w:pPr>
      <w:r w:rsidRPr="00991AB3">
        <w:lastRenderedPageBreak/>
        <w:t>Kupující je povinen zaplatit Prodávajícímu kupní cenu ve výši dohodnuté v čl. IV. odst. 1 smlouvy na základě Prodávajícím vystaveného a Kupujícímu prokazatelně doručeného daňového dokladu (faktury). Na kupní cenu nebude Kupujícím Prodávajícímu poskytnuta záloha.</w:t>
      </w:r>
    </w:p>
    <w:p w:rsidR="00EC6523" w:rsidRPr="00991AB3" w:rsidRDefault="00EC6523" w:rsidP="00991AB3">
      <w:pPr>
        <w:pStyle w:val="Smlouva-eslo"/>
        <w:widowControl/>
        <w:numPr>
          <w:ilvl w:val="0"/>
          <w:numId w:val="23"/>
        </w:numPr>
        <w:tabs>
          <w:tab w:val="left" w:pos="-1701"/>
        </w:tabs>
        <w:spacing w:before="0" w:after="120" w:line="276" w:lineRule="auto"/>
      </w:pPr>
      <w:r w:rsidRPr="00991AB3">
        <w:t xml:space="preserve">Prodávající je oprávněn fakturu-daňový doklad vystavit do 7 dnů od uskutečnění </w:t>
      </w:r>
      <w:r w:rsidR="00CC409C" w:rsidRPr="00991AB3">
        <w:t xml:space="preserve">dodávky </w:t>
      </w:r>
      <w:r w:rsidRPr="00991AB3">
        <w:t xml:space="preserve">poslední části předmětu plnění podle této smlouvy a po vystavení potvrzení o uskutečnění tohoto plnění ze strany Kupujícího dle odst. </w:t>
      </w:r>
      <w:r w:rsidR="00CC409C" w:rsidRPr="00991AB3">
        <w:t>8</w:t>
      </w:r>
      <w:r w:rsidRPr="00991AB3">
        <w:t xml:space="preserve"> tohoto článku této smlouvy.</w:t>
      </w:r>
    </w:p>
    <w:p w:rsidR="00EC6523" w:rsidRPr="00991AB3" w:rsidRDefault="00EC6523" w:rsidP="00991AB3">
      <w:pPr>
        <w:pStyle w:val="Smlouva-eslo"/>
        <w:widowControl/>
        <w:numPr>
          <w:ilvl w:val="0"/>
          <w:numId w:val="23"/>
        </w:numPr>
        <w:tabs>
          <w:tab w:val="left" w:pos="-1701"/>
        </w:tabs>
        <w:spacing w:before="0" w:after="120" w:line="276" w:lineRule="auto"/>
      </w:pPr>
      <w:r w:rsidRPr="00991AB3">
        <w:t>Faktura (daňový doklad) musí splňovat všechny náležitosti daňového dokladu požadované zákonem č. 235/2004 Sb., o dani z přidané hodnoty, ve znění pozdějších předpisů (dále jen „faktura“). Faktura musí kromě zákonem stanovených náležitostí pro daňový doklad dále obsahovat:</w:t>
      </w:r>
    </w:p>
    <w:p w:rsidR="00EC6523" w:rsidRPr="00991AB3" w:rsidRDefault="00EC6523" w:rsidP="00991AB3">
      <w:pPr>
        <w:numPr>
          <w:ilvl w:val="0"/>
          <w:numId w:val="13"/>
        </w:numPr>
        <w:spacing w:after="120"/>
        <w:jc w:val="both"/>
        <w:rPr>
          <w:rFonts w:ascii="Times New Roman" w:hAnsi="Times New Roman" w:cs="Times New Roman"/>
          <w:sz w:val="24"/>
          <w:szCs w:val="24"/>
        </w:rPr>
      </w:pPr>
      <w:r w:rsidRPr="00991AB3">
        <w:rPr>
          <w:rFonts w:ascii="Times New Roman" w:hAnsi="Times New Roman" w:cs="Times New Roman"/>
          <w:sz w:val="24"/>
          <w:szCs w:val="24"/>
        </w:rPr>
        <w:t>číslo a datum vystavení faktury,</w:t>
      </w:r>
    </w:p>
    <w:p w:rsidR="00EC6523" w:rsidRPr="00991AB3" w:rsidRDefault="00EC6523" w:rsidP="00991AB3">
      <w:pPr>
        <w:numPr>
          <w:ilvl w:val="0"/>
          <w:numId w:val="13"/>
        </w:numPr>
        <w:spacing w:after="120"/>
        <w:jc w:val="both"/>
        <w:rPr>
          <w:rFonts w:ascii="Times New Roman" w:hAnsi="Times New Roman" w:cs="Times New Roman"/>
          <w:sz w:val="24"/>
          <w:szCs w:val="24"/>
        </w:rPr>
      </w:pPr>
      <w:r w:rsidRPr="00991AB3">
        <w:rPr>
          <w:rFonts w:ascii="Times New Roman" w:hAnsi="Times New Roman" w:cs="Times New Roman"/>
          <w:sz w:val="24"/>
          <w:szCs w:val="24"/>
        </w:rPr>
        <w:t>číslo smlouvy a datum jejího uzavření, název veřejné zakázky</w:t>
      </w:r>
    </w:p>
    <w:p w:rsidR="00EC6523" w:rsidRPr="00991AB3" w:rsidRDefault="00EC6523" w:rsidP="00991AB3">
      <w:pPr>
        <w:numPr>
          <w:ilvl w:val="0"/>
          <w:numId w:val="13"/>
        </w:numPr>
        <w:spacing w:after="120"/>
        <w:jc w:val="both"/>
        <w:rPr>
          <w:rFonts w:ascii="Times New Roman" w:hAnsi="Times New Roman" w:cs="Times New Roman"/>
          <w:sz w:val="24"/>
          <w:szCs w:val="24"/>
        </w:rPr>
      </w:pPr>
      <w:r w:rsidRPr="00991AB3">
        <w:rPr>
          <w:rFonts w:ascii="Times New Roman" w:hAnsi="Times New Roman" w:cs="Times New Roman"/>
          <w:sz w:val="24"/>
          <w:szCs w:val="24"/>
        </w:rPr>
        <w:t>předmět plnění a jeho přesnou specifikaci ve slovním vyjádření (nestačí pouze odkaz na číslo uzavřené smlouvy),</w:t>
      </w:r>
    </w:p>
    <w:p w:rsidR="00EC6523" w:rsidRPr="00991AB3" w:rsidRDefault="00EC6523" w:rsidP="00991AB3">
      <w:pPr>
        <w:numPr>
          <w:ilvl w:val="0"/>
          <w:numId w:val="13"/>
        </w:numPr>
        <w:spacing w:after="120"/>
        <w:jc w:val="both"/>
        <w:rPr>
          <w:rFonts w:ascii="Times New Roman" w:hAnsi="Times New Roman" w:cs="Times New Roman"/>
          <w:sz w:val="24"/>
          <w:szCs w:val="24"/>
        </w:rPr>
      </w:pPr>
      <w:r w:rsidRPr="00991AB3">
        <w:rPr>
          <w:rFonts w:ascii="Times New Roman" w:hAnsi="Times New Roman" w:cs="Times New Roman"/>
          <w:sz w:val="24"/>
          <w:szCs w:val="24"/>
        </w:rPr>
        <w:t>označení banky a čísla účtu, na který musí být zaplaceno,</w:t>
      </w:r>
    </w:p>
    <w:p w:rsidR="00EC6523" w:rsidRPr="00991AB3" w:rsidRDefault="00EC6523" w:rsidP="00991AB3">
      <w:pPr>
        <w:numPr>
          <w:ilvl w:val="0"/>
          <w:numId w:val="13"/>
        </w:numPr>
        <w:spacing w:after="120"/>
        <w:jc w:val="both"/>
        <w:rPr>
          <w:rFonts w:ascii="Times New Roman" w:hAnsi="Times New Roman" w:cs="Times New Roman"/>
          <w:sz w:val="24"/>
          <w:szCs w:val="24"/>
        </w:rPr>
      </w:pPr>
      <w:r w:rsidRPr="00991AB3">
        <w:rPr>
          <w:rFonts w:ascii="Times New Roman" w:hAnsi="Times New Roman" w:cs="Times New Roman"/>
          <w:sz w:val="24"/>
          <w:szCs w:val="24"/>
        </w:rPr>
        <w:t>lhůtu splatnosti faktury,</w:t>
      </w:r>
    </w:p>
    <w:p w:rsidR="00EC6523" w:rsidRPr="00991AB3" w:rsidRDefault="00EC6523" w:rsidP="00991AB3">
      <w:pPr>
        <w:numPr>
          <w:ilvl w:val="0"/>
          <w:numId w:val="13"/>
        </w:numPr>
        <w:spacing w:after="120"/>
        <w:jc w:val="both"/>
        <w:rPr>
          <w:rFonts w:ascii="Times New Roman" w:hAnsi="Times New Roman" w:cs="Times New Roman"/>
          <w:sz w:val="24"/>
          <w:szCs w:val="24"/>
        </w:rPr>
      </w:pPr>
      <w:r w:rsidRPr="00991AB3">
        <w:rPr>
          <w:rFonts w:ascii="Times New Roman" w:hAnsi="Times New Roman" w:cs="Times New Roman"/>
          <w:sz w:val="24"/>
          <w:szCs w:val="24"/>
        </w:rPr>
        <w:t>název, sídlo, IČ a DIČ Prodávajícího a Kupujícího,</w:t>
      </w:r>
    </w:p>
    <w:p w:rsidR="00EC6523" w:rsidRPr="00991AB3" w:rsidRDefault="00EC6523" w:rsidP="00991AB3">
      <w:pPr>
        <w:numPr>
          <w:ilvl w:val="0"/>
          <w:numId w:val="13"/>
        </w:numPr>
        <w:spacing w:after="120"/>
        <w:jc w:val="both"/>
        <w:rPr>
          <w:rFonts w:ascii="Times New Roman" w:hAnsi="Times New Roman" w:cs="Times New Roman"/>
          <w:sz w:val="24"/>
          <w:szCs w:val="24"/>
        </w:rPr>
      </w:pPr>
      <w:r w:rsidRPr="00991AB3">
        <w:rPr>
          <w:rFonts w:ascii="Times New Roman" w:hAnsi="Times New Roman" w:cs="Times New Roman"/>
          <w:sz w:val="24"/>
          <w:szCs w:val="24"/>
        </w:rPr>
        <w:t>jméno a vlastnoruční podpis osoby, která fakturu vystavila, včetně kontaktního telefonu,</w:t>
      </w:r>
    </w:p>
    <w:p w:rsidR="00EC6523" w:rsidRPr="00991AB3" w:rsidRDefault="00EC6523" w:rsidP="00991AB3">
      <w:pPr>
        <w:numPr>
          <w:ilvl w:val="0"/>
          <w:numId w:val="13"/>
        </w:numPr>
        <w:spacing w:after="120"/>
        <w:jc w:val="both"/>
        <w:rPr>
          <w:rFonts w:ascii="Times New Roman" w:hAnsi="Times New Roman" w:cs="Times New Roman"/>
          <w:sz w:val="24"/>
          <w:szCs w:val="24"/>
        </w:rPr>
      </w:pPr>
      <w:r w:rsidRPr="00991AB3">
        <w:rPr>
          <w:rFonts w:ascii="Times New Roman" w:hAnsi="Times New Roman" w:cs="Times New Roman"/>
          <w:sz w:val="24"/>
          <w:szCs w:val="24"/>
        </w:rPr>
        <w:t>název projektu, registrační číslo projektu</w:t>
      </w:r>
    </w:p>
    <w:p w:rsidR="00EC6523" w:rsidRPr="00991AB3" w:rsidRDefault="00EC6523" w:rsidP="00991AB3">
      <w:pPr>
        <w:pStyle w:val="Smlouva-eslo"/>
        <w:widowControl/>
        <w:numPr>
          <w:ilvl w:val="0"/>
          <w:numId w:val="23"/>
        </w:numPr>
        <w:tabs>
          <w:tab w:val="left" w:pos="-1701"/>
        </w:tabs>
        <w:spacing w:before="0" w:after="120" w:line="276" w:lineRule="auto"/>
        <w:ind w:left="357" w:hanging="357"/>
      </w:pPr>
      <w:r w:rsidRPr="00991AB3">
        <w:t xml:space="preserve">Přílohou a součástí daňového dokladu musí být: </w:t>
      </w:r>
    </w:p>
    <w:p w:rsidR="00EC6523" w:rsidRPr="00991AB3" w:rsidRDefault="00EC6523" w:rsidP="00991AB3">
      <w:pPr>
        <w:pStyle w:val="Textvbloku"/>
        <w:tabs>
          <w:tab w:val="clear" w:pos="284"/>
        </w:tabs>
        <w:spacing w:after="120" w:line="276" w:lineRule="auto"/>
        <w:ind w:left="425" w:right="57" w:firstLine="0"/>
        <w:rPr>
          <w:sz w:val="24"/>
          <w:szCs w:val="24"/>
        </w:rPr>
      </w:pPr>
      <w:r w:rsidRPr="00991AB3">
        <w:rPr>
          <w:sz w:val="24"/>
          <w:szCs w:val="24"/>
        </w:rPr>
        <w:t>Kupujícím potvrzený předávací protokol o předání a převzetí kompletního předmětu koupě a uskutečnění všech částí předmětu plnění</w:t>
      </w:r>
      <w:r w:rsidR="005A253C" w:rsidRPr="00991AB3">
        <w:rPr>
          <w:sz w:val="24"/>
          <w:szCs w:val="24"/>
        </w:rPr>
        <w:t xml:space="preserve"> tj. dodávka </w:t>
      </w:r>
      <w:r w:rsidRPr="00991AB3">
        <w:rPr>
          <w:sz w:val="24"/>
          <w:szCs w:val="24"/>
        </w:rPr>
        <w:t>nebo Kupujícím potvrzený předávací protokol o odstranění všech vad a nedodělků předmětu koupě uvedených v předávacím protokolu o předání předmětu koupě.</w:t>
      </w:r>
    </w:p>
    <w:p w:rsidR="00EC6523" w:rsidRPr="00991AB3" w:rsidRDefault="00EC6523" w:rsidP="00991AB3">
      <w:pPr>
        <w:pStyle w:val="Smlouva-eslo"/>
        <w:widowControl/>
        <w:numPr>
          <w:ilvl w:val="0"/>
          <w:numId w:val="23"/>
        </w:numPr>
        <w:tabs>
          <w:tab w:val="left" w:pos="-1701"/>
        </w:tabs>
        <w:spacing w:before="0" w:after="120" w:line="276" w:lineRule="auto"/>
      </w:pPr>
      <w:r w:rsidRPr="00991AB3">
        <w:t xml:space="preserve">Splatnost daňových dokladů vystavených podle této smlouvy je </w:t>
      </w:r>
      <w:r w:rsidR="001C1D77" w:rsidRPr="00991AB3">
        <w:t xml:space="preserve">podle dohody </w:t>
      </w:r>
      <w:r w:rsidRPr="00991AB3">
        <w:t>smluvní</w:t>
      </w:r>
      <w:r w:rsidR="001C1D77" w:rsidRPr="00991AB3">
        <w:t>ch</w:t>
      </w:r>
      <w:r w:rsidRPr="00991AB3">
        <w:t xml:space="preserve"> stran 30 dní od jejich prokazatelného doručení Kupujícímu. Daňový doklad se považuje za řádně a včas zaplacený, bude-li poslední den této lhůty účtovaná částka odepsána z účtu ve prospěch účtu Prodávajícího uvedeného v příslušném daňovém dokladu. Faktura-daňový doklad bude doručena doporučenou poštou nebo osobně pověřenému zaměstnanci Kupujícího proti písemnému potvrzení. Stejná lhůta splatnosti platí i při placení jiných plateb (smluvních pokut, úroků z prodlení, náhrady škody apod.).</w:t>
      </w:r>
    </w:p>
    <w:p w:rsidR="00EC6523" w:rsidRPr="00991AB3" w:rsidRDefault="00EC6523" w:rsidP="00991AB3">
      <w:pPr>
        <w:pStyle w:val="Smlouva-eslo"/>
        <w:widowControl/>
        <w:numPr>
          <w:ilvl w:val="0"/>
          <w:numId w:val="23"/>
        </w:numPr>
        <w:tabs>
          <w:tab w:val="left" w:pos="-1701"/>
        </w:tabs>
        <w:spacing w:before="0" w:after="120" w:line="276" w:lineRule="auto"/>
      </w:pPr>
      <w:r w:rsidRPr="00991AB3">
        <w:t xml:space="preserve">Nebude-li faktura obsahovat některou povinnou nebo dohodnutou náležitost nebo bude chybně vyúčtována kupní cena nebo DPH, je Kupující oprávněn fakturu před uplynutím lhůty splatnosti vrátit Prodávajícímu k provedení opravy s vyznačením důvodu vrácení. </w:t>
      </w:r>
      <w:r w:rsidRPr="00991AB3">
        <w:lastRenderedPageBreak/>
        <w:t>Prodávající provede opravu vystavením nové faktury-daňového dokladu. V takovém případě se přeruší běh lhůty splatnosti a nová lhůta splatnosti počne běžet doručením opravené faktury-daňového dokladu.</w:t>
      </w:r>
    </w:p>
    <w:p w:rsidR="00CF2872" w:rsidRPr="00991AB3" w:rsidRDefault="00CF2872"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V.</w:t>
      </w:r>
    </w:p>
    <w:p w:rsidR="00EC6523" w:rsidRPr="00991AB3" w:rsidRDefault="00EC6523"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Povinnosti Prodávajícího</w:t>
      </w:r>
    </w:p>
    <w:p w:rsidR="00EC6523" w:rsidRPr="00991AB3" w:rsidRDefault="00EC6523" w:rsidP="00991AB3">
      <w:pPr>
        <w:pStyle w:val="Smlouva-eslo"/>
        <w:widowControl/>
        <w:numPr>
          <w:ilvl w:val="0"/>
          <w:numId w:val="9"/>
        </w:numPr>
        <w:tabs>
          <w:tab w:val="left" w:pos="-1701"/>
        </w:tabs>
        <w:spacing w:before="0" w:after="120" w:line="276" w:lineRule="auto"/>
      </w:pPr>
      <w:r w:rsidRPr="00991AB3">
        <w:t>Prodávající je povinen předat předmět koupě a uskutečnit veškeré části předmětu plnění podle této smlouvy v termínech a v místě plnění uvedených v čl. III. této smlouvy.</w:t>
      </w:r>
    </w:p>
    <w:p w:rsidR="00EC6523" w:rsidRPr="00991AB3" w:rsidRDefault="00EC6523" w:rsidP="00991AB3">
      <w:pPr>
        <w:pStyle w:val="Smlouva-eslo"/>
        <w:widowControl/>
        <w:numPr>
          <w:ilvl w:val="0"/>
          <w:numId w:val="9"/>
        </w:numPr>
        <w:tabs>
          <w:tab w:val="left" w:pos="-1701"/>
        </w:tabs>
        <w:spacing w:before="0" w:after="120" w:line="276" w:lineRule="auto"/>
      </w:pPr>
      <w:r w:rsidRPr="00991AB3">
        <w:t>Prodávající je povinen neprodleně informovat Kupujícího o všech okolnostech majících vliv na řádné a včasné dodání předmětu koupě a uskutečnění předmětu plnění. Prodávající odpovídá za škodu způsobenou Kupujícímu nebo třetím osobám nedodržením termínu dodání předmětu koupě a uskutečnění všech částí předmětu plnění.</w:t>
      </w:r>
    </w:p>
    <w:p w:rsidR="00EC6523" w:rsidRPr="00991AB3" w:rsidRDefault="00EC6523" w:rsidP="00991AB3">
      <w:pPr>
        <w:pStyle w:val="Smlouva-eslo"/>
        <w:widowControl/>
        <w:numPr>
          <w:ilvl w:val="0"/>
          <w:numId w:val="9"/>
        </w:numPr>
        <w:tabs>
          <w:tab w:val="left" w:pos="-1701"/>
        </w:tabs>
        <w:spacing w:before="0" w:after="120" w:line="276" w:lineRule="auto"/>
      </w:pPr>
      <w:r w:rsidRPr="00991AB3">
        <w:t xml:space="preserve">Prodávající bere na vědomí, že je dle § 2 písm. e) </w:t>
      </w:r>
      <w:r w:rsidR="00FF399B" w:rsidRPr="00991AB3">
        <w:t xml:space="preserve">a § 13 </w:t>
      </w:r>
      <w:r w:rsidRPr="00991AB3">
        <w:t xml:space="preserve">zákona č. 320/2001 Sb., o finanční kontrole ve veřejné správě, </w:t>
      </w:r>
      <w:r w:rsidR="004C3962" w:rsidRPr="00991AB3">
        <w:t>ve znění pozdějších předpisů</w:t>
      </w:r>
      <w:r w:rsidRPr="00991AB3">
        <w:t>, osobou povinnou spolupůsobit při výkonu finanční kontroly.</w:t>
      </w:r>
    </w:p>
    <w:p w:rsidR="00EC6523" w:rsidRPr="00991AB3" w:rsidRDefault="00EC6523" w:rsidP="00991AB3">
      <w:pPr>
        <w:pStyle w:val="Smlouva-eslo"/>
        <w:widowControl/>
        <w:numPr>
          <w:ilvl w:val="0"/>
          <w:numId w:val="9"/>
        </w:numPr>
        <w:tabs>
          <w:tab w:val="left" w:pos="-1701"/>
        </w:tabs>
        <w:spacing w:before="0" w:after="120" w:line="276" w:lineRule="auto"/>
      </w:pPr>
      <w:r w:rsidRPr="00991AB3">
        <w:t>Prodávající se zavazuje umožnit všem subjektům oprávněným k výkonu kontroly projektů, z jejichž prostředků je plnění hrazena, provést kontrolu dokladů souvisejících s plněním zakázky, a to po dobu danou právními předpisy ČR k jejich archivaci (zákon č. 563/1991Sb., o účetnictví</w:t>
      </w:r>
      <w:r w:rsidR="004C3962" w:rsidRPr="00991AB3">
        <w:t>, ve znění pozdějších předpisů,</w:t>
      </w:r>
      <w:r w:rsidRPr="00991AB3">
        <w:t xml:space="preserve"> a zákon č. 235/2004 Sb., o dani z přidané hodnoty</w:t>
      </w:r>
      <w:r w:rsidR="004C3962" w:rsidRPr="00991AB3">
        <w:t>, ve znění pozdějších předpisů</w:t>
      </w:r>
      <w:r w:rsidRPr="00991AB3">
        <w:t xml:space="preserve">). </w:t>
      </w:r>
    </w:p>
    <w:p w:rsidR="00EC6523" w:rsidRPr="00991AB3" w:rsidRDefault="00EC6523" w:rsidP="00991AB3">
      <w:pPr>
        <w:pStyle w:val="Smlouva-eslo"/>
        <w:widowControl/>
        <w:numPr>
          <w:ilvl w:val="0"/>
          <w:numId w:val="9"/>
        </w:numPr>
        <w:tabs>
          <w:tab w:val="left" w:pos="-1701"/>
        </w:tabs>
        <w:spacing w:before="0" w:after="120" w:line="276" w:lineRule="auto"/>
      </w:pPr>
      <w:r w:rsidRPr="00991AB3">
        <w:t>Prodávající se zavazuje uchovávat všechny doklady a účetní záznamy související s předmětem plnění do roku 20</w:t>
      </w:r>
      <w:r w:rsidR="005A253C" w:rsidRPr="00991AB3">
        <w:t>2</w:t>
      </w:r>
      <w:r w:rsidR="00FF399B" w:rsidRPr="00991AB3">
        <w:t>7</w:t>
      </w:r>
      <w:r w:rsidRPr="00991AB3">
        <w:t>, pokud český právní řád nestanovuje lhůtu delší. Tyto dokumenty a účetní záznamy budou uchovávány způsobem stanoveným platnými právními předpisy.</w:t>
      </w:r>
    </w:p>
    <w:p w:rsidR="00187E90" w:rsidRPr="00991AB3" w:rsidRDefault="00187E90" w:rsidP="00991AB3">
      <w:pPr>
        <w:pStyle w:val="Smlouva-eslo"/>
        <w:widowControl/>
        <w:numPr>
          <w:ilvl w:val="0"/>
          <w:numId w:val="9"/>
        </w:numPr>
        <w:tabs>
          <w:tab w:val="left" w:pos="-1701"/>
        </w:tabs>
        <w:spacing w:before="0" w:after="120" w:line="276" w:lineRule="auto"/>
      </w:pPr>
      <w:r w:rsidRPr="00991AB3">
        <w:t xml:space="preserve">Prodávající se zavazuje dodržovat pravidla programu </w:t>
      </w:r>
      <w:r w:rsidR="006D3023" w:rsidRPr="006D3023">
        <w:t>Operačního programu Výzkum, vývoj a vzdělávání (OP VVV) Ministerstva školství, mládeže a tělovýchovy, prioritní osa PO1 – Posilování kapacit pro kvalitní výzkum, specifický cíl SC 1 – Zvýšení mezinárodní kvality výzkumu a jeho výsledků</w:t>
      </w:r>
      <w:r w:rsidRPr="00991AB3">
        <w:t xml:space="preserve"> po celou dobu plnění zakázky, a to ve všech relevantních dokumentech týkajících se daného zadávacího řízení či postupu, tj. zejména v zadávací dokumentaci specifikované ve Výzvě, všech smlouvách a dalších dokumentech vztahujících se k projektu.</w:t>
      </w:r>
    </w:p>
    <w:p w:rsidR="00EC6523" w:rsidRPr="00991AB3" w:rsidRDefault="00EC6523" w:rsidP="00991AB3">
      <w:pPr>
        <w:pStyle w:val="Smlouva-eslo"/>
        <w:widowControl/>
        <w:numPr>
          <w:ilvl w:val="0"/>
          <w:numId w:val="9"/>
        </w:numPr>
        <w:tabs>
          <w:tab w:val="left" w:pos="-1701"/>
        </w:tabs>
        <w:spacing w:before="0" w:after="120" w:line="276" w:lineRule="auto"/>
      </w:pPr>
      <w:r w:rsidRPr="00991AB3">
        <w:t xml:space="preserve">Plnění závazků podle odst. 4 až </w:t>
      </w:r>
      <w:r w:rsidR="00003DC4" w:rsidRPr="00991AB3">
        <w:t>6</w:t>
      </w:r>
      <w:r w:rsidRPr="00991AB3">
        <w:t xml:space="preserve"> tohoto článku této smlouvy se Prodávající zavazuje zajistit také u veškerých svých případných subdodavatelů.</w:t>
      </w:r>
    </w:p>
    <w:p w:rsidR="00EC6523" w:rsidRPr="00991AB3" w:rsidRDefault="00EC6523" w:rsidP="00991AB3">
      <w:pPr>
        <w:pStyle w:val="Smlouva-eslo"/>
        <w:widowControl/>
        <w:numPr>
          <w:ilvl w:val="0"/>
          <w:numId w:val="9"/>
        </w:numPr>
        <w:tabs>
          <w:tab w:val="left" w:pos="-1701"/>
        </w:tabs>
        <w:spacing w:before="0" w:after="120" w:line="276" w:lineRule="auto"/>
      </w:pPr>
      <w:r w:rsidRPr="00991AB3">
        <w:t>Kupující je oprávněn nepřevzít jakoukoliv část předmětu plnění, které není provedeno řádně a včas podle této smlouvy. Prodávající je v takovém případě povinen odstranit nedostatky příslušné části plnění a opětovně vyzvat Kupujícího k protokolárnímu převzetí příslušné části plnění.</w:t>
      </w:r>
    </w:p>
    <w:p w:rsidR="00F74648" w:rsidRDefault="00F74648" w:rsidP="00991AB3">
      <w:pPr>
        <w:pStyle w:val="Bezmezer"/>
        <w:spacing w:after="120" w:line="276" w:lineRule="auto"/>
        <w:jc w:val="center"/>
        <w:rPr>
          <w:rFonts w:ascii="Times New Roman" w:hAnsi="Times New Roman" w:cs="Times New Roman"/>
          <w:b/>
          <w:bCs/>
          <w:sz w:val="24"/>
          <w:szCs w:val="24"/>
        </w:rPr>
      </w:pPr>
    </w:p>
    <w:p w:rsidR="00F74648" w:rsidRDefault="00F74648" w:rsidP="00991AB3">
      <w:pPr>
        <w:pStyle w:val="Bezmezer"/>
        <w:spacing w:after="120" w:line="276" w:lineRule="auto"/>
        <w:jc w:val="center"/>
        <w:rPr>
          <w:rFonts w:ascii="Times New Roman" w:hAnsi="Times New Roman" w:cs="Times New Roman"/>
          <w:b/>
          <w:bCs/>
          <w:sz w:val="24"/>
          <w:szCs w:val="24"/>
        </w:rPr>
      </w:pPr>
    </w:p>
    <w:p w:rsidR="00CF2872" w:rsidRPr="00991AB3" w:rsidRDefault="00CF2872"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VI.</w:t>
      </w:r>
    </w:p>
    <w:p w:rsidR="00EC6523" w:rsidRPr="00991AB3" w:rsidRDefault="00EC6523" w:rsidP="00991AB3">
      <w:pPr>
        <w:pStyle w:val="Bezmezer"/>
        <w:spacing w:after="120" w:line="276" w:lineRule="auto"/>
        <w:jc w:val="center"/>
        <w:rPr>
          <w:rFonts w:ascii="Times New Roman" w:hAnsi="Times New Roman" w:cs="Times New Roman"/>
          <w:b/>
          <w:bCs/>
          <w:i/>
          <w:iCs/>
          <w:sz w:val="24"/>
          <w:szCs w:val="24"/>
        </w:rPr>
      </w:pPr>
      <w:r w:rsidRPr="00991AB3">
        <w:rPr>
          <w:rFonts w:ascii="Times New Roman" w:hAnsi="Times New Roman" w:cs="Times New Roman"/>
          <w:b/>
          <w:bCs/>
          <w:sz w:val="24"/>
          <w:szCs w:val="24"/>
        </w:rPr>
        <w:t xml:space="preserve">Vlastnické právo, nebezpečí škody na věci </w:t>
      </w:r>
    </w:p>
    <w:p w:rsidR="00EC6523" w:rsidRPr="00991AB3" w:rsidRDefault="00EC6523" w:rsidP="00991AB3">
      <w:pPr>
        <w:pStyle w:val="Smlouva-eslo"/>
        <w:widowControl/>
        <w:numPr>
          <w:ilvl w:val="0"/>
          <w:numId w:val="10"/>
        </w:numPr>
        <w:tabs>
          <w:tab w:val="left" w:pos="-1701"/>
        </w:tabs>
        <w:spacing w:before="0" w:after="120" w:line="276" w:lineRule="auto"/>
      </w:pPr>
      <w:r w:rsidRPr="00991AB3">
        <w:t xml:space="preserve">Vlastnické právo ke všem věcem předaným Prodávajícím Kupujícímu v souvislosti s plnění předmětu této smlouvy přechází na Kupujícího dnem protokolárního předání těchto věcí Prodávajícím Kupujícímu. </w:t>
      </w:r>
    </w:p>
    <w:p w:rsidR="00EC6523" w:rsidRPr="00991AB3" w:rsidRDefault="00EC6523" w:rsidP="00991AB3">
      <w:pPr>
        <w:pStyle w:val="Smlouva-eslo"/>
        <w:widowControl/>
        <w:numPr>
          <w:ilvl w:val="0"/>
          <w:numId w:val="10"/>
        </w:numPr>
        <w:tabs>
          <w:tab w:val="left" w:pos="-1701"/>
        </w:tabs>
        <w:spacing w:before="0" w:after="120" w:line="276" w:lineRule="auto"/>
      </w:pPr>
      <w:r w:rsidRPr="00991AB3">
        <w:t xml:space="preserve">Nebezpečí škody na všech věcech předaných Prodávajícím Kupujícímu v souvislosti s plněním předmětu této smlouvy přechází na Kupujícího dnem protokolárního předání příslušné věci Kupujícímu. </w:t>
      </w:r>
    </w:p>
    <w:p w:rsidR="00EC6523" w:rsidRPr="00991AB3" w:rsidRDefault="00CF2872"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VII.</w:t>
      </w:r>
    </w:p>
    <w:p w:rsidR="00EC6523" w:rsidRPr="00991AB3" w:rsidRDefault="00EC6523"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Utajení a výlučnost</w:t>
      </w:r>
    </w:p>
    <w:p w:rsidR="00EC6523" w:rsidRPr="00991AB3" w:rsidRDefault="00EC6523" w:rsidP="00991AB3">
      <w:pPr>
        <w:pStyle w:val="Smlouva-eslo"/>
        <w:widowControl/>
        <w:numPr>
          <w:ilvl w:val="0"/>
          <w:numId w:val="11"/>
        </w:numPr>
        <w:tabs>
          <w:tab w:val="left" w:pos="-1701"/>
        </w:tabs>
        <w:spacing w:before="0" w:after="120" w:line="276" w:lineRule="auto"/>
      </w:pPr>
      <w:r w:rsidRPr="00991AB3">
        <w:t>Smluvní strany prohlašují, že skutečnosti uvedené v této smlouvě nepovažují za obchodní tajemství ve smyslu § 504 občanského zákoníku a udělují si vzájemně svolení k jejich užití a zveřejnění bez stanovení jakýchkoli dalších podmínek</w:t>
      </w:r>
    </w:p>
    <w:p w:rsidR="00EC6523" w:rsidRPr="00991AB3" w:rsidRDefault="00EC6523" w:rsidP="00991AB3">
      <w:pPr>
        <w:pStyle w:val="Smlouva-eslo"/>
        <w:widowControl/>
        <w:tabs>
          <w:tab w:val="left" w:pos="-1701"/>
          <w:tab w:val="left" w:pos="426"/>
        </w:tabs>
        <w:spacing w:before="0" w:after="120" w:line="276" w:lineRule="auto"/>
        <w:ind w:left="360"/>
      </w:pPr>
    </w:p>
    <w:p w:rsidR="00CF2872" w:rsidRPr="00991AB3" w:rsidRDefault="00CF2872"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VIII.</w:t>
      </w:r>
    </w:p>
    <w:p w:rsidR="00EC6523" w:rsidRPr="00991AB3" w:rsidRDefault="00EC6523"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 xml:space="preserve">Práva z vadného </w:t>
      </w:r>
      <w:r w:rsidR="0002474A" w:rsidRPr="00991AB3">
        <w:rPr>
          <w:rFonts w:ascii="Times New Roman" w:hAnsi="Times New Roman" w:cs="Times New Roman"/>
          <w:b/>
          <w:bCs/>
          <w:sz w:val="24"/>
          <w:szCs w:val="24"/>
        </w:rPr>
        <w:t xml:space="preserve">a pozdního </w:t>
      </w:r>
      <w:r w:rsidRPr="00991AB3">
        <w:rPr>
          <w:rFonts w:ascii="Times New Roman" w:hAnsi="Times New Roman" w:cs="Times New Roman"/>
          <w:b/>
          <w:bCs/>
          <w:sz w:val="24"/>
          <w:szCs w:val="24"/>
        </w:rPr>
        <w:t>plnění, záruka za jakost a odpovědnost za majetkovou a nemajetkovou újmu</w:t>
      </w:r>
    </w:p>
    <w:p w:rsidR="00EC6523" w:rsidRPr="00991AB3" w:rsidRDefault="00EC6523" w:rsidP="00991AB3">
      <w:pPr>
        <w:pStyle w:val="Bezmezer"/>
        <w:spacing w:after="120" w:line="276" w:lineRule="auto"/>
        <w:jc w:val="center"/>
        <w:rPr>
          <w:rFonts w:ascii="Times New Roman" w:hAnsi="Times New Roman" w:cs="Times New Roman"/>
          <w:b/>
          <w:bCs/>
          <w:sz w:val="24"/>
          <w:szCs w:val="24"/>
        </w:rPr>
      </w:pPr>
    </w:p>
    <w:p w:rsidR="00EC6523" w:rsidRPr="00991AB3" w:rsidRDefault="00EC6523" w:rsidP="00991AB3">
      <w:pPr>
        <w:numPr>
          <w:ilvl w:val="0"/>
          <w:numId w:val="16"/>
        </w:numPr>
        <w:tabs>
          <w:tab w:val="left" w:pos="0"/>
        </w:tabs>
        <w:spacing w:after="120"/>
        <w:ind w:left="426" w:hanging="426"/>
        <w:jc w:val="both"/>
        <w:rPr>
          <w:rFonts w:ascii="Times New Roman" w:hAnsi="Times New Roman" w:cs="Times New Roman"/>
          <w:sz w:val="24"/>
          <w:szCs w:val="24"/>
        </w:rPr>
      </w:pPr>
      <w:r w:rsidRPr="00991AB3">
        <w:rPr>
          <w:rFonts w:ascii="Times New Roman" w:hAnsi="Times New Roman" w:cs="Times New Roman"/>
          <w:sz w:val="24"/>
          <w:szCs w:val="24"/>
        </w:rPr>
        <w:t xml:space="preserve">Prodávající je povinen dodat předmět koupě a předmět plnění dle požadavků Kupujícího a v souladu s obecnými povinnostmi Prodávajícího dle příslušných ustanovení občanského zákoníku. Předmět koupě a předmět plnění podle této smlouvy má vady, nebyl-li odevzdán Kupujícímu v ujednaném množství, jakosti a provedení. Za vadu se považuje i plnění jiné věci stejně jako vada v dokladech nutných pro užívání věci. </w:t>
      </w:r>
    </w:p>
    <w:p w:rsidR="00EC6523" w:rsidRPr="00991AB3" w:rsidRDefault="00EC6523" w:rsidP="00991AB3">
      <w:pPr>
        <w:numPr>
          <w:ilvl w:val="0"/>
          <w:numId w:val="16"/>
        </w:numPr>
        <w:tabs>
          <w:tab w:val="left" w:pos="0"/>
        </w:tabs>
        <w:spacing w:after="120"/>
        <w:ind w:left="426" w:hanging="426"/>
        <w:jc w:val="both"/>
        <w:rPr>
          <w:rFonts w:ascii="Times New Roman" w:hAnsi="Times New Roman" w:cs="Times New Roman"/>
          <w:sz w:val="24"/>
          <w:szCs w:val="24"/>
        </w:rPr>
      </w:pPr>
      <w:r w:rsidRPr="00991AB3">
        <w:rPr>
          <w:rFonts w:ascii="Times New Roman" w:hAnsi="Times New Roman" w:cs="Times New Roman"/>
          <w:sz w:val="24"/>
          <w:szCs w:val="24"/>
        </w:rPr>
        <w:t xml:space="preserve">Prodávající prohlašuje, že předmět koupě není zatížen právem třetí osoby či osob, tedy, že předmět koupě je bez právních vad. </w:t>
      </w:r>
    </w:p>
    <w:p w:rsidR="00EC6523" w:rsidRPr="00991AB3" w:rsidRDefault="00EC6523" w:rsidP="00991AB3">
      <w:pPr>
        <w:numPr>
          <w:ilvl w:val="0"/>
          <w:numId w:val="16"/>
        </w:numPr>
        <w:tabs>
          <w:tab w:val="left" w:pos="0"/>
        </w:tabs>
        <w:spacing w:after="120"/>
        <w:ind w:left="426" w:hanging="426"/>
        <w:jc w:val="both"/>
        <w:rPr>
          <w:rFonts w:ascii="Times New Roman" w:hAnsi="Times New Roman" w:cs="Times New Roman"/>
          <w:sz w:val="24"/>
          <w:szCs w:val="24"/>
        </w:rPr>
      </w:pPr>
      <w:r w:rsidRPr="00796EFF">
        <w:rPr>
          <w:rFonts w:ascii="Times New Roman" w:hAnsi="Times New Roman" w:cs="Times New Roman"/>
          <w:sz w:val="24"/>
          <w:szCs w:val="24"/>
        </w:rPr>
        <w:t>Má-li předmět koupě nebo předmět plnění vady bez ohledu na to způsobuje-li toto vadné plnění porušení smlouvy</w:t>
      </w:r>
      <w:r w:rsidRPr="00991AB3">
        <w:rPr>
          <w:rFonts w:ascii="Times New Roman" w:hAnsi="Times New Roman" w:cs="Times New Roman"/>
          <w:sz w:val="24"/>
          <w:szCs w:val="24"/>
        </w:rPr>
        <w:t xml:space="preserve"> podstatným či nepodstatným způsobem, má Kupující právo:</w:t>
      </w:r>
    </w:p>
    <w:p w:rsidR="00EC6523" w:rsidRPr="00991AB3" w:rsidRDefault="00EC6523" w:rsidP="00991AB3">
      <w:pPr>
        <w:tabs>
          <w:tab w:val="left" w:pos="0"/>
        </w:tabs>
        <w:spacing w:after="120"/>
        <w:ind w:left="426" w:hanging="426"/>
        <w:jc w:val="both"/>
        <w:rPr>
          <w:rFonts w:ascii="Times New Roman" w:hAnsi="Times New Roman" w:cs="Times New Roman"/>
          <w:sz w:val="24"/>
          <w:szCs w:val="24"/>
        </w:rPr>
      </w:pPr>
      <w:r w:rsidRPr="00991AB3">
        <w:rPr>
          <w:rFonts w:ascii="Times New Roman" w:hAnsi="Times New Roman" w:cs="Times New Roman"/>
          <w:sz w:val="24"/>
          <w:szCs w:val="24"/>
        </w:rPr>
        <w:tab/>
        <w:t>a)</w:t>
      </w:r>
      <w:r w:rsidR="00796EFF">
        <w:rPr>
          <w:rFonts w:ascii="Times New Roman" w:hAnsi="Times New Roman" w:cs="Times New Roman"/>
          <w:sz w:val="24"/>
          <w:szCs w:val="24"/>
        </w:rPr>
        <w:t xml:space="preserve"> </w:t>
      </w:r>
      <w:r w:rsidRPr="00991AB3">
        <w:rPr>
          <w:rFonts w:ascii="Times New Roman" w:hAnsi="Times New Roman" w:cs="Times New Roman"/>
          <w:sz w:val="24"/>
          <w:szCs w:val="24"/>
        </w:rPr>
        <w:t>požadovat odstranění vady dodáním nového předmětu koupě nebo předmětu plnění bez vady nebo dodáním chybějící části předmětu koupě nebo předmětu plnění,</w:t>
      </w:r>
    </w:p>
    <w:p w:rsidR="00EC6523" w:rsidRPr="00991AB3" w:rsidRDefault="00EC6523" w:rsidP="00991AB3">
      <w:pPr>
        <w:tabs>
          <w:tab w:val="left" w:pos="0"/>
        </w:tabs>
        <w:spacing w:after="120"/>
        <w:ind w:left="426" w:hanging="426"/>
        <w:jc w:val="both"/>
        <w:rPr>
          <w:rFonts w:ascii="Times New Roman" w:hAnsi="Times New Roman" w:cs="Times New Roman"/>
          <w:sz w:val="24"/>
          <w:szCs w:val="24"/>
        </w:rPr>
      </w:pPr>
      <w:r w:rsidRPr="00991AB3">
        <w:rPr>
          <w:rFonts w:ascii="Times New Roman" w:hAnsi="Times New Roman" w:cs="Times New Roman"/>
          <w:sz w:val="24"/>
          <w:szCs w:val="24"/>
        </w:rPr>
        <w:tab/>
        <w:t>b)</w:t>
      </w:r>
      <w:r w:rsidR="00796EFF">
        <w:rPr>
          <w:rFonts w:ascii="Times New Roman" w:hAnsi="Times New Roman" w:cs="Times New Roman"/>
          <w:sz w:val="24"/>
          <w:szCs w:val="24"/>
        </w:rPr>
        <w:t xml:space="preserve"> </w:t>
      </w:r>
      <w:r w:rsidRPr="00991AB3">
        <w:rPr>
          <w:rFonts w:ascii="Times New Roman" w:hAnsi="Times New Roman" w:cs="Times New Roman"/>
          <w:sz w:val="24"/>
          <w:szCs w:val="24"/>
        </w:rPr>
        <w:t>požadovat odstranění vady opravou předmětu koupě,</w:t>
      </w:r>
    </w:p>
    <w:p w:rsidR="00EC6523" w:rsidRPr="00991AB3" w:rsidRDefault="00EC6523" w:rsidP="00991AB3">
      <w:pPr>
        <w:tabs>
          <w:tab w:val="left" w:pos="0"/>
        </w:tabs>
        <w:spacing w:after="120"/>
        <w:ind w:left="426" w:hanging="426"/>
        <w:jc w:val="both"/>
        <w:rPr>
          <w:rFonts w:ascii="Times New Roman" w:hAnsi="Times New Roman" w:cs="Times New Roman"/>
          <w:sz w:val="24"/>
          <w:szCs w:val="24"/>
        </w:rPr>
      </w:pPr>
      <w:r w:rsidRPr="00991AB3">
        <w:rPr>
          <w:rFonts w:ascii="Times New Roman" w:hAnsi="Times New Roman" w:cs="Times New Roman"/>
          <w:sz w:val="24"/>
          <w:szCs w:val="24"/>
        </w:rPr>
        <w:tab/>
        <w:t>c) na přiměřenou slevu z kupní ceny,</w:t>
      </w:r>
    </w:p>
    <w:p w:rsidR="00EC6523" w:rsidRPr="00991AB3" w:rsidRDefault="00EC6523" w:rsidP="00991AB3">
      <w:pPr>
        <w:tabs>
          <w:tab w:val="left" w:pos="0"/>
        </w:tabs>
        <w:spacing w:after="120"/>
        <w:ind w:left="426" w:hanging="426"/>
        <w:jc w:val="both"/>
        <w:rPr>
          <w:rFonts w:ascii="Times New Roman" w:hAnsi="Times New Roman" w:cs="Times New Roman"/>
          <w:sz w:val="24"/>
          <w:szCs w:val="24"/>
        </w:rPr>
      </w:pPr>
      <w:r w:rsidRPr="00991AB3">
        <w:rPr>
          <w:rFonts w:ascii="Times New Roman" w:hAnsi="Times New Roman" w:cs="Times New Roman"/>
          <w:sz w:val="24"/>
          <w:szCs w:val="24"/>
        </w:rPr>
        <w:tab/>
        <w:t>d) odstoupit od smlouvy</w:t>
      </w:r>
    </w:p>
    <w:p w:rsidR="00EC6523" w:rsidRPr="00991AB3" w:rsidRDefault="00EC6523" w:rsidP="00991AB3">
      <w:pPr>
        <w:tabs>
          <w:tab w:val="left" w:pos="709"/>
        </w:tabs>
        <w:spacing w:after="120"/>
        <w:ind w:left="426" w:hanging="426"/>
        <w:jc w:val="both"/>
        <w:rPr>
          <w:rFonts w:ascii="Times New Roman" w:hAnsi="Times New Roman" w:cs="Times New Roman"/>
          <w:sz w:val="24"/>
          <w:szCs w:val="24"/>
        </w:rPr>
      </w:pPr>
      <w:r w:rsidRPr="00991AB3">
        <w:rPr>
          <w:rFonts w:ascii="Times New Roman" w:hAnsi="Times New Roman" w:cs="Times New Roman"/>
          <w:sz w:val="24"/>
          <w:szCs w:val="24"/>
        </w:rPr>
        <w:lastRenderedPageBreak/>
        <w:tab/>
        <w:t>Tato volba práva se vztahuje i na vady reklamované v záruční době. Veškeré vady předmětu koupě a předmětu plnění je Kupující povinen uplatnit u Prodávajícího bez zbytečného odkladu poté, kdy vadu zjistil, a to formou písemného oznámení (popř. e-mailem) obsahujícím co nejpodrobnější specifikaci zjištěné vady. Volba mezi těmito nároky Kupujícímu náleží, jen jestliže ji oznámí Prodávajícímu ve včas zaslaném oznámení vad nebo bez zbytečného odkladu po tomto oznámení.</w:t>
      </w:r>
    </w:p>
    <w:p w:rsidR="00EC6523" w:rsidRPr="00991AB3" w:rsidRDefault="00EC6523" w:rsidP="00991AB3">
      <w:pPr>
        <w:numPr>
          <w:ilvl w:val="0"/>
          <w:numId w:val="16"/>
        </w:numPr>
        <w:tabs>
          <w:tab w:val="left" w:pos="0"/>
        </w:tabs>
        <w:spacing w:after="120"/>
        <w:ind w:left="426" w:hanging="426"/>
        <w:jc w:val="both"/>
        <w:rPr>
          <w:rFonts w:ascii="Times New Roman" w:hAnsi="Times New Roman" w:cs="Times New Roman"/>
          <w:sz w:val="24"/>
          <w:szCs w:val="24"/>
        </w:rPr>
      </w:pPr>
      <w:r w:rsidRPr="00991AB3">
        <w:rPr>
          <w:rFonts w:ascii="Times New Roman" w:hAnsi="Times New Roman" w:cs="Times New Roman"/>
          <w:sz w:val="24"/>
          <w:szCs w:val="24"/>
        </w:rPr>
        <w:t>Prodávající poskytuje kupujícímu záruku za jakost předmětu koupě spočívající v tom, že předmět koupě, jakož i jeho veškeré části i jednotlivé komponenty, bude po záruční dobu způsobilý pro použití k ujednaným, jinak obvyklým účelům a zachová si ujednané, jinak obvyklé vlastnosti.</w:t>
      </w:r>
    </w:p>
    <w:p w:rsidR="00EC6523" w:rsidRPr="00991AB3" w:rsidRDefault="00EC6523" w:rsidP="00991AB3">
      <w:pPr>
        <w:numPr>
          <w:ilvl w:val="0"/>
          <w:numId w:val="16"/>
        </w:numPr>
        <w:tabs>
          <w:tab w:val="left" w:pos="0"/>
        </w:tabs>
        <w:spacing w:after="120"/>
        <w:ind w:left="426" w:hanging="426"/>
        <w:jc w:val="both"/>
        <w:rPr>
          <w:rFonts w:ascii="Times New Roman" w:hAnsi="Times New Roman" w:cs="Times New Roman"/>
          <w:sz w:val="24"/>
          <w:szCs w:val="24"/>
        </w:rPr>
      </w:pPr>
      <w:r w:rsidRPr="00991AB3">
        <w:rPr>
          <w:rFonts w:ascii="Times New Roman" w:hAnsi="Times New Roman" w:cs="Times New Roman"/>
          <w:sz w:val="24"/>
          <w:szCs w:val="24"/>
        </w:rPr>
        <w:t xml:space="preserve">Záruční doba se </w:t>
      </w:r>
      <w:r w:rsidRPr="00F74648">
        <w:rPr>
          <w:rFonts w:ascii="Times New Roman" w:hAnsi="Times New Roman" w:cs="Times New Roman"/>
          <w:sz w:val="24"/>
          <w:szCs w:val="24"/>
        </w:rPr>
        <w:t xml:space="preserve">sjednává v délce </w:t>
      </w:r>
      <w:r w:rsidR="00F74648" w:rsidRPr="00F74648">
        <w:rPr>
          <w:rFonts w:ascii="Times New Roman" w:hAnsi="Times New Roman" w:cs="Times New Roman"/>
          <w:b/>
          <w:sz w:val="24"/>
          <w:szCs w:val="24"/>
        </w:rPr>
        <w:t>24</w:t>
      </w:r>
      <w:r w:rsidRPr="00F74648">
        <w:rPr>
          <w:rFonts w:ascii="Times New Roman" w:hAnsi="Times New Roman" w:cs="Times New Roman"/>
          <w:b/>
          <w:sz w:val="24"/>
          <w:szCs w:val="24"/>
        </w:rPr>
        <w:t xml:space="preserve"> měsíců</w:t>
      </w:r>
      <w:r w:rsidR="007E5A80" w:rsidRPr="00F74648">
        <w:rPr>
          <w:rFonts w:ascii="Times New Roman" w:hAnsi="Times New Roman" w:cs="Times New Roman"/>
          <w:b/>
          <w:sz w:val="24"/>
          <w:szCs w:val="24"/>
        </w:rPr>
        <w:t xml:space="preserve"> </w:t>
      </w:r>
      <w:r w:rsidRPr="00F74648">
        <w:rPr>
          <w:rFonts w:ascii="Times New Roman" w:hAnsi="Times New Roman" w:cs="Times New Roman"/>
          <w:sz w:val="24"/>
          <w:szCs w:val="24"/>
        </w:rPr>
        <w:t>ode dne</w:t>
      </w:r>
      <w:r w:rsidRPr="00991AB3">
        <w:rPr>
          <w:rFonts w:ascii="Times New Roman" w:hAnsi="Times New Roman" w:cs="Times New Roman"/>
          <w:sz w:val="24"/>
          <w:szCs w:val="24"/>
        </w:rPr>
        <w:t xml:space="preserve"> převzetí předmětu koupě kupujícím, tj. ode dne podpisu předávacího protokolu o předání předmětu koupě Kupujícím.</w:t>
      </w:r>
    </w:p>
    <w:p w:rsidR="00EC6523" w:rsidRPr="00991AB3" w:rsidRDefault="00EC6523" w:rsidP="00991AB3">
      <w:pPr>
        <w:numPr>
          <w:ilvl w:val="0"/>
          <w:numId w:val="16"/>
        </w:numPr>
        <w:tabs>
          <w:tab w:val="left" w:pos="0"/>
        </w:tabs>
        <w:spacing w:after="120"/>
        <w:ind w:left="426" w:hanging="426"/>
        <w:jc w:val="both"/>
        <w:rPr>
          <w:rFonts w:ascii="Times New Roman" w:hAnsi="Times New Roman" w:cs="Times New Roman"/>
          <w:sz w:val="24"/>
          <w:szCs w:val="24"/>
        </w:rPr>
      </w:pPr>
      <w:r w:rsidRPr="00991AB3">
        <w:rPr>
          <w:rFonts w:ascii="Times New Roman" w:hAnsi="Times New Roman" w:cs="Times New Roman"/>
          <w:sz w:val="24"/>
          <w:szCs w:val="24"/>
        </w:rPr>
        <w:t>Záruční servis bude Prodávající provádět bezplatně. Součástí záručního servisu se rozumí rovněž bezplatné provádění bezpečnostně technických prohlídek. Prodávající se zavazuje zahájit odstraňování závady na předmětu koupě v záruční době nejdéle do 48hodin od písemného oznámení závady Kupujícím Prodávajícímu.</w:t>
      </w:r>
    </w:p>
    <w:p w:rsidR="00EC6523" w:rsidRPr="00991AB3" w:rsidRDefault="00EC6523" w:rsidP="00991AB3">
      <w:pPr>
        <w:numPr>
          <w:ilvl w:val="0"/>
          <w:numId w:val="16"/>
        </w:numPr>
        <w:tabs>
          <w:tab w:val="left" w:pos="0"/>
        </w:tabs>
        <w:spacing w:after="120"/>
        <w:ind w:left="426" w:hanging="426"/>
        <w:jc w:val="both"/>
        <w:rPr>
          <w:rFonts w:ascii="Times New Roman" w:hAnsi="Times New Roman" w:cs="Times New Roman"/>
          <w:sz w:val="24"/>
          <w:szCs w:val="24"/>
        </w:rPr>
      </w:pPr>
      <w:r w:rsidRPr="00991AB3">
        <w:rPr>
          <w:rFonts w:ascii="Times New Roman" w:hAnsi="Times New Roman" w:cs="Times New Roman"/>
          <w:sz w:val="24"/>
          <w:szCs w:val="24"/>
        </w:rPr>
        <w:t>Prodávající je povinen nahradit Kupujícímu v plné výši jakoukoliv újmu, která Kupujícímu vznikla vadným plněním nebo jako důsledek porušení povinností a závazků Prodávajícího dle této smlouvy.</w:t>
      </w:r>
    </w:p>
    <w:p w:rsidR="00EC6523" w:rsidRPr="00991AB3" w:rsidRDefault="00EC6523" w:rsidP="00991AB3">
      <w:pPr>
        <w:numPr>
          <w:ilvl w:val="0"/>
          <w:numId w:val="16"/>
        </w:numPr>
        <w:tabs>
          <w:tab w:val="left" w:pos="0"/>
        </w:tabs>
        <w:spacing w:after="120"/>
        <w:ind w:left="426" w:hanging="426"/>
        <w:jc w:val="both"/>
        <w:rPr>
          <w:rFonts w:ascii="Times New Roman" w:hAnsi="Times New Roman" w:cs="Times New Roman"/>
          <w:sz w:val="24"/>
          <w:szCs w:val="24"/>
        </w:rPr>
      </w:pPr>
      <w:r w:rsidRPr="00991AB3">
        <w:rPr>
          <w:rFonts w:ascii="Times New Roman" w:hAnsi="Times New Roman" w:cs="Times New Roman"/>
          <w:sz w:val="24"/>
          <w:szCs w:val="24"/>
        </w:rPr>
        <w:t>Prodávající uhradí Kupujícímu náklady vzniklé při uplatňování práv z odpovědnosti za vady.</w:t>
      </w:r>
    </w:p>
    <w:p w:rsidR="002B7887" w:rsidRPr="00991AB3" w:rsidRDefault="0002474A" w:rsidP="00991AB3">
      <w:pPr>
        <w:pStyle w:val="Odstavecseseznamem"/>
        <w:numPr>
          <w:ilvl w:val="0"/>
          <w:numId w:val="16"/>
        </w:numPr>
        <w:tabs>
          <w:tab w:val="left" w:pos="0"/>
        </w:tabs>
        <w:spacing w:after="120"/>
        <w:ind w:left="426" w:hanging="426"/>
        <w:jc w:val="both"/>
        <w:rPr>
          <w:rFonts w:ascii="Times New Roman" w:hAnsi="Times New Roman" w:cs="Times New Roman"/>
          <w:sz w:val="24"/>
          <w:szCs w:val="24"/>
        </w:rPr>
      </w:pPr>
      <w:r w:rsidRPr="00991AB3">
        <w:rPr>
          <w:rFonts w:ascii="Times New Roman" w:hAnsi="Times New Roman" w:cs="Times New Roman"/>
          <w:sz w:val="24"/>
          <w:szCs w:val="24"/>
        </w:rPr>
        <w:t>Za podstatné porušení smluvních povinností s nárokem na odstoupení od smlouvy je považováno prodlení Prodávajícího s dodávkou předmětu koupě delší než 20ti kalendářních dní. Odstoupením od smlouvy není dotčen případný nárok na náhradu škody.</w:t>
      </w:r>
    </w:p>
    <w:p w:rsidR="00CF2872" w:rsidRPr="00991AB3" w:rsidRDefault="00CF2872"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IX.</w:t>
      </w:r>
    </w:p>
    <w:p w:rsidR="00796EFF" w:rsidRDefault="00EC6523" w:rsidP="00796EFF">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Smluvní pokuty</w:t>
      </w:r>
    </w:p>
    <w:p w:rsidR="00EC6523" w:rsidRPr="00991AB3" w:rsidRDefault="00EC6523" w:rsidP="00796EFF">
      <w:pPr>
        <w:pStyle w:val="Bezmezer"/>
        <w:numPr>
          <w:ilvl w:val="1"/>
          <w:numId w:val="14"/>
        </w:numPr>
        <w:spacing w:after="120" w:line="276" w:lineRule="auto"/>
        <w:rPr>
          <w:rFonts w:ascii="Times New Roman" w:hAnsi="Times New Roman" w:cs="Times New Roman"/>
          <w:b/>
          <w:bCs/>
          <w:sz w:val="24"/>
          <w:szCs w:val="24"/>
        </w:rPr>
      </w:pPr>
      <w:r w:rsidRPr="00991AB3">
        <w:rPr>
          <w:rFonts w:ascii="Times New Roman" w:hAnsi="Times New Roman" w:cs="Times New Roman"/>
          <w:sz w:val="24"/>
          <w:szCs w:val="24"/>
        </w:rPr>
        <w:t>Dojde-li k prodlení Prodávajícího s řádným a včasným dodáním předmětu koupě nebo předmětu plnění je Kupující oprávněn vyúčtovat Prodávajícímu smluvní pokutu ve výši 0,</w:t>
      </w:r>
      <w:r w:rsidR="00E34C9A" w:rsidRPr="00991AB3">
        <w:rPr>
          <w:rFonts w:ascii="Times New Roman" w:hAnsi="Times New Roman" w:cs="Times New Roman"/>
          <w:sz w:val="24"/>
          <w:szCs w:val="24"/>
        </w:rPr>
        <w:t>4</w:t>
      </w:r>
      <w:r w:rsidRPr="00991AB3">
        <w:rPr>
          <w:rFonts w:ascii="Times New Roman" w:hAnsi="Times New Roman" w:cs="Times New Roman"/>
          <w:sz w:val="24"/>
          <w:szCs w:val="24"/>
        </w:rPr>
        <w:t xml:space="preserve"> % z dohodnuté kupní ceny</w:t>
      </w:r>
      <w:r w:rsidR="003B4CE4" w:rsidRPr="00991AB3">
        <w:rPr>
          <w:rFonts w:ascii="Times New Roman" w:hAnsi="Times New Roman" w:cs="Times New Roman"/>
          <w:sz w:val="24"/>
          <w:szCs w:val="24"/>
        </w:rPr>
        <w:t xml:space="preserve"> předmětu, s nímž je Prodávající v prodlení,</w:t>
      </w:r>
      <w:r w:rsidRPr="00991AB3">
        <w:rPr>
          <w:rFonts w:ascii="Times New Roman" w:hAnsi="Times New Roman" w:cs="Times New Roman"/>
          <w:sz w:val="24"/>
          <w:szCs w:val="24"/>
        </w:rPr>
        <w:t xml:space="preserve"> vč. DPH za každý </w:t>
      </w:r>
      <w:r w:rsidR="00CF2872" w:rsidRPr="00991AB3">
        <w:rPr>
          <w:rFonts w:ascii="Times New Roman" w:hAnsi="Times New Roman" w:cs="Times New Roman"/>
          <w:sz w:val="24"/>
          <w:szCs w:val="24"/>
        </w:rPr>
        <w:t xml:space="preserve">i </w:t>
      </w:r>
      <w:r w:rsidRPr="00991AB3">
        <w:rPr>
          <w:rFonts w:ascii="Times New Roman" w:hAnsi="Times New Roman" w:cs="Times New Roman"/>
          <w:sz w:val="24"/>
          <w:szCs w:val="24"/>
        </w:rPr>
        <w:t xml:space="preserve">započatý den takového prodlení Prodávajícího. </w:t>
      </w:r>
    </w:p>
    <w:p w:rsidR="00EC6523" w:rsidRPr="00991AB3" w:rsidRDefault="00EC6523" w:rsidP="00991AB3">
      <w:pPr>
        <w:pStyle w:val="Nadpis3"/>
        <w:numPr>
          <w:ilvl w:val="1"/>
          <w:numId w:val="14"/>
        </w:numPr>
        <w:spacing w:before="0" w:after="120"/>
        <w:jc w:val="both"/>
        <w:rPr>
          <w:rFonts w:ascii="Times New Roman" w:hAnsi="Times New Roman" w:cs="Times New Roman"/>
          <w:b w:val="0"/>
          <w:bCs w:val="0"/>
          <w:color w:val="auto"/>
          <w:sz w:val="24"/>
          <w:szCs w:val="24"/>
        </w:rPr>
      </w:pPr>
      <w:r w:rsidRPr="00991AB3">
        <w:rPr>
          <w:rFonts w:ascii="Times New Roman" w:hAnsi="Times New Roman" w:cs="Times New Roman"/>
          <w:b w:val="0"/>
          <w:bCs w:val="0"/>
          <w:color w:val="auto"/>
          <w:sz w:val="24"/>
          <w:szCs w:val="24"/>
        </w:rPr>
        <w:lastRenderedPageBreak/>
        <w:t xml:space="preserve">V případě, že Prodávající poruší své povinnosti dle ustanovení čl. V. odst. 4. nebo 5. této smlouvy, je Kupující oprávněn po Prodávajícím požadovat smluvní pokutu ve výši </w:t>
      </w:r>
      <w:r w:rsidRPr="00991AB3">
        <w:rPr>
          <w:rFonts w:ascii="Times New Roman" w:hAnsi="Times New Roman" w:cs="Times New Roman"/>
          <w:color w:val="auto"/>
          <w:sz w:val="24"/>
          <w:szCs w:val="24"/>
        </w:rPr>
        <w:t>3.000,- Kč</w:t>
      </w:r>
      <w:r w:rsidRPr="00991AB3">
        <w:rPr>
          <w:rFonts w:ascii="Times New Roman" w:hAnsi="Times New Roman" w:cs="Times New Roman"/>
          <w:b w:val="0"/>
          <w:bCs w:val="0"/>
          <w:color w:val="auto"/>
          <w:sz w:val="24"/>
          <w:szCs w:val="24"/>
        </w:rPr>
        <w:t xml:space="preserve"> </w:t>
      </w:r>
      <w:r w:rsidRPr="00991AB3">
        <w:rPr>
          <w:rFonts w:ascii="Times New Roman" w:hAnsi="Times New Roman" w:cs="Times New Roman"/>
          <w:color w:val="auto"/>
          <w:sz w:val="24"/>
          <w:szCs w:val="24"/>
        </w:rPr>
        <w:t xml:space="preserve">(slovy: tři tisíce korun českých) </w:t>
      </w:r>
      <w:r w:rsidRPr="00991AB3">
        <w:rPr>
          <w:rFonts w:ascii="Times New Roman" w:hAnsi="Times New Roman" w:cs="Times New Roman"/>
          <w:b w:val="0"/>
          <w:bCs w:val="0"/>
          <w:color w:val="auto"/>
          <w:sz w:val="24"/>
          <w:szCs w:val="24"/>
        </w:rPr>
        <w:t xml:space="preserve">za každý jednotlivý případ takového porušení a dále uhradit v plné výši i případnou škodu, která by porušením těchto povinností Kupujícímu vznikla. </w:t>
      </w:r>
    </w:p>
    <w:p w:rsidR="00CF2872" w:rsidRPr="00991AB3" w:rsidRDefault="00EC6523" w:rsidP="00991AB3">
      <w:pPr>
        <w:pStyle w:val="Odstavecseseznamem"/>
        <w:numPr>
          <w:ilvl w:val="1"/>
          <w:numId w:val="14"/>
        </w:numPr>
        <w:spacing w:after="120"/>
        <w:jc w:val="both"/>
        <w:rPr>
          <w:rFonts w:ascii="Times New Roman" w:hAnsi="Times New Roman" w:cs="Times New Roman"/>
          <w:sz w:val="24"/>
          <w:szCs w:val="24"/>
        </w:rPr>
      </w:pPr>
      <w:r w:rsidRPr="00991AB3">
        <w:rPr>
          <w:rFonts w:ascii="Times New Roman" w:hAnsi="Times New Roman" w:cs="Times New Roman"/>
          <w:sz w:val="24"/>
          <w:szCs w:val="24"/>
        </w:rPr>
        <w:t>Smluvní strany se dohodly, že závazek zaplatit smluvní pokutu nevylučuje právo na náhradu škody ve výši, v jaké převyšuje smluvní pokutu. Smluvní pokutu je Kupující oprávněn započíst oproti pohledávce Prodávajícího.</w:t>
      </w:r>
    </w:p>
    <w:p w:rsidR="00CF2872" w:rsidRPr="00991AB3" w:rsidRDefault="00F74648" w:rsidP="00991AB3">
      <w:pPr>
        <w:pStyle w:val="Bezmezer"/>
        <w:spacing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X</w:t>
      </w:r>
      <w:r w:rsidR="00CF2872" w:rsidRPr="00991AB3">
        <w:rPr>
          <w:rFonts w:ascii="Times New Roman" w:hAnsi="Times New Roman" w:cs="Times New Roman"/>
          <w:b/>
          <w:bCs/>
          <w:sz w:val="24"/>
          <w:szCs w:val="24"/>
        </w:rPr>
        <w:t>.</w:t>
      </w:r>
    </w:p>
    <w:p w:rsidR="00EC6523" w:rsidRPr="00991AB3" w:rsidRDefault="00EC6523"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Závěrečná ujednání</w:t>
      </w:r>
    </w:p>
    <w:p w:rsidR="00EC6523" w:rsidRPr="00991AB3" w:rsidRDefault="006D6C14" w:rsidP="00991AB3">
      <w:pPr>
        <w:pStyle w:val="Smlouva-eslo"/>
        <w:widowControl/>
        <w:numPr>
          <w:ilvl w:val="0"/>
          <w:numId w:val="12"/>
        </w:numPr>
        <w:tabs>
          <w:tab w:val="left" w:pos="-1701"/>
        </w:tabs>
        <w:spacing w:before="0" w:after="120" w:line="276" w:lineRule="auto"/>
      </w:pPr>
      <w:r w:rsidRPr="00991AB3">
        <w:t>Tato smlouva nabývá platnosti dnem podpisu poslední smluvní strany a účinnosti dnem uveřejnění v registru smluv podle zákona o registru smluv.  Smlouva</w:t>
      </w:r>
      <w:r w:rsidR="00EC6523" w:rsidRPr="00991AB3">
        <w:t xml:space="preserve"> je sjednána na dobu určitou do splnění veškerých závazků smluvních stran podle této smlouvy.</w:t>
      </w:r>
    </w:p>
    <w:p w:rsidR="006D6C14" w:rsidRPr="00991AB3" w:rsidRDefault="006D6C14" w:rsidP="00991AB3">
      <w:pPr>
        <w:pStyle w:val="Smlouva-eslo"/>
        <w:numPr>
          <w:ilvl w:val="0"/>
          <w:numId w:val="12"/>
        </w:numPr>
        <w:tabs>
          <w:tab w:val="left" w:pos="-1701"/>
        </w:tabs>
        <w:spacing w:before="0" w:after="120" w:line="276" w:lineRule="auto"/>
      </w:pPr>
      <w:r w:rsidRPr="00991AB3">
        <w:t xml:space="preserve">Smluvní strany berou na vědomí, že tato smlouva ke své účinnosti vyžaduje uveřejnění v registru smluv podle zákona č. 340/2015 Sb., o zvláštních podmínkách účinnosti některých smluv, uveřejňování těchto smluv a o registru smluv (zákon o registru smluv), neboť Kupující je povinným subjektem podle § 2 odst. 1 písm. e) tohoto zákona, hodnota předmětu smlouvy převyšuje 50.000 Kč bez DPH a není dána ani jiná z výjimek podle § 3 tohoto zákona. Smluvní strany souhlasí s uveřejněním smlouvy a prohlašují, že smlouva neobsahuje utajované informace či obchodní tajemství, která by nebylo možné uveřejnit. </w:t>
      </w:r>
    </w:p>
    <w:p w:rsidR="00EC6523" w:rsidRPr="00991AB3" w:rsidRDefault="00BA6247" w:rsidP="00991AB3">
      <w:pPr>
        <w:pStyle w:val="Smlouva-eslo"/>
        <w:widowControl/>
        <w:numPr>
          <w:ilvl w:val="0"/>
          <w:numId w:val="12"/>
        </w:numPr>
        <w:tabs>
          <w:tab w:val="left" w:pos="-1701"/>
        </w:tabs>
        <w:spacing w:before="0" w:after="120" w:line="276" w:lineRule="auto"/>
      </w:pPr>
      <w:r w:rsidRPr="00991AB3">
        <w:t>Zaslání smlouvy do registru smluv zajistí Kupující neprodleně po podpisu smlouvy. Kupující se současně zavazuje informovat Prodávajícího o provedení registrace tak, že mu zašle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o provedení registrace smlouvy obdrží obě smluvní strany zároveň).</w:t>
      </w:r>
      <w:r w:rsidR="007E5A80">
        <w:t xml:space="preserve"> </w:t>
      </w:r>
      <w:r w:rsidR="00EC6523" w:rsidRPr="00991AB3">
        <w:t>Změnit nebo doplnit tuto smlouvu mohou smluvní strany pouze formou písemných dodatků, které budou vzestupně číslovány, výslovně prohlášeny za dodatek této smlouvy a podepsány oprávněnými zástupci smluvních stran.</w:t>
      </w:r>
    </w:p>
    <w:p w:rsidR="005A2E10" w:rsidRPr="00991AB3" w:rsidRDefault="005A2E10" w:rsidP="00991AB3">
      <w:pPr>
        <w:pStyle w:val="Smlouva-eslo"/>
        <w:widowControl/>
        <w:numPr>
          <w:ilvl w:val="0"/>
          <w:numId w:val="12"/>
        </w:numPr>
        <w:tabs>
          <w:tab w:val="left" w:pos="-1701"/>
        </w:tabs>
        <w:spacing w:before="0" w:after="120" w:line="276" w:lineRule="auto"/>
      </w:pPr>
      <w:r w:rsidRPr="00991AB3">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rsidR="00EC6523" w:rsidRPr="00991AB3" w:rsidRDefault="00EC6523" w:rsidP="00991AB3">
      <w:pPr>
        <w:pStyle w:val="Smlouva-eslo"/>
        <w:widowControl/>
        <w:numPr>
          <w:ilvl w:val="0"/>
          <w:numId w:val="12"/>
        </w:numPr>
        <w:tabs>
          <w:tab w:val="left" w:pos="-1701"/>
        </w:tabs>
        <w:spacing w:before="0" w:after="120" w:line="276" w:lineRule="auto"/>
      </w:pPr>
      <w:r w:rsidRPr="00991AB3">
        <w:t>Smluvní strany výslovně prohlašují, že osoby podepisující tuto smlouvu jsou k tomuto právnímu jednání oprávněny.</w:t>
      </w:r>
    </w:p>
    <w:p w:rsidR="00EC6523" w:rsidRPr="00991AB3" w:rsidRDefault="00EC6523" w:rsidP="00991AB3">
      <w:pPr>
        <w:pStyle w:val="Smlouva-eslo"/>
        <w:widowControl/>
        <w:numPr>
          <w:ilvl w:val="0"/>
          <w:numId w:val="12"/>
        </w:numPr>
        <w:tabs>
          <w:tab w:val="left" w:pos="-1701"/>
          <w:tab w:val="left" w:pos="284"/>
        </w:tabs>
        <w:spacing w:before="0" w:after="120" w:line="276" w:lineRule="auto"/>
      </w:pPr>
      <w:r w:rsidRPr="00991AB3">
        <w:t xml:space="preserve"> 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dohodly, že bez zbytečného odkladu nahradí </w:t>
      </w:r>
      <w:r w:rsidRPr="00991AB3">
        <w:lastRenderedPageBreak/>
        <w:t>neplatné nebo nevynutitelné ustanovení ustanovením platným a vynutitelným, aby se dosáhlo v maximální možné míře dovolené právními předpisy stejného účinku a výsledku, jaký byl sledován nahrazovaným ustanovením.</w:t>
      </w:r>
    </w:p>
    <w:p w:rsidR="00EC6523" w:rsidRPr="00991AB3" w:rsidRDefault="00EC6523" w:rsidP="00991AB3">
      <w:pPr>
        <w:pStyle w:val="Smlouva-eslo"/>
        <w:widowControl/>
        <w:numPr>
          <w:ilvl w:val="0"/>
          <w:numId w:val="12"/>
        </w:numPr>
        <w:tabs>
          <w:tab w:val="left" w:pos="-1701"/>
        </w:tabs>
        <w:spacing w:before="0" w:after="120" w:line="276" w:lineRule="auto"/>
      </w:pPr>
      <w:r w:rsidRPr="00991AB3">
        <w:t xml:space="preserve">Kromě uplynutí doby výše sjednané doby trvání této smlouvy je možno tuto smlouvu ukončit písemnou dohodou stran. </w:t>
      </w:r>
    </w:p>
    <w:p w:rsidR="00EC6523" w:rsidRPr="00991AB3" w:rsidRDefault="00EC6523" w:rsidP="00991AB3">
      <w:pPr>
        <w:pStyle w:val="Smlouva-eslo"/>
        <w:widowControl/>
        <w:numPr>
          <w:ilvl w:val="0"/>
          <w:numId w:val="12"/>
        </w:numPr>
        <w:tabs>
          <w:tab w:val="left" w:pos="-1701"/>
        </w:tabs>
        <w:spacing w:before="0" w:after="120" w:line="276" w:lineRule="auto"/>
      </w:pPr>
      <w:r w:rsidRPr="00991AB3">
        <w:t>Ukončením účinnosti této smlouvy nejsou dotčena ustanovení týkající se náhrady škody, smluvních pokut, ochrany informací, řešení sporů a jiných ustanovení, která dle projevené vůle smluvních stran nebo vzhledem ke své povaze mají trvat i po ukončení smlouvy.</w:t>
      </w:r>
      <w:r w:rsidR="005A2E10" w:rsidRPr="00991AB3">
        <w:t xml:space="preserve"> </w:t>
      </w:r>
    </w:p>
    <w:p w:rsidR="00EC6523" w:rsidRPr="00991AB3" w:rsidRDefault="00EC6523" w:rsidP="00991AB3">
      <w:pPr>
        <w:pStyle w:val="Smlouva-eslo"/>
        <w:widowControl/>
        <w:numPr>
          <w:ilvl w:val="0"/>
          <w:numId w:val="12"/>
        </w:numPr>
        <w:tabs>
          <w:tab w:val="left" w:pos="-1701"/>
        </w:tabs>
        <w:spacing w:before="0" w:after="120" w:line="276" w:lineRule="auto"/>
      </w:pPr>
      <w:r w:rsidRPr="00991AB3">
        <w:t xml:space="preserve">Tato smlouva se řídí zákonem č. 89/2012 Sb., občanský zákoník, </w:t>
      </w:r>
      <w:r w:rsidR="004C3962" w:rsidRPr="00991AB3">
        <w:t>ve znění pozdějších předpisů</w:t>
      </w:r>
      <w:r w:rsidRPr="00991AB3">
        <w:t>.</w:t>
      </w:r>
    </w:p>
    <w:p w:rsidR="00EC6523" w:rsidRPr="00991AB3" w:rsidRDefault="00EC6523" w:rsidP="00991AB3">
      <w:pPr>
        <w:pStyle w:val="Smlouva-eslo"/>
        <w:widowControl/>
        <w:numPr>
          <w:ilvl w:val="0"/>
          <w:numId w:val="12"/>
        </w:numPr>
        <w:tabs>
          <w:tab w:val="left" w:pos="-1701"/>
        </w:tabs>
        <w:spacing w:before="0" w:after="120" w:line="276" w:lineRule="auto"/>
      </w:pPr>
      <w:r w:rsidRPr="00991AB3">
        <w:t>Má se za to, že všechna sdělení učiněná nebo předaná podle této smlouvy, jsou doručena:</w:t>
      </w:r>
    </w:p>
    <w:p w:rsidR="00EC6523" w:rsidRPr="00991AB3" w:rsidRDefault="00EC6523" w:rsidP="00991AB3">
      <w:pPr>
        <w:numPr>
          <w:ilvl w:val="0"/>
          <w:numId w:val="15"/>
        </w:numPr>
        <w:spacing w:after="120"/>
        <w:jc w:val="both"/>
        <w:rPr>
          <w:rFonts w:ascii="Times New Roman" w:hAnsi="Times New Roman" w:cs="Times New Roman"/>
          <w:sz w:val="24"/>
          <w:szCs w:val="24"/>
        </w:rPr>
      </w:pPr>
      <w:r w:rsidRPr="00991AB3">
        <w:rPr>
          <w:rFonts w:ascii="Times New Roman" w:hAnsi="Times New Roman" w:cs="Times New Roman"/>
          <w:sz w:val="24"/>
          <w:szCs w:val="24"/>
        </w:rPr>
        <w:t>v den fyzického přijetí sdělení potvrzenému příjemcem písemně, pokud jde o doručení osobní nebo kurýrem; nebo</w:t>
      </w:r>
    </w:p>
    <w:p w:rsidR="00EC6523" w:rsidRPr="00991AB3" w:rsidRDefault="00EC6523" w:rsidP="00991AB3">
      <w:pPr>
        <w:numPr>
          <w:ilvl w:val="0"/>
          <w:numId w:val="15"/>
        </w:numPr>
        <w:spacing w:after="120"/>
        <w:jc w:val="both"/>
        <w:rPr>
          <w:rFonts w:ascii="Times New Roman" w:hAnsi="Times New Roman" w:cs="Times New Roman"/>
          <w:sz w:val="24"/>
          <w:szCs w:val="24"/>
        </w:rPr>
      </w:pPr>
      <w:r w:rsidRPr="00991AB3">
        <w:rPr>
          <w:rFonts w:ascii="Times New Roman" w:hAnsi="Times New Roman" w:cs="Times New Roman"/>
          <w:sz w:val="24"/>
          <w:szCs w:val="24"/>
        </w:rPr>
        <w:t>v den, který je potvrzen na doručence, pokud se jednalo o doručení doporučenou poštou; nebo</w:t>
      </w:r>
    </w:p>
    <w:p w:rsidR="00EC6523" w:rsidRPr="00991AB3" w:rsidRDefault="00EC6523" w:rsidP="00991AB3">
      <w:pPr>
        <w:numPr>
          <w:ilvl w:val="0"/>
          <w:numId w:val="15"/>
        </w:numPr>
        <w:spacing w:after="120"/>
        <w:jc w:val="both"/>
        <w:rPr>
          <w:rFonts w:ascii="Times New Roman" w:hAnsi="Times New Roman" w:cs="Times New Roman"/>
          <w:sz w:val="24"/>
          <w:szCs w:val="24"/>
        </w:rPr>
      </w:pPr>
      <w:r w:rsidRPr="00991AB3">
        <w:rPr>
          <w:rFonts w:ascii="Times New Roman" w:hAnsi="Times New Roman" w:cs="Times New Roman"/>
          <w:sz w:val="24"/>
          <w:szCs w:val="24"/>
        </w:rPr>
        <w:t>v den uvedený v potvrzení o přečtení zprávy příjemcem, pokud bylo sdělení doručeno elektronickou poštou (e-mailem).</w:t>
      </w:r>
    </w:p>
    <w:p w:rsidR="00EC6523" w:rsidRPr="00991AB3" w:rsidRDefault="00EC6523" w:rsidP="00991AB3">
      <w:pPr>
        <w:pStyle w:val="Standard"/>
        <w:spacing w:after="120"/>
        <w:ind w:left="426"/>
        <w:jc w:val="both"/>
        <w:rPr>
          <w:rFonts w:ascii="Times New Roman" w:hAnsi="Times New Roman" w:cs="Times New Roman"/>
          <w:lang w:val="cs-CZ"/>
        </w:rPr>
      </w:pPr>
      <w:r w:rsidRPr="00991AB3">
        <w:rPr>
          <w:rFonts w:ascii="Times New Roman" w:hAnsi="Times New Roman" w:cs="Times New Roman"/>
          <w:lang w:val="cs-CZ"/>
        </w:rPr>
        <w:t>Účinky doručení nastanou i v tom případě, odmítne-li strana, jíž je písemnost zásilky na poště (u držitele poštovní licence) třetím dnem jejího uložení. Pokud nelze písemnost doručit na adresu uvedenou ve smlouvě a jiná adresa není známa, považuje se za den doručení den vrácení nedoručené zásilky, i když se o ní adresát nedozvěděl. V případě pochybností se písemnost považuje za doručenou třetí den od jejího předání k doporučené poštovní přepravě.</w:t>
      </w:r>
    </w:p>
    <w:p w:rsidR="00EC6523" w:rsidRPr="00991AB3" w:rsidRDefault="00EC6523" w:rsidP="00991AB3">
      <w:pPr>
        <w:pStyle w:val="Smlouva-eslo"/>
        <w:widowControl/>
        <w:numPr>
          <w:ilvl w:val="0"/>
          <w:numId w:val="12"/>
        </w:numPr>
        <w:tabs>
          <w:tab w:val="left" w:pos="-1701"/>
        </w:tabs>
        <w:spacing w:before="0" w:after="120" w:line="276" w:lineRule="auto"/>
      </w:pPr>
      <w:bookmarkStart w:id="4" w:name="_Ref286230996"/>
      <w:r w:rsidRPr="00991AB3">
        <w:t>Adresy a telefonní čísla smluvních stran pro účely předchozího odstavce budou následující:</w:t>
      </w:r>
    </w:p>
    <w:p w:rsidR="00EC6523" w:rsidRPr="00991AB3" w:rsidRDefault="00EC6523" w:rsidP="00991AB3">
      <w:pPr>
        <w:spacing w:after="120"/>
        <w:ind w:left="709" w:firstLine="709"/>
        <w:rPr>
          <w:rFonts w:ascii="Times New Roman" w:hAnsi="Times New Roman" w:cs="Times New Roman"/>
          <w:sz w:val="24"/>
          <w:szCs w:val="24"/>
        </w:rPr>
      </w:pPr>
      <w:r w:rsidRPr="00991AB3">
        <w:rPr>
          <w:rFonts w:ascii="Times New Roman" w:hAnsi="Times New Roman" w:cs="Times New Roman"/>
          <w:sz w:val="24"/>
          <w:szCs w:val="24"/>
        </w:rPr>
        <w:t>Pro</w:t>
      </w:r>
      <w:r w:rsidR="00FF399B" w:rsidRPr="00991AB3">
        <w:rPr>
          <w:rFonts w:ascii="Times New Roman" w:hAnsi="Times New Roman" w:cs="Times New Roman"/>
          <w:sz w:val="24"/>
          <w:szCs w:val="24"/>
        </w:rPr>
        <w:t xml:space="preserve"> Prodávající</w:t>
      </w:r>
      <w:r w:rsidRPr="00991AB3">
        <w:rPr>
          <w:rFonts w:ascii="Times New Roman" w:hAnsi="Times New Roman" w:cs="Times New Roman"/>
          <w:sz w:val="24"/>
          <w:szCs w:val="24"/>
        </w:rPr>
        <w:t xml:space="preserve">: </w:t>
      </w:r>
      <w:r w:rsidR="000170D6" w:rsidRPr="00991AB3">
        <w:rPr>
          <w:rFonts w:ascii="Times New Roman" w:hAnsi="Times New Roman" w:cs="Times New Roman"/>
          <w:spacing w:val="-1"/>
          <w:sz w:val="24"/>
          <w:szCs w:val="24"/>
        </w:rPr>
        <w:t>na adresu uvedenou v záhlaví smlouvy</w:t>
      </w:r>
    </w:p>
    <w:p w:rsidR="00EC6523" w:rsidRPr="00991AB3" w:rsidRDefault="00EC6523" w:rsidP="00991AB3">
      <w:pPr>
        <w:spacing w:after="120"/>
        <w:ind w:left="709" w:firstLine="709"/>
        <w:rPr>
          <w:rFonts w:ascii="Times New Roman" w:hAnsi="Times New Roman" w:cs="Times New Roman"/>
          <w:b/>
          <w:bCs/>
          <w:sz w:val="24"/>
          <w:szCs w:val="24"/>
        </w:rPr>
      </w:pPr>
      <w:r w:rsidRPr="00991AB3">
        <w:rPr>
          <w:rFonts w:ascii="Times New Roman" w:hAnsi="Times New Roman" w:cs="Times New Roman"/>
          <w:sz w:val="24"/>
          <w:szCs w:val="24"/>
        </w:rPr>
        <w:t xml:space="preserve">Tel.: </w:t>
      </w:r>
      <w:r w:rsidR="000170D6">
        <w:rPr>
          <w:rFonts w:ascii="Times New Roman" w:hAnsi="Times New Roman" w:cs="Times New Roman"/>
          <w:sz w:val="24"/>
          <w:szCs w:val="24"/>
        </w:rPr>
        <w:t>420 315 639 599</w:t>
      </w:r>
    </w:p>
    <w:p w:rsidR="000170D6" w:rsidRDefault="00EC6523" w:rsidP="000170D6">
      <w:pPr>
        <w:pStyle w:val="Odstavecseseznamem"/>
        <w:ind w:firstLine="696"/>
        <w:rPr>
          <w:color w:val="FF0000"/>
        </w:rPr>
      </w:pPr>
      <w:r w:rsidRPr="00991AB3">
        <w:rPr>
          <w:rFonts w:ascii="Times New Roman" w:hAnsi="Times New Roman" w:cs="Times New Roman"/>
          <w:sz w:val="24"/>
          <w:szCs w:val="24"/>
        </w:rPr>
        <w:t xml:space="preserve">E-mail: </w:t>
      </w:r>
      <w:hyperlink r:id="rId8" w:history="1">
        <w:r w:rsidR="000170D6" w:rsidRPr="000170D6">
          <w:rPr>
            <w:rStyle w:val="Hypertextovodkaz"/>
            <w:rFonts w:ascii="Times New Roman" w:hAnsi="Times New Roman" w:cs="Times New Roman"/>
            <w:color w:val="auto"/>
          </w:rPr>
          <w:t>lutisanova@iapg.cas.cz</w:t>
        </w:r>
      </w:hyperlink>
      <w:r w:rsidR="000170D6" w:rsidRPr="000170D6">
        <w:rPr>
          <w:rFonts w:ascii="Times New Roman" w:hAnsi="Times New Roman" w:cs="Times New Roman"/>
        </w:rPr>
        <w:t xml:space="preserve">, </w:t>
      </w:r>
      <w:hyperlink r:id="rId9" w:history="1">
        <w:r w:rsidR="000170D6" w:rsidRPr="000170D6">
          <w:rPr>
            <w:rStyle w:val="Hypertextovodkaz"/>
            <w:rFonts w:ascii="Times New Roman" w:hAnsi="Times New Roman" w:cs="Times New Roman"/>
            <w:color w:val="auto"/>
          </w:rPr>
          <w:t>schmoranz@iapg.cas.cz</w:t>
        </w:r>
      </w:hyperlink>
    </w:p>
    <w:p w:rsidR="00EC6523" w:rsidRPr="00991AB3" w:rsidRDefault="00EC6523" w:rsidP="00991AB3">
      <w:pPr>
        <w:spacing w:after="120"/>
        <w:ind w:left="709" w:firstLine="709"/>
        <w:rPr>
          <w:rFonts w:ascii="Times New Roman" w:hAnsi="Times New Roman" w:cs="Times New Roman"/>
          <w:spacing w:val="-1"/>
          <w:sz w:val="24"/>
          <w:szCs w:val="24"/>
        </w:rPr>
      </w:pPr>
      <w:r w:rsidRPr="00991AB3">
        <w:rPr>
          <w:rFonts w:ascii="Times New Roman" w:hAnsi="Times New Roman" w:cs="Times New Roman"/>
          <w:spacing w:val="-1"/>
          <w:sz w:val="24"/>
          <w:szCs w:val="24"/>
        </w:rPr>
        <w:t xml:space="preserve">Pro </w:t>
      </w:r>
      <w:r w:rsidR="00FF399B" w:rsidRPr="00991AB3">
        <w:rPr>
          <w:rFonts w:ascii="Times New Roman" w:hAnsi="Times New Roman" w:cs="Times New Roman"/>
          <w:sz w:val="24"/>
          <w:szCs w:val="24"/>
        </w:rPr>
        <w:t>Kupující</w:t>
      </w:r>
      <w:r w:rsidRPr="00991AB3">
        <w:rPr>
          <w:rFonts w:ascii="Times New Roman" w:hAnsi="Times New Roman" w:cs="Times New Roman"/>
          <w:spacing w:val="-1"/>
          <w:sz w:val="24"/>
          <w:szCs w:val="24"/>
        </w:rPr>
        <w:t>: na adresu uvedenou v záhlaví smlouvy</w:t>
      </w:r>
    </w:p>
    <w:p w:rsidR="00EC6523" w:rsidRPr="00991AB3" w:rsidRDefault="00EC6523" w:rsidP="00991AB3">
      <w:pPr>
        <w:spacing w:after="120"/>
        <w:ind w:left="709" w:firstLine="709"/>
        <w:rPr>
          <w:rFonts w:ascii="Times New Roman" w:hAnsi="Times New Roman" w:cs="Times New Roman"/>
          <w:spacing w:val="-8"/>
          <w:sz w:val="24"/>
          <w:szCs w:val="24"/>
        </w:rPr>
      </w:pPr>
      <w:r w:rsidRPr="00991AB3">
        <w:rPr>
          <w:rFonts w:ascii="Times New Roman" w:hAnsi="Times New Roman" w:cs="Times New Roman"/>
          <w:spacing w:val="-8"/>
          <w:sz w:val="24"/>
          <w:szCs w:val="24"/>
        </w:rPr>
        <w:t xml:space="preserve">Tel.: </w:t>
      </w:r>
      <w:r w:rsidR="00482FD8">
        <w:rPr>
          <w:rFonts w:ascii="Times New Roman" w:hAnsi="Times New Roman" w:cs="Times New Roman"/>
          <w:spacing w:val="-8"/>
          <w:sz w:val="24"/>
          <w:szCs w:val="24"/>
        </w:rPr>
        <w:t>420 603 279 409</w:t>
      </w:r>
    </w:p>
    <w:p w:rsidR="00EC6523" w:rsidRPr="00991AB3" w:rsidRDefault="00EC6523" w:rsidP="00991AB3">
      <w:pPr>
        <w:spacing w:after="120"/>
        <w:ind w:left="709" w:firstLine="709"/>
        <w:rPr>
          <w:rFonts w:ascii="Times New Roman" w:hAnsi="Times New Roman" w:cs="Times New Roman"/>
          <w:spacing w:val="-8"/>
          <w:sz w:val="24"/>
          <w:szCs w:val="24"/>
        </w:rPr>
      </w:pPr>
      <w:r w:rsidRPr="00991AB3">
        <w:rPr>
          <w:rFonts w:ascii="Times New Roman" w:hAnsi="Times New Roman" w:cs="Times New Roman"/>
          <w:sz w:val="24"/>
          <w:szCs w:val="24"/>
        </w:rPr>
        <w:t xml:space="preserve">E-mail: </w:t>
      </w:r>
      <w:hyperlink r:id="rId10" w:history="1">
        <w:r w:rsidR="00482FD8" w:rsidRPr="00482FD8">
          <w:rPr>
            <w:rStyle w:val="Hypertextovodkaz"/>
            <w:rFonts w:ascii="Times New Roman" w:hAnsi="Times New Roman" w:cs="Times New Roman"/>
            <w:sz w:val="24"/>
            <w:szCs w:val="24"/>
          </w:rPr>
          <w:t>kafka@itassistance.cz</w:t>
        </w:r>
      </w:hyperlink>
    </w:p>
    <w:p w:rsidR="00EC6523" w:rsidRPr="00991AB3" w:rsidRDefault="00EC6523" w:rsidP="00991AB3">
      <w:pPr>
        <w:pStyle w:val="Smlouva-eslo"/>
        <w:widowControl/>
        <w:numPr>
          <w:ilvl w:val="0"/>
          <w:numId w:val="12"/>
        </w:numPr>
        <w:tabs>
          <w:tab w:val="left" w:pos="-1701"/>
        </w:tabs>
        <w:spacing w:before="0" w:after="120" w:line="276" w:lineRule="auto"/>
      </w:pPr>
      <w:r w:rsidRPr="00991AB3">
        <w:t>Smluvní strany se zavazují, že případné spory vyplývající z této smlouvy budou přednostně řešeny dohodou. Pro případ, že k takové dohodě nedojde, bude spor rozhodovat věcně a místně příslušný soud.</w:t>
      </w:r>
      <w:bookmarkEnd w:id="4"/>
    </w:p>
    <w:p w:rsidR="00CF2872" w:rsidRPr="00991AB3" w:rsidRDefault="00CF2872" w:rsidP="00991AB3">
      <w:pPr>
        <w:pStyle w:val="Smlouva-eslo"/>
        <w:widowControl/>
        <w:numPr>
          <w:ilvl w:val="0"/>
          <w:numId w:val="12"/>
        </w:numPr>
        <w:tabs>
          <w:tab w:val="left" w:pos="-1701"/>
        </w:tabs>
        <w:spacing w:before="0" w:after="120" w:line="276" w:lineRule="auto"/>
      </w:pPr>
      <w:r w:rsidRPr="00991AB3">
        <w:lastRenderedPageBreak/>
        <w:t xml:space="preserve">Prodávající uděluje souhlas Kupujícímu se zveřejněním této smlouvy na profilu zadavatele v souladu s ustanovením § </w:t>
      </w:r>
      <w:r w:rsidR="00FF399B" w:rsidRPr="00991AB3">
        <w:t xml:space="preserve">219 </w:t>
      </w:r>
      <w:r w:rsidRPr="00991AB3">
        <w:t>Z</w:t>
      </w:r>
      <w:r w:rsidR="00FF399B" w:rsidRPr="00991AB3">
        <w:t>Z</w:t>
      </w:r>
      <w:r w:rsidRPr="00991AB3">
        <w:t>VZ.</w:t>
      </w:r>
    </w:p>
    <w:p w:rsidR="00EC6523" w:rsidRPr="00991AB3" w:rsidRDefault="00EC6523" w:rsidP="00991AB3">
      <w:pPr>
        <w:pStyle w:val="Smlouva-eslo"/>
        <w:widowControl/>
        <w:numPr>
          <w:ilvl w:val="0"/>
          <w:numId w:val="12"/>
        </w:numPr>
        <w:tabs>
          <w:tab w:val="left" w:pos="-1701"/>
        </w:tabs>
        <w:spacing w:before="0" w:after="120" w:line="276" w:lineRule="auto"/>
      </w:pPr>
      <w:r w:rsidRPr="00991AB3">
        <w:t xml:space="preserve">Tato smlouva je vyhotovena ve 4 (slovy: </w:t>
      </w:r>
      <w:r w:rsidR="005A2E10" w:rsidRPr="00991AB3">
        <w:t>čtyřech</w:t>
      </w:r>
      <w:r w:rsidRPr="00991AB3">
        <w:t>) stejnopisech s platností originálu, podepsaných oprávněnými zástupci smluvních stran, přičemž Prodávající obdrží 2 (slovy: dvě) a Kupující 2 (slovy dvě) její vyhotovení.</w:t>
      </w:r>
    </w:p>
    <w:p w:rsidR="005A2E10" w:rsidRPr="00991AB3" w:rsidRDefault="005A2E10" w:rsidP="00991AB3">
      <w:pPr>
        <w:pStyle w:val="Smlouva-eslo"/>
        <w:widowControl/>
        <w:numPr>
          <w:ilvl w:val="0"/>
          <w:numId w:val="12"/>
        </w:numPr>
        <w:tabs>
          <w:tab w:val="left" w:pos="-1701"/>
        </w:tabs>
        <w:spacing w:before="0" w:after="120" w:line="276" w:lineRule="auto"/>
      </w:pPr>
      <w:r w:rsidRPr="00991AB3">
        <w:t xml:space="preserve">Nedílnou součástí této smlouvy jsou tyto přílohy: </w:t>
      </w:r>
    </w:p>
    <w:p w:rsidR="005A2E10" w:rsidRPr="00991AB3" w:rsidRDefault="005A2E10" w:rsidP="00991AB3">
      <w:pPr>
        <w:pStyle w:val="Odstavecseseznamem"/>
        <w:numPr>
          <w:ilvl w:val="0"/>
          <w:numId w:val="29"/>
        </w:numPr>
        <w:spacing w:after="120"/>
        <w:rPr>
          <w:rFonts w:ascii="Times New Roman" w:hAnsi="Times New Roman" w:cs="Times New Roman"/>
          <w:sz w:val="24"/>
          <w:szCs w:val="24"/>
        </w:rPr>
      </w:pPr>
      <w:r w:rsidRPr="00991AB3">
        <w:rPr>
          <w:rFonts w:ascii="Times New Roman" w:hAnsi="Times New Roman" w:cs="Times New Roman"/>
          <w:sz w:val="24"/>
          <w:szCs w:val="24"/>
        </w:rPr>
        <w:t>Příloha č. 1 - Technická specifikace</w:t>
      </w:r>
    </w:p>
    <w:p w:rsidR="005A2E10" w:rsidRPr="007E5A80" w:rsidRDefault="005A2E10" w:rsidP="00991AB3">
      <w:pPr>
        <w:pStyle w:val="Odstavecseseznamem"/>
        <w:numPr>
          <w:ilvl w:val="0"/>
          <w:numId w:val="29"/>
        </w:numPr>
        <w:spacing w:after="120"/>
        <w:jc w:val="both"/>
        <w:rPr>
          <w:rFonts w:ascii="Times New Roman" w:hAnsi="Times New Roman" w:cs="Times New Roman"/>
          <w:sz w:val="24"/>
          <w:szCs w:val="24"/>
        </w:rPr>
      </w:pPr>
      <w:r w:rsidRPr="007E5A80">
        <w:rPr>
          <w:rFonts w:ascii="Times New Roman" w:hAnsi="Times New Roman" w:cs="Times New Roman"/>
          <w:sz w:val="24"/>
          <w:szCs w:val="24"/>
        </w:rPr>
        <w:t>Příloha č. 2 - Zadávací dokumentace včetně projektové dokumentace v elektronické podobě, aniž by musela být přímo součástí této smlouvy - doloží vybraný uchazeč před podpisem smlouvy</w:t>
      </w:r>
    </w:p>
    <w:p w:rsidR="00EC6523" w:rsidRPr="00991AB3" w:rsidRDefault="00EC6523" w:rsidP="00991AB3">
      <w:pPr>
        <w:pStyle w:val="Smlouva-eslo"/>
        <w:widowControl/>
        <w:numPr>
          <w:ilvl w:val="0"/>
          <w:numId w:val="12"/>
        </w:numPr>
        <w:tabs>
          <w:tab w:val="left" w:pos="-1701"/>
        </w:tabs>
        <w:spacing w:before="0" w:after="120" w:line="276" w:lineRule="auto"/>
      </w:pPr>
      <w:r w:rsidRPr="00991AB3">
        <w:t>Smluvní strany na závěr této smlouvy výslovně prohlašují, že jim nejsou známy žádné okolnosti bránící v uzavření této smlouvy, kterou si řádně a pozorně přečetly a porozuměly jejímu obsahu. Smlouva je projevem jejich svobodné a pravé vůle a na důkaz uvedeného připojují v závěru smlouvy podpisy osob, oprávněných k podepisování.</w:t>
      </w:r>
    </w:p>
    <w:p w:rsidR="00EC6523" w:rsidRPr="00991AB3" w:rsidRDefault="00EC6523" w:rsidP="00991AB3">
      <w:pPr>
        <w:pStyle w:val="Smlouva-eslo"/>
        <w:widowControl/>
        <w:tabs>
          <w:tab w:val="left" w:pos="-1701"/>
          <w:tab w:val="left" w:pos="426"/>
        </w:tabs>
        <w:spacing w:before="0" w:after="120" w:line="276" w:lineRule="auto"/>
        <w:ind w:left="360"/>
      </w:pPr>
    </w:p>
    <w:tbl>
      <w:tblPr>
        <w:tblW w:w="9963" w:type="dxa"/>
        <w:tblInd w:w="2" w:type="dxa"/>
        <w:tblCellMar>
          <w:left w:w="70" w:type="dxa"/>
          <w:right w:w="70" w:type="dxa"/>
        </w:tblCellMar>
        <w:tblLook w:val="0000" w:firstRow="0" w:lastRow="0" w:firstColumn="0" w:lastColumn="0" w:noHBand="0" w:noVBand="0"/>
      </w:tblPr>
      <w:tblGrid>
        <w:gridCol w:w="4604"/>
        <w:gridCol w:w="1259"/>
        <w:gridCol w:w="4100"/>
      </w:tblGrid>
      <w:tr w:rsidR="00EC6523" w:rsidRPr="00991AB3" w:rsidTr="00516B54">
        <w:trPr>
          <w:trHeight w:val="705"/>
        </w:trPr>
        <w:tc>
          <w:tcPr>
            <w:tcW w:w="4604" w:type="dxa"/>
          </w:tcPr>
          <w:p w:rsidR="00EC6523" w:rsidRPr="00991AB3" w:rsidRDefault="00CF2872" w:rsidP="0071268B">
            <w:pPr>
              <w:pStyle w:val="Zkladntext"/>
              <w:spacing w:after="120" w:line="276" w:lineRule="auto"/>
              <w:rPr>
                <w:i w:val="0"/>
                <w:iCs w:val="0"/>
                <w:lang w:eastAsia="cs-CZ"/>
              </w:rPr>
            </w:pPr>
            <w:r w:rsidRPr="00991AB3">
              <w:rPr>
                <w:i w:val="0"/>
                <w:iCs w:val="0"/>
                <w:lang w:eastAsia="cs-CZ"/>
              </w:rPr>
              <w:t xml:space="preserve">V </w:t>
            </w:r>
            <w:r w:rsidR="0071268B">
              <w:rPr>
                <w:i w:val="0"/>
                <w:iCs w:val="0"/>
                <w:lang w:eastAsia="cs-CZ"/>
              </w:rPr>
              <w:t>Liběchově</w:t>
            </w:r>
            <w:r w:rsidR="00EC6523" w:rsidRPr="00991AB3">
              <w:rPr>
                <w:i w:val="0"/>
                <w:iCs w:val="0"/>
                <w:lang w:eastAsia="cs-CZ"/>
              </w:rPr>
              <w:t xml:space="preserve">, dne: </w:t>
            </w:r>
            <w:bookmarkStart w:id="5" w:name="Text27"/>
            <w:r w:rsidR="00BA6247" w:rsidRPr="00991AB3">
              <w:rPr>
                <w:i w:val="0"/>
                <w:iCs w:val="0"/>
                <w:lang w:eastAsia="cs-CZ"/>
              </w:rPr>
              <w:fldChar w:fldCharType="begin">
                <w:ffData>
                  <w:name w:val="Text27"/>
                  <w:enabled/>
                  <w:calcOnExit w:val="0"/>
                  <w:textInput>
                    <w:type w:val="number"/>
                    <w:maxLength w:val="2"/>
                  </w:textInput>
                </w:ffData>
              </w:fldChar>
            </w:r>
            <w:r w:rsidR="00EC6523" w:rsidRPr="00991AB3">
              <w:rPr>
                <w:i w:val="0"/>
                <w:iCs w:val="0"/>
                <w:lang w:eastAsia="cs-CZ"/>
              </w:rPr>
              <w:instrText xml:space="preserve"> FORMTEXT </w:instrText>
            </w:r>
            <w:r w:rsidR="00BA6247" w:rsidRPr="00991AB3">
              <w:rPr>
                <w:i w:val="0"/>
                <w:iCs w:val="0"/>
                <w:lang w:eastAsia="cs-CZ"/>
              </w:rPr>
            </w:r>
            <w:r w:rsidR="00BA6247" w:rsidRPr="00991AB3">
              <w:rPr>
                <w:i w:val="0"/>
                <w:iCs w:val="0"/>
                <w:lang w:eastAsia="cs-CZ"/>
              </w:rPr>
              <w:fldChar w:fldCharType="separate"/>
            </w:r>
            <w:r w:rsidR="00EC6523" w:rsidRPr="00991AB3">
              <w:rPr>
                <w:i w:val="0"/>
                <w:iCs w:val="0"/>
                <w:noProof/>
                <w:lang w:eastAsia="cs-CZ"/>
              </w:rPr>
              <w:t> </w:t>
            </w:r>
            <w:r w:rsidR="00EC6523" w:rsidRPr="00991AB3">
              <w:rPr>
                <w:i w:val="0"/>
                <w:iCs w:val="0"/>
                <w:noProof/>
                <w:lang w:eastAsia="cs-CZ"/>
              </w:rPr>
              <w:t> </w:t>
            </w:r>
            <w:r w:rsidR="00BA6247" w:rsidRPr="00991AB3">
              <w:rPr>
                <w:i w:val="0"/>
                <w:iCs w:val="0"/>
                <w:lang w:eastAsia="cs-CZ"/>
              </w:rPr>
              <w:fldChar w:fldCharType="end"/>
            </w:r>
            <w:bookmarkEnd w:id="5"/>
            <w:r w:rsidR="00EC6523" w:rsidRPr="00991AB3">
              <w:rPr>
                <w:i w:val="0"/>
                <w:iCs w:val="0"/>
                <w:lang w:eastAsia="cs-CZ"/>
              </w:rPr>
              <w:t>/</w:t>
            </w:r>
            <w:bookmarkStart w:id="6" w:name="Text28"/>
            <w:r w:rsidR="00BA6247" w:rsidRPr="00991AB3">
              <w:rPr>
                <w:i w:val="0"/>
                <w:iCs w:val="0"/>
                <w:lang w:eastAsia="cs-CZ"/>
              </w:rPr>
              <w:fldChar w:fldCharType="begin">
                <w:ffData>
                  <w:name w:val="Text28"/>
                  <w:enabled/>
                  <w:calcOnExit w:val="0"/>
                  <w:textInput>
                    <w:type w:val="number"/>
                    <w:maxLength w:val="2"/>
                  </w:textInput>
                </w:ffData>
              </w:fldChar>
            </w:r>
            <w:r w:rsidR="00EC6523" w:rsidRPr="00991AB3">
              <w:rPr>
                <w:i w:val="0"/>
                <w:iCs w:val="0"/>
                <w:lang w:eastAsia="cs-CZ"/>
              </w:rPr>
              <w:instrText xml:space="preserve"> FORMTEXT </w:instrText>
            </w:r>
            <w:r w:rsidR="00BA6247" w:rsidRPr="00991AB3">
              <w:rPr>
                <w:i w:val="0"/>
                <w:iCs w:val="0"/>
                <w:lang w:eastAsia="cs-CZ"/>
              </w:rPr>
            </w:r>
            <w:r w:rsidR="00BA6247" w:rsidRPr="00991AB3">
              <w:rPr>
                <w:i w:val="0"/>
                <w:iCs w:val="0"/>
                <w:lang w:eastAsia="cs-CZ"/>
              </w:rPr>
              <w:fldChar w:fldCharType="separate"/>
            </w:r>
            <w:r w:rsidR="00EC6523" w:rsidRPr="00991AB3">
              <w:rPr>
                <w:i w:val="0"/>
                <w:iCs w:val="0"/>
                <w:noProof/>
                <w:lang w:eastAsia="cs-CZ"/>
              </w:rPr>
              <w:t> </w:t>
            </w:r>
            <w:r w:rsidR="00EC6523" w:rsidRPr="00991AB3">
              <w:rPr>
                <w:i w:val="0"/>
                <w:iCs w:val="0"/>
                <w:noProof/>
                <w:lang w:eastAsia="cs-CZ"/>
              </w:rPr>
              <w:t> </w:t>
            </w:r>
            <w:r w:rsidR="00BA6247" w:rsidRPr="00991AB3">
              <w:rPr>
                <w:i w:val="0"/>
                <w:iCs w:val="0"/>
                <w:lang w:eastAsia="cs-CZ"/>
              </w:rPr>
              <w:fldChar w:fldCharType="end"/>
            </w:r>
            <w:bookmarkEnd w:id="6"/>
            <w:r w:rsidR="00EC6523" w:rsidRPr="00991AB3">
              <w:rPr>
                <w:i w:val="0"/>
                <w:iCs w:val="0"/>
                <w:lang w:eastAsia="cs-CZ"/>
              </w:rPr>
              <w:t>/</w:t>
            </w:r>
            <w:bookmarkStart w:id="7" w:name="Text29"/>
            <w:r w:rsidR="00BA6247" w:rsidRPr="00991AB3">
              <w:rPr>
                <w:i w:val="0"/>
                <w:iCs w:val="0"/>
                <w:lang w:eastAsia="cs-CZ"/>
              </w:rPr>
              <w:fldChar w:fldCharType="begin">
                <w:ffData>
                  <w:name w:val="Text29"/>
                  <w:enabled/>
                  <w:calcOnExit w:val="0"/>
                  <w:textInput>
                    <w:type w:val="number"/>
                    <w:maxLength w:val="4"/>
                  </w:textInput>
                </w:ffData>
              </w:fldChar>
            </w:r>
            <w:r w:rsidR="00EC6523" w:rsidRPr="00991AB3">
              <w:rPr>
                <w:i w:val="0"/>
                <w:iCs w:val="0"/>
                <w:lang w:eastAsia="cs-CZ"/>
              </w:rPr>
              <w:instrText xml:space="preserve"> FORMTEXT </w:instrText>
            </w:r>
            <w:r w:rsidR="00BA6247" w:rsidRPr="00991AB3">
              <w:rPr>
                <w:i w:val="0"/>
                <w:iCs w:val="0"/>
                <w:lang w:eastAsia="cs-CZ"/>
              </w:rPr>
            </w:r>
            <w:r w:rsidR="00BA6247" w:rsidRPr="00991AB3">
              <w:rPr>
                <w:i w:val="0"/>
                <w:iCs w:val="0"/>
                <w:lang w:eastAsia="cs-CZ"/>
              </w:rPr>
              <w:fldChar w:fldCharType="separate"/>
            </w:r>
            <w:r w:rsidR="00EC6523" w:rsidRPr="00991AB3">
              <w:rPr>
                <w:i w:val="0"/>
                <w:iCs w:val="0"/>
                <w:noProof/>
                <w:lang w:eastAsia="cs-CZ"/>
              </w:rPr>
              <w:t> </w:t>
            </w:r>
            <w:r w:rsidR="00EC6523" w:rsidRPr="00991AB3">
              <w:rPr>
                <w:i w:val="0"/>
                <w:iCs w:val="0"/>
                <w:noProof/>
                <w:lang w:eastAsia="cs-CZ"/>
              </w:rPr>
              <w:t> </w:t>
            </w:r>
            <w:r w:rsidR="00EC6523" w:rsidRPr="00991AB3">
              <w:rPr>
                <w:i w:val="0"/>
                <w:iCs w:val="0"/>
                <w:noProof/>
                <w:lang w:eastAsia="cs-CZ"/>
              </w:rPr>
              <w:t> </w:t>
            </w:r>
            <w:r w:rsidR="00EC6523" w:rsidRPr="00991AB3">
              <w:rPr>
                <w:i w:val="0"/>
                <w:iCs w:val="0"/>
                <w:noProof/>
                <w:lang w:eastAsia="cs-CZ"/>
              </w:rPr>
              <w:t> </w:t>
            </w:r>
            <w:r w:rsidR="00BA6247" w:rsidRPr="00991AB3">
              <w:rPr>
                <w:i w:val="0"/>
                <w:iCs w:val="0"/>
                <w:lang w:eastAsia="cs-CZ"/>
              </w:rPr>
              <w:fldChar w:fldCharType="end"/>
            </w:r>
            <w:bookmarkEnd w:id="7"/>
          </w:p>
        </w:tc>
        <w:tc>
          <w:tcPr>
            <w:tcW w:w="1259" w:type="dxa"/>
          </w:tcPr>
          <w:p w:rsidR="00EC6523" w:rsidRPr="00991AB3" w:rsidRDefault="00EC6523" w:rsidP="00991AB3">
            <w:pPr>
              <w:pStyle w:val="Zkladntext"/>
              <w:spacing w:after="120" w:line="276" w:lineRule="auto"/>
              <w:rPr>
                <w:lang w:eastAsia="cs-CZ"/>
              </w:rPr>
            </w:pPr>
          </w:p>
        </w:tc>
        <w:tc>
          <w:tcPr>
            <w:tcW w:w="4100" w:type="dxa"/>
          </w:tcPr>
          <w:p w:rsidR="00EC6523" w:rsidRPr="00991AB3" w:rsidRDefault="00EC6523" w:rsidP="00A07D63">
            <w:pPr>
              <w:pStyle w:val="Zkladntext"/>
              <w:spacing w:after="120" w:line="276" w:lineRule="auto"/>
              <w:rPr>
                <w:i w:val="0"/>
                <w:iCs w:val="0"/>
                <w:lang w:eastAsia="cs-CZ"/>
              </w:rPr>
            </w:pPr>
            <w:r w:rsidRPr="00991AB3">
              <w:rPr>
                <w:i w:val="0"/>
                <w:iCs w:val="0"/>
                <w:lang w:eastAsia="cs-CZ"/>
              </w:rPr>
              <w:t>V</w:t>
            </w:r>
            <w:bookmarkStart w:id="8" w:name="Text33"/>
            <w:r w:rsidR="00CF2872" w:rsidRPr="00991AB3">
              <w:rPr>
                <w:i w:val="0"/>
                <w:iCs w:val="0"/>
                <w:lang w:eastAsia="cs-CZ"/>
              </w:rPr>
              <w:t xml:space="preserve"> </w:t>
            </w:r>
            <w:bookmarkEnd w:id="8"/>
            <w:r w:rsidR="00482FD8">
              <w:rPr>
                <w:i w:val="0"/>
                <w:iCs w:val="0"/>
                <w:lang w:eastAsia="cs-CZ"/>
              </w:rPr>
              <w:t>Praze</w:t>
            </w:r>
            <w:r w:rsidRPr="00991AB3">
              <w:rPr>
                <w:i w:val="0"/>
                <w:iCs w:val="0"/>
                <w:lang w:eastAsia="cs-CZ"/>
              </w:rPr>
              <w:t xml:space="preserve"> dne: </w:t>
            </w:r>
            <w:r w:rsidR="005D236A">
              <w:rPr>
                <w:i w:val="0"/>
                <w:iCs w:val="0"/>
                <w:lang w:eastAsia="cs-CZ"/>
              </w:rPr>
              <w:t>06</w:t>
            </w:r>
            <w:r w:rsidRPr="00991AB3">
              <w:rPr>
                <w:i w:val="0"/>
                <w:iCs w:val="0"/>
                <w:lang w:eastAsia="cs-CZ"/>
              </w:rPr>
              <w:t>/</w:t>
            </w:r>
            <w:r w:rsidR="005D236A">
              <w:rPr>
                <w:i w:val="0"/>
                <w:iCs w:val="0"/>
                <w:lang w:eastAsia="cs-CZ"/>
              </w:rPr>
              <w:t>03</w:t>
            </w:r>
            <w:r w:rsidRPr="00991AB3">
              <w:rPr>
                <w:i w:val="0"/>
                <w:iCs w:val="0"/>
                <w:lang w:eastAsia="cs-CZ"/>
              </w:rPr>
              <w:t>/</w:t>
            </w:r>
            <w:r w:rsidR="00A07D63">
              <w:rPr>
                <w:i w:val="0"/>
                <w:iCs w:val="0"/>
                <w:lang w:eastAsia="cs-CZ"/>
              </w:rPr>
              <w:t>2018</w:t>
            </w:r>
          </w:p>
        </w:tc>
      </w:tr>
      <w:tr w:rsidR="00EC6523" w:rsidRPr="00991AB3" w:rsidTr="00516B54">
        <w:trPr>
          <w:trHeight w:val="924"/>
        </w:trPr>
        <w:tc>
          <w:tcPr>
            <w:tcW w:w="4604" w:type="dxa"/>
            <w:tcBorders>
              <w:bottom w:val="single" w:sz="4" w:space="0" w:color="auto"/>
            </w:tcBorders>
          </w:tcPr>
          <w:p w:rsidR="00EC6523" w:rsidRPr="00991AB3" w:rsidRDefault="00EC6523" w:rsidP="00991AB3">
            <w:pPr>
              <w:pStyle w:val="Zkladntext"/>
              <w:spacing w:after="120" w:line="276" w:lineRule="auto"/>
              <w:rPr>
                <w:i w:val="0"/>
                <w:lang w:eastAsia="cs-CZ"/>
              </w:rPr>
            </w:pPr>
            <w:r w:rsidRPr="00991AB3">
              <w:rPr>
                <w:i w:val="0"/>
                <w:lang w:eastAsia="cs-CZ"/>
              </w:rPr>
              <w:t>Za Kupujícího</w:t>
            </w:r>
          </w:p>
          <w:p w:rsidR="00EC6523" w:rsidRPr="00991AB3" w:rsidRDefault="00EC6523" w:rsidP="00991AB3">
            <w:pPr>
              <w:pStyle w:val="Zkladntext"/>
              <w:spacing w:after="120" w:line="276" w:lineRule="auto"/>
              <w:rPr>
                <w:lang w:eastAsia="cs-CZ"/>
              </w:rPr>
            </w:pPr>
          </w:p>
          <w:p w:rsidR="00EC6523" w:rsidRPr="00991AB3" w:rsidRDefault="00EC6523" w:rsidP="00991AB3">
            <w:pPr>
              <w:pStyle w:val="Zkladntext"/>
              <w:spacing w:after="120" w:line="276" w:lineRule="auto"/>
              <w:rPr>
                <w:lang w:eastAsia="cs-CZ"/>
              </w:rPr>
            </w:pPr>
          </w:p>
          <w:p w:rsidR="00EC6523" w:rsidRPr="00991AB3" w:rsidRDefault="00EC6523" w:rsidP="00991AB3">
            <w:pPr>
              <w:pStyle w:val="Zkladntext"/>
              <w:spacing w:after="120" w:line="276" w:lineRule="auto"/>
              <w:rPr>
                <w:lang w:eastAsia="cs-CZ"/>
              </w:rPr>
            </w:pPr>
          </w:p>
          <w:p w:rsidR="00EC6523" w:rsidRPr="00991AB3" w:rsidRDefault="00EC6523" w:rsidP="00991AB3">
            <w:pPr>
              <w:pStyle w:val="Zkladntext"/>
              <w:spacing w:after="120" w:line="276" w:lineRule="auto"/>
              <w:rPr>
                <w:lang w:eastAsia="cs-CZ"/>
              </w:rPr>
            </w:pPr>
          </w:p>
        </w:tc>
        <w:tc>
          <w:tcPr>
            <w:tcW w:w="1259" w:type="dxa"/>
          </w:tcPr>
          <w:p w:rsidR="00EC6523" w:rsidRPr="00991AB3" w:rsidRDefault="00EC6523" w:rsidP="00991AB3">
            <w:pPr>
              <w:pStyle w:val="Zkladntext"/>
              <w:spacing w:after="120" w:line="276" w:lineRule="auto"/>
              <w:rPr>
                <w:lang w:eastAsia="cs-CZ"/>
              </w:rPr>
            </w:pPr>
          </w:p>
        </w:tc>
        <w:tc>
          <w:tcPr>
            <w:tcW w:w="4100" w:type="dxa"/>
            <w:tcBorders>
              <w:bottom w:val="single" w:sz="4" w:space="0" w:color="auto"/>
            </w:tcBorders>
          </w:tcPr>
          <w:p w:rsidR="00EC6523" w:rsidRPr="00991AB3" w:rsidRDefault="00EC6523" w:rsidP="00991AB3">
            <w:pPr>
              <w:spacing w:after="120"/>
              <w:rPr>
                <w:rFonts w:ascii="Times New Roman" w:eastAsia="Times New Roman" w:hAnsi="Times New Roman" w:cs="Times New Roman"/>
                <w:iCs/>
                <w:sz w:val="24"/>
                <w:szCs w:val="24"/>
                <w:lang w:eastAsia="cs-CZ"/>
              </w:rPr>
            </w:pPr>
            <w:r w:rsidRPr="00991AB3">
              <w:rPr>
                <w:rFonts w:ascii="Times New Roman" w:eastAsia="Times New Roman" w:hAnsi="Times New Roman" w:cs="Times New Roman"/>
                <w:iCs/>
                <w:sz w:val="24"/>
                <w:szCs w:val="24"/>
                <w:lang w:eastAsia="cs-CZ"/>
              </w:rPr>
              <w:t>Za Prodávajícího</w:t>
            </w:r>
          </w:p>
          <w:p w:rsidR="00EC6523" w:rsidRPr="00991AB3" w:rsidRDefault="00EC6523" w:rsidP="00991AB3">
            <w:pPr>
              <w:spacing w:after="120"/>
              <w:rPr>
                <w:rFonts w:ascii="Times New Roman" w:eastAsia="Times New Roman" w:hAnsi="Times New Roman" w:cs="Times New Roman"/>
                <w:iCs/>
                <w:sz w:val="24"/>
                <w:szCs w:val="24"/>
                <w:lang w:eastAsia="cs-CZ"/>
              </w:rPr>
            </w:pPr>
          </w:p>
          <w:p w:rsidR="00EC6523" w:rsidRPr="00991AB3" w:rsidRDefault="00EC6523" w:rsidP="00991AB3">
            <w:pPr>
              <w:spacing w:after="120"/>
              <w:rPr>
                <w:rFonts w:ascii="Times New Roman" w:eastAsia="Times New Roman" w:hAnsi="Times New Roman" w:cs="Times New Roman"/>
                <w:iCs/>
                <w:sz w:val="24"/>
                <w:szCs w:val="24"/>
                <w:lang w:eastAsia="cs-CZ"/>
              </w:rPr>
            </w:pPr>
          </w:p>
        </w:tc>
      </w:tr>
      <w:tr w:rsidR="00EC6523" w:rsidRPr="00991AB3" w:rsidTr="00516B54">
        <w:trPr>
          <w:trHeight w:val="560"/>
        </w:trPr>
        <w:tc>
          <w:tcPr>
            <w:tcW w:w="4604" w:type="dxa"/>
            <w:tcBorders>
              <w:top w:val="single" w:sz="4" w:space="0" w:color="auto"/>
            </w:tcBorders>
          </w:tcPr>
          <w:p w:rsidR="00F74648" w:rsidRPr="00F74648" w:rsidRDefault="0071268B" w:rsidP="0071268B">
            <w:pPr>
              <w:pStyle w:val="Zkladntext"/>
              <w:spacing w:after="120" w:line="276" w:lineRule="auto"/>
              <w:ind w:left="-144"/>
              <w:jc w:val="center"/>
              <w:rPr>
                <w:i w:val="0"/>
                <w:sz w:val="22"/>
                <w:szCs w:val="21"/>
              </w:rPr>
            </w:pPr>
            <w:r w:rsidRPr="00F74648">
              <w:rPr>
                <w:i w:val="0"/>
                <w:sz w:val="22"/>
                <w:szCs w:val="21"/>
              </w:rPr>
              <w:t xml:space="preserve">Ústav živočišné fyziologie a genetiky </w:t>
            </w:r>
          </w:p>
          <w:p w:rsidR="00EC6523" w:rsidRDefault="0071268B" w:rsidP="0071268B">
            <w:pPr>
              <w:pStyle w:val="Zkladntext"/>
              <w:spacing w:after="120" w:line="276" w:lineRule="auto"/>
              <w:ind w:left="-144"/>
              <w:jc w:val="center"/>
              <w:rPr>
                <w:i w:val="0"/>
                <w:sz w:val="22"/>
                <w:szCs w:val="21"/>
              </w:rPr>
            </w:pPr>
            <w:r w:rsidRPr="00F74648">
              <w:rPr>
                <w:i w:val="0"/>
                <w:sz w:val="22"/>
                <w:szCs w:val="21"/>
              </w:rPr>
              <w:t>AV ČR, v. v. i.</w:t>
            </w:r>
          </w:p>
          <w:p w:rsidR="00F74648" w:rsidRPr="0071268B" w:rsidRDefault="00F74648" w:rsidP="0071268B">
            <w:pPr>
              <w:pStyle w:val="Zkladntext"/>
              <w:spacing w:after="120" w:line="276" w:lineRule="auto"/>
              <w:ind w:left="-144"/>
              <w:jc w:val="center"/>
              <w:rPr>
                <w:i w:val="0"/>
                <w:iCs w:val="0"/>
                <w:sz w:val="21"/>
                <w:szCs w:val="21"/>
                <w:lang w:eastAsia="cs-CZ"/>
              </w:rPr>
            </w:pPr>
            <w:r>
              <w:rPr>
                <w:i w:val="0"/>
                <w:sz w:val="22"/>
                <w:szCs w:val="21"/>
              </w:rPr>
              <w:t>Ing. Michal Kubelka, CSc</w:t>
            </w:r>
          </w:p>
        </w:tc>
        <w:tc>
          <w:tcPr>
            <w:tcW w:w="1259" w:type="dxa"/>
          </w:tcPr>
          <w:p w:rsidR="00EC6523" w:rsidRPr="00991AB3" w:rsidRDefault="00EC6523" w:rsidP="00991AB3">
            <w:pPr>
              <w:pStyle w:val="Zkladntext"/>
              <w:spacing w:after="120" w:line="276" w:lineRule="auto"/>
              <w:rPr>
                <w:lang w:eastAsia="cs-CZ"/>
              </w:rPr>
            </w:pPr>
          </w:p>
        </w:tc>
        <w:tc>
          <w:tcPr>
            <w:tcW w:w="4100" w:type="dxa"/>
            <w:tcBorders>
              <w:top w:val="single" w:sz="4" w:space="0" w:color="auto"/>
            </w:tcBorders>
          </w:tcPr>
          <w:p w:rsidR="00EC6523" w:rsidRPr="00482FD8" w:rsidRDefault="00482FD8" w:rsidP="00991AB3">
            <w:pPr>
              <w:pStyle w:val="Zkladntext"/>
              <w:spacing w:after="120" w:line="276" w:lineRule="auto"/>
              <w:jc w:val="center"/>
              <w:rPr>
                <w:b/>
                <w:bCs/>
                <w:i w:val="0"/>
                <w:iCs w:val="0"/>
                <w:sz w:val="22"/>
                <w:szCs w:val="22"/>
                <w:lang w:eastAsia="cs-CZ"/>
              </w:rPr>
            </w:pPr>
            <w:r w:rsidRPr="00482FD8">
              <w:rPr>
                <w:b/>
                <w:bCs/>
                <w:i w:val="0"/>
                <w:iCs w:val="0"/>
                <w:sz w:val="22"/>
                <w:szCs w:val="22"/>
                <w:lang w:eastAsia="cs-CZ"/>
              </w:rPr>
              <w:t>IT asssitance s.r.o.</w:t>
            </w:r>
          </w:p>
          <w:p w:rsidR="00EC6523" w:rsidRPr="00482FD8" w:rsidRDefault="00482FD8" w:rsidP="00991AB3">
            <w:pPr>
              <w:pStyle w:val="Zkladntext"/>
              <w:spacing w:after="120" w:line="276" w:lineRule="auto"/>
              <w:jc w:val="center"/>
              <w:rPr>
                <w:i w:val="0"/>
                <w:iCs w:val="0"/>
                <w:sz w:val="22"/>
                <w:szCs w:val="22"/>
                <w:lang w:eastAsia="cs-CZ"/>
              </w:rPr>
            </w:pPr>
            <w:r w:rsidRPr="00482FD8">
              <w:rPr>
                <w:i w:val="0"/>
                <w:iCs w:val="0"/>
                <w:sz w:val="22"/>
                <w:szCs w:val="22"/>
                <w:lang w:eastAsia="cs-CZ"/>
              </w:rPr>
              <w:t>Miloš Slavíček</w:t>
            </w:r>
          </w:p>
          <w:p w:rsidR="00482FD8" w:rsidRPr="00991AB3" w:rsidRDefault="00482FD8" w:rsidP="00991AB3">
            <w:pPr>
              <w:pStyle w:val="Zkladntext"/>
              <w:spacing w:after="120" w:line="276" w:lineRule="auto"/>
              <w:jc w:val="center"/>
              <w:rPr>
                <w:i w:val="0"/>
                <w:iCs w:val="0"/>
                <w:lang w:eastAsia="cs-CZ"/>
              </w:rPr>
            </w:pPr>
            <w:r w:rsidRPr="00482FD8">
              <w:rPr>
                <w:i w:val="0"/>
                <w:iCs w:val="0"/>
                <w:sz w:val="22"/>
                <w:szCs w:val="22"/>
                <w:lang w:eastAsia="cs-CZ"/>
              </w:rPr>
              <w:t>jednatel</w:t>
            </w:r>
          </w:p>
        </w:tc>
      </w:tr>
    </w:tbl>
    <w:p w:rsidR="00FF399B" w:rsidRPr="00991AB3" w:rsidRDefault="00FF399B" w:rsidP="00991AB3">
      <w:pPr>
        <w:spacing w:after="120"/>
        <w:rPr>
          <w:rFonts w:ascii="Times New Roman" w:hAnsi="Times New Roman" w:cs="Times New Roman"/>
          <w:sz w:val="24"/>
          <w:szCs w:val="24"/>
        </w:rPr>
      </w:pPr>
    </w:p>
    <w:sectPr w:rsidR="00FF399B" w:rsidRPr="00991AB3" w:rsidSect="00FD128C">
      <w:headerReference w:type="default" r:id="rId11"/>
      <w:footerReference w:type="default" r:id="rId12"/>
      <w:pgSz w:w="11906" w:h="16838"/>
      <w:pgMar w:top="156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019" w:rsidRDefault="005E0019" w:rsidP="00EC6523">
      <w:pPr>
        <w:spacing w:after="0" w:line="240" w:lineRule="auto"/>
      </w:pPr>
      <w:r>
        <w:separator/>
      </w:r>
    </w:p>
  </w:endnote>
  <w:endnote w:type="continuationSeparator" w:id="0">
    <w:p w:rsidR="005E0019" w:rsidRDefault="005E0019" w:rsidP="00EC6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6E6" w:rsidRPr="004B0E20" w:rsidRDefault="0071268B" w:rsidP="000B79B8">
    <w:pPr>
      <w:pStyle w:val="Zpat"/>
      <w:rPr>
        <w:b/>
        <w:bCs/>
        <w:sz w:val="16"/>
        <w:szCs w:val="16"/>
      </w:rPr>
    </w:pPr>
    <w:r>
      <w:rPr>
        <w:noProof/>
        <w:lang w:eastAsia="cs-CZ"/>
      </w:rPr>
      <w:drawing>
        <wp:inline distT="0" distB="0" distL="0" distR="0" wp14:anchorId="4E15172F" wp14:editId="1A275366">
          <wp:extent cx="3995875" cy="886651"/>
          <wp:effectExtent l="0" t="0" r="508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_OP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3995508" cy="886570"/>
                  </a:xfrm>
                  <a:prstGeom prst="rect">
                    <a:avLst/>
                  </a:prstGeom>
                </pic:spPr>
              </pic:pic>
            </a:graphicData>
          </a:graphic>
        </wp:inline>
      </w:drawing>
    </w:r>
    <w:r w:rsidR="006F0805">
      <w:rPr>
        <w:noProof/>
        <w:lang w:eastAsia="cs-CZ"/>
      </w:rPr>
      <mc:AlternateContent>
        <mc:Choice Requires="wps">
          <w:drawing>
            <wp:anchor distT="0" distB="0" distL="114300" distR="114300" simplePos="0" relativeHeight="251662336" behindDoc="0" locked="0" layoutInCell="1" allowOverlap="1">
              <wp:simplePos x="0" y="0"/>
              <wp:positionH relativeFrom="column">
                <wp:posOffset>3650615</wp:posOffset>
              </wp:positionH>
              <wp:positionV relativeFrom="paragraph">
                <wp:posOffset>865505</wp:posOffset>
              </wp:positionV>
              <wp:extent cx="2171700" cy="300355"/>
              <wp:effectExtent l="0" t="0" r="0" b="444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6E6" w:rsidRPr="004B0E20" w:rsidRDefault="00390B40" w:rsidP="000B79B8">
                          <w:pPr>
                            <w:jc w:val="right"/>
                            <w:rPr>
                              <w:rFonts w:ascii="Times New Roman" w:hAnsi="Times New Roman" w:cs="Times New Roman"/>
                            </w:rPr>
                          </w:pPr>
                          <w:r w:rsidRPr="004B0E20">
                            <w:rPr>
                              <w:rFonts w:ascii="Times New Roman" w:hAnsi="Times New Roman" w:cs="Times New Roman"/>
                            </w:rPr>
                            <w:t xml:space="preserve">| Strana </w:t>
                          </w:r>
                          <w:r w:rsidR="00BA6247" w:rsidRPr="004B0E20">
                            <w:rPr>
                              <w:rStyle w:val="slostrnky"/>
                              <w:rFonts w:ascii="Times New Roman" w:hAnsi="Times New Roman" w:cs="Times New Roman"/>
                              <w:b/>
                              <w:bCs/>
                            </w:rPr>
                            <w:fldChar w:fldCharType="begin"/>
                          </w:r>
                          <w:r w:rsidRPr="004B0E20">
                            <w:rPr>
                              <w:rStyle w:val="slostrnky"/>
                              <w:rFonts w:ascii="Times New Roman" w:hAnsi="Times New Roman" w:cs="Times New Roman"/>
                              <w:b/>
                              <w:bCs/>
                            </w:rPr>
                            <w:instrText xml:space="preserve"> PAGE </w:instrText>
                          </w:r>
                          <w:r w:rsidR="00BA6247" w:rsidRPr="004B0E20">
                            <w:rPr>
                              <w:rStyle w:val="slostrnky"/>
                              <w:rFonts w:ascii="Times New Roman" w:hAnsi="Times New Roman" w:cs="Times New Roman"/>
                              <w:b/>
                              <w:bCs/>
                            </w:rPr>
                            <w:fldChar w:fldCharType="separate"/>
                          </w:r>
                          <w:r w:rsidR="00E409D3">
                            <w:rPr>
                              <w:rStyle w:val="slostrnky"/>
                              <w:rFonts w:ascii="Times New Roman" w:hAnsi="Times New Roman" w:cs="Times New Roman"/>
                              <w:b/>
                              <w:bCs/>
                              <w:noProof/>
                            </w:rPr>
                            <w:t>3</w:t>
                          </w:r>
                          <w:r w:rsidR="00BA6247" w:rsidRPr="004B0E20">
                            <w:rPr>
                              <w:rStyle w:val="slostrnky"/>
                              <w:rFonts w:ascii="Times New Roman" w:hAnsi="Times New Roman" w:cs="Times New Roman"/>
                              <w:b/>
                              <w:bCs/>
                            </w:rPr>
                            <w:fldChar w:fldCharType="end"/>
                          </w:r>
                          <w:r w:rsidRPr="004B0E20">
                            <w:rPr>
                              <w:rStyle w:val="slostrnky"/>
                              <w:rFonts w:ascii="Times New Roman" w:hAnsi="Times New Roman" w:cs="Times New Roman"/>
                            </w:rPr>
                            <w:t xml:space="preserve"> (celkem </w:t>
                          </w:r>
                          <w:r w:rsidR="00BA6247" w:rsidRPr="004B0E20">
                            <w:rPr>
                              <w:rStyle w:val="slostrnky"/>
                              <w:rFonts w:ascii="Times New Roman" w:hAnsi="Times New Roman" w:cs="Times New Roman"/>
                              <w:b/>
                              <w:bCs/>
                            </w:rPr>
                            <w:fldChar w:fldCharType="begin"/>
                          </w:r>
                          <w:r w:rsidRPr="004B0E20">
                            <w:rPr>
                              <w:rStyle w:val="slostrnky"/>
                              <w:rFonts w:ascii="Times New Roman" w:hAnsi="Times New Roman" w:cs="Times New Roman"/>
                              <w:b/>
                              <w:bCs/>
                            </w:rPr>
                            <w:instrText xml:space="preserve"> NUMPAGES </w:instrText>
                          </w:r>
                          <w:r w:rsidR="00BA6247" w:rsidRPr="004B0E20">
                            <w:rPr>
                              <w:rStyle w:val="slostrnky"/>
                              <w:rFonts w:ascii="Times New Roman" w:hAnsi="Times New Roman" w:cs="Times New Roman"/>
                              <w:b/>
                              <w:bCs/>
                            </w:rPr>
                            <w:fldChar w:fldCharType="separate"/>
                          </w:r>
                          <w:r w:rsidR="00E409D3">
                            <w:rPr>
                              <w:rStyle w:val="slostrnky"/>
                              <w:rFonts w:ascii="Times New Roman" w:hAnsi="Times New Roman" w:cs="Times New Roman"/>
                              <w:b/>
                              <w:bCs/>
                              <w:noProof/>
                            </w:rPr>
                            <w:t>12</w:t>
                          </w:r>
                          <w:r w:rsidR="00BA6247" w:rsidRPr="004B0E20">
                            <w:rPr>
                              <w:rStyle w:val="slostrnky"/>
                              <w:rFonts w:ascii="Times New Roman" w:hAnsi="Times New Roman" w:cs="Times New Roman"/>
                              <w:b/>
                              <w:bCs/>
                            </w:rPr>
                            <w:fldChar w:fldCharType="end"/>
                          </w:r>
                          <w:r w:rsidRPr="004B0E20">
                            <w:rPr>
                              <w:rStyle w:val="slostrnky"/>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margin-left:287.45pt;margin-top:68.15pt;width:171pt;height: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" filled="f" stroked="f">
              <v:textbox>
                <w:txbxContent>
                  <w:p w:rsidR="00FF66E6" w:rsidRPr="004B0E20" w:rsidRDefault="00390B40" w:rsidP="000B79B8">
                    <w:pPr>
                      <w:jc w:val="right"/>
                      <w:rPr>
                        <w:rFonts w:ascii="Times New Roman" w:hAnsi="Times New Roman" w:cs="Times New Roman"/>
                      </w:rPr>
                    </w:pPr>
                    <w:r w:rsidRPr="004B0E20">
                      <w:rPr>
                        <w:rFonts w:ascii="Times New Roman" w:hAnsi="Times New Roman" w:cs="Times New Roman"/>
                      </w:rPr>
                      <w:t xml:space="preserve">| Strana </w:t>
                    </w:r>
                    <w:r w:rsidR="00BA6247" w:rsidRPr="004B0E20">
                      <w:rPr>
                        <w:rStyle w:val="slostrnky"/>
                        <w:rFonts w:ascii="Times New Roman" w:hAnsi="Times New Roman" w:cs="Times New Roman"/>
                        <w:b/>
                        <w:bCs/>
                      </w:rPr>
                      <w:fldChar w:fldCharType="begin"/>
                    </w:r>
                    <w:r w:rsidRPr="004B0E20">
                      <w:rPr>
                        <w:rStyle w:val="slostrnky"/>
                        <w:rFonts w:ascii="Times New Roman" w:hAnsi="Times New Roman" w:cs="Times New Roman"/>
                        <w:b/>
                        <w:bCs/>
                      </w:rPr>
                      <w:instrText xml:space="preserve"> PAGE </w:instrText>
                    </w:r>
                    <w:r w:rsidR="00BA6247" w:rsidRPr="004B0E20">
                      <w:rPr>
                        <w:rStyle w:val="slostrnky"/>
                        <w:rFonts w:ascii="Times New Roman" w:hAnsi="Times New Roman" w:cs="Times New Roman"/>
                        <w:b/>
                        <w:bCs/>
                      </w:rPr>
                      <w:fldChar w:fldCharType="separate"/>
                    </w:r>
                    <w:r w:rsidR="00E409D3">
                      <w:rPr>
                        <w:rStyle w:val="slostrnky"/>
                        <w:rFonts w:ascii="Times New Roman" w:hAnsi="Times New Roman" w:cs="Times New Roman"/>
                        <w:b/>
                        <w:bCs/>
                        <w:noProof/>
                      </w:rPr>
                      <w:t>3</w:t>
                    </w:r>
                    <w:r w:rsidR="00BA6247" w:rsidRPr="004B0E20">
                      <w:rPr>
                        <w:rStyle w:val="slostrnky"/>
                        <w:rFonts w:ascii="Times New Roman" w:hAnsi="Times New Roman" w:cs="Times New Roman"/>
                        <w:b/>
                        <w:bCs/>
                      </w:rPr>
                      <w:fldChar w:fldCharType="end"/>
                    </w:r>
                    <w:r w:rsidRPr="004B0E20">
                      <w:rPr>
                        <w:rStyle w:val="slostrnky"/>
                        <w:rFonts w:ascii="Times New Roman" w:hAnsi="Times New Roman" w:cs="Times New Roman"/>
                      </w:rPr>
                      <w:t xml:space="preserve"> (celkem </w:t>
                    </w:r>
                    <w:r w:rsidR="00BA6247" w:rsidRPr="004B0E20">
                      <w:rPr>
                        <w:rStyle w:val="slostrnky"/>
                        <w:rFonts w:ascii="Times New Roman" w:hAnsi="Times New Roman" w:cs="Times New Roman"/>
                        <w:b/>
                        <w:bCs/>
                      </w:rPr>
                      <w:fldChar w:fldCharType="begin"/>
                    </w:r>
                    <w:r w:rsidRPr="004B0E20">
                      <w:rPr>
                        <w:rStyle w:val="slostrnky"/>
                        <w:rFonts w:ascii="Times New Roman" w:hAnsi="Times New Roman" w:cs="Times New Roman"/>
                        <w:b/>
                        <w:bCs/>
                      </w:rPr>
                      <w:instrText xml:space="preserve"> NUMPAGES </w:instrText>
                    </w:r>
                    <w:r w:rsidR="00BA6247" w:rsidRPr="004B0E20">
                      <w:rPr>
                        <w:rStyle w:val="slostrnky"/>
                        <w:rFonts w:ascii="Times New Roman" w:hAnsi="Times New Roman" w:cs="Times New Roman"/>
                        <w:b/>
                        <w:bCs/>
                      </w:rPr>
                      <w:fldChar w:fldCharType="separate"/>
                    </w:r>
                    <w:r w:rsidR="00E409D3">
                      <w:rPr>
                        <w:rStyle w:val="slostrnky"/>
                        <w:rFonts w:ascii="Times New Roman" w:hAnsi="Times New Roman" w:cs="Times New Roman"/>
                        <w:b/>
                        <w:bCs/>
                        <w:noProof/>
                      </w:rPr>
                      <w:t>12</w:t>
                    </w:r>
                    <w:r w:rsidR="00BA6247" w:rsidRPr="004B0E20">
                      <w:rPr>
                        <w:rStyle w:val="slostrnky"/>
                        <w:rFonts w:ascii="Times New Roman" w:hAnsi="Times New Roman" w:cs="Times New Roman"/>
                        <w:b/>
                        <w:bCs/>
                      </w:rPr>
                      <w:fldChar w:fldCharType="end"/>
                    </w:r>
                    <w:r w:rsidRPr="004B0E20">
                      <w:rPr>
                        <w:rStyle w:val="slostrnky"/>
                        <w:rFonts w:ascii="Times New Roman" w:hAnsi="Times New Roman" w:cs="Times New Roman"/>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019" w:rsidRDefault="005E0019" w:rsidP="00EC6523">
      <w:pPr>
        <w:spacing w:after="0" w:line="240" w:lineRule="auto"/>
      </w:pPr>
      <w:r>
        <w:separator/>
      </w:r>
    </w:p>
  </w:footnote>
  <w:footnote w:type="continuationSeparator" w:id="0">
    <w:p w:rsidR="005E0019" w:rsidRDefault="005E0019" w:rsidP="00EC65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233" w:rsidRDefault="00390B40" w:rsidP="004B0E20">
    <w:pPr>
      <w:pStyle w:val="Zpat"/>
      <w:rPr>
        <w:b/>
        <w:noProof/>
      </w:rPr>
    </w:pPr>
    <w:r>
      <w:rPr>
        <w:b/>
        <w:noProof/>
      </w:rPr>
      <w:t xml:space="preserve">                 </w:t>
    </w:r>
    <w:r>
      <w:rPr>
        <w:b/>
        <w:noProof/>
      </w:rPr>
      <w:tab/>
      <w:t xml:space="preserve"> </w:t>
    </w:r>
    <w:r>
      <w:rPr>
        <w:b/>
        <w:noProof/>
      </w:rPr>
      <w:tab/>
    </w:r>
  </w:p>
  <w:p w:rsidR="00FF66E6" w:rsidRPr="004B0E20" w:rsidRDefault="005E0019" w:rsidP="004B0E20">
    <w:pPr>
      <w:pStyle w:val="Zpat"/>
      <w:rPr>
        <w:b/>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2723B"/>
    <w:multiLevelType w:val="multilevel"/>
    <w:tmpl w:val="01FC98C4"/>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8B9405B"/>
    <w:multiLevelType w:val="hybridMultilevel"/>
    <w:tmpl w:val="31E45750"/>
    <w:lvl w:ilvl="0" w:tplc="04050017">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DD423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680DFA"/>
    <w:multiLevelType w:val="hybridMultilevel"/>
    <w:tmpl w:val="E8EEAE00"/>
    <w:lvl w:ilvl="0" w:tplc="2C725670">
      <w:start w:val="1"/>
      <w:numFmt w:val="lowerRoman"/>
      <w:lvlText w:val="%1."/>
      <w:lvlJc w:val="righ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D41210"/>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131823"/>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8C52DE"/>
    <w:multiLevelType w:val="singleLevel"/>
    <w:tmpl w:val="A702926C"/>
    <w:lvl w:ilvl="0">
      <w:start w:val="1"/>
      <w:numFmt w:val="decimal"/>
      <w:lvlText w:val="%1)"/>
      <w:lvlJc w:val="left"/>
      <w:pPr>
        <w:tabs>
          <w:tab w:val="num" w:pos="705"/>
        </w:tabs>
        <w:ind w:left="705" w:hanging="705"/>
      </w:pPr>
      <w:rPr>
        <w:rFonts w:hint="default"/>
        <w:b/>
        <w:bCs/>
      </w:rPr>
    </w:lvl>
  </w:abstractNum>
  <w:abstractNum w:abstractNumId="7" w15:restartNumberingAfterBreak="0">
    <w:nsid w:val="1EE14A32"/>
    <w:multiLevelType w:val="hybridMultilevel"/>
    <w:tmpl w:val="5B66E8C6"/>
    <w:lvl w:ilvl="0" w:tplc="0405001B">
      <w:start w:val="1"/>
      <w:numFmt w:val="lowerRoman"/>
      <w:lvlText w:val="%1."/>
      <w:lvlJc w:val="right"/>
      <w:pPr>
        <w:ind w:left="1440" w:hanging="360"/>
      </w:pPr>
      <w:rPr>
        <w:rFonts w:hint="default"/>
        <w:b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F9E370F"/>
    <w:multiLevelType w:val="hybridMultilevel"/>
    <w:tmpl w:val="09265508"/>
    <w:lvl w:ilvl="0" w:tplc="962EEA4E">
      <w:start w:val="4"/>
      <w:numFmt w:val="decimal"/>
      <w:lvlText w:val="%1."/>
      <w:lvlJc w:val="left"/>
      <w:pPr>
        <w:ind w:left="360" w:hanging="360"/>
      </w:pPr>
      <w:rPr>
        <w:rFonts w:ascii="Times New Roman" w:hAnsi="Times New Roman" w:cs="Times New Roman" w:hint="default"/>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CB11DA"/>
    <w:multiLevelType w:val="hybridMultilevel"/>
    <w:tmpl w:val="12E643CC"/>
    <w:lvl w:ilvl="0" w:tplc="78D624B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543C7B"/>
    <w:multiLevelType w:val="hybridMultilevel"/>
    <w:tmpl w:val="D15C4A44"/>
    <w:lvl w:ilvl="0" w:tplc="796A65A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A2773B"/>
    <w:multiLevelType w:val="hybridMultilevel"/>
    <w:tmpl w:val="EBB8882E"/>
    <w:lvl w:ilvl="0" w:tplc="04050017">
      <w:start w:val="1"/>
      <w:numFmt w:val="lowerLetter"/>
      <w:lvlText w:val="%1)"/>
      <w:lvlJc w:val="left"/>
      <w:pPr>
        <w:tabs>
          <w:tab w:val="num" w:pos="720"/>
        </w:tabs>
        <w:ind w:left="720" w:hanging="363"/>
      </w:pPr>
      <w:rPr>
        <w:rFonts w:hint="default"/>
        <w:b w:val="0"/>
        <w:bCs w:val="0"/>
        <w:i w:val="0"/>
        <w:iCs w:val="0"/>
        <w:color w:val="auto"/>
        <w:sz w:val="24"/>
        <w:szCs w:val="24"/>
      </w:rPr>
    </w:lvl>
    <w:lvl w:ilvl="1" w:tplc="FFFFFFFF">
      <w:start w:val="1"/>
      <w:numFmt w:val="decimal"/>
      <w:lvlText w:val="%2."/>
      <w:lvlJc w:val="left"/>
      <w:pPr>
        <w:tabs>
          <w:tab w:val="num" w:pos="360"/>
        </w:tabs>
        <w:ind w:left="357" w:hanging="357"/>
      </w:pPr>
      <w:rPr>
        <w:rFonts w:hint="default"/>
      </w:r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14" w15:restartNumberingAfterBreak="0">
    <w:nsid w:val="37D81CEA"/>
    <w:multiLevelType w:val="hybridMultilevel"/>
    <w:tmpl w:val="EBB8882E"/>
    <w:lvl w:ilvl="0" w:tplc="04050017">
      <w:start w:val="1"/>
      <w:numFmt w:val="lowerLetter"/>
      <w:lvlText w:val="%1)"/>
      <w:lvlJc w:val="left"/>
      <w:pPr>
        <w:tabs>
          <w:tab w:val="num" w:pos="720"/>
        </w:tabs>
        <w:ind w:left="720" w:hanging="363"/>
      </w:pPr>
      <w:rPr>
        <w:rFonts w:hint="default"/>
        <w:b w:val="0"/>
        <w:bCs w:val="0"/>
        <w:i w:val="0"/>
        <w:iCs w:val="0"/>
        <w:color w:val="auto"/>
        <w:sz w:val="24"/>
        <w:szCs w:val="24"/>
      </w:rPr>
    </w:lvl>
    <w:lvl w:ilvl="1" w:tplc="FFFFFFFF">
      <w:start w:val="1"/>
      <w:numFmt w:val="decimal"/>
      <w:lvlText w:val="%2."/>
      <w:lvlJc w:val="left"/>
      <w:pPr>
        <w:tabs>
          <w:tab w:val="num" w:pos="360"/>
        </w:tabs>
        <w:ind w:left="357" w:hanging="357"/>
      </w:pPr>
      <w:rPr>
        <w:rFonts w:hint="default"/>
      </w:r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15"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A41B31"/>
    <w:multiLevelType w:val="multilevel"/>
    <w:tmpl w:val="425A0918"/>
    <w:lvl w:ilvl="0">
      <w:start w:val="1"/>
      <w:numFmt w:val="upperRoman"/>
      <w:lvlText w:val="%1."/>
      <w:lvlJc w:val="righ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8BB2EDF"/>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8F74ED"/>
    <w:multiLevelType w:val="hybridMultilevel"/>
    <w:tmpl w:val="8A2C23EC"/>
    <w:lvl w:ilvl="0" w:tplc="B90ED5D2">
      <w:numFmt w:val="bullet"/>
      <w:lvlText w:val="-"/>
      <w:lvlJc w:val="left"/>
      <w:pPr>
        <w:ind w:left="927" w:hanging="360"/>
      </w:pPr>
      <w:rPr>
        <w:rFonts w:ascii="Times New Roman" w:eastAsia="Times New Roman" w:hAnsi="Times New Roman"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cs="Wingdings" w:hint="default"/>
      </w:rPr>
    </w:lvl>
    <w:lvl w:ilvl="3" w:tplc="04050001">
      <w:start w:val="1"/>
      <w:numFmt w:val="bullet"/>
      <w:lvlText w:val=""/>
      <w:lvlJc w:val="left"/>
      <w:pPr>
        <w:ind w:left="3087" w:hanging="360"/>
      </w:pPr>
      <w:rPr>
        <w:rFonts w:ascii="Symbol" w:hAnsi="Symbol" w:cs="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cs="Wingdings" w:hint="default"/>
      </w:rPr>
    </w:lvl>
    <w:lvl w:ilvl="6" w:tplc="04050001">
      <w:start w:val="1"/>
      <w:numFmt w:val="bullet"/>
      <w:lvlText w:val=""/>
      <w:lvlJc w:val="left"/>
      <w:pPr>
        <w:ind w:left="5247" w:hanging="360"/>
      </w:pPr>
      <w:rPr>
        <w:rFonts w:ascii="Symbol" w:hAnsi="Symbol" w:cs="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cs="Wingdings" w:hint="default"/>
      </w:rPr>
    </w:lvl>
  </w:abstractNum>
  <w:abstractNum w:abstractNumId="19" w15:restartNumberingAfterBreak="0">
    <w:nsid w:val="408B4CB9"/>
    <w:multiLevelType w:val="multilevel"/>
    <w:tmpl w:val="124EB462"/>
    <w:lvl w:ilvl="0">
      <w:start w:val="2"/>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C33FAF"/>
    <w:multiLevelType w:val="singleLevel"/>
    <w:tmpl w:val="CBFCFF4C"/>
    <w:lvl w:ilvl="0">
      <w:start w:val="1"/>
      <w:numFmt w:val="upperLetter"/>
      <w:lvlText w:val="(%1)"/>
      <w:lvlJc w:val="left"/>
      <w:pPr>
        <w:tabs>
          <w:tab w:val="num" w:pos="705"/>
        </w:tabs>
        <w:ind w:left="705" w:hanging="705"/>
      </w:pPr>
      <w:rPr>
        <w:rFonts w:hint="default"/>
      </w:rPr>
    </w:lvl>
  </w:abstractNum>
  <w:abstractNum w:abstractNumId="21" w15:restartNumberingAfterBreak="0">
    <w:nsid w:val="4AC942F4"/>
    <w:multiLevelType w:val="multilevel"/>
    <w:tmpl w:val="E4BEF74C"/>
    <w:lvl w:ilvl="0">
      <w:start w:val="1"/>
      <w:numFmt w:val="decimal"/>
      <w:lvlText w:val="%1."/>
      <w:lvlJc w:val="left"/>
      <w:pPr>
        <w:ind w:left="360" w:hanging="360"/>
      </w:pPr>
      <w:rPr>
        <w:b w:val="0"/>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B1F7572"/>
    <w:multiLevelType w:val="hybridMultilevel"/>
    <w:tmpl w:val="6C7A258E"/>
    <w:lvl w:ilvl="0" w:tplc="04050017">
      <w:start w:val="1"/>
      <w:numFmt w:val="lowerLetter"/>
      <w:lvlText w:val="%1)"/>
      <w:lvlJc w:val="left"/>
      <w:pPr>
        <w:ind w:left="720" w:hanging="360"/>
      </w:pPr>
      <w:rPr>
        <w:rFonts w:hint="default"/>
        <w:b w:val="0"/>
      </w:rPr>
    </w:lvl>
    <w:lvl w:ilvl="1" w:tplc="2C725670">
      <w:start w:val="1"/>
      <w:numFmt w:val="lowerRoman"/>
      <w:lvlText w:val="%2."/>
      <w:lvlJc w:val="righ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5209F2"/>
    <w:multiLevelType w:val="hybridMultilevel"/>
    <w:tmpl w:val="AE4078DE"/>
    <w:lvl w:ilvl="0" w:tplc="04050017">
      <w:start w:val="1"/>
      <w:numFmt w:val="lowerLetter"/>
      <w:lvlText w:val="%1)"/>
      <w:lvlJc w:val="left"/>
      <w:pPr>
        <w:tabs>
          <w:tab w:val="num" w:pos="720"/>
        </w:tabs>
        <w:ind w:left="720" w:hanging="363"/>
      </w:pPr>
      <w:rPr>
        <w:rFonts w:hint="default"/>
        <w:b w:val="0"/>
        <w:bCs w:val="0"/>
        <w:i w:val="0"/>
        <w:iCs w:val="0"/>
        <w:color w:val="auto"/>
        <w:sz w:val="24"/>
        <w:szCs w:val="24"/>
      </w:rPr>
    </w:lvl>
    <w:lvl w:ilvl="1" w:tplc="55C28466">
      <w:start w:val="1"/>
      <w:numFmt w:val="decimal"/>
      <w:lvlText w:val="%2."/>
      <w:lvlJc w:val="left"/>
      <w:pPr>
        <w:tabs>
          <w:tab w:val="num" w:pos="360"/>
        </w:tabs>
        <w:ind w:left="357" w:hanging="357"/>
      </w:pPr>
      <w:rPr>
        <w:rFonts w:hint="default"/>
        <w:b w:val="0"/>
        <w:bCs w:val="0"/>
        <w:sz w:val="22"/>
        <w:szCs w:val="22"/>
      </w:r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24" w15:restartNumberingAfterBreak="0">
    <w:nsid w:val="6C9B4706"/>
    <w:multiLevelType w:val="multilevel"/>
    <w:tmpl w:val="E6167AF8"/>
    <w:lvl w:ilvl="0">
      <w:start w:val="1"/>
      <w:numFmt w:val="bullet"/>
      <w:lvlText w:val=""/>
      <w:lvlJc w:val="left"/>
      <w:pPr>
        <w:ind w:left="720" w:hanging="360"/>
      </w:pPr>
      <w:rPr>
        <w:rFonts w:ascii="Symbol" w:hAnsi="Symbol" w:hint="default"/>
      </w:rPr>
    </w:lvl>
    <w:lvl w:ilvl="1">
      <w:start w:val="1"/>
      <w:numFmt w:val="lowerLetter"/>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6D2B55BC"/>
    <w:multiLevelType w:val="multilevel"/>
    <w:tmpl w:val="C95089BE"/>
    <w:lvl w:ilvl="0">
      <w:start w:val="1"/>
      <w:numFmt w:val="decimal"/>
      <w:pStyle w:val="StyllnekPed30b"/>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3C4771"/>
    <w:multiLevelType w:val="multilevel"/>
    <w:tmpl w:val="76F8723C"/>
    <w:lvl w:ilvl="0">
      <w:start w:val="10"/>
      <w:numFmt w:val="decimal"/>
      <w:lvlText w:val="%1"/>
      <w:lvlJc w:val="left"/>
      <w:pPr>
        <w:ind w:left="360" w:hanging="360"/>
      </w:pPr>
      <w:rPr>
        <w:b/>
      </w:rPr>
    </w:lvl>
    <w:lvl w:ilvl="1">
      <w:start w:val="1"/>
      <w:numFmt w:val="decimal"/>
      <w:lvlText w:val="%1.%2"/>
      <w:lvlJc w:val="left"/>
      <w:pPr>
        <w:ind w:left="360" w:hanging="360"/>
      </w:pPr>
      <w:rPr>
        <w:i w:val="0"/>
        <w:strike w:val="0"/>
        <w:dstrike w:val="0"/>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7239484C"/>
    <w:multiLevelType w:val="hybridMultilevel"/>
    <w:tmpl w:val="C9681F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AEE4415"/>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40538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16"/>
  </w:num>
  <w:num w:numId="4">
    <w:abstractNumId w:val="8"/>
  </w:num>
  <w:num w:numId="5">
    <w:abstractNumId w:val="29"/>
  </w:num>
  <w:num w:numId="6">
    <w:abstractNumId w:val="17"/>
  </w:num>
  <w:num w:numId="7">
    <w:abstractNumId w:val="2"/>
  </w:num>
  <w:num w:numId="8">
    <w:abstractNumId w:val="5"/>
  </w:num>
  <w:num w:numId="9">
    <w:abstractNumId w:val="25"/>
  </w:num>
  <w:num w:numId="10">
    <w:abstractNumId w:val="28"/>
  </w:num>
  <w:num w:numId="11">
    <w:abstractNumId w:val="4"/>
  </w:num>
  <w:num w:numId="12">
    <w:abstractNumId w:val="11"/>
  </w:num>
  <w:num w:numId="13">
    <w:abstractNumId w:val="14"/>
  </w:num>
  <w:num w:numId="14">
    <w:abstractNumId w:val="23"/>
  </w:num>
  <w:num w:numId="15">
    <w:abstractNumId w:val="13"/>
  </w:num>
  <w:num w:numId="16">
    <w:abstractNumId w:val="9"/>
  </w:num>
  <w:num w:numId="17">
    <w:abstractNumId w:val="27"/>
  </w:num>
  <w:num w:numId="18">
    <w:abstractNumId w:val="20"/>
    <w:lvlOverride w:ilvl="0">
      <w:startOverride w:val="1"/>
    </w:lvlOverride>
  </w:num>
  <w:num w:numId="19">
    <w:abstractNumId w:val="15"/>
  </w:num>
  <w:num w:numId="20">
    <w:abstractNumId w:val="12"/>
  </w:num>
  <w:num w:numId="21">
    <w:abstractNumId w:val="0"/>
  </w:num>
  <w:num w:numId="22">
    <w:abstractNumId w:val="21"/>
  </w:num>
  <w:num w:numId="23">
    <w:abstractNumId w:val="19"/>
  </w:num>
  <w:num w:numId="24">
    <w:abstractNumId w:val="10"/>
  </w:num>
  <w:num w:numId="25">
    <w:abstractNumId w:val="1"/>
  </w:num>
  <w:num w:numId="26">
    <w:abstractNumId w:val="22"/>
  </w:num>
  <w:num w:numId="27">
    <w:abstractNumId w:val="3"/>
  </w:num>
  <w:num w:numId="28">
    <w:abstractNumId w:val="7"/>
  </w:num>
  <w:num w:numId="29">
    <w:abstractNumId w:val="24"/>
  </w:num>
  <w:num w:numId="30">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23"/>
    <w:rsid w:val="000000D0"/>
    <w:rsid w:val="00000142"/>
    <w:rsid w:val="0000025E"/>
    <w:rsid w:val="000004D2"/>
    <w:rsid w:val="00000AE3"/>
    <w:rsid w:val="00000B48"/>
    <w:rsid w:val="00001A91"/>
    <w:rsid w:val="00001D8B"/>
    <w:rsid w:val="00001DFF"/>
    <w:rsid w:val="000025DE"/>
    <w:rsid w:val="00002738"/>
    <w:rsid w:val="00002A89"/>
    <w:rsid w:val="00002AAE"/>
    <w:rsid w:val="000039DB"/>
    <w:rsid w:val="00003D4E"/>
    <w:rsid w:val="00003DC4"/>
    <w:rsid w:val="00003F54"/>
    <w:rsid w:val="00004399"/>
    <w:rsid w:val="000043A3"/>
    <w:rsid w:val="000044C1"/>
    <w:rsid w:val="000046C5"/>
    <w:rsid w:val="000048DA"/>
    <w:rsid w:val="00004D82"/>
    <w:rsid w:val="00005237"/>
    <w:rsid w:val="0000582D"/>
    <w:rsid w:val="00005AC9"/>
    <w:rsid w:val="00005BEA"/>
    <w:rsid w:val="000065D4"/>
    <w:rsid w:val="000065EF"/>
    <w:rsid w:val="0000661A"/>
    <w:rsid w:val="00006700"/>
    <w:rsid w:val="00006B00"/>
    <w:rsid w:val="00006B57"/>
    <w:rsid w:val="00006FA7"/>
    <w:rsid w:val="00007075"/>
    <w:rsid w:val="00007314"/>
    <w:rsid w:val="00007606"/>
    <w:rsid w:val="00007981"/>
    <w:rsid w:val="00007F4B"/>
    <w:rsid w:val="0001077C"/>
    <w:rsid w:val="00010867"/>
    <w:rsid w:val="00010AD7"/>
    <w:rsid w:val="000111E5"/>
    <w:rsid w:val="0001159A"/>
    <w:rsid w:val="000115D1"/>
    <w:rsid w:val="000117A5"/>
    <w:rsid w:val="0001223A"/>
    <w:rsid w:val="0001253A"/>
    <w:rsid w:val="00012823"/>
    <w:rsid w:val="00012B6B"/>
    <w:rsid w:val="00012C90"/>
    <w:rsid w:val="00012D1A"/>
    <w:rsid w:val="00012F34"/>
    <w:rsid w:val="00013116"/>
    <w:rsid w:val="00013135"/>
    <w:rsid w:val="000132B1"/>
    <w:rsid w:val="00013378"/>
    <w:rsid w:val="0001379E"/>
    <w:rsid w:val="00014032"/>
    <w:rsid w:val="00014155"/>
    <w:rsid w:val="00014472"/>
    <w:rsid w:val="00014722"/>
    <w:rsid w:val="0001528D"/>
    <w:rsid w:val="00015645"/>
    <w:rsid w:val="000157A3"/>
    <w:rsid w:val="00015A06"/>
    <w:rsid w:val="00015D02"/>
    <w:rsid w:val="00016165"/>
    <w:rsid w:val="0001629E"/>
    <w:rsid w:val="00016336"/>
    <w:rsid w:val="000164BF"/>
    <w:rsid w:val="0001661D"/>
    <w:rsid w:val="00016643"/>
    <w:rsid w:val="00016810"/>
    <w:rsid w:val="00016B98"/>
    <w:rsid w:val="00016DA0"/>
    <w:rsid w:val="000170D6"/>
    <w:rsid w:val="00017255"/>
    <w:rsid w:val="000177CE"/>
    <w:rsid w:val="0001795E"/>
    <w:rsid w:val="00017FE3"/>
    <w:rsid w:val="00020521"/>
    <w:rsid w:val="000205E1"/>
    <w:rsid w:val="00020850"/>
    <w:rsid w:val="00020B43"/>
    <w:rsid w:val="00020FA3"/>
    <w:rsid w:val="00020FD2"/>
    <w:rsid w:val="000218F6"/>
    <w:rsid w:val="00021967"/>
    <w:rsid w:val="00021BA5"/>
    <w:rsid w:val="00021EB6"/>
    <w:rsid w:val="00022184"/>
    <w:rsid w:val="00022ADD"/>
    <w:rsid w:val="00022B6C"/>
    <w:rsid w:val="00022DEA"/>
    <w:rsid w:val="000235B2"/>
    <w:rsid w:val="00023DDB"/>
    <w:rsid w:val="00024284"/>
    <w:rsid w:val="0002455C"/>
    <w:rsid w:val="000246FD"/>
    <w:rsid w:val="0002474A"/>
    <w:rsid w:val="00024815"/>
    <w:rsid w:val="0002490C"/>
    <w:rsid w:val="00024921"/>
    <w:rsid w:val="00024A3D"/>
    <w:rsid w:val="00024ABC"/>
    <w:rsid w:val="00024B86"/>
    <w:rsid w:val="00024C25"/>
    <w:rsid w:val="000250E7"/>
    <w:rsid w:val="00025375"/>
    <w:rsid w:val="0002542D"/>
    <w:rsid w:val="00025553"/>
    <w:rsid w:val="000255FA"/>
    <w:rsid w:val="00025711"/>
    <w:rsid w:val="0002612C"/>
    <w:rsid w:val="00026824"/>
    <w:rsid w:val="000272BE"/>
    <w:rsid w:val="00027539"/>
    <w:rsid w:val="0002788A"/>
    <w:rsid w:val="00027D14"/>
    <w:rsid w:val="0003003E"/>
    <w:rsid w:val="0003005A"/>
    <w:rsid w:val="00030069"/>
    <w:rsid w:val="00030533"/>
    <w:rsid w:val="00030CDB"/>
    <w:rsid w:val="00030F41"/>
    <w:rsid w:val="00030FCD"/>
    <w:rsid w:val="00030FDC"/>
    <w:rsid w:val="000313B0"/>
    <w:rsid w:val="0003186E"/>
    <w:rsid w:val="000320A0"/>
    <w:rsid w:val="00032306"/>
    <w:rsid w:val="00032355"/>
    <w:rsid w:val="00032379"/>
    <w:rsid w:val="00032399"/>
    <w:rsid w:val="000323D8"/>
    <w:rsid w:val="000324BA"/>
    <w:rsid w:val="00032C6B"/>
    <w:rsid w:val="000332E7"/>
    <w:rsid w:val="000339A3"/>
    <w:rsid w:val="000339BC"/>
    <w:rsid w:val="00033C42"/>
    <w:rsid w:val="000341EA"/>
    <w:rsid w:val="0003490F"/>
    <w:rsid w:val="000351AC"/>
    <w:rsid w:val="00035298"/>
    <w:rsid w:val="00035B9E"/>
    <w:rsid w:val="00035C02"/>
    <w:rsid w:val="00035F01"/>
    <w:rsid w:val="00036042"/>
    <w:rsid w:val="000363E1"/>
    <w:rsid w:val="0003670D"/>
    <w:rsid w:val="00036EF7"/>
    <w:rsid w:val="000371D8"/>
    <w:rsid w:val="00037B77"/>
    <w:rsid w:val="00037C7A"/>
    <w:rsid w:val="00037DD0"/>
    <w:rsid w:val="00037FFA"/>
    <w:rsid w:val="00040505"/>
    <w:rsid w:val="00040896"/>
    <w:rsid w:val="00040B24"/>
    <w:rsid w:val="00041543"/>
    <w:rsid w:val="0004174D"/>
    <w:rsid w:val="00041B7A"/>
    <w:rsid w:val="00041CBD"/>
    <w:rsid w:val="00041D0D"/>
    <w:rsid w:val="0004244A"/>
    <w:rsid w:val="00042770"/>
    <w:rsid w:val="00042828"/>
    <w:rsid w:val="000428DC"/>
    <w:rsid w:val="00042904"/>
    <w:rsid w:val="00042EFF"/>
    <w:rsid w:val="0004309F"/>
    <w:rsid w:val="000430F5"/>
    <w:rsid w:val="00043110"/>
    <w:rsid w:val="000433E9"/>
    <w:rsid w:val="00043618"/>
    <w:rsid w:val="00043C7B"/>
    <w:rsid w:val="00043E52"/>
    <w:rsid w:val="000440B1"/>
    <w:rsid w:val="00044194"/>
    <w:rsid w:val="00044DDD"/>
    <w:rsid w:val="00045106"/>
    <w:rsid w:val="0004512E"/>
    <w:rsid w:val="000457C4"/>
    <w:rsid w:val="00045811"/>
    <w:rsid w:val="0004613B"/>
    <w:rsid w:val="00046421"/>
    <w:rsid w:val="00046541"/>
    <w:rsid w:val="00046C4D"/>
    <w:rsid w:val="00047166"/>
    <w:rsid w:val="0004786D"/>
    <w:rsid w:val="00047F46"/>
    <w:rsid w:val="000500EE"/>
    <w:rsid w:val="00050288"/>
    <w:rsid w:val="00050DF2"/>
    <w:rsid w:val="00051254"/>
    <w:rsid w:val="00051EE2"/>
    <w:rsid w:val="00051F33"/>
    <w:rsid w:val="0005206C"/>
    <w:rsid w:val="000521DB"/>
    <w:rsid w:val="00052501"/>
    <w:rsid w:val="000525ED"/>
    <w:rsid w:val="000528D6"/>
    <w:rsid w:val="00052AFA"/>
    <w:rsid w:val="00052F1D"/>
    <w:rsid w:val="00053AC6"/>
    <w:rsid w:val="00053C24"/>
    <w:rsid w:val="0005406C"/>
    <w:rsid w:val="000543AA"/>
    <w:rsid w:val="00054AC7"/>
    <w:rsid w:val="00054E3C"/>
    <w:rsid w:val="0005534C"/>
    <w:rsid w:val="00055693"/>
    <w:rsid w:val="000562EB"/>
    <w:rsid w:val="000563C9"/>
    <w:rsid w:val="00056419"/>
    <w:rsid w:val="000565C4"/>
    <w:rsid w:val="000566D9"/>
    <w:rsid w:val="00056D43"/>
    <w:rsid w:val="00057384"/>
    <w:rsid w:val="000575E0"/>
    <w:rsid w:val="000576E8"/>
    <w:rsid w:val="00060539"/>
    <w:rsid w:val="000607B6"/>
    <w:rsid w:val="00060982"/>
    <w:rsid w:val="00060C27"/>
    <w:rsid w:val="00060CE6"/>
    <w:rsid w:val="00060D5E"/>
    <w:rsid w:val="00060D7F"/>
    <w:rsid w:val="000612BC"/>
    <w:rsid w:val="000613E2"/>
    <w:rsid w:val="00061851"/>
    <w:rsid w:val="000619AC"/>
    <w:rsid w:val="00061A37"/>
    <w:rsid w:val="00061F18"/>
    <w:rsid w:val="00061FC8"/>
    <w:rsid w:val="00061FEC"/>
    <w:rsid w:val="0006206F"/>
    <w:rsid w:val="00062465"/>
    <w:rsid w:val="00062D7D"/>
    <w:rsid w:val="00063860"/>
    <w:rsid w:val="0006398B"/>
    <w:rsid w:val="00063992"/>
    <w:rsid w:val="00064959"/>
    <w:rsid w:val="00064DF1"/>
    <w:rsid w:val="0006530F"/>
    <w:rsid w:val="00065E8C"/>
    <w:rsid w:val="00066090"/>
    <w:rsid w:val="00066770"/>
    <w:rsid w:val="00066D3D"/>
    <w:rsid w:val="00067078"/>
    <w:rsid w:val="00067126"/>
    <w:rsid w:val="00067A50"/>
    <w:rsid w:val="00067D82"/>
    <w:rsid w:val="0007012A"/>
    <w:rsid w:val="0007016C"/>
    <w:rsid w:val="0007050D"/>
    <w:rsid w:val="000705BF"/>
    <w:rsid w:val="000705DA"/>
    <w:rsid w:val="000706BD"/>
    <w:rsid w:val="00070DFD"/>
    <w:rsid w:val="0007132A"/>
    <w:rsid w:val="0007163D"/>
    <w:rsid w:val="00071A1D"/>
    <w:rsid w:val="00071B54"/>
    <w:rsid w:val="00071C2E"/>
    <w:rsid w:val="00071F33"/>
    <w:rsid w:val="0007203A"/>
    <w:rsid w:val="0007210F"/>
    <w:rsid w:val="000722D5"/>
    <w:rsid w:val="0007238B"/>
    <w:rsid w:val="00072542"/>
    <w:rsid w:val="00072923"/>
    <w:rsid w:val="000730ED"/>
    <w:rsid w:val="00073240"/>
    <w:rsid w:val="00073456"/>
    <w:rsid w:val="000735E2"/>
    <w:rsid w:val="00073B0E"/>
    <w:rsid w:val="00073D84"/>
    <w:rsid w:val="000743C5"/>
    <w:rsid w:val="000745C7"/>
    <w:rsid w:val="0007460F"/>
    <w:rsid w:val="00074AA0"/>
    <w:rsid w:val="0007521A"/>
    <w:rsid w:val="00075569"/>
    <w:rsid w:val="0007584C"/>
    <w:rsid w:val="000759FE"/>
    <w:rsid w:val="00075D19"/>
    <w:rsid w:val="00075DFC"/>
    <w:rsid w:val="00075EB1"/>
    <w:rsid w:val="00076A20"/>
    <w:rsid w:val="00076AEE"/>
    <w:rsid w:val="00076C87"/>
    <w:rsid w:val="00076D1E"/>
    <w:rsid w:val="00077622"/>
    <w:rsid w:val="00077641"/>
    <w:rsid w:val="00077979"/>
    <w:rsid w:val="00080351"/>
    <w:rsid w:val="000806FA"/>
    <w:rsid w:val="000807F2"/>
    <w:rsid w:val="00080D19"/>
    <w:rsid w:val="000811DA"/>
    <w:rsid w:val="00081591"/>
    <w:rsid w:val="000817E4"/>
    <w:rsid w:val="0008180D"/>
    <w:rsid w:val="00081900"/>
    <w:rsid w:val="00081904"/>
    <w:rsid w:val="00081EDA"/>
    <w:rsid w:val="0008208C"/>
    <w:rsid w:val="000822C7"/>
    <w:rsid w:val="0008235A"/>
    <w:rsid w:val="00082528"/>
    <w:rsid w:val="00082E7E"/>
    <w:rsid w:val="000830D2"/>
    <w:rsid w:val="00083179"/>
    <w:rsid w:val="000834B8"/>
    <w:rsid w:val="00083616"/>
    <w:rsid w:val="00083D6F"/>
    <w:rsid w:val="0008458B"/>
    <w:rsid w:val="000847EB"/>
    <w:rsid w:val="0008491A"/>
    <w:rsid w:val="00084B58"/>
    <w:rsid w:val="00085485"/>
    <w:rsid w:val="000856D9"/>
    <w:rsid w:val="000856E8"/>
    <w:rsid w:val="0008578C"/>
    <w:rsid w:val="00085C1E"/>
    <w:rsid w:val="00085FD4"/>
    <w:rsid w:val="000860A4"/>
    <w:rsid w:val="000860E7"/>
    <w:rsid w:val="00086625"/>
    <w:rsid w:val="00086944"/>
    <w:rsid w:val="00086967"/>
    <w:rsid w:val="00086A7A"/>
    <w:rsid w:val="00086DCF"/>
    <w:rsid w:val="00086F26"/>
    <w:rsid w:val="0008710D"/>
    <w:rsid w:val="00087630"/>
    <w:rsid w:val="0008763D"/>
    <w:rsid w:val="00087AFA"/>
    <w:rsid w:val="000900E6"/>
    <w:rsid w:val="0009049E"/>
    <w:rsid w:val="000906AE"/>
    <w:rsid w:val="000906AF"/>
    <w:rsid w:val="0009077C"/>
    <w:rsid w:val="00090D9B"/>
    <w:rsid w:val="00090DCA"/>
    <w:rsid w:val="000910D0"/>
    <w:rsid w:val="00091B18"/>
    <w:rsid w:val="000929AE"/>
    <w:rsid w:val="00092AB7"/>
    <w:rsid w:val="00092ECD"/>
    <w:rsid w:val="00093171"/>
    <w:rsid w:val="00093765"/>
    <w:rsid w:val="000944BE"/>
    <w:rsid w:val="00094FA7"/>
    <w:rsid w:val="000950E4"/>
    <w:rsid w:val="00095369"/>
    <w:rsid w:val="000956B7"/>
    <w:rsid w:val="000958F0"/>
    <w:rsid w:val="000959A4"/>
    <w:rsid w:val="00095D3C"/>
    <w:rsid w:val="000965F4"/>
    <w:rsid w:val="00096AAC"/>
    <w:rsid w:val="0009721F"/>
    <w:rsid w:val="0009788B"/>
    <w:rsid w:val="000A03C6"/>
    <w:rsid w:val="000A03D2"/>
    <w:rsid w:val="000A05FF"/>
    <w:rsid w:val="000A09CB"/>
    <w:rsid w:val="000A0A0A"/>
    <w:rsid w:val="000A0A4B"/>
    <w:rsid w:val="000A0C3A"/>
    <w:rsid w:val="000A0C9A"/>
    <w:rsid w:val="000A0F18"/>
    <w:rsid w:val="000A1183"/>
    <w:rsid w:val="000A1879"/>
    <w:rsid w:val="000A1AA4"/>
    <w:rsid w:val="000A2D4B"/>
    <w:rsid w:val="000A2D51"/>
    <w:rsid w:val="000A30AD"/>
    <w:rsid w:val="000A371C"/>
    <w:rsid w:val="000A3B65"/>
    <w:rsid w:val="000A3BB1"/>
    <w:rsid w:val="000A3F54"/>
    <w:rsid w:val="000A43FA"/>
    <w:rsid w:val="000A444E"/>
    <w:rsid w:val="000A4C4A"/>
    <w:rsid w:val="000A5450"/>
    <w:rsid w:val="000A56AF"/>
    <w:rsid w:val="000A572C"/>
    <w:rsid w:val="000A593D"/>
    <w:rsid w:val="000A5CA8"/>
    <w:rsid w:val="000A5F52"/>
    <w:rsid w:val="000A628D"/>
    <w:rsid w:val="000A62C1"/>
    <w:rsid w:val="000A647E"/>
    <w:rsid w:val="000A69B3"/>
    <w:rsid w:val="000A6AF7"/>
    <w:rsid w:val="000A6C4D"/>
    <w:rsid w:val="000A6CD1"/>
    <w:rsid w:val="000A70D5"/>
    <w:rsid w:val="000A758A"/>
    <w:rsid w:val="000A75EA"/>
    <w:rsid w:val="000A7921"/>
    <w:rsid w:val="000A7A45"/>
    <w:rsid w:val="000A7F32"/>
    <w:rsid w:val="000B06F9"/>
    <w:rsid w:val="000B08A1"/>
    <w:rsid w:val="000B0BEC"/>
    <w:rsid w:val="000B0CBA"/>
    <w:rsid w:val="000B0E71"/>
    <w:rsid w:val="000B1375"/>
    <w:rsid w:val="000B160F"/>
    <w:rsid w:val="000B2129"/>
    <w:rsid w:val="000B2831"/>
    <w:rsid w:val="000B296B"/>
    <w:rsid w:val="000B2C2A"/>
    <w:rsid w:val="000B2E68"/>
    <w:rsid w:val="000B3CBB"/>
    <w:rsid w:val="000B404F"/>
    <w:rsid w:val="000B40AF"/>
    <w:rsid w:val="000B487A"/>
    <w:rsid w:val="000B4C9B"/>
    <w:rsid w:val="000B4FE9"/>
    <w:rsid w:val="000B6510"/>
    <w:rsid w:val="000B68D4"/>
    <w:rsid w:val="000B7405"/>
    <w:rsid w:val="000B7607"/>
    <w:rsid w:val="000B7635"/>
    <w:rsid w:val="000B790C"/>
    <w:rsid w:val="000B7A90"/>
    <w:rsid w:val="000C0015"/>
    <w:rsid w:val="000C02EF"/>
    <w:rsid w:val="000C092C"/>
    <w:rsid w:val="000C0E18"/>
    <w:rsid w:val="000C0FBE"/>
    <w:rsid w:val="000C1227"/>
    <w:rsid w:val="000C1228"/>
    <w:rsid w:val="000C192C"/>
    <w:rsid w:val="000C1E2C"/>
    <w:rsid w:val="000C24BF"/>
    <w:rsid w:val="000C2642"/>
    <w:rsid w:val="000C27B0"/>
    <w:rsid w:val="000C341F"/>
    <w:rsid w:val="000C3B8F"/>
    <w:rsid w:val="000C3C15"/>
    <w:rsid w:val="000C4023"/>
    <w:rsid w:val="000C40BE"/>
    <w:rsid w:val="000C427C"/>
    <w:rsid w:val="000C4540"/>
    <w:rsid w:val="000C461C"/>
    <w:rsid w:val="000C49B6"/>
    <w:rsid w:val="000C4BE5"/>
    <w:rsid w:val="000C4F5B"/>
    <w:rsid w:val="000C5030"/>
    <w:rsid w:val="000C529E"/>
    <w:rsid w:val="000C554F"/>
    <w:rsid w:val="000C571F"/>
    <w:rsid w:val="000C573B"/>
    <w:rsid w:val="000C58B7"/>
    <w:rsid w:val="000C5E87"/>
    <w:rsid w:val="000C5E96"/>
    <w:rsid w:val="000C6964"/>
    <w:rsid w:val="000C6F26"/>
    <w:rsid w:val="000C758B"/>
    <w:rsid w:val="000C75A6"/>
    <w:rsid w:val="000C7627"/>
    <w:rsid w:val="000C770E"/>
    <w:rsid w:val="000C7826"/>
    <w:rsid w:val="000C79C0"/>
    <w:rsid w:val="000D05B0"/>
    <w:rsid w:val="000D0781"/>
    <w:rsid w:val="000D0ABA"/>
    <w:rsid w:val="000D0B1C"/>
    <w:rsid w:val="000D0BD2"/>
    <w:rsid w:val="000D10B7"/>
    <w:rsid w:val="000D12D1"/>
    <w:rsid w:val="000D1635"/>
    <w:rsid w:val="000D1831"/>
    <w:rsid w:val="000D1EC2"/>
    <w:rsid w:val="000D1F00"/>
    <w:rsid w:val="000D203D"/>
    <w:rsid w:val="000D2344"/>
    <w:rsid w:val="000D263E"/>
    <w:rsid w:val="000D27BE"/>
    <w:rsid w:val="000D307B"/>
    <w:rsid w:val="000D327A"/>
    <w:rsid w:val="000D32D0"/>
    <w:rsid w:val="000D37C1"/>
    <w:rsid w:val="000D4370"/>
    <w:rsid w:val="000D4583"/>
    <w:rsid w:val="000D461E"/>
    <w:rsid w:val="000D46E8"/>
    <w:rsid w:val="000D48E7"/>
    <w:rsid w:val="000D4910"/>
    <w:rsid w:val="000D541E"/>
    <w:rsid w:val="000D553D"/>
    <w:rsid w:val="000D589E"/>
    <w:rsid w:val="000D5973"/>
    <w:rsid w:val="000D5BB5"/>
    <w:rsid w:val="000D5DAF"/>
    <w:rsid w:val="000D5F1E"/>
    <w:rsid w:val="000D6116"/>
    <w:rsid w:val="000D6696"/>
    <w:rsid w:val="000D66D1"/>
    <w:rsid w:val="000D66D7"/>
    <w:rsid w:val="000D6CCC"/>
    <w:rsid w:val="000D7234"/>
    <w:rsid w:val="000D723A"/>
    <w:rsid w:val="000D72B9"/>
    <w:rsid w:val="000D7E9A"/>
    <w:rsid w:val="000E0187"/>
    <w:rsid w:val="000E01B9"/>
    <w:rsid w:val="000E021D"/>
    <w:rsid w:val="000E0421"/>
    <w:rsid w:val="000E05BE"/>
    <w:rsid w:val="000E0783"/>
    <w:rsid w:val="000E10DE"/>
    <w:rsid w:val="000E10F1"/>
    <w:rsid w:val="000E1488"/>
    <w:rsid w:val="000E16A8"/>
    <w:rsid w:val="000E197C"/>
    <w:rsid w:val="000E1A8B"/>
    <w:rsid w:val="000E1CD7"/>
    <w:rsid w:val="000E1E50"/>
    <w:rsid w:val="000E1EFA"/>
    <w:rsid w:val="000E1F69"/>
    <w:rsid w:val="000E2179"/>
    <w:rsid w:val="000E28BD"/>
    <w:rsid w:val="000E2905"/>
    <w:rsid w:val="000E2DC5"/>
    <w:rsid w:val="000E30A5"/>
    <w:rsid w:val="000E3AC5"/>
    <w:rsid w:val="000E3F1C"/>
    <w:rsid w:val="000E4402"/>
    <w:rsid w:val="000E496F"/>
    <w:rsid w:val="000E5681"/>
    <w:rsid w:val="000E5F0A"/>
    <w:rsid w:val="000E62A0"/>
    <w:rsid w:val="000E6C9B"/>
    <w:rsid w:val="000E7110"/>
    <w:rsid w:val="000E7774"/>
    <w:rsid w:val="000E77E7"/>
    <w:rsid w:val="000E7CAC"/>
    <w:rsid w:val="000F031F"/>
    <w:rsid w:val="000F03A1"/>
    <w:rsid w:val="000F03E5"/>
    <w:rsid w:val="000F0735"/>
    <w:rsid w:val="000F0911"/>
    <w:rsid w:val="000F09D6"/>
    <w:rsid w:val="000F1288"/>
    <w:rsid w:val="000F13AF"/>
    <w:rsid w:val="000F149D"/>
    <w:rsid w:val="000F1BE2"/>
    <w:rsid w:val="000F2104"/>
    <w:rsid w:val="000F22A5"/>
    <w:rsid w:val="000F26A9"/>
    <w:rsid w:val="000F26AD"/>
    <w:rsid w:val="000F2D9F"/>
    <w:rsid w:val="000F2E3B"/>
    <w:rsid w:val="000F2FD6"/>
    <w:rsid w:val="000F3151"/>
    <w:rsid w:val="000F34EF"/>
    <w:rsid w:val="000F3517"/>
    <w:rsid w:val="000F3765"/>
    <w:rsid w:val="000F395C"/>
    <w:rsid w:val="000F3F68"/>
    <w:rsid w:val="000F3FFE"/>
    <w:rsid w:val="000F46E6"/>
    <w:rsid w:val="000F481B"/>
    <w:rsid w:val="000F4835"/>
    <w:rsid w:val="000F4B35"/>
    <w:rsid w:val="000F55B5"/>
    <w:rsid w:val="000F58CB"/>
    <w:rsid w:val="000F595C"/>
    <w:rsid w:val="000F5CF8"/>
    <w:rsid w:val="000F6465"/>
    <w:rsid w:val="000F647D"/>
    <w:rsid w:val="000F66F3"/>
    <w:rsid w:val="000F6885"/>
    <w:rsid w:val="000F6993"/>
    <w:rsid w:val="000F6E58"/>
    <w:rsid w:val="000F6E59"/>
    <w:rsid w:val="000F740E"/>
    <w:rsid w:val="000F74AD"/>
    <w:rsid w:val="000F7584"/>
    <w:rsid w:val="000F7C8B"/>
    <w:rsid w:val="0010014F"/>
    <w:rsid w:val="001003A9"/>
    <w:rsid w:val="001006B2"/>
    <w:rsid w:val="00100B98"/>
    <w:rsid w:val="0010129D"/>
    <w:rsid w:val="00101564"/>
    <w:rsid w:val="00101717"/>
    <w:rsid w:val="0010177D"/>
    <w:rsid w:val="00101D32"/>
    <w:rsid w:val="0010208D"/>
    <w:rsid w:val="001027AB"/>
    <w:rsid w:val="001029F4"/>
    <w:rsid w:val="00102E4D"/>
    <w:rsid w:val="00103229"/>
    <w:rsid w:val="0010383E"/>
    <w:rsid w:val="00103A7C"/>
    <w:rsid w:val="00103BA9"/>
    <w:rsid w:val="001041D8"/>
    <w:rsid w:val="00104254"/>
    <w:rsid w:val="001042B8"/>
    <w:rsid w:val="001042EE"/>
    <w:rsid w:val="00104362"/>
    <w:rsid w:val="00104411"/>
    <w:rsid w:val="001044FF"/>
    <w:rsid w:val="0010467E"/>
    <w:rsid w:val="00104EAA"/>
    <w:rsid w:val="00104EB3"/>
    <w:rsid w:val="0010580B"/>
    <w:rsid w:val="00105B8C"/>
    <w:rsid w:val="00105DDA"/>
    <w:rsid w:val="00106134"/>
    <w:rsid w:val="0010616E"/>
    <w:rsid w:val="0010639B"/>
    <w:rsid w:val="0010661F"/>
    <w:rsid w:val="0010677C"/>
    <w:rsid w:val="00106B30"/>
    <w:rsid w:val="001071E9"/>
    <w:rsid w:val="001077B3"/>
    <w:rsid w:val="001079C1"/>
    <w:rsid w:val="00107C4F"/>
    <w:rsid w:val="00107FF2"/>
    <w:rsid w:val="00110163"/>
    <w:rsid w:val="001101B3"/>
    <w:rsid w:val="001103B4"/>
    <w:rsid w:val="001105AC"/>
    <w:rsid w:val="00110630"/>
    <w:rsid w:val="00110642"/>
    <w:rsid w:val="00110E2C"/>
    <w:rsid w:val="0011165B"/>
    <w:rsid w:val="00111E3D"/>
    <w:rsid w:val="0011222E"/>
    <w:rsid w:val="00112291"/>
    <w:rsid w:val="001123B6"/>
    <w:rsid w:val="00112B2E"/>
    <w:rsid w:val="00112CCA"/>
    <w:rsid w:val="00112E27"/>
    <w:rsid w:val="001130CE"/>
    <w:rsid w:val="0011322E"/>
    <w:rsid w:val="00113678"/>
    <w:rsid w:val="00113BCE"/>
    <w:rsid w:val="00113D62"/>
    <w:rsid w:val="00114400"/>
    <w:rsid w:val="001147D5"/>
    <w:rsid w:val="001148CE"/>
    <w:rsid w:val="001148EA"/>
    <w:rsid w:val="00114F35"/>
    <w:rsid w:val="0011537E"/>
    <w:rsid w:val="0011559A"/>
    <w:rsid w:val="00115AD7"/>
    <w:rsid w:val="00115DE9"/>
    <w:rsid w:val="00115FD0"/>
    <w:rsid w:val="00116366"/>
    <w:rsid w:val="001165D4"/>
    <w:rsid w:val="00116AC0"/>
    <w:rsid w:val="001174CA"/>
    <w:rsid w:val="0011756B"/>
    <w:rsid w:val="00117602"/>
    <w:rsid w:val="00117BFD"/>
    <w:rsid w:val="00117DCA"/>
    <w:rsid w:val="00117F5F"/>
    <w:rsid w:val="00120065"/>
    <w:rsid w:val="001202E1"/>
    <w:rsid w:val="001205D8"/>
    <w:rsid w:val="001206F3"/>
    <w:rsid w:val="0012085C"/>
    <w:rsid w:val="00120C4D"/>
    <w:rsid w:val="00120FCB"/>
    <w:rsid w:val="0012111B"/>
    <w:rsid w:val="00121334"/>
    <w:rsid w:val="0012135D"/>
    <w:rsid w:val="00121D21"/>
    <w:rsid w:val="00121E3C"/>
    <w:rsid w:val="001221FA"/>
    <w:rsid w:val="00122364"/>
    <w:rsid w:val="0012236B"/>
    <w:rsid w:val="001224F4"/>
    <w:rsid w:val="00122B71"/>
    <w:rsid w:val="00122CE4"/>
    <w:rsid w:val="00122DED"/>
    <w:rsid w:val="0012341C"/>
    <w:rsid w:val="00123657"/>
    <w:rsid w:val="00123A29"/>
    <w:rsid w:val="00123E9C"/>
    <w:rsid w:val="00124414"/>
    <w:rsid w:val="001245A7"/>
    <w:rsid w:val="001249DD"/>
    <w:rsid w:val="001249EC"/>
    <w:rsid w:val="001254CA"/>
    <w:rsid w:val="0012561A"/>
    <w:rsid w:val="00125A71"/>
    <w:rsid w:val="00125CA3"/>
    <w:rsid w:val="00126995"/>
    <w:rsid w:val="0012711E"/>
    <w:rsid w:val="001272C2"/>
    <w:rsid w:val="0012764D"/>
    <w:rsid w:val="001279CB"/>
    <w:rsid w:val="00127A3E"/>
    <w:rsid w:val="00127AFE"/>
    <w:rsid w:val="00127B07"/>
    <w:rsid w:val="00127B95"/>
    <w:rsid w:val="00127B9C"/>
    <w:rsid w:val="00127C37"/>
    <w:rsid w:val="00127FBB"/>
    <w:rsid w:val="00130763"/>
    <w:rsid w:val="00130A4E"/>
    <w:rsid w:val="00130D1E"/>
    <w:rsid w:val="00130DD4"/>
    <w:rsid w:val="00130E58"/>
    <w:rsid w:val="001310C1"/>
    <w:rsid w:val="00131BD3"/>
    <w:rsid w:val="00131DF8"/>
    <w:rsid w:val="00131EDA"/>
    <w:rsid w:val="00131FEE"/>
    <w:rsid w:val="0013209F"/>
    <w:rsid w:val="001324A5"/>
    <w:rsid w:val="0013253A"/>
    <w:rsid w:val="001326CA"/>
    <w:rsid w:val="00132760"/>
    <w:rsid w:val="00132ED0"/>
    <w:rsid w:val="001337E7"/>
    <w:rsid w:val="00133922"/>
    <w:rsid w:val="00133A8D"/>
    <w:rsid w:val="00133D63"/>
    <w:rsid w:val="00133D65"/>
    <w:rsid w:val="00133E1D"/>
    <w:rsid w:val="00134175"/>
    <w:rsid w:val="001343A9"/>
    <w:rsid w:val="001344B7"/>
    <w:rsid w:val="00134633"/>
    <w:rsid w:val="00134800"/>
    <w:rsid w:val="00134CBB"/>
    <w:rsid w:val="001354E9"/>
    <w:rsid w:val="001357C1"/>
    <w:rsid w:val="00135B05"/>
    <w:rsid w:val="00135EDD"/>
    <w:rsid w:val="00136268"/>
    <w:rsid w:val="001362A0"/>
    <w:rsid w:val="00136308"/>
    <w:rsid w:val="0013679C"/>
    <w:rsid w:val="00136F18"/>
    <w:rsid w:val="00137992"/>
    <w:rsid w:val="00137A53"/>
    <w:rsid w:val="00137CB7"/>
    <w:rsid w:val="001401DB"/>
    <w:rsid w:val="001403CA"/>
    <w:rsid w:val="001405AD"/>
    <w:rsid w:val="00141112"/>
    <w:rsid w:val="00141789"/>
    <w:rsid w:val="0014184D"/>
    <w:rsid w:val="001428A2"/>
    <w:rsid w:val="00142BF0"/>
    <w:rsid w:val="00143028"/>
    <w:rsid w:val="00143569"/>
    <w:rsid w:val="0014375C"/>
    <w:rsid w:val="00143809"/>
    <w:rsid w:val="00143ED1"/>
    <w:rsid w:val="00143EEE"/>
    <w:rsid w:val="00144064"/>
    <w:rsid w:val="00144096"/>
    <w:rsid w:val="0014458E"/>
    <w:rsid w:val="00144831"/>
    <w:rsid w:val="00144AEF"/>
    <w:rsid w:val="00144F02"/>
    <w:rsid w:val="00145211"/>
    <w:rsid w:val="00145874"/>
    <w:rsid w:val="00145877"/>
    <w:rsid w:val="00146129"/>
    <w:rsid w:val="001462F2"/>
    <w:rsid w:val="0014630E"/>
    <w:rsid w:val="001463CF"/>
    <w:rsid w:val="001466EC"/>
    <w:rsid w:val="001469BD"/>
    <w:rsid w:val="00146A5F"/>
    <w:rsid w:val="00146C06"/>
    <w:rsid w:val="00146CAA"/>
    <w:rsid w:val="00146CDE"/>
    <w:rsid w:val="00146DCB"/>
    <w:rsid w:val="00146F8B"/>
    <w:rsid w:val="00147080"/>
    <w:rsid w:val="001475F4"/>
    <w:rsid w:val="00147B10"/>
    <w:rsid w:val="00147EC9"/>
    <w:rsid w:val="00150041"/>
    <w:rsid w:val="00150124"/>
    <w:rsid w:val="00150A8D"/>
    <w:rsid w:val="00150AF5"/>
    <w:rsid w:val="00150B99"/>
    <w:rsid w:val="00150F44"/>
    <w:rsid w:val="001512C5"/>
    <w:rsid w:val="00151823"/>
    <w:rsid w:val="00151874"/>
    <w:rsid w:val="001518E5"/>
    <w:rsid w:val="00151980"/>
    <w:rsid w:val="00151B21"/>
    <w:rsid w:val="00151C81"/>
    <w:rsid w:val="00152728"/>
    <w:rsid w:val="001529AB"/>
    <w:rsid w:val="00152FBE"/>
    <w:rsid w:val="00153503"/>
    <w:rsid w:val="00153C7F"/>
    <w:rsid w:val="00153D3C"/>
    <w:rsid w:val="00153E75"/>
    <w:rsid w:val="00153EDD"/>
    <w:rsid w:val="00153FD7"/>
    <w:rsid w:val="0015400E"/>
    <w:rsid w:val="001540F0"/>
    <w:rsid w:val="001543F2"/>
    <w:rsid w:val="00154693"/>
    <w:rsid w:val="00154E18"/>
    <w:rsid w:val="001550DF"/>
    <w:rsid w:val="00155967"/>
    <w:rsid w:val="00155E8B"/>
    <w:rsid w:val="001562C0"/>
    <w:rsid w:val="001569CB"/>
    <w:rsid w:val="00156AB6"/>
    <w:rsid w:val="00156C1A"/>
    <w:rsid w:val="001574C9"/>
    <w:rsid w:val="00157841"/>
    <w:rsid w:val="00157AB4"/>
    <w:rsid w:val="00157F01"/>
    <w:rsid w:val="00157F75"/>
    <w:rsid w:val="0016008E"/>
    <w:rsid w:val="00160150"/>
    <w:rsid w:val="00160231"/>
    <w:rsid w:val="00160459"/>
    <w:rsid w:val="00160785"/>
    <w:rsid w:val="00160917"/>
    <w:rsid w:val="00160B1A"/>
    <w:rsid w:val="00160D03"/>
    <w:rsid w:val="001612D0"/>
    <w:rsid w:val="001616E0"/>
    <w:rsid w:val="00161889"/>
    <w:rsid w:val="00161B0C"/>
    <w:rsid w:val="00162407"/>
    <w:rsid w:val="00162423"/>
    <w:rsid w:val="001627DD"/>
    <w:rsid w:val="00162CD1"/>
    <w:rsid w:val="00162D9A"/>
    <w:rsid w:val="00163150"/>
    <w:rsid w:val="00163250"/>
    <w:rsid w:val="001636B3"/>
    <w:rsid w:val="00163736"/>
    <w:rsid w:val="00163913"/>
    <w:rsid w:val="00163FBB"/>
    <w:rsid w:val="001640F2"/>
    <w:rsid w:val="0016421C"/>
    <w:rsid w:val="0016432C"/>
    <w:rsid w:val="001644BA"/>
    <w:rsid w:val="001646C8"/>
    <w:rsid w:val="001647B2"/>
    <w:rsid w:val="001649A4"/>
    <w:rsid w:val="00164B89"/>
    <w:rsid w:val="00164C2B"/>
    <w:rsid w:val="00164E6F"/>
    <w:rsid w:val="00164F3C"/>
    <w:rsid w:val="001650B8"/>
    <w:rsid w:val="001650DC"/>
    <w:rsid w:val="00165498"/>
    <w:rsid w:val="001656F3"/>
    <w:rsid w:val="001658E7"/>
    <w:rsid w:val="00165962"/>
    <w:rsid w:val="001659D0"/>
    <w:rsid w:val="00165C09"/>
    <w:rsid w:val="001661CC"/>
    <w:rsid w:val="00166210"/>
    <w:rsid w:val="0016641E"/>
    <w:rsid w:val="0016662A"/>
    <w:rsid w:val="00166A28"/>
    <w:rsid w:val="00166A58"/>
    <w:rsid w:val="00166BBF"/>
    <w:rsid w:val="0016732D"/>
    <w:rsid w:val="001675DD"/>
    <w:rsid w:val="001676FD"/>
    <w:rsid w:val="001678F0"/>
    <w:rsid w:val="00167BF2"/>
    <w:rsid w:val="00170135"/>
    <w:rsid w:val="00170445"/>
    <w:rsid w:val="00170571"/>
    <w:rsid w:val="00170D1C"/>
    <w:rsid w:val="00171AB6"/>
    <w:rsid w:val="00171BAF"/>
    <w:rsid w:val="0017209C"/>
    <w:rsid w:val="00172519"/>
    <w:rsid w:val="0017256F"/>
    <w:rsid w:val="00172737"/>
    <w:rsid w:val="0017296E"/>
    <w:rsid w:val="00172D6F"/>
    <w:rsid w:val="00173604"/>
    <w:rsid w:val="00174189"/>
    <w:rsid w:val="00174602"/>
    <w:rsid w:val="001747E2"/>
    <w:rsid w:val="00174FDD"/>
    <w:rsid w:val="0017560D"/>
    <w:rsid w:val="0017567B"/>
    <w:rsid w:val="00175791"/>
    <w:rsid w:val="001765DC"/>
    <w:rsid w:val="00176CDA"/>
    <w:rsid w:val="00176D44"/>
    <w:rsid w:val="00176DDF"/>
    <w:rsid w:val="001772F3"/>
    <w:rsid w:val="00177355"/>
    <w:rsid w:val="0017745C"/>
    <w:rsid w:val="001778F5"/>
    <w:rsid w:val="00177B82"/>
    <w:rsid w:val="00177C15"/>
    <w:rsid w:val="00177F92"/>
    <w:rsid w:val="0018016D"/>
    <w:rsid w:val="00180505"/>
    <w:rsid w:val="0018084D"/>
    <w:rsid w:val="00180ED1"/>
    <w:rsid w:val="00181B38"/>
    <w:rsid w:val="0018203B"/>
    <w:rsid w:val="00182294"/>
    <w:rsid w:val="00182487"/>
    <w:rsid w:val="001832E3"/>
    <w:rsid w:val="00183914"/>
    <w:rsid w:val="00183BF1"/>
    <w:rsid w:val="0018448C"/>
    <w:rsid w:val="00184626"/>
    <w:rsid w:val="001848D9"/>
    <w:rsid w:val="00184AB8"/>
    <w:rsid w:val="00184F5C"/>
    <w:rsid w:val="001850A9"/>
    <w:rsid w:val="00185264"/>
    <w:rsid w:val="00185385"/>
    <w:rsid w:val="00185494"/>
    <w:rsid w:val="00185572"/>
    <w:rsid w:val="0018573A"/>
    <w:rsid w:val="001858C8"/>
    <w:rsid w:val="00185B83"/>
    <w:rsid w:val="001865DF"/>
    <w:rsid w:val="0018662D"/>
    <w:rsid w:val="00186697"/>
    <w:rsid w:val="00186E1F"/>
    <w:rsid w:val="00186F54"/>
    <w:rsid w:val="0018713E"/>
    <w:rsid w:val="001878C0"/>
    <w:rsid w:val="00187D30"/>
    <w:rsid w:val="00187E90"/>
    <w:rsid w:val="00190267"/>
    <w:rsid w:val="00190D9D"/>
    <w:rsid w:val="00190DE3"/>
    <w:rsid w:val="00190ECC"/>
    <w:rsid w:val="00190F56"/>
    <w:rsid w:val="0019103A"/>
    <w:rsid w:val="00191047"/>
    <w:rsid w:val="001919FC"/>
    <w:rsid w:val="00191BFF"/>
    <w:rsid w:val="00191D95"/>
    <w:rsid w:val="00191EA1"/>
    <w:rsid w:val="00192174"/>
    <w:rsid w:val="00192F68"/>
    <w:rsid w:val="001930EC"/>
    <w:rsid w:val="00193416"/>
    <w:rsid w:val="001936FB"/>
    <w:rsid w:val="00193D31"/>
    <w:rsid w:val="00193E45"/>
    <w:rsid w:val="001941ED"/>
    <w:rsid w:val="00194C6B"/>
    <w:rsid w:val="00194FA2"/>
    <w:rsid w:val="00195604"/>
    <w:rsid w:val="00195C6B"/>
    <w:rsid w:val="00195F4B"/>
    <w:rsid w:val="00195FE6"/>
    <w:rsid w:val="00196570"/>
    <w:rsid w:val="00197383"/>
    <w:rsid w:val="001974ED"/>
    <w:rsid w:val="001975EF"/>
    <w:rsid w:val="00197A23"/>
    <w:rsid w:val="00197A45"/>
    <w:rsid w:val="001A01C7"/>
    <w:rsid w:val="001A037E"/>
    <w:rsid w:val="001A04E9"/>
    <w:rsid w:val="001A0A0D"/>
    <w:rsid w:val="001A0EBE"/>
    <w:rsid w:val="001A0F7E"/>
    <w:rsid w:val="001A1477"/>
    <w:rsid w:val="001A1742"/>
    <w:rsid w:val="001A1B07"/>
    <w:rsid w:val="001A1E80"/>
    <w:rsid w:val="001A237C"/>
    <w:rsid w:val="001A2538"/>
    <w:rsid w:val="001A2791"/>
    <w:rsid w:val="001A2BEB"/>
    <w:rsid w:val="001A3159"/>
    <w:rsid w:val="001A33FB"/>
    <w:rsid w:val="001A3707"/>
    <w:rsid w:val="001A3709"/>
    <w:rsid w:val="001A3BD1"/>
    <w:rsid w:val="001A3BE9"/>
    <w:rsid w:val="001A42B7"/>
    <w:rsid w:val="001A4464"/>
    <w:rsid w:val="001A47F2"/>
    <w:rsid w:val="001A4BB3"/>
    <w:rsid w:val="001A4CE3"/>
    <w:rsid w:val="001A4EFB"/>
    <w:rsid w:val="001A5465"/>
    <w:rsid w:val="001A57FA"/>
    <w:rsid w:val="001A581A"/>
    <w:rsid w:val="001A58AB"/>
    <w:rsid w:val="001A59A0"/>
    <w:rsid w:val="001A5AB8"/>
    <w:rsid w:val="001A67F6"/>
    <w:rsid w:val="001A6E0E"/>
    <w:rsid w:val="001A777D"/>
    <w:rsid w:val="001A788B"/>
    <w:rsid w:val="001A7980"/>
    <w:rsid w:val="001A7ADD"/>
    <w:rsid w:val="001A7BED"/>
    <w:rsid w:val="001B0753"/>
    <w:rsid w:val="001B0C03"/>
    <w:rsid w:val="001B0C67"/>
    <w:rsid w:val="001B100E"/>
    <w:rsid w:val="001B1022"/>
    <w:rsid w:val="001B1102"/>
    <w:rsid w:val="001B1403"/>
    <w:rsid w:val="001B154C"/>
    <w:rsid w:val="001B1562"/>
    <w:rsid w:val="001B19A6"/>
    <w:rsid w:val="001B1E4C"/>
    <w:rsid w:val="001B245A"/>
    <w:rsid w:val="001B2584"/>
    <w:rsid w:val="001B2A41"/>
    <w:rsid w:val="001B3553"/>
    <w:rsid w:val="001B3805"/>
    <w:rsid w:val="001B3813"/>
    <w:rsid w:val="001B39D4"/>
    <w:rsid w:val="001B3AAD"/>
    <w:rsid w:val="001B3C8B"/>
    <w:rsid w:val="001B3E21"/>
    <w:rsid w:val="001B40AA"/>
    <w:rsid w:val="001B4619"/>
    <w:rsid w:val="001B4918"/>
    <w:rsid w:val="001B4FFA"/>
    <w:rsid w:val="001B53AF"/>
    <w:rsid w:val="001B53D8"/>
    <w:rsid w:val="001B590C"/>
    <w:rsid w:val="001B59D7"/>
    <w:rsid w:val="001B5E20"/>
    <w:rsid w:val="001B62BB"/>
    <w:rsid w:val="001B6424"/>
    <w:rsid w:val="001B6A7D"/>
    <w:rsid w:val="001B6FD3"/>
    <w:rsid w:val="001B74BD"/>
    <w:rsid w:val="001B7698"/>
    <w:rsid w:val="001B7BD8"/>
    <w:rsid w:val="001B7D2E"/>
    <w:rsid w:val="001C018A"/>
    <w:rsid w:val="001C0322"/>
    <w:rsid w:val="001C05EF"/>
    <w:rsid w:val="001C0A1D"/>
    <w:rsid w:val="001C16F2"/>
    <w:rsid w:val="001C1D5D"/>
    <w:rsid w:val="001C1D77"/>
    <w:rsid w:val="001C1EBC"/>
    <w:rsid w:val="001C21DF"/>
    <w:rsid w:val="001C2211"/>
    <w:rsid w:val="001C2403"/>
    <w:rsid w:val="001C28DB"/>
    <w:rsid w:val="001C2A57"/>
    <w:rsid w:val="001C3031"/>
    <w:rsid w:val="001C33E0"/>
    <w:rsid w:val="001C397F"/>
    <w:rsid w:val="001C3EAC"/>
    <w:rsid w:val="001C4869"/>
    <w:rsid w:val="001C4B77"/>
    <w:rsid w:val="001C4D34"/>
    <w:rsid w:val="001C5307"/>
    <w:rsid w:val="001C554A"/>
    <w:rsid w:val="001C5993"/>
    <w:rsid w:val="001C59C2"/>
    <w:rsid w:val="001C59DB"/>
    <w:rsid w:val="001C6156"/>
    <w:rsid w:val="001C65D4"/>
    <w:rsid w:val="001C6BAF"/>
    <w:rsid w:val="001C6C16"/>
    <w:rsid w:val="001C6CCA"/>
    <w:rsid w:val="001C7084"/>
    <w:rsid w:val="001C7D28"/>
    <w:rsid w:val="001C7D35"/>
    <w:rsid w:val="001C7DEE"/>
    <w:rsid w:val="001C7EBA"/>
    <w:rsid w:val="001D08C9"/>
    <w:rsid w:val="001D0A23"/>
    <w:rsid w:val="001D0EDA"/>
    <w:rsid w:val="001D0FFE"/>
    <w:rsid w:val="001D1344"/>
    <w:rsid w:val="001D13EC"/>
    <w:rsid w:val="001D1599"/>
    <w:rsid w:val="001D1768"/>
    <w:rsid w:val="001D19F5"/>
    <w:rsid w:val="001D1C40"/>
    <w:rsid w:val="001D1DF6"/>
    <w:rsid w:val="001D2361"/>
    <w:rsid w:val="001D25C2"/>
    <w:rsid w:val="001D2B17"/>
    <w:rsid w:val="001D2B87"/>
    <w:rsid w:val="001D2BD6"/>
    <w:rsid w:val="001D2C01"/>
    <w:rsid w:val="001D2FBE"/>
    <w:rsid w:val="001D328B"/>
    <w:rsid w:val="001D3291"/>
    <w:rsid w:val="001D367D"/>
    <w:rsid w:val="001D36DE"/>
    <w:rsid w:val="001D3C11"/>
    <w:rsid w:val="001D4559"/>
    <w:rsid w:val="001D51DE"/>
    <w:rsid w:val="001D54FB"/>
    <w:rsid w:val="001D5647"/>
    <w:rsid w:val="001D5778"/>
    <w:rsid w:val="001D5884"/>
    <w:rsid w:val="001D58E5"/>
    <w:rsid w:val="001D5C90"/>
    <w:rsid w:val="001D5CB6"/>
    <w:rsid w:val="001D5F4B"/>
    <w:rsid w:val="001D6010"/>
    <w:rsid w:val="001D6237"/>
    <w:rsid w:val="001D659E"/>
    <w:rsid w:val="001D6895"/>
    <w:rsid w:val="001D69C9"/>
    <w:rsid w:val="001D6A83"/>
    <w:rsid w:val="001D76D4"/>
    <w:rsid w:val="001D7A6E"/>
    <w:rsid w:val="001D7D1B"/>
    <w:rsid w:val="001E0328"/>
    <w:rsid w:val="001E08DD"/>
    <w:rsid w:val="001E0C00"/>
    <w:rsid w:val="001E167C"/>
    <w:rsid w:val="001E194C"/>
    <w:rsid w:val="001E1F16"/>
    <w:rsid w:val="001E3904"/>
    <w:rsid w:val="001E396C"/>
    <w:rsid w:val="001E3C4C"/>
    <w:rsid w:val="001E3DA3"/>
    <w:rsid w:val="001E4DC0"/>
    <w:rsid w:val="001E4F37"/>
    <w:rsid w:val="001E56EB"/>
    <w:rsid w:val="001E57CC"/>
    <w:rsid w:val="001E5A6A"/>
    <w:rsid w:val="001E5AC6"/>
    <w:rsid w:val="001E5FAE"/>
    <w:rsid w:val="001E6B53"/>
    <w:rsid w:val="001E6C1D"/>
    <w:rsid w:val="001E6F84"/>
    <w:rsid w:val="001E7371"/>
    <w:rsid w:val="001E73AB"/>
    <w:rsid w:val="001E766E"/>
    <w:rsid w:val="001E7850"/>
    <w:rsid w:val="001E7AFE"/>
    <w:rsid w:val="001E7E44"/>
    <w:rsid w:val="001E7E91"/>
    <w:rsid w:val="001F00C8"/>
    <w:rsid w:val="001F0A02"/>
    <w:rsid w:val="001F1574"/>
    <w:rsid w:val="001F1A88"/>
    <w:rsid w:val="001F1B22"/>
    <w:rsid w:val="001F1F77"/>
    <w:rsid w:val="001F202B"/>
    <w:rsid w:val="001F2607"/>
    <w:rsid w:val="001F2CC7"/>
    <w:rsid w:val="001F371F"/>
    <w:rsid w:val="001F41A1"/>
    <w:rsid w:val="001F433F"/>
    <w:rsid w:val="001F45C2"/>
    <w:rsid w:val="001F4E24"/>
    <w:rsid w:val="001F5069"/>
    <w:rsid w:val="001F515A"/>
    <w:rsid w:val="001F5854"/>
    <w:rsid w:val="001F591F"/>
    <w:rsid w:val="001F5E45"/>
    <w:rsid w:val="001F651F"/>
    <w:rsid w:val="001F6887"/>
    <w:rsid w:val="001F691C"/>
    <w:rsid w:val="001F6A94"/>
    <w:rsid w:val="001F6AB6"/>
    <w:rsid w:val="001F7155"/>
    <w:rsid w:val="001F74F3"/>
    <w:rsid w:val="001F76D6"/>
    <w:rsid w:val="001F76D7"/>
    <w:rsid w:val="001F7788"/>
    <w:rsid w:val="001F7B8E"/>
    <w:rsid w:val="001F7E00"/>
    <w:rsid w:val="0020072D"/>
    <w:rsid w:val="002008BB"/>
    <w:rsid w:val="002008D9"/>
    <w:rsid w:val="002009B6"/>
    <w:rsid w:val="00200CAF"/>
    <w:rsid w:val="00200FF4"/>
    <w:rsid w:val="002010D8"/>
    <w:rsid w:val="00201514"/>
    <w:rsid w:val="00201824"/>
    <w:rsid w:val="00201BCD"/>
    <w:rsid w:val="00201D3C"/>
    <w:rsid w:val="00202903"/>
    <w:rsid w:val="00202A5C"/>
    <w:rsid w:val="00202B7F"/>
    <w:rsid w:val="00203118"/>
    <w:rsid w:val="00203189"/>
    <w:rsid w:val="00203220"/>
    <w:rsid w:val="002032DC"/>
    <w:rsid w:val="00203989"/>
    <w:rsid w:val="00204071"/>
    <w:rsid w:val="002040D2"/>
    <w:rsid w:val="002040D3"/>
    <w:rsid w:val="002044E7"/>
    <w:rsid w:val="002045E6"/>
    <w:rsid w:val="00204619"/>
    <w:rsid w:val="00204621"/>
    <w:rsid w:val="00204B5F"/>
    <w:rsid w:val="0020557D"/>
    <w:rsid w:val="00205997"/>
    <w:rsid w:val="00205A89"/>
    <w:rsid w:val="00205BE5"/>
    <w:rsid w:val="00205D43"/>
    <w:rsid w:val="00205E2D"/>
    <w:rsid w:val="00205FA3"/>
    <w:rsid w:val="002064F6"/>
    <w:rsid w:val="00206650"/>
    <w:rsid w:val="00206C19"/>
    <w:rsid w:val="002077B3"/>
    <w:rsid w:val="00207835"/>
    <w:rsid w:val="002078F8"/>
    <w:rsid w:val="00207906"/>
    <w:rsid w:val="002103AF"/>
    <w:rsid w:val="00210466"/>
    <w:rsid w:val="00210598"/>
    <w:rsid w:val="00211074"/>
    <w:rsid w:val="00211147"/>
    <w:rsid w:val="00211251"/>
    <w:rsid w:val="0021166A"/>
    <w:rsid w:val="00211B24"/>
    <w:rsid w:val="00211BEF"/>
    <w:rsid w:val="0021236E"/>
    <w:rsid w:val="002125ED"/>
    <w:rsid w:val="0021262E"/>
    <w:rsid w:val="00212B04"/>
    <w:rsid w:val="0021346E"/>
    <w:rsid w:val="00213BF6"/>
    <w:rsid w:val="00213DFC"/>
    <w:rsid w:val="00213E0E"/>
    <w:rsid w:val="00214027"/>
    <w:rsid w:val="002140AD"/>
    <w:rsid w:val="002143B8"/>
    <w:rsid w:val="00214500"/>
    <w:rsid w:val="00214CA9"/>
    <w:rsid w:val="00214D05"/>
    <w:rsid w:val="002153AB"/>
    <w:rsid w:val="002157E3"/>
    <w:rsid w:val="002159DA"/>
    <w:rsid w:val="00215E01"/>
    <w:rsid w:val="00215E2C"/>
    <w:rsid w:val="00215FC9"/>
    <w:rsid w:val="00216439"/>
    <w:rsid w:val="0021660F"/>
    <w:rsid w:val="00216931"/>
    <w:rsid w:val="00216AE6"/>
    <w:rsid w:val="002177F3"/>
    <w:rsid w:val="002178B4"/>
    <w:rsid w:val="002178BB"/>
    <w:rsid w:val="00217931"/>
    <w:rsid w:val="0022027F"/>
    <w:rsid w:val="00220306"/>
    <w:rsid w:val="00220AE6"/>
    <w:rsid w:val="00220EAC"/>
    <w:rsid w:val="00221125"/>
    <w:rsid w:val="00221165"/>
    <w:rsid w:val="0022172A"/>
    <w:rsid w:val="00221F5E"/>
    <w:rsid w:val="002220F6"/>
    <w:rsid w:val="002221B9"/>
    <w:rsid w:val="002221BE"/>
    <w:rsid w:val="00222200"/>
    <w:rsid w:val="002227FD"/>
    <w:rsid w:val="00222865"/>
    <w:rsid w:val="00222F10"/>
    <w:rsid w:val="00222FC5"/>
    <w:rsid w:val="00222FFE"/>
    <w:rsid w:val="002232E4"/>
    <w:rsid w:val="00223301"/>
    <w:rsid w:val="00223422"/>
    <w:rsid w:val="00223891"/>
    <w:rsid w:val="00223E85"/>
    <w:rsid w:val="00224342"/>
    <w:rsid w:val="002246BC"/>
    <w:rsid w:val="00224817"/>
    <w:rsid w:val="00224863"/>
    <w:rsid w:val="00224D6D"/>
    <w:rsid w:val="00224D82"/>
    <w:rsid w:val="00224FC0"/>
    <w:rsid w:val="0022511E"/>
    <w:rsid w:val="00225AE0"/>
    <w:rsid w:val="00225DB4"/>
    <w:rsid w:val="00225FB7"/>
    <w:rsid w:val="00226062"/>
    <w:rsid w:val="00226278"/>
    <w:rsid w:val="00226692"/>
    <w:rsid w:val="00226B04"/>
    <w:rsid w:val="00226C41"/>
    <w:rsid w:val="00226FA7"/>
    <w:rsid w:val="00227091"/>
    <w:rsid w:val="00227162"/>
    <w:rsid w:val="00227190"/>
    <w:rsid w:val="00227EE7"/>
    <w:rsid w:val="002305CF"/>
    <w:rsid w:val="002309AD"/>
    <w:rsid w:val="00231045"/>
    <w:rsid w:val="00231074"/>
    <w:rsid w:val="002311AB"/>
    <w:rsid w:val="00231291"/>
    <w:rsid w:val="00231459"/>
    <w:rsid w:val="002314DC"/>
    <w:rsid w:val="002315CB"/>
    <w:rsid w:val="00231684"/>
    <w:rsid w:val="002318DE"/>
    <w:rsid w:val="00231A6C"/>
    <w:rsid w:val="00231CDC"/>
    <w:rsid w:val="00232407"/>
    <w:rsid w:val="00232976"/>
    <w:rsid w:val="002329D2"/>
    <w:rsid w:val="0023312F"/>
    <w:rsid w:val="0023328F"/>
    <w:rsid w:val="0023334D"/>
    <w:rsid w:val="0023362A"/>
    <w:rsid w:val="00233AB8"/>
    <w:rsid w:val="00233F24"/>
    <w:rsid w:val="00234019"/>
    <w:rsid w:val="00234187"/>
    <w:rsid w:val="0023477A"/>
    <w:rsid w:val="002347E3"/>
    <w:rsid w:val="00234EC3"/>
    <w:rsid w:val="0023561E"/>
    <w:rsid w:val="002359CD"/>
    <w:rsid w:val="00235B74"/>
    <w:rsid w:val="00236207"/>
    <w:rsid w:val="00237095"/>
    <w:rsid w:val="002401F4"/>
    <w:rsid w:val="002402E2"/>
    <w:rsid w:val="00240365"/>
    <w:rsid w:val="0024039E"/>
    <w:rsid w:val="00240669"/>
    <w:rsid w:val="00240D2F"/>
    <w:rsid w:val="0024114F"/>
    <w:rsid w:val="00241181"/>
    <w:rsid w:val="00242066"/>
    <w:rsid w:val="00242554"/>
    <w:rsid w:val="0024287B"/>
    <w:rsid w:val="00242FF1"/>
    <w:rsid w:val="0024307B"/>
    <w:rsid w:val="0024315C"/>
    <w:rsid w:val="002436E6"/>
    <w:rsid w:val="002438DB"/>
    <w:rsid w:val="00243B72"/>
    <w:rsid w:val="00243C0A"/>
    <w:rsid w:val="0024434C"/>
    <w:rsid w:val="00244502"/>
    <w:rsid w:val="002446BA"/>
    <w:rsid w:val="00244F04"/>
    <w:rsid w:val="0024526F"/>
    <w:rsid w:val="002452B4"/>
    <w:rsid w:val="002455B4"/>
    <w:rsid w:val="002455C2"/>
    <w:rsid w:val="0024585C"/>
    <w:rsid w:val="002459BD"/>
    <w:rsid w:val="00245BD2"/>
    <w:rsid w:val="00245F0E"/>
    <w:rsid w:val="00246503"/>
    <w:rsid w:val="0024658D"/>
    <w:rsid w:val="0024661E"/>
    <w:rsid w:val="00246647"/>
    <w:rsid w:val="002467FD"/>
    <w:rsid w:val="00246B68"/>
    <w:rsid w:val="00246D1E"/>
    <w:rsid w:val="00246F31"/>
    <w:rsid w:val="00247510"/>
    <w:rsid w:val="00247FB9"/>
    <w:rsid w:val="0025102C"/>
    <w:rsid w:val="002510B6"/>
    <w:rsid w:val="002516BF"/>
    <w:rsid w:val="00251929"/>
    <w:rsid w:val="00251D35"/>
    <w:rsid w:val="002521CC"/>
    <w:rsid w:val="0025232E"/>
    <w:rsid w:val="00252B25"/>
    <w:rsid w:val="00252E31"/>
    <w:rsid w:val="00252F1E"/>
    <w:rsid w:val="00253686"/>
    <w:rsid w:val="00253D38"/>
    <w:rsid w:val="0025411F"/>
    <w:rsid w:val="002544C2"/>
    <w:rsid w:val="0025462F"/>
    <w:rsid w:val="002547E6"/>
    <w:rsid w:val="00254C0A"/>
    <w:rsid w:val="00254CBF"/>
    <w:rsid w:val="0025528F"/>
    <w:rsid w:val="002552BF"/>
    <w:rsid w:val="00255624"/>
    <w:rsid w:val="00256053"/>
    <w:rsid w:val="00256249"/>
    <w:rsid w:val="0025646A"/>
    <w:rsid w:val="0025651B"/>
    <w:rsid w:val="00256646"/>
    <w:rsid w:val="00256E90"/>
    <w:rsid w:val="0025742E"/>
    <w:rsid w:val="002574D5"/>
    <w:rsid w:val="00257542"/>
    <w:rsid w:val="002575D1"/>
    <w:rsid w:val="002576B8"/>
    <w:rsid w:val="00257E06"/>
    <w:rsid w:val="00260227"/>
    <w:rsid w:val="0026039C"/>
    <w:rsid w:val="002604F9"/>
    <w:rsid w:val="0026053A"/>
    <w:rsid w:val="00260E5A"/>
    <w:rsid w:val="00260F07"/>
    <w:rsid w:val="00260FB5"/>
    <w:rsid w:val="00260FF1"/>
    <w:rsid w:val="0026172C"/>
    <w:rsid w:val="00261BBA"/>
    <w:rsid w:val="00261D1B"/>
    <w:rsid w:val="00262100"/>
    <w:rsid w:val="00262127"/>
    <w:rsid w:val="00262748"/>
    <w:rsid w:val="00262785"/>
    <w:rsid w:val="00262A27"/>
    <w:rsid w:val="00262CBA"/>
    <w:rsid w:val="00263072"/>
    <w:rsid w:val="002634BD"/>
    <w:rsid w:val="00263549"/>
    <w:rsid w:val="00263DED"/>
    <w:rsid w:val="00263EA9"/>
    <w:rsid w:val="00264311"/>
    <w:rsid w:val="00264740"/>
    <w:rsid w:val="00264BAD"/>
    <w:rsid w:val="002652B7"/>
    <w:rsid w:val="00265719"/>
    <w:rsid w:val="00265896"/>
    <w:rsid w:val="00265997"/>
    <w:rsid w:val="002659A5"/>
    <w:rsid w:val="00265B6B"/>
    <w:rsid w:val="002667C3"/>
    <w:rsid w:val="00266996"/>
    <w:rsid w:val="00266E36"/>
    <w:rsid w:val="00267214"/>
    <w:rsid w:val="002676C2"/>
    <w:rsid w:val="002678AF"/>
    <w:rsid w:val="00270255"/>
    <w:rsid w:val="0027043D"/>
    <w:rsid w:val="0027046A"/>
    <w:rsid w:val="0027087C"/>
    <w:rsid w:val="00270B89"/>
    <w:rsid w:val="00270BF6"/>
    <w:rsid w:val="0027180B"/>
    <w:rsid w:val="002718CC"/>
    <w:rsid w:val="00271FE7"/>
    <w:rsid w:val="00272497"/>
    <w:rsid w:val="002726E1"/>
    <w:rsid w:val="00272BC8"/>
    <w:rsid w:val="00272C0B"/>
    <w:rsid w:val="0027300F"/>
    <w:rsid w:val="00273116"/>
    <w:rsid w:val="00273277"/>
    <w:rsid w:val="002732C6"/>
    <w:rsid w:val="00273804"/>
    <w:rsid w:val="00273834"/>
    <w:rsid w:val="00273D68"/>
    <w:rsid w:val="00273E5E"/>
    <w:rsid w:val="00273F88"/>
    <w:rsid w:val="0027413A"/>
    <w:rsid w:val="0027473D"/>
    <w:rsid w:val="00275A08"/>
    <w:rsid w:val="00275A36"/>
    <w:rsid w:val="00275E28"/>
    <w:rsid w:val="00275F7D"/>
    <w:rsid w:val="00276220"/>
    <w:rsid w:val="002762FE"/>
    <w:rsid w:val="00276B47"/>
    <w:rsid w:val="00276FD5"/>
    <w:rsid w:val="00277275"/>
    <w:rsid w:val="00277512"/>
    <w:rsid w:val="00280091"/>
    <w:rsid w:val="00280128"/>
    <w:rsid w:val="0028066A"/>
    <w:rsid w:val="00280930"/>
    <w:rsid w:val="00281309"/>
    <w:rsid w:val="0028142C"/>
    <w:rsid w:val="002814C1"/>
    <w:rsid w:val="00281845"/>
    <w:rsid w:val="00281D37"/>
    <w:rsid w:val="00281D3F"/>
    <w:rsid w:val="00282090"/>
    <w:rsid w:val="002820B6"/>
    <w:rsid w:val="00282547"/>
    <w:rsid w:val="0028276C"/>
    <w:rsid w:val="00282B2A"/>
    <w:rsid w:val="00282C48"/>
    <w:rsid w:val="00283071"/>
    <w:rsid w:val="0028324E"/>
    <w:rsid w:val="00283296"/>
    <w:rsid w:val="00283AB5"/>
    <w:rsid w:val="00283B11"/>
    <w:rsid w:val="00283D01"/>
    <w:rsid w:val="00284685"/>
    <w:rsid w:val="0028483D"/>
    <w:rsid w:val="00284880"/>
    <w:rsid w:val="00284E6D"/>
    <w:rsid w:val="0028502B"/>
    <w:rsid w:val="002859F4"/>
    <w:rsid w:val="00286083"/>
    <w:rsid w:val="002860B3"/>
    <w:rsid w:val="0028626A"/>
    <w:rsid w:val="002865A9"/>
    <w:rsid w:val="0028661B"/>
    <w:rsid w:val="00286715"/>
    <w:rsid w:val="00286777"/>
    <w:rsid w:val="002871AC"/>
    <w:rsid w:val="0028728A"/>
    <w:rsid w:val="0028740B"/>
    <w:rsid w:val="00287738"/>
    <w:rsid w:val="00287755"/>
    <w:rsid w:val="00287A8C"/>
    <w:rsid w:val="00287B92"/>
    <w:rsid w:val="00287CEC"/>
    <w:rsid w:val="00287E61"/>
    <w:rsid w:val="0029019C"/>
    <w:rsid w:val="002906CE"/>
    <w:rsid w:val="002907EF"/>
    <w:rsid w:val="00290A89"/>
    <w:rsid w:val="00290D05"/>
    <w:rsid w:val="00291054"/>
    <w:rsid w:val="002910C9"/>
    <w:rsid w:val="00291638"/>
    <w:rsid w:val="002916D3"/>
    <w:rsid w:val="002918CC"/>
    <w:rsid w:val="00292443"/>
    <w:rsid w:val="00292494"/>
    <w:rsid w:val="0029272B"/>
    <w:rsid w:val="00292885"/>
    <w:rsid w:val="0029297C"/>
    <w:rsid w:val="00292CA3"/>
    <w:rsid w:val="00292EFE"/>
    <w:rsid w:val="00292F96"/>
    <w:rsid w:val="0029300C"/>
    <w:rsid w:val="0029338E"/>
    <w:rsid w:val="002938F6"/>
    <w:rsid w:val="00293AF2"/>
    <w:rsid w:val="00293FEB"/>
    <w:rsid w:val="00294034"/>
    <w:rsid w:val="0029423B"/>
    <w:rsid w:val="00294597"/>
    <w:rsid w:val="002946B5"/>
    <w:rsid w:val="00294CF9"/>
    <w:rsid w:val="00294EC8"/>
    <w:rsid w:val="00294FF1"/>
    <w:rsid w:val="00295075"/>
    <w:rsid w:val="0029563D"/>
    <w:rsid w:val="00295978"/>
    <w:rsid w:val="00295A71"/>
    <w:rsid w:val="002963EC"/>
    <w:rsid w:val="002968A1"/>
    <w:rsid w:val="00296A11"/>
    <w:rsid w:val="00296EAD"/>
    <w:rsid w:val="002975A1"/>
    <w:rsid w:val="00297CEC"/>
    <w:rsid w:val="002A0216"/>
    <w:rsid w:val="002A03A4"/>
    <w:rsid w:val="002A043A"/>
    <w:rsid w:val="002A05F7"/>
    <w:rsid w:val="002A0CDE"/>
    <w:rsid w:val="002A1155"/>
    <w:rsid w:val="002A1BB2"/>
    <w:rsid w:val="002A1F28"/>
    <w:rsid w:val="002A1F96"/>
    <w:rsid w:val="002A202A"/>
    <w:rsid w:val="002A2227"/>
    <w:rsid w:val="002A2622"/>
    <w:rsid w:val="002A29F4"/>
    <w:rsid w:val="002A2BC1"/>
    <w:rsid w:val="002A333A"/>
    <w:rsid w:val="002A340B"/>
    <w:rsid w:val="002A35B5"/>
    <w:rsid w:val="002A3E53"/>
    <w:rsid w:val="002A4129"/>
    <w:rsid w:val="002A42A8"/>
    <w:rsid w:val="002A47D5"/>
    <w:rsid w:val="002A4932"/>
    <w:rsid w:val="002A4A7E"/>
    <w:rsid w:val="002A4AD7"/>
    <w:rsid w:val="002A4B0A"/>
    <w:rsid w:val="002A5107"/>
    <w:rsid w:val="002A512F"/>
    <w:rsid w:val="002A5225"/>
    <w:rsid w:val="002A5700"/>
    <w:rsid w:val="002A5A97"/>
    <w:rsid w:val="002A5C0E"/>
    <w:rsid w:val="002A5C47"/>
    <w:rsid w:val="002A6214"/>
    <w:rsid w:val="002A642E"/>
    <w:rsid w:val="002A69DF"/>
    <w:rsid w:val="002A6E7D"/>
    <w:rsid w:val="002A6F07"/>
    <w:rsid w:val="002A7255"/>
    <w:rsid w:val="002A791C"/>
    <w:rsid w:val="002A795A"/>
    <w:rsid w:val="002A7B2F"/>
    <w:rsid w:val="002A7EF9"/>
    <w:rsid w:val="002A7F3E"/>
    <w:rsid w:val="002B00F0"/>
    <w:rsid w:val="002B066A"/>
    <w:rsid w:val="002B0939"/>
    <w:rsid w:val="002B0A4A"/>
    <w:rsid w:val="002B0B2D"/>
    <w:rsid w:val="002B0D58"/>
    <w:rsid w:val="002B1E77"/>
    <w:rsid w:val="002B2215"/>
    <w:rsid w:val="002B2397"/>
    <w:rsid w:val="002B251C"/>
    <w:rsid w:val="002B276F"/>
    <w:rsid w:val="002B2BF4"/>
    <w:rsid w:val="002B3047"/>
    <w:rsid w:val="002B308E"/>
    <w:rsid w:val="002B39C8"/>
    <w:rsid w:val="002B39FB"/>
    <w:rsid w:val="002B3C05"/>
    <w:rsid w:val="002B41B1"/>
    <w:rsid w:val="002B4869"/>
    <w:rsid w:val="002B5237"/>
    <w:rsid w:val="002B5452"/>
    <w:rsid w:val="002B5B2B"/>
    <w:rsid w:val="002B5F06"/>
    <w:rsid w:val="002B5F40"/>
    <w:rsid w:val="002B66BF"/>
    <w:rsid w:val="002B69ED"/>
    <w:rsid w:val="002B6AB1"/>
    <w:rsid w:val="002B7023"/>
    <w:rsid w:val="002B720D"/>
    <w:rsid w:val="002B73C0"/>
    <w:rsid w:val="002B7720"/>
    <w:rsid w:val="002B7887"/>
    <w:rsid w:val="002B7ADE"/>
    <w:rsid w:val="002B7BD7"/>
    <w:rsid w:val="002B7D60"/>
    <w:rsid w:val="002C0A8F"/>
    <w:rsid w:val="002C0D93"/>
    <w:rsid w:val="002C1240"/>
    <w:rsid w:val="002C128C"/>
    <w:rsid w:val="002C15B2"/>
    <w:rsid w:val="002C1606"/>
    <w:rsid w:val="002C1C5F"/>
    <w:rsid w:val="002C27E9"/>
    <w:rsid w:val="002C3205"/>
    <w:rsid w:val="002C3433"/>
    <w:rsid w:val="002C3AF1"/>
    <w:rsid w:val="002C3FED"/>
    <w:rsid w:val="002C402B"/>
    <w:rsid w:val="002C41AB"/>
    <w:rsid w:val="002C42CC"/>
    <w:rsid w:val="002C4442"/>
    <w:rsid w:val="002C4593"/>
    <w:rsid w:val="002C45C4"/>
    <w:rsid w:val="002C464B"/>
    <w:rsid w:val="002C4B22"/>
    <w:rsid w:val="002C4CC8"/>
    <w:rsid w:val="002C4D66"/>
    <w:rsid w:val="002C5330"/>
    <w:rsid w:val="002C5F5E"/>
    <w:rsid w:val="002C63B0"/>
    <w:rsid w:val="002C6537"/>
    <w:rsid w:val="002C67AD"/>
    <w:rsid w:val="002C6BE0"/>
    <w:rsid w:val="002C6EF3"/>
    <w:rsid w:val="002C7239"/>
    <w:rsid w:val="002C7317"/>
    <w:rsid w:val="002C7500"/>
    <w:rsid w:val="002C759E"/>
    <w:rsid w:val="002C7AB2"/>
    <w:rsid w:val="002C7FA1"/>
    <w:rsid w:val="002D02C5"/>
    <w:rsid w:val="002D05E2"/>
    <w:rsid w:val="002D0637"/>
    <w:rsid w:val="002D0708"/>
    <w:rsid w:val="002D0942"/>
    <w:rsid w:val="002D0C1A"/>
    <w:rsid w:val="002D0F1D"/>
    <w:rsid w:val="002D1605"/>
    <w:rsid w:val="002D1661"/>
    <w:rsid w:val="002D1726"/>
    <w:rsid w:val="002D194F"/>
    <w:rsid w:val="002D1A8A"/>
    <w:rsid w:val="002D1EE3"/>
    <w:rsid w:val="002D2009"/>
    <w:rsid w:val="002D2310"/>
    <w:rsid w:val="002D25A5"/>
    <w:rsid w:val="002D2918"/>
    <w:rsid w:val="002D2CA0"/>
    <w:rsid w:val="002D30FD"/>
    <w:rsid w:val="002D36CC"/>
    <w:rsid w:val="002D3C11"/>
    <w:rsid w:val="002D3D74"/>
    <w:rsid w:val="002D3E97"/>
    <w:rsid w:val="002D4025"/>
    <w:rsid w:val="002D4339"/>
    <w:rsid w:val="002D4689"/>
    <w:rsid w:val="002D4BF2"/>
    <w:rsid w:val="002D4E6B"/>
    <w:rsid w:val="002D4FCD"/>
    <w:rsid w:val="002D55A6"/>
    <w:rsid w:val="002D56AA"/>
    <w:rsid w:val="002D5739"/>
    <w:rsid w:val="002D586F"/>
    <w:rsid w:val="002D5F8C"/>
    <w:rsid w:val="002D615A"/>
    <w:rsid w:val="002D6203"/>
    <w:rsid w:val="002D65F4"/>
    <w:rsid w:val="002D6652"/>
    <w:rsid w:val="002D691B"/>
    <w:rsid w:val="002D6E50"/>
    <w:rsid w:val="002D70D8"/>
    <w:rsid w:val="002D7386"/>
    <w:rsid w:val="002D755E"/>
    <w:rsid w:val="002D7C7E"/>
    <w:rsid w:val="002D7E35"/>
    <w:rsid w:val="002E0666"/>
    <w:rsid w:val="002E0CD1"/>
    <w:rsid w:val="002E114A"/>
    <w:rsid w:val="002E13F4"/>
    <w:rsid w:val="002E1480"/>
    <w:rsid w:val="002E158D"/>
    <w:rsid w:val="002E16D0"/>
    <w:rsid w:val="002E18C7"/>
    <w:rsid w:val="002E1A81"/>
    <w:rsid w:val="002E1C4E"/>
    <w:rsid w:val="002E1C96"/>
    <w:rsid w:val="002E1E57"/>
    <w:rsid w:val="002E2141"/>
    <w:rsid w:val="002E23D5"/>
    <w:rsid w:val="002E25ED"/>
    <w:rsid w:val="002E2A8D"/>
    <w:rsid w:val="002E2D4A"/>
    <w:rsid w:val="002E2E71"/>
    <w:rsid w:val="002E30A8"/>
    <w:rsid w:val="002E32AD"/>
    <w:rsid w:val="002E332E"/>
    <w:rsid w:val="002E3348"/>
    <w:rsid w:val="002E36FF"/>
    <w:rsid w:val="002E3CF0"/>
    <w:rsid w:val="002E3EEE"/>
    <w:rsid w:val="002E3EFE"/>
    <w:rsid w:val="002E4004"/>
    <w:rsid w:val="002E4B49"/>
    <w:rsid w:val="002E4E1E"/>
    <w:rsid w:val="002E524F"/>
    <w:rsid w:val="002E5361"/>
    <w:rsid w:val="002E5A36"/>
    <w:rsid w:val="002E5BC3"/>
    <w:rsid w:val="002E61D2"/>
    <w:rsid w:val="002E63AF"/>
    <w:rsid w:val="002E6625"/>
    <w:rsid w:val="002E6633"/>
    <w:rsid w:val="002E6CC8"/>
    <w:rsid w:val="002E70A0"/>
    <w:rsid w:val="002E7285"/>
    <w:rsid w:val="002E752C"/>
    <w:rsid w:val="002E785D"/>
    <w:rsid w:val="002E7C1E"/>
    <w:rsid w:val="002E7E5E"/>
    <w:rsid w:val="002E7F44"/>
    <w:rsid w:val="002F0049"/>
    <w:rsid w:val="002F043C"/>
    <w:rsid w:val="002F0566"/>
    <w:rsid w:val="002F0A58"/>
    <w:rsid w:val="002F0AA5"/>
    <w:rsid w:val="002F0ADE"/>
    <w:rsid w:val="002F0D70"/>
    <w:rsid w:val="002F0DB4"/>
    <w:rsid w:val="002F0DFC"/>
    <w:rsid w:val="002F101F"/>
    <w:rsid w:val="002F106D"/>
    <w:rsid w:val="002F1214"/>
    <w:rsid w:val="002F125F"/>
    <w:rsid w:val="002F160E"/>
    <w:rsid w:val="002F16A6"/>
    <w:rsid w:val="002F1E62"/>
    <w:rsid w:val="002F28B5"/>
    <w:rsid w:val="002F2EA6"/>
    <w:rsid w:val="002F30FA"/>
    <w:rsid w:val="002F3867"/>
    <w:rsid w:val="002F3916"/>
    <w:rsid w:val="002F39A0"/>
    <w:rsid w:val="002F3CD9"/>
    <w:rsid w:val="002F4850"/>
    <w:rsid w:val="002F4B08"/>
    <w:rsid w:val="002F4E76"/>
    <w:rsid w:val="002F52AB"/>
    <w:rsid w:val="002F5876"/>
    <w:rsid w:val="002F590F"/>
    <w:rsid w:val="002F5987"/>
    <w:rsid w:val="002F5A4A"/>
    <w:rsid w:val="002F5B79"/>
    <w:rsid w:val="002F5B9C"/>
    <w:rsid w:val="002F6068"/>
    <w:rsid w:val="002F6990"/>
    <w:rsid w:val="002F69B9"/>
    <w:rsid w:val="002F732D"/>
    <w:rsid w:val="002F7427"/>
    <w:rsid w:val="002F770D"/>
    <w:rsid w:val="0030060C"/>
    <w:rsid w:val="00300802"/>
    <w:rsid w:val="00300B8A"/>
    <w:rsid w:val="00300CD6"/>
    <w:rsid w:val="00300DE6"/>
    <w:rsid w:val="00300E26"/>
    <w:rsid w:val="00301148"/>
    <w:rsid w:val="0030123C"/>
    <w:rsid w:val="00301301"/>
    <w:rsid w:val="0030195D"/>
    <w:rsid w:val="00301D98"/>
    <w:rsid w:val="00302031"/>
    <w:rsid w:val="003024C3"/>
    <w:rsid w:val="00302973"/>
    <w:rsid w:val="00302A8E"/>
    <w:rsid w:val="00302B81"/>
    <w:rsid w:val="00302B8D"/>
    <w:rsid w:val="00302C5C"/>
    <w:rsid w:val="00302DF8"/>
    <w:rsid w:val="003033AE"/>
    <w:rsid w:val="003035A1"/>
    <w:rsid w:val="00303872"/>
    <w:rsid w:val="00303DB5"/>
    <w:rsid w:val="00303F33"/>
    <w:rsid w:val="00304298"/>
    <w:rsid w:val="0030432B"/>
    <w:rsid w:val="00304CE6"/>
    <w:rsid w:val="00305332"/>
    <w:rsid w:val="00305538"/>
    <w:rsid w:val="0030584D"/>
    <w:rsid w:val="00305C15"/>
    <w:rsid w:val="0030637C"/>
    <w:rsid w:val="00306AFC"/>
    <w:rsid w:val="00306C56"/>
    <w:rsid w:val="00306D44"/>
    <w:rsid w:val="0030708A"/>
    <w:rsid w:val="003075C7"/>
    <w:rsid w:val="00307AC0"/>
    <w:rsid w:val="00307B3E"/>
    <w:rsid w:val="003100F8"/>
    <w:rsid w:val="00310213"/>
    <w:rsid w:val="003102E9"/>
    <w:rsid w:val="00310532"/>
    <w:rsid w:val="0031069B"/>
    <w:rsid w:val="00310926"/>
    <w:rsid w:val="00310A25"/>
    <w:rsid w:val="00310D20"/>
    <w:rsid w:val="003111A0"/>
    <w:rsid w:val="003114C9"/>
    <w:rsid w:val="00311504"/>
    <w:rsid w:val="00311593"/>
    <w:rsid w:val="003115D3"/>
    <w:rsid w:val="0031182E"/>
    <w:rsid w:val="00311A25"/>
    <w:rsid w:val="00312081"/>
    <w:rsid w:val="0031215F"/>
    <w:rsid w:val="00312234"/>
    <w:rsid w:val="0031273D"/>
    <w:rsid w:val="003129B7"/>
    <w:rsid w:val="00312F9B"/>
    <w:rsid w:val="00313129"/>
    <w:rsid w:val="00313455"/>
    <w:rsid w:val="00313779"/>
    <w:rsid w:val="00313D7E"/>
    <w:rsid w:val="003150B5"/>
    <w:rsid w:val="003154ED"/>
    <w:rsid w:val="0031550B"/>
    <w:rsid w:val="00315566"/>
    <w:rsid w:val="00315C90"/>
    <w:rsid w:val="00315CDE"/>
    <w:rsid w:val="0031796D"/>
    <w:rsid w:val="00317F3E"/>
    <w:rsid w:val="003207C4"/>
    <w:rsid w:val="00321348"/>
    <w:rsid w:val="0032146E"/>
    <w:rsid w:val="003214A7"/>
    <w:rsid w:val="0032165C"/>
    <w:rsid w:val="00321B53"/>
    <w:rsid w:val="00321C3B"/>
    <w:rsid w:val="00321D17"/>
    <w:rsid w:val="0032237B"/>
    <w:rsid w:val="003225E7"/>
    <w:rsid w:val="00322648"/>
    <w:rsid w:val="00322E32"/>
    <w:rsid w:val="003237DB"/>
    <w:rsid w:val="00323844"/>
    <w:rsid w:val="00323C99"/>
    <w:rsid w:val="00324460"/>
    <w:rsid w:val="00324F86"/>
    <w:rsid w:val="0032504C"/>
    <w:rsid w:val="00325091"/>
    <w:rsid w:val="0032513D"/>
    <w:rsid w:val="003251FF"/>
    <w:rsid w:val="0032522E"/>
    <w:rsid w:val="003256F2"/>
    <w:rsid w:val="003257F4"/>
    <w:rsid w:val="00326175"/>
    <w:rsid w:val="003262B8"/>
    <w:rsid w:val="0032636E"/>
    <w:rsid w:val="003263D8"/>
    <w:rsid w:val="00326476"/>
    <w:rsid w:val="00326A87"/>
    <w:rsid w:val="00326FA8"/>
    <w:rsid w:val="00327740"/>
    <w:rsid w:val="00327E80"/>
    <w:rsid w:val="00330084"/>
    <w:rsid w:val="003302A7"/>
    <w:rsid w:val="00330714"/>
    <w:rsid w:val="00331A35"/>
    <w:rsid w:val="00331D51"/>
    <w:rsid w:val="00332142"/>
    <w:rsid w:val="0033232B"/>
    <w:rsid w:val="003326D5"/>
    <w:rsid w:val="00332D1D"/>
    <w:rsid w:val="003337A3"/>
    <w:rsid w:val="0033393D"/>
    <w:rsid w:val="003339C6"/>
    <w:rsid w:val="00334395"/>
    <w:rsid w:val="003346C9"/>
    <w:rsid w:val="0033481D"/>
    <w:rsid w:val="00334D75"/>
    <w:rsid w:val="00334E39"/>
    <w:rsid w:val="00334E69"/>
    <w:rsid w:val="00335049"/>
    <w:rsid w:val="0033515A"/>
    <w:rsid w:val="003351CE"/>
    <w:rsid w:val="00335F94"/>
    <w:rsid w:val="003364E7"/>
    <w:rsid w:val="00336602"/>
    <w:rsid w:val="00336A28"/>
    <w:rsid w:val="00336BC8"/>
    <w:rsid w:val="00337392"/>
    <w:rsid w:val="003375DC"/>
    <w:rsid w:val="00337610"/>
    <w:rsid w:val="0033770E"/>
    <w:rsid w:val="0033790C"/>
    <w:rsid w:val="00337A04"/>
    <w:rsid w:val="00337A0D"/>
    <w:rsid w:val="003401C7"/>
    <w:rsid w:val="0034029E"/>
    <w:rsid w:val="0034040E"/>
    <w:rsid w:val="00340630"/>
    <w:rsid w:val="00340984"/>
    <w:rsid w:val="00340D17"/>
    <w:rsid w:val="0034131E"/>
    <w:rsid w:val="00341E6F"/>
    <w:rsid w:val="00342199"/>
    <w:rsid w:val="00342B16"/>
    <w:rsid w:val="003430B9"/>
    <w:rsid w:val="003433CA"/>
    <w:rsid w:val="0034377C"/>
    <w:rsid w:val="003437A3"/>
    <w:rsid w:val="00343950"/>
    <w:rsid w:val="003446DD"/>
    <w:rsid w:val="003446FF"/>
    <w:rsid w:val="00346120"/>
    <w:rsid w:val="003463F4"/>
    <w:rsid w:val="003466B4"/>
    <w:rsid w:val="00346819"/>
    <w:rsid w:val="003469F6"/>
    <w:rsid w:val="00346B80"/>
    <w:rsid w:val="00346C5A"/>
    <w:rsid w:val="003470EA"/>
    <w:rsid w:val="00347293"/>
    <w:rsid w:val="0034752B"/>
    <w:rsid w:val="00347665"/>
    <w:rsid w:val="003479FE"/>
    <w:rsid w:val="00347B52"/>
    <w:rsid w:val="00347BEA"/>
    <w:rsid w:val="00347FED"/>
    <w:rsid w:val="003500FB"/>
    <w:rsid w:val="003507BC"/>
    <w:rsid w:val="003510AE"/>
    <w:rsid w:val="00351281"/>
    <w:rsid w:val="003512B3"/>
    <w:rsid w:val="0035234E"/>
    <w:rsid w:val="003525E6"/>
    <w:rsid w:val="0035271A"/>
    <w:rsid w:val="00352731"/>
    <w:rsid w:val="00352949"/>
    <w:rsid w:val="0035307E"/>
    <w:rsid w:val="0035365F"/>
    <w:rsid w:val="003539AA"/>
    <w:rsid w:val="00353A7D"/>
    <w:rsid w:val="00353ACB"/>
    <w:rsid w:val="00353C38"/>
    <w:rsid w:val="00353FEF"/>
    <w:rsid w:val="0035405B"/>
    <w:rsid w:val="003541D5"/>
    <w:rsid w:val="00354260"/>
    <w:rsid w:val="003543B8"/>
    <w:rsid w:val="00354597"/>
    <w:rsid w:val="00354783"/>
    <w:rsid w:val="00354962"/>
    <w:rsid w:val="00354DA6"/>
    <w:rsid w:val="00355200"/>
    <w:rsid w:val="003552ED"/>
    <w:rsid w:val="003556C1"/>
    <w:rsid w:val="00355C11"/>
    <w:rsid w:val="00356065"/>
    <w:rsid w:val="00356ACB"/>
    <w:rsid w:val="00356B69"/>
    <w:rsid w:val="00357986"/>
    <w:rsid w:val="00357C8B"/>
    <w:rsid w:val="003605E9"/>
    <w:rsid w:val="00360A01"/>
    <w:rsid w:val="00360CEB"/>
    <w:rsid w:val="00360D18"/>
    <w:rsid w:val="00360F64"/>
    <w:rsid w:val="00360FC5"/>
    <w:rsid w:val="00361258"/>
    <w:rsid w:val="0036135A"/>
    <w:rsid w:val="00361A7D"/>
    <w:rsid w:val="0036229C"/>
    <w:rsid w:val="003624B2"/>
    <w:rsid w:val="00362F2A"/>
    <w:rsid w:val="00363158"/>
    <w:rsid w:val="0036316B"/>
    <w:rsid w:val="0036326E"/>
    <w:rsid w:val="003636E8"/>
    <w:rsid w:val="00363A8C"/>
    <w:rsid w:val="00363B8C"/>
    <w:rsid w:val="00363C77"/>
    <w:rsid w:val="00363F34"/>
    <w:rsid w:val="00363FAD"/>
    <w:rsid w:val="00364012"/>
    <w:rsid w:val="003642F0"/>
    <w:rsid w:val="00364494"/>
    <w:rsid w:val="00364681"/>
    <w:rsid w:val="003648CD"/>
    <w:rsid w:val="00364D1C"/>
    <w:rsid w:val="0036501F"/>
    <w:rsid w:val="003657EE"/>
    <w:rsid w:val="00365C44"/>
    <w:rsid w:val="00365C79"/>
    <w:rsid w:val="00365FB2"/>
    <w:rsid w:val="00366005"/>
    <w:rsid w:val="003668C1"/>
    <w:rsid w:val="003677AD"/>
    <w:rsid w:val="00367B6D"/>
    <w:rsid w:val="003704B7"/>
    <w:rsid w:val="003706C5"/>
    <w:rsid w:val="00370AC1"/>
    <w:rsid w:val="00370EA8"/>
    <w:rsid w:val="00371242"/>
    <w:rsid w:val="00371427"/>
    <w:rsid w:val="003716DE"/>
    <w:rsid w:val="00371C61"/>
    <w:rsid w:val="0037201E"/>
    <w:rsid w:val="00372400"/>
    <w:rsid w:val="003724A1"/>
    <w:rsid w:val="003726D0"/>
    <w:rsid w:val="00372EB1"/>
    <w:rsid w:val="00373232"/>
    <w:rsid w:val="00373E0B"/>
    <w:rsid w:val="0037471E"/>
    <w:rsid w:val="00375883"/>
    <w:rsid w:val="00375BD4"/>
    <w:rsid w:val="00375FCA"/>
    <w:rsid w:val="0037602F"/>
    <w:rsid w:val="00376235"/>
    <w:rsid w:val="00376715"/>
    <w:rsid w:val="00376B44"/>
    <w:rsid w:val="00376F1E"/>
    <w:rsid w:val="00377171"/>
    <w:rsid w:val="003771C0"/>
    <w:rsid w:val="003774D5"/>
    <w:rsid w:val="0037768D"/>
    <w:rsid w:val="00377867"/>
    <w:rsid w:val="00377CF4"/>
    <w:rsid w:val="0038015B"/>
    <w:rsid w:val="003802BC"/>
    <w:rsid w:val="003805E3"/>
    <w:rsid w:val="00380D35"/>
    <w:rsid w:val="003812C1"/>
    <w:rsid w:val="003812F4"/>
    <w:rsid w:val="00381476"/>
    <w:rsid w:val="00381EBA"/>
    <w:rsid w:val="00382689"/>
    <w:rsid w:val="00382882"/>
    <w:rsid w:val="00382B42"/>
    <w:rsid w:val="00382C36"/>
    <w:rsid w:val="0038324C"/>
    <w:rsid w:val="00383920"/>
    <w:rsid w:val="00383975"/>
    <w:rsid w:val="00384081"/>
    <w:rsid w:val="00384369"/>
    <w:rsid w:val="003847A4"/>
    <w:rsid w:val="00385770"/>
    <w:rsid w:val="0038589A"/>
    <w:rsid w:val="00385DCC"/>
    <w:rsid w:val="00385E18"/>
    <w:rsid w:val="00385FD6"/>
    <w:rsid w:val="003864EA"/>
    <w:rsid w:val="00386731"/>
    <w:rsid w:val="00386FEC"/>
    <w:rsid w:val="003870AB"/>
    <w:rsid w:val="003870EC"/>
    <w:rsid w:val="00387896"/>
    <w:rsid w:val="0038798B"/>
    <w:rsid w:val="00387F13"/>
    <w:rsid w:val="003901F4"/>
    <w:rsid w:val="00390217"/>
    <w:rsid w:val="003902D2"/>
    <w:rsid w:val="003903F9"/>
    <w:rsid w:val="00390400"/>
    <w:rsid w:val="00390490"/>
    <w:rsid w:val="003904C8"/>
    <w:rsid w:val="003904DA"/>
    <w:rsid w:val="00390B40"/>
    <w:rsid w:val="00390BAF"/>
    <w:rsid w:val="00391BA0"/>
    <w:rsid w:val="003923DA"/>
    <w:rsid w:val="0039282F"/>
    <w:rsid w:val="00392845"/>
    <w:rsid w:val="00392905"/>
    <w:rsid w:val="00392E80"/>
    <w:rsid w:val="00393522"/>
    <w:rsid w:val="0039399F"/>
    <w:rsid w:val="00393AFB"/>
    <w:rsid w:val="00393D0F"/>
    <w:rsid w:val="00393FAE"/>
    <w:rsid w:val="00393FCA"/>
    <w:rsid w:val="0039499A"/>
    <w:rsid w:val="003953FA"/>
    <w:rsid w:val="00395453"/>
    <w:rsid w:val="00395721"/>
    <w:rsid w:val="00395C27"/>
    <w:rsid w:val="00395F3A"/>
    <w:rsid w:val="00395F8F"/>
    <w:rsid w:val="0039646E"/>
    <w:rsid w:val="003968BC"/>
    <w:rsid w:val="00396E6E"/>
    <w:rsid w:val="003974FB"/>
    <w:rsid w:val="00397547"/>
    <w:rsid w:val="00397B58"/>
    <w:rsid w:val="00397CA9"/>
    <w:rsid w:val="00397D9C"/>
    <w:rsid w:val="00397E7D"/>
    <w:rsid w:val="00397F85"/>
    <w:rsid w:val="003A0310"/>
    <w:rsid w:val="003A0863"/>
    <w:rsid w:val="003A0EA9"/>
    <w:rsid w:val="003A10F4"/>
    <w:rsid w:val="003A117D"/>
    <w:rsid w:val="003A1B60"/>
    <w:rsid w:val="003A1C9D"/>
    <w:rsid w:val="003A1E0E"/>
    <w:rsid w:val="003A2009"/>
    <w:rsid w:val="003A20F8"/>
    <w:rsid w:val="003A2496"/>
    <w:rsid w:val="003A2691"/>
    <w:rsid w:val="003A2765"/>
    <w:rsid w:val="003A29E5"/>
    <w:rsid w:val="003A2CB5"/>
    <w:rsid w:val="003A2D9B"/>
    <w:rsid w:val="003A31ED"/>
    <w:rsid w:val="003A32E9"/>
    <w:rsid w:val="003A33DB"/>
    <w:rsid w:val="003A38E9"/>
    <w:rsid w:val="003A3A67"/>
    <w:rsid w:val="003A3B03"/>
    <w:rsid w:val="003A3BC8"/>
    <w:rsid w:val="003A4546"/>
    <w:rsid w:val="003A49B3"/>
    <w:rsid w:val="003A4A62"/>
    <w:rsid w:val="003A4A8C"/>
    <w:rsid w:val="003A4BFB"/>
    <w:rsid w:val="003A4D4B"/>
    <w:rsid w:val="003A51D9"/>
    <w:rsid w:val="003A647E"/>
    <w:rsid w:val="003A65FD"/>
    <w:rsid w:val="003A6882"/>
    <w:rsid w:val="003A69F4"/>
    <w:rsid w:val="003A6B1D"/>
    <w:rsid w:val="003A702D"/>
    <w:rsid w:val="003A72E5"/>
    <w:rsid w:val="003A7D9E"/>
    <w:rsid w:val="003B044C"/>
    <w:rsid w:val="003B07E2"/>
    <w:rsid w:val="003B0882"/>
    <w:rsid w:val="003B0B35"/>
    <w:rsid w:val="003B0FF4"/>
    <w:rsid w:val="003B104A"/>
    <w:rsid w:val="003B12C7"/>
    <w:rsid w:val="003B1855"/>
    <w:rsid w:val="003B1A66"/>
    <w:rsid w:val="003B1DB4"/>
    <w:rsid w:val="003B1EEB"/>
    <w:rsid w:val="003B204A"/>
    <w:rsid w:val="003B261C"/>
    <w:rsid w:val="003B272F"/>
    <w:rsid w:val="003B302F"/>
    <w:rsid w:val="003B30F5"/>
    <w:rsid w:val="003B33CB"/>
    <w:rsid w:val="003B3A9F"/>
    <w:rsid w:val="003B3C32"/>
    <w:rsid w:val="003B3D2E"/>
    <w:rsid w:val="003B4053"/>
    <w:rsid w:val="003B4056"/>
    <w:rsid w:val="003B411C"/>
    <w:rsid w:val="003B414A"/>
    <w:rsid w:val="003B421F"/>
    <w:rsid w:val="003B4363"/>
    <w:rsid w:val="003B437C"/>
    <w:rsid w:val="003B4A9B"/>
    <w:rsid w:val="003B4CE4"/>
    <w:rsid w:val="003B4E04"/>
    <w:rsid w:val="003B4F23"/>
    <w:rsid w:val="003B54A4"/>
    <w:rsid w:val="003B59DA"/>
    <w:rsid w:val="003B67D5"/>
    <w:rsid w:val="003B6920"/>
    <w:rsid w:val="003B69F7"/>
    <w:rsid w:val="003B6AF8"/>
    <w:rsid w:val="003B6E55"/>
    <w:rsid w:val="003B7489"/>
    <w:rsid w:val="003B74EB"/>
    <w:rsid w:val="003B756E"/>
    <w:rsid w:val="003B7581"/>
    <w:rsid w:val="003B763D"/>
    <w:rsid w:val="003B7E76"/>
    <w:rsid w:val="003C05C3"/>
    <w:rsid w:val="003C0968"/>
    <w:rsid w:val="003C0CB4"/>
    <w:rsid w:val="003C0E5E"/>
    <w:rsid w:val="003C1630"/>
    <w:rsid w:val="003C1A81"/>
    <w:rsid w:val="003C1B78"/>
    <w:rsid w:val="003C1DA2"/>
    <w:rsid w:val="003C24BC"/>
    <w:rsid w:val="003C264F"/>
    <w:rsid w:val="003C29D7"/>
    <w:rsid w:val="003C2B33"/>
    <w:rsid w:val="003C3177"/>
    <w:rsid w:val="003C3928"/>
    <w:rsid w:val="003C4090"/>
    <w:rsid w:val="003C4352"/>
    <w:rsid w:val="003C47D6"/>
    <w:rsid w:val="003C4832"/>
    <w:rsid w:val="003C517F"/>
    <w:rsid w:val="003C5289"/>
    <w:rsid w:val="003C56F1"/>
    <w:rsid w:val="003C672F"/>
    <w:rsid w:val="003C74AD"/>
    <w:rsid w:val="003C74C3"/>
    <w:rsid w:val="003C791C"/>
    <w:rsid w:val="003C79B4"/>
    <w:rsid w:val="003C7BB8"/>
    <w:rsid w:val="003C7D35"/>
    <w:rsid w:val="003C7FE3"/>
    <w:rsid w:val="003D0543"/>
    <w:rsid w:val="003D0692"/>
    <w:rsid w:val="003D07CF"/>
    <w:rsid w:val="003D0987"/>
    <w:rsid w:val="003D1974"/>
    <w:rsid w:val="003D1DD8"/>
    <w:rsid w:val="003D200A"/>
    <w:rsid w:val="003D2063"/>
    <w:rsid w:val="003D229F"/>
    <w:rsid w:val="003D31F1"/>
    <w:rsid w:val="003D339F"/>
    <w:rsid w:val="003D342B"/>
    <w:rsid w:val="003D345A"/>
    <w:rsid w:val="003D3463"/>
    <w:rsid w:val="003D3840"/>
    <w:rsid w:val="003D3A14"/>
    <w:rsid w:val="003D43A3"/>
    <w:rsid w:val="003D4963"/>
    <w:rsid w:val="003D4C5D"/>
    <w:rsid w:val="003D4CF6"/>
    <w:rsid w:val="003D4F80"/>
    <w:rsid w:val="003D505E"/>
    <w:rsid w:val="003D5416"/>
    <w:rsid w:val="003D5422"/>
    <w:rsid w:val="003D56D4"/>
    <w:rsid w:val="003D58D8"/>
    <w:rsid w:val="003D5A62"/>
    <w:rsid w:val="003D5B1B"/>
    <w:rsid w:val="003D5BB2"/>
    <w:rsid w:val="003D5BFD"/>
    <w:rsid w:val="003D68AD"/>
    <w:rsid w:val="003D6A1C"/>
    <w:rsid w:val="003D6E98"/>
    <w:rsid w:val="003D7153"/>
    <w:rsid w:val="003D77EC"/>
    <w:rsid w:val="003D795C"/>
    <w:rsid w:val="003D7A9F"/>
    <w:rsid w:val="003D7B3B"/>
    <w:rsid w:val="003D7CCF"/>
    <w:rsid w:val="003E0A46"/>
    <w:rsid w:val="003E0BB5"/>
    <w:rsid w:val="003E1475"/>
    <w:rsid w:val="003E156F"/>
    <w:rsid w:val="003E1DA0"/>
    <w:rsid w:val="003E1DF9"/>
    <w:rsid w:val="003E1FF9"/>
    <w:rsid w:val="003E2327"/>
    <w:rsid w:val="003E29FF"/>
    <w:rsid w:val="003E2B4E"/>
    <w:rsid w:val="003E2C14"/>
    <w:rsid w:val="003E2C21"/>
    <w:rsid w:val="003E2C2D"/>
    <w:rsid w:val="003E2D5E"/>
    <w:rsid w:val="003E2FF4"/>
    <w:rsid w:val="003E302C"/>
    <w:rsid w:val="003E332C"/>
    <w:rsid w:val="003E33E1"/>
    <w:rsid w:val="003E3893"/>
    <w:rsid w:val="003E3D51"/>
    <w:rsid w:val="003E4CAD"/>
    <w:rsid w:val="003E4EE7"/>
    <w:rsid w:val="003E5071"/>
    <w:rsid w:val="003E50A7"/>
    <w:rsid w:val="003E52AA"/>
    <w:rsid w:val="003E5C06"/>
    <w:rsid w:val="003E6263"/>
    <w:rsid w:val="003E629F"/>
    <w:rsid w:val="003E65CC"/>
    <w:rsid w:val="003E65FE"/>
    <w:rsid w:val="003E698C"/>
    <w:rsid w:val="003E6E04"/>
    <w:rsid w:val="003E727D"/>
    <w:rsid w:val="003E73BF"/>
    <w:rsid w:val="003E7415"/>
    <w:rsid w:val="003E771D"/>
    <w:rsid w:val="003E7814"/>
    <w:rsid w:val="003E7DC4"/>
    <w:rsid w:val="003F0623"/>
    <w:rsid w:val="003F135D"/>
    <w:rsid w:val="003F1917"/>
    <w:rsid w:val="003F197A"/>
    <w:rsid w:val="003F1F47"/>
    <w:rsid w:val="003F20EF"/>
    <w:rsid w:val="003F2125"/>
    <w:rsid w:val="003F22BC"/>
    <w:rsid w:val="003F27F3"/>
    <w:rsid w:val="003F28D7"/>
    <w:rsid w:val="003F2ADF"/>
    <w:rsid w:val="003F2C3D"/>
    <w:rsid w:val="003F3071"/>
    <w:rsid w:val="003F3585"/>
    <w:rsid w:val="003F35CF"/>
    <w:rsid w:val="003F3737"/>
    <w:rsid w:val="003F3B87"/>
    <w:rsid w:val="003F3BB7"/>
    <w:rsid w:val="003F3F6E"/>
    <w:rsid w:val="003F403D"/>
    <w:rsid w:val="003F4364"/>
    <w:rsid w:val="003F4417"/>
    <w:rsid w:val="003F463F"/>
    <w:rsid w:val="003F4D86"/>
    <w:rsid w:val="003F5B10"/>
    <w:rsid w:val="003F5B45"/>
    <w:rsid w:val="003F5D21"/>
    <w:rsid w:val="003F5D72"/>
    <w:rsid w:val="003F5E88"/>
    <w:rsid w:val="003F6154"/>
    <w:rsid w:val="003F687C"/>
    <w:rsid w:val="003F6C67"/>
    <w:rsid w:val="003F71C9"/>
    <w:rsid w:val="003F7251"/>
    <w:rsid w:val="003F726C"/>
    <w:rsid w:val="003F7375"/>
    <w:rsid w:val="0040036D"/>
    <w:rsid w:val="00400376"/>
    <w:rsid w:val="0040042B"/>
    <w:rsid w:val="00401D45"/>
    <w:rsid w:val="0040203D"/>
    <w:rsid w:val="004020F2"/>
    <w:rsid w:val="00402136"/>
    <w:rsid w:val="004024E7"/>
    <w:rsid w:val="00403847"/>
    <w:rsid w:val="00403886"/>
    <w:rsid w:val="00403953"/>
    <w:rsid w:val="00403B23"/>
    <w:rsid w:val="00403C5F"/>
    <w:rsid w:val="00403EBE"/>
    <w:rsid w:val="00403F84"/>
    <w:rsid w:val="004041BB"/>
    <w:rsid w:val="00404D23"/>
    <w:rsid w:val="004050A1"/>
    <w:rsid w:val="004051A9"/>
    <w:rsid w:val="00405565"/>
    <w:rsid w:val="0040600A"/>
    <w:rsid w:val="00406088"/>
    <w:rsid w:val="004060D6"/>
    <w:rsid w:val="00406192"/>
    <w:rsid w:val="00406519"/>
    <w:rsid w:val="0040693F"/>
    <w:rsid w:val="00406BB9"/>
    <w:rsid w:val="00407149"/>
    <w:rsid w:val="004079E9"/>
    <w:rsid w:val="00407EB8"/>
    <w:rsid w:val="00410476"/>
    <w:rsid w:val="004107BA"/>
    <w:rsid w:val="0041113A"/>
    <w:rsid w:val="004114D7"/>
    <w:rsid w:val="0041180A"/>
    <w:rsid w:val="00411962"/>
    <w:rsid w:val="0041239F"/>
    <w:rsid w:val="004127BE"/>
    <w:rsid w:val="0041354F"/>
    <w:rsid w:val="00413E87"/>
    <w:rsid w:val="00414234"/>
    <w:rsid w:val="004143EB"/>
    <w:rsid w:val="004144F2"/>
    <w:rsid w:val="00414781"/>
    <w:rsid w:val="004147AB"/>
    <w:rsid w:val="0041490A"/>
    <w:rsid w:val="004149AD"/>
    <w:rsid w:val="0041560C"/>
    <w:rsid w:val="00415B10"/>
    <w:rsid w:val="00415D26"/>
    <w:rsid w:val="00415FEB"/>
    <w:rsid w:val="00416030"/>
    <w:rsid w:val="00416582"/>
    <w:rsid w:val="0041665E"/>
    <w:rsid w:val="00416D72"/>
    <w:rsid w:val="00417311"/>
    <w:rsid w:val="00420020"/>
    <w:rsid w:val="00420819"/>
    <w:rsid w:val="00420B44"/>
    <w:rsid w:val="00420EDC"/>
    <w:rsid w:val="00421062"/>
    <w:rsid w:val="0042152A"/>
    <w:rsid w:val="004217E3"/>
    <w:rsid w:val="00421F46"/>
    <w:rsid w:val="00422192"/>
    <w:rsid w:val="004226B4"/>
    <w:rsid w:val="00422731"/>
    <w:rsid w:val="00422794"/>
    <w:rsid w:val="00422916"/>
    <w:rsid w:val="00422AC9"/>
    <w:rsid w:val="00422C48"/>
    <w:rsid w:val="00422EBD"/>
    <w:rsid w:val="0042312C"/>
    <w:rsid w:val="0042331F"/>
    <w:rsid w:val="00423413"/>
    <w:rsid w:val="004239DC"/>
    <w:rsid w:val="00423C87"/>
    <w:rsid w:val="00424573"/>
    <w:rsid w:val="004245DC"/>
    <w:rsid w:val="00424A33"/>
    <w:rsid w:val="00424E37"/>
    <w:rsid w:val="00425010"/>
    <w:rsid w:val="00425339"/>
    <w:rsid w:val="004258D8"/>
    <w:rsid w:val="00425B13"/>
    <w:rsid w:val="00425C22"/>
    <w:rsid w:val="00426006"/>
    <w:rsid w:val="0042643F"/>
    <w:rsid w:val="00426440"/>
    <w:rsid w:val="004272A9"/>
    <w:rsid w:val="0042756A"/>
    <w:rsid w:val="00427876"/>
    <w:rsid w:val="00427A8B"/>
    <w:rsid w:val="00427AD5"/>
    <w:rsid w:val="00427BBD"/>
    <w:rsid w:val="00427D36"/>
    <w:rsid w:val="00430478"/>
    <w:rsid w:val="004308D7"/>
    <w:rsid w:val="00430B1D"/>
    <w:rsid w:val="00430B8F"/>
    <w:rsid w:val="00430D6C"/>
    <w:rsid w:val="00430E73"/>
    <w:rsid w:val="00431151"/>
    <w:rsid w:val="00431511"/>
    <w:rsid w:val="00431633"/>
    <w:rsid w:val="00431954"/>
    <w:rsid w:val="00431B92"/>
    <w:rsid w:val="00431C99"/>
    <w:rsid w:val="004321F5"/>
    <w:rsid w:val="0043233B"/>
    <w:rsid w:val="004328CC"/>
    <w:rsid w:val="00432E46"/>
    <w:rsid w:val="004334E1"/>
    <w:rsid w:val="0043365D"/>
    <w:rsid w:val="00433730"/>
    <w:rsid w:val="00433839"/>
    <w:rsid w:val="00433956"/>
    <w:rsid w:val="00433EAF"/>
    <w:rsid w:val="00434182"/>
    <w:rsid w:val="004346EC"/>
    <w:rsid w:val="004349AA"/>
    <w:rsid w:val="00434B05"/>
    <w:rsid w:val="00434B2C"/>
    <w:rsid w:val="004352C1"/>
    <w:rsid w:val="00435676"/>
    <w:rsid w:val="00436391"/>
    <w:rsid w:val="00436601"/>
    <w:rsid w:val="004366FF"/>
    <w:rsid w:val="004367BF"/>
    <w:rsid w:val="00436864"/>
    <w:rsid w:val="00436BBE"/>
    <w:rsid w:val="00436E75"/>
    <w:rsid w:val="00436E9C"/>
    <w:rsid w:val="00437056"/>
    <w:rsid w:val="004378C8"/>
    <w:rsid w:val="00437A59"/>
    <w:rsid w:val="00437DA0"/>
    <w:rsid w:val="00440BE8"/>
    <w:rsid w:val="0044162B"/>
    <w:rsid w:val="00441776"/>
    <w:rsid w:val="00441A2C"/>
    <w:rsid w:val="00441AC5"/>
    <w:rsid w:val="00441E38"/>
    <w:rsid w:val="00441E93"/>
    <w:rsid w:val="00441F09"/>
    <w:rsid w:val="004420A2"/>
    <w:rsid w:val="00442115"/>
    <w:rsid w:val="00442194"/>
    <w:rsid w:val="00443064"/>
    <w:rsid w:val="004434C5"/>
    <w:rsid w:val="004435C8"/>
    <w:rsid w:val="004437D2"/>
    <w:rsid w:val="004438E0"/>
    <w:rsid w:val="00443C0C"/>
    <w:rsid w:val="00443E2C"/>
    <w:rsid w:val="00444131"/>
    <w:rsid w:val="00444D49"/>
    <w:rsid w:val="00444FC7"/>
    <w:rsid w:val="0044562A"/>
    <w:rsid w:val="00445C7A"/>
    <w:rsid w:val="004468C1"/>
    <w:rsid w:val="00446D6F"/>
    <w:rsid w:val="00446DD2"/>
    <w:rsid w:val="00446E5D"/>
    <w:rsid w:val="00447301"/>
    <w:rsid w:val="00447852"/>
    <w:rsid w:val="004479BE"/>
    <w:rsid w:val="0045029E"/>
    <w:rsid w:val="00450463"/>
    <w:rsid w:val="00450AB7"/>
    <w:rsid w:val="00450D4A"/>
    <w:rsid w:val="004511A8"/>
    <w:rsid w:val="00451850"/>
    <w:rsid w:val="00451BE9"/>
    <w:rsid w:val="004523C5"/>
    <w:rsid w:val="00452800"/>
    <w:rsid w:val="0045297A"/>
    <w:rsid w:val="004531C3"/>
    <w:rsid w:val="0045322C"/>
    <w:rsid w:val="004533D5"/>
    <w:rsid w:val="00453618"/>
    <w:rsid w:val="00453684"/>
    <w:rsid w:val="00454158"/>
    <w:rsid w:val="0045431E"/>
    <w:rsid w:val="00454A74"/>
    <w:rsid w:val="00454AE9"/>
    <w:rsid w:val="00454B16"/>
    <w:rsid w:val="00454BDF"/>
    <w:rsid w:val="0045604E"/>
    <w:rsid w:val="004565C6"/>
    <w:rsid w:val="004569D1"/>
    <w:rsid w:val="00456CD3"/>
    <w:rsid w:val="00456FCE"/>
    <w:rsid w:val="004571D6"/>
    <w:rsid w:val="00457D9B"/>
    <w:rsid w:val="004608C7"/>
    <w:rsid w:val="004608EE"/>
    <w:rsid w:val="004610C6"/>
    <w:rsid w:val="004612AA"/>
    <w:rsid w:val="004616DC"/>
    <w:rsid w:val="004617FC"/>
    <w:rsid w:val="004618A7"/>
    <w:rsid w:val="004618D5"/>
    <w:rsid w:val="00461C8A"/>
    <w:rsid w:val="00461E05"/>
    <w:rsid w:val="004625F0"/>
    <w:rsid w:val="00462C6D"/>
    <w:rsid w:val="00462C94"/>
    <w:rsid w:val="00462F5C"/>
    <w:rsid w:val="004630F2"/>
    <w:rsid w:val="004636C1"/>
    <w:rsid w:val="00463DD4"/>
    <w:rsid w:val="00464278"/>
    <w:rsid w:val="0046462B"/>
    <w:rsid w:val="00464901"/>
    <w:rsid w:val="004651F5"/>
    <w:rsid w:val="004655CA"/>
    <w:rsid w:val="00466FF4"/>
    <w:rsid w:val="004673D7"/>
    <w:rsid w:val="0046753D"/>
    <w:rsid w:val="00470CD2"/>
    <w:rsid w:val="00471275"/>
    <w:rsid w:val="004712F4"/>
    <w:rsid w:val="00471609"/>
    <w:rsid w:val="00471931"/>
    <w:rsid w:val="00471CAD"/>
    <w:rsid w:val="00471E51"/>
    <w:rsid w:val="00471F6E"/>
    <w:rsid w:val="00472118"/>
    <w:rsid w:val="00472269"/>
    <w:rsid w:val="004722A2"/>
    <w:rsid w:val="00472734"/>
    <w:rsid w:val="004730F5"/>
    <w:rsid w:val="0047369E"/>
    <w:rsid w:val="004738B8"/>
    <w:rsid w:val="00473971"/>
    <w:rsid w:val="00473C8A"/>
    <w:rsid w:val="00473E98"/>
    <w:rsid w:val="004741E5"/>
    <w:rsid w:val="00474351"/>
    <w:rsid w:val="004744B1"/>
    <w:rsid w:val="0047474E"/>
    <w:rsid w:val="00474849"/>
    <w:rsid w:val="00474870"/>
    <w:rsid w:val="00475328"/>
    <w:rsid w:val="00475358"/>
    <w:rsid w:val="00475364"/>
    <w:rsid w:val="00475385"/>
    <w:rsid w:val="004753B6"/>
    <w:rsid w:val="00475839"/>
    <w:rsid w:val="00475BD0"/>
    <w:rsid w:val="00475D55"/>
    <w:rsid w:val="004762C4"/>
    <w:rsid w:val="0047688A"/>
    <w:rsid w:val="00476B71"/>
    <w:rsid w:val="00476E8C"/>
    <w:rsid w:val="00476FCB"/>
    <w:rsid w:val="004776AD"/>
    <w:rsid w:val="0047798E"/>
    <w:rsid w:val="004801DF"/>
    <w:rsid w:val="004804E8"/>
    <w:rsid w:val="004807E3"/>
    <w:rsid w:val="00480A91"/>
    <w:rsid w:val="00481073"/>
    <w:rsid w:val="004810CA"/>
    <w:rsid w:val="00481361"/>
    <w:rsid w:val="0048153E"/>
    <w:rsid w:val="00481589"/>
    <w:rsid w:val="0048159C"/>
    <w:rsid w:val="00482175"/>
    <w:rsid w:val="00482495"/>
    <w:rsid w:val="00482C21"/>
    <w:rsid w:val="00482FD8"/>
    <w:rsid w:val="0048316B"/>
    <w:rsid w:val="004832D9"/>
    <w:rsid w:val="00483824"/>
    <w:rsid w:val="00483DF1"/>
    <w:rsid w:val="004843A3"/>
    <w:rsid w:val="0048456B"/>
    <w:rsid w:val="00484A87"/>
    <w:rsid w:val="00485386"/>
    <w:rsid w:val="0048564F"/>
    <w:rsid w:val="00485B3A"/>
    <w:rsid w:val="00486006"/>
    <w:rsid w:val="0048654F"/>
    <w:rsid w:val="004865FF"/>
    <w:rsid w:val="00486CDB"/>
    <w:rsid w:val="00486F37"/>
    <w:rsid w:val="00486FF6"/>
    <w:rsid w:val="004871A3"/>
    <w:rsid w:val="004876D5"/>
    <w:rsid w:val="00487BDE"/>
    <w:rsid w:val="00487E3A"/>
    <w:rsid w:val="00487EB8"/>
    <w:rsid w:val="004903BD"/>
    <w:rsid w:val="00490F8A"/>
    <w:rsid w:val="004916C8"/>
    <w:rsid w:val="004916E1"/>
    <w:rsid w:val="0049181B"/>
    <w:rsid w:val="00491C61"/>
    <w:rsid w:val="0049212F"/>
    <w:rsid w:val="004923F8"/>
    <w:rsid w:val="0049244C"/>
    <w:rsid w:val="0049255F"/>
    <w:rsid w:val="004928E6"/>
    <w:rsid w:val="00492959"/>
    <w:rsid w:val="00492981"/>
    <w:rsid w:val="00492C86"/>
    <w:rsid w:val="00492EE6"/>
    <w:rsid w:val="00492F9F"/>
    <w:rsid w:val="004935AD"/>
    <w:rsid w:val="0049365B"/>
    <w:rsid w:val="00493AD2"/>
    <w:rsid w:val="00493EFF"/>
    <w:rsid w:val="00494454"/>
    <w:rsid w:val="0049446B"/>
    <w:rsid w:val="004949DB"/>
    <w:rsid w:val="00494A51"/>
    <w:rsid w:val="00494C10"/>
    <w:rsid w:val="00494E8A"/>
    <w:rsid w:val="0049520B"/>
    <w:rsid w:val="004955BA"/>
    <w:rsid w:val="00495691"/>
    <w:rsid w:val="00495AFB"/>
    <w:rsid w:val="00495E64"/>
    <w:rsid w:val="004961B7"/>
    <w:rsid w:val="00496298"/>
    <w:rsid w:val="0049630B"/>
    <w:rsid w:val="004963BD"/>
    <w:rsid w:val="00496404"/>
    <w:rsid w:val="00496AE1"/>
    <w:rsid w:val="00496B02"/>
    <w:rsid w:val="00496C93"/>
    <w:rsid w:val="00496DE3"/>
    <w:rsid w:val="00497732"/>
    <w:rsid w:val="00497ABC"/>
    <w:rsid w:val="00497F9A"/>
    <w:rsid w:val="004A01E4"/>
    <w:rsid w:val="004A0215"/>
    <w:rsid w:val="004A032E"/>
    <w:rsid w:val="004A034C"/>
    <w:rsid w:val="004A07EB"/>
    <w:rsid w:val="004A0EBC"/>
    <w:rsid w:val="004A0FD1"/>
    <w:rsid w:val="004A11E5"/>
    <w:rsid w:val="004A12F7"/>
    <w:rsid w:val="004A171A"/>
    <w:rsid w:val="004A1A05"/>
    <w:rsid w:val="004A1B31"/>
    <w:rsid w:val="004A1C38"/>
    <w:rsid w:val="004A21FD"/>
    <w:rsid w:val="004A27DA"/>
    <w:rsid w:val="004A289A"/>
    <w:rsid w:val="004A28A5"/>
    <w:rsid w:val="004A28AE"/>
    <w:rsid w:val="004A2BD2"/>
    <w:rsid w:val="004A2E73"/>
    <w:rsid w:val="004A3121"/>
    <w:rsid w:val="004A385A"/>
    <w:rsid w:val="004A413E"/>
    <w:rsid w:val="004A4211"/>
    <w:rsid w:val="004A44C3"/>
    <w:rsid w:val="004A455C"/>
    <w:rsid w:val="004A4820"/>
    <w:rsid w:val="004A496D"/>
    <w:rsid w:val="004A4C7B"/>
    <w:rsid w:val="004A4DF9"/>
    <w:rsid w:val="004A4DFB"/>
    <w:rsid w:val="004A5AF6"/>
    <w:rsid w:val="004A5D33"/>
    <w:rsid w:val="004A5EFA"/>
    <w:rsid w:val="004A5FF8"/>
    <w:rsid w:val="004A60E9"/>
    <w:rsid w:val="004A614E"/>
    <w:rsid w:val="004A668E"/>
    <w:rsid w:val="004A69AC"/>
    <w:rsid w:val="004A6AA8"/>
    <w:rsid w:val="004A73DD"/>
    <w:rsid w:val="004A7F5F"/>
    <w:rsid w:val="004B00B3"/>
    <w:rsid w:val="004B0254"/>
    <w:rsid w:val="004B0342"/>
    <w:rsid w:val="004B07A8"/>
    <w:rsid w:val="004B0A84"/>
    <w:rsid w:val="004B1017"/>
    <w:rsid w:val="004B18F9"/>
    <w:rsid w:val="004B1C6D"/>
    <w:rsid w:val="004B1EFA"/>
    <w:rsid w:val="004B203D"/>
    <w:rsid w:val="004B2614"/>
    <w:rsid w:val="004B3486"/>
    <w:rsid w:val="004B365C"/>
    <w:rsid w:val="004B3C97"/>
    <w:rsid w:val="004B48B5"/>
    <w:rsid w:val="004B4A2F"/>
    <w:rsid w:val="004B4A9B"/>
    <w:rsid w:val="004B4B78"/>
    <w:rsid w:val="004B4F22"/>
    <w:rsid w:val="004B5207"/>
    <w:rsid w:val="004B5A3A"/>
    <w:rsid w:val="004B5A4B"/>
    <w:rsid w:val="004B5E7E"/>
    <w:rsid w:val="004B621E"/>
    <w:rsid w:val="004B638B"/>
    <w:rsid w:val="004B69B3"/>
    <w:rsid w:val="004B6B93"/>
    <w:rsid w:val="004B70AA"/>
    <w:rsid w:val="004B7CC2"/>
    <w:rsid w:val="004B7CF2"/>
    <w:rsid w:val="004B7E2B"/>
    <w:rsid w:val="004C006F"/>
    <w:rsid w:val="004C03CF"/>
    <w:rsid w:val="004C0403"/>
    <w:rsid w:val="004C04F1"/>
    <w:rsid w:val="004C098B"/>
    <w:rsid w:val="004C0A57"/>
    <w:rsid w:val="004C0ADD"/>
    <w:rsid w:val="004C125B"/>
    <w:rsid w:val="004C1327"/>
    <w:rsid w:val="004C15B2"/>
    <w:rsid w:val="004C1738"/>
    <w:rsid w:val="004C17EA"/>
    <w:rsid w:val="004C1A1E"/>
    <w:rsid w:val="004C1A26"/>
    <w:rsid w:val="004C287A"/>
    <w:rsid w:val="004C28FB"/>
    <w:rsid w:val="004C2D5A"/>
    <w:rsid w:val="004C31A4"/>
    <w:rsid w:val="004C3374"/>
    <w:rsid w:val="004C3962"/>
    <w:rsid w:val="004C3AF7"/>
    <w:rsid w:val="004C3C9C"/>
    <w:rsid w:val="004C3D4D"/>
    <w:rsid w:val="004C427E"/>
    <w:rsid w:val="004C4682"/>
    <w:rsid w:val="004C4B27"/>
    <w:rsid w:val="004C5140"/>
    <w:rsid w:val="004C523E"/>
    <w:rsid w:val="004C528D"/>
    <w:rsid w:val="004C54E3"/>
    <w:rsid w:val="004C581A"/>
    <w:rsid w:val="004C5D70"/>
    <w:rsid w:val="004C6078"/>
    <w:rsid w:val="004C6460"/>
    <w:rsid w:val="004C6480"/>
    <w:rsid w:val="004C664E"/>
    <w:rsid w:val="004C6801"/>
    <w:rsid w:val="004C6BAB"/>
    <w:rsid w:val="004C74EE"/>
    <w:rsid w:val="004C751E"/>
    <w:rsid w:val="004C75A5"/>
    <w:rsid w:val="004C7678"/>
    <w:rsid w:val="004C772F"/>
    <w:rsid w:val="004C77FB"/>
    <w:rsid w:val="004C7E16"/>
    <w:rsid w:val="004D01D1"/>
    <w:rsid w:val="004D0241"/>
    <w:rsid w:val="004D030C"/>
    <w:rsid w:val="004D05D4"/>
    <w:rsid w:val="004D0743"/>
    <w:rsid w:val="004D07A6"/>
    <w:rsid w:val="004D0C7B"/>
    <w:rsid w:val="004D1647"/>
    <w:rsid w:val="004D196A"/>
    <w:rsid w:val="004D19C2"/>
    <w:rsid w:val="004D1B77"/>
    <w:rsid w:val="004D1CF5"/>
    <w:rsid w:val="004D1EC2"/>
    <w:rsid w:val="004D21AE"/>
    <w:rsid w:val="004D21F0"/>
    <w:rsid w:val="004D276F"/>
    <w:rsid w:val="004D27C7"/>
    <w:rsid w:val="004D28F3"/>
    <w:rsid w:val="004D2998"/>
    <w:rsid w:val="004D2A19"/>
    <w:rsid w:val="004D316B"/>
    <w:rsid w:val="004D31B4"/>
    <w:rsid w:val="004D333F"/>
    <w:rsid w:val="004D3420"/>
    <w:rsid w:val="004D3544"/>
    <w:rsid w:val="004D3D8A"/>
    <w:rsid w:val="004D3E0A"/>
    <w:rsid w:val="004D4A48"/>
    <w:rsid w:val="004D4E0A"/>
    <w:rsid w:val="004D50C9"/>
    <w:rsid w:val="004D54F6"/>
    <w:rsid w:val="004D55D1"/>
    <w:rsid w:val="004D57CC"/>
    <w:rsid w:val="004D5954"/>
    <w:rsid w:val="004D5A3A"/>
    <w:rsid w:val="004D63EE"/>
    <w:rsid w:val="004D6632"/>
    <w:rsid w:val="004D6785"/>
    <w:rsid w:val="004D696F"/>
    <w:rsid w:val="004D6BCE"/>
    <w:rsid w:val="004D6FD0"/>
    <w:rsid w:val="004D7241"/>
    <w:rsid w:val="004E09EE"/>
    <w:rsid w:val="004E0A94"/>
    <w:rsid w:val="004E0AA6"/>
    <w:rsid w:val="004E0E6E"/>
    <w:rsid w:val="004E0F58"/>
    <w:rsid w:val="004E14EC"/>
    <w:rsid w:val="004E197B"/>
    <w:rsid w:val="004E1A09"/>
    <w:rsid w:val="004E204E"/>
    <w:rsid w:val="004E2279"/>
    <w:rsid w:val="004E24A0"/>
    <w:rsid w:val="004E24D0"/>
    <w:rsid w:val="004E2B0C"/>
    <w:rsid w:val="004E2BE2"/>
    <w:rsid w:val="004E3527"/>
    <w:rsid w:val="004E3724"/>
    <w:rsid w:val="004E3A14"/>
    <w:rsid w:val="004E3C87"/>
    <w:rsid w:val="004E3ED6"/>
    <w:rsid w:val="004E46AA"/>
    <w:rsid w:val="004E46C2"/>
    <w:rsid w:val="004E4829"/>
    <w:rsid w:val="004E4856"/>
    <w:rsid w:val="004E4C6F"/>
    <w:rsid w:val="004E501A"/>
    <w:rsid w:val="004E53B3"/>
    <w:rsid w:val="004E5417"/>
    <w:rsid w:val="004E5627"/>
    <w:rsid w:val="004E57D2"/>
    <w:rsid w:val="004E5DC4"/>
    <w:rsid w:val="004E6281"/>
    <w:rsid w:val="004E6604"/>
    <w:rsid w:val="004E70F7"/>
    <w:rsid w:val="004E7210"/>
    <w:rsid w:val="004E7430"/>
    <w:rsid w:val="004E7689"/>
    <w:rsid w:val="004E7A20"/>
    <w:rsid w:val="004F0364"/>
    <w:rsid w:val="004F03BF"/>
    <w:rsid w:val="004F07C0"/>
    <w:rsid w:val="004F0974"/>
    <w:rsid w:val="004F0A54"/>
    <w:rsid w:val="004F0AFF"/>
    <w:rsid w:val="004F0CC2"/>
    <w:rsid w:val="004F0E17"/>
    <w:rsid w:val="004F102D"/>
    <w:rsid w:val="004F12A4"/>
    <w:rsid w:val="004F1883"/>
    <w:rsid w:val="004F196C"/>
    <w:rsid w:val="004F1AF5"/>
    <w:rsid w:val="004F1F1F"/>
    <w:rsid w:val="004F2284"/>
    <w:rsid w:val="004F2795"/>
    <w:rsid w:val="004F2A49"/>
    <w:rsid w:val="004F2E8D"/>
    <w:rsid w:val="004F2FCF"/>
    <w:rsid w:val="004F2FFC"/>
    <w:rsid w:val="004F3111"/>
    <w:rsid w:val="004F359F"/>
    <w:rsid w:val="004F3912"/>
    <w:rsid w:val="004F3ACC"/>
    <w:rsid w:val="004F4296"/>
    <w:rsid w:val="004F4917"/>
    <w:rsid w:val="004F4934"/>
    <w:rsid w:val="004F49DE"/>
    <w:rsid w:val="004F4B07"/>
    <w:rsid w:val="004F5076"/>
    <w:rsid w:val="004F5681"/>
    <w:rsid w:val="004F577A"/>
    <w:rsid w:val="004F6217"/>
    <w:rsid w:val="004F642D"/>
    <w:rsid w:val="004F6DEC"/>
    <w:rsid w:val="004F6F46"/>
    <w:rsid w:val="004F764F"/>
    <w:rsid w:val="004F7685"/>
    <w:rsid w:val="004F78C5"/>
    <w:rsid w:val="004F799B"/>
    <w:rsid w:val="004F7B08"/>
    <w:rsid w:val="004F7CA8"/>
    <w:rsid w:val="0050003C"/>
    <w:rsid w:val="005000D4"/>
    <w:rsid w:val="0050068B"/>
    <w:rsid w:val="005007BD"/>
    <w:rsid w:val="00500810"/>
    <w:rsid w:val="00500F56"/>
    <w:rsid w:val="00500FAF"/>
    <w:rsid w:val="005013D4"/>
    <w:rsid w:val="0050140D"/>
    <w:rsid w:val="00501473"/>
    <w:rsid w:val="00501AC3"/>
    <w:rsid w:val="00501B9D"/>
    <w:rsid w:val="00501C91"/>
    <w:rsid w:val="00502094"/>
    <w:rsid w:val="005024FF"/>
    <w:rsid w:val="00502820"/>
    <w:rsid w:val="00502A01"/>
    <w:rsid w:val="00502A21"/>
    <w:rsid w:val="00502C67"/>
    <w:rsid w:val="0050302F"/>
    <w:rsid w:val="005034FB"/>
    <w:rsid w:val="0050367D"/>
    <w:rsid w:val="0050379A"/>
    <w:rsid w:val="00503C69"/>
    <w:rsid w:val="00503E50"/>
    <w:rsid w:val="005040E2"/>
    <w:rsid w:val="005040EC"/>
    <w:rsid w:val="005049C9"/>
    <w:rsid w:val="00504F13"/>
    <w:rsid w:val="005053AB"/>
    <w:rsid w:val="00505680"/>
    <w:rsid w:val="00505A17"/>
    <w:rsid w:val="00505AF3"/>
    <w:rsid w:val="00505C73"/>
    <w:rsid w:val="005061C2"/>
    <w:rsid w:val="0050637D"/>
    <w:rsid w:val="0050640F"/>
    <w:rsid w:val="0050646A"/>
    <w:rsid w:val="00506653"/>
    <w:rsid w:val="0050689E"/>
    <w:rsid w:val="00506961"/>
    <w:rsid w:val="00506C28"/>
    <w:rsid w:val="00507253"/>
    <w:rsid w:val="0050743B"/>
    <w:rsid w:val="0050757D"/>
    <w:rsid w:val="005075D3"/>
    <w:rsid w:val="005076CC"/>
    <w:rsid w:val="00507DC2"/>
    <w:rsid w:val="00507E73"/>
    <w:rsid w:val="0051006F"/>
    <w:rsid w:val="00510173"/>
    <w:rsid w:val="00510253"/>
    <w:rsid w:val="005108B0"/>
    <w:rsid w:val="00511188"/>
    <w:rsid w:val="005112B6"/>
    <w:rsid w:val="005112D9"/>
    <w:rsid w:val="00511316"/>
    <w:rsid w:val="0051143B"/>
    <w:rsid w:val="00511479"/>
    <w:rsid w:val="005116AD"/>
    <w:rsid w:val="00511FB7"/>
    <w:rsid w:val="0051272B"/>
    <w:rsid w:val="00512947"/>
    <w:rsid w:val="005129E7"/>
    <w:rsid w:val="005130A1"/>
    <w:rsid w:val="005131C3"/>
    <w:rsid w:val="005131ED"/>
    <w:rsid w:val="00513767"/>
    <w:rsid w:val="00513D9A"/>
    <w:rsid w:val="00513DB9"/>
    <w:rsid w:val="00513E3A"/>
    <w:rsid w:val="005145AF"/>
    <w:rsid w:val="0051463A"/>
    <w:rsid w:val="005148F3"/>
    <w:rsid w:val="005149CA"/>
    <w:rsid w:val="00514AB7"/>
    <w:rsid w:val="00514F8E"/>
    <w:rsid w:val="00514FA1"/>
    <w:rsid w:val="00515437"/>
    <w:rsid w:val="0051601F"/>
    <w:rsid w:val="0051624A"/>
    <w:rsid w:val="0051627D"/>
    <w:rsid w:val="005169D2"/>
    <w:rsid w:val="005202FF"/>
    <w:rsid w:val="0052048E"/>
    <w:rsid w:val="0052112C"/>
    <w:rsid w:val="00521C93"/>
    <w:rsid w:val="00521DE0"/>
    <w:rsid w:val="00522510"/>
    <w:rsid w:val="005226EB"/>
    <w:rsid w:val="005228C1"/>
    <w:rsid w:val="00522EA6"/>
    <w:rsid w:val="0052304D"/>
    <w:rsid w:val="00523740"/>
    <w:rsid w:val="00523A35"/>
    <w:rsid w:val="00523C17"/>
    <w:rsid w:val="005244B9"/>
    <w:rsid w:val="00524735"/>
    <w:rsid w:val="00524756"/>
    <w:rsid w:val="005249D1"/>
    <w:rsid w:val="005249DC"/>
    <w:rsid w:val="00524B65"/>
    <w:rsid w:val="00524BA9"/>
    <w:rsid w:val="00525216"/>
    <w:rsid w:val="00526297"/>
    <w:rsid w:val="005262BB"/>
    <w:rsid w:val="0052665C"/>
    <w:rsid w:val="005268C1"/>
    <w:rsid w:val="00526CBC"/>
    <w:rsid w:val="00526CDD"/>
    <w:rsid w:val="00526F5D"/>
    <w:rsid w:val="0052732E"/>
    <w:rsid w:val="00527847"/>
    <w:rsid w:val="00527A06"/>
    <w:rsid w:val="00527A38"/>
    <w:rsid w:val="005306AF"/>
    <w:rsid w:val="0053079F"/>
    <w:rsid w:val="005310A1"/>
    <w:rsid w:val="005310FC"/>
    <w:rsid w:val="00531294"/>
    <w:rsid w:val="00531417"/>
    <w:rsid w:val="0053150E"/>
    <w:rsid w:val="005322A6"/>
    <w:rsid w:val="00532446"/>
    <w:rsid w:val="00532568"/>
    <w:rsid w:val="005327DA"/>
    <w:rsid w:val="00532868"/>
    <w:rsid w:val="00532957"/>
    <w:rsid w:val="005331E4"/>
    <w:rsid w:val="0053330A"/>
    <w:rsid w:val="00533689"/>
    <w:rsid w:val="00533CE3"/>
    <w:rsid w:val="005340E4"/>
    <w:rsid w:val="00534AB0"/>
    <w:rsid w:val="00534BC2"/>
    <w:rsid w:val="00534D52"/>
    <w:rsid w:val="0053503C"/>
    <w:rsid w:val="005354FA"/>
    <w:rsid w:val="0053554A"/>
    <w:rsid w:val="00535822"/>
    <w:rsid w:val="00535C53"/>
    <w:rsid w:val="00536147"/>
    <w:rsid w:val="005361C7"/>
    <w:rsid w:val="0053621A"/>
    <w:rsid w:val="0053672B"/>
    <w:rsid w:val="00536869"/>
    <w:rsid w:val="005368A3"/>
    <w:rsid w:val="00536921"/>
    <w:rsid w:val="00536B0E"/>
    <w:rsid w:val="00536E2C"/>
    <w:rsid w:val="00537613"/>
    <w:rsid w:val="00537627"/>
    <w:rsid w:val="00537677"/>
    <w:rsid w:val="005377E3"/>
    <w:rsid w:val="00537F3D"/>
    <w:rsid w:val="0054082C"/>
    <w:rsid w:val="005408AB"/>
    <w:rsid w:val="00540D34"/>
    <w:rsid w:val="00541243"/>
    <w:rsid w:val="005414EC"/>
    <w:rsid w:val="00541D6D"/>
    <w:rsid w:val="00541E7B"/>
    <w:rsid w:val="00542671"/>
    <w:rsid w:val="0054280E"/>
    <w:rsid w:val="005429C8"/>
    <w:rsid w:val="00542A50"/>
    <w:rsid w:val="00542B61"/>
    <w:rsid w:val="00543E6A"/>
    <w:rsid w:val="00543F3E"/>
    <w:rsid w:val="00543F9A"/>
    <w:rsid w:val="00544188"/>
    <w:rsid w:val="00545561"/>
    <w:rsid w:val="00545774"/>
    <w:rsid w:val="00545821"/>
    <w:rsid w:val="0054590E"/>
    <w:rsid w:val="00546280"/>
    <w:rsid w:val="005466B7"/>
    <w:rsid w:val="005469B6"/>
    <w:rsid w:val="00547191"/>
    <w:rsid w:val="00547465"/>
    <w:rsid w:val="00547A72"/>
    <w:rsid w:val="00547DB8"/>
    <w:rsid w:val="0055085E"/>
    <w:rsid w:val="005508AE"/>
    <w:rsid w:val="0055090A"/>
    <w:rsid w:val="00550A06"/>
    <w:rsid w:val="00550DDC"/>
    <w:rsid w:val="00550F2F"/>
    <w:rsid w:val="005510CF"/>
    <w:rsid w:val="00551342"/>
    <w:rsid w:val="0055135F"/>
    <w:rsid w:val="00552000"/>
    <w:rsid w:val="0055238E"/>
    <w:rsid w:val="00552607"/>
    <w:rsid w:val="00552996"/>
    <w:rsid w:val="00552A4D"/>
    <w:rsid w:val="00552AF9"/>
    <w:rsid w:val="00552C3D"/>
    <w:rsid w:val="00552EDE"/>
    <w:rsid w:val="00553825"/>
    <w:rsid w:val="00553854"/>
    <w:rsid w:val="00553A1E"/>
    <w:rsid w:val="00553E66"/>
    <w:rsid w:val="00553FFD"/>
    <w:rsid w:val="00554053"/>
    <w:rsid w:val="005542C5"/>
    <w:rsid w:val="00555056"/>
    <w:rsid w:val="0055506C"/>
    <w:rsid w:val="005550A8"/>
    <w:rsid w:val="00555106"/>
    <w:rsid w:val="00555A0D"/>
    <w:rsid w:val="00555B56"/>
    <w:rsid w:val="00555E01"/>
    <w:rsid w:val="00555F3C"/>
    <w:rsid w:val="0055601E"/>
    <w:rsid w:val="0055619B"/>
    <w:rsid w:val="00556268"/>
    <w:rsid w:val="00556CD0"/>
    <w:rsid w:val="00557315"/>
    <w:rsid w:val="00557321"/>
    <w:rsid w:val="00557384"/>
    <w:rsid w:val="005577BF"/>
    <w:rsid w:val="005579B5"/>
    <w:rsid w:val="00557D75"/>
    <w:rsid w:val="00560304"/>
    <w:rsid w:val="005604FA"/>
    <w:rsid w:val="005606B7"/>
    <w:rsid w:val="00560B6D"/>
    <w:rsid w:val="00560B79"/>
    <w:rsid w:val="00560D8D"/>
    <w:rsid w:val="0056118B"/>
    <w:rsid w:val="005611BC"/>
    <w:rsid w:val="00561C55"/>
    <w:rsid w:val="00561E79"/>
    <w:rsid w:val="00562204"/>
    <w:rsid w:val="00562382"/>
    <w:rsid w:val="00562A0F"/>
    <w:rsid w:val="00562FE6"/>
    <w:rsid w:val="0056375B"/>
    <w:rsid w:val="00563B67"/>
    <w:rsid w:val="00563C8C"/>
    <w:rsid w:val="00564263"/>
    <w:rsid w:val="00564361"/>
    <w:rsid w:val="00564427"/>
    <w:rsid w:val="00564436"/>
    <w:rsid w:val="00564CBD"/>
    <w:rsid w:val="00564DD8"/>
    <w:rsid w:val="00564E02"/>
    <w:rsid w:val="00564EF7"/>
    <w:rsid w:val="005656DE"/>
    <w:rsid w:val="00565BE8"/>
    <w:rsid w:val="0056685B"/>
    <w:rsid w:val="00566FEC"/>
    <w:rsid w:val="005670C3"/>
    <w:rsid w:val="005676B5"/>
    <w:rsid w:val="00570283"/>
    <w:rsid w:val="00570446"/>
    <w:rsid w:val="00570611"/>
    <w:rsid w:val="005715B0"/>
    <w:rsid w:val="005716DD"/>
    <w:rsid w:val="00571760"/>
    <w:rsid w:val="00571DC2"/>
    <w:rsid w:val="00572216"/>
    <w:rsid w:val="005724A8"/>
    <w:rsid w:val="00572788"/>
    <w:rsid w:val="00572E6D"/>
    <w:rsid w:val="005730B6"/>
    <w:rsid w:val="005731D2"/>
    <w:rsid w:val="00573271"/>
    <w:rsid w:val="005733FF"/>
    <w:rsid w:val="00573675"/>
    <w:rsid w:val="005738E0"/>
    <w:rsid w:val="00573BF1"/>
    <w:rsid w:val="0057421B"/>
    <w:rsid w:val="005744E7"/>
    <w:rsid w:val="00574711"/>
    <w:rsid w:val="00574724"/>
    <w:rsid w:val="00574E2E"/>
    <w:rsid w:val="005750A1"/>
    <w:rsid w:val="00575174"/>
    <w:rsid w:val="00575518"/>
    <w:rsid w:val="00575772"/>
    <w:rsid w:val="00575FE6"/>
    <w:rsid w:val="0057616D"/>
    <w:rsid w:val="00576834"/>
    <w:rsid w:val="005769FA"/>
    <w:rsid w:val="00576AC5"/>
    <w:rsid w:val="0057723B"/>
    <w:rsid w:val="00577367"/>
    <w:rsid w:val="0058003A"/>
    <w:rsid w:val="005800C0"/>
    <w:rsid w:val="0058042C"/>
    <w:rsid w:val="0058051A"/>
    <w:rsid w:val="005805C2"/>
    <w:rsid w:val="0058081C"/>
    <w:rsid w:val="00580DC8"/>
    <w:rsid w:val="00580EBB"/>
    <w:rsid w:val="00581185"/>
    <w:rsid w:val="005811BD"/>
    <w:rsid w:val="00581215"/>
    <w:rsid w:val="00581231"/>
    <w:rsid w:val="00581369"/>
    <w:rsid w:val="0058142F"/>
    <w:rsid w:val="00581802"/>
    <w:rsid w:val="00581A29"/>
    <w:rsid w:val="0058239E"/>
    <w:rsid w:val="00582A7D"/>
    <w:rsid w:val="00583426"/>
    <w:rsid w:val="00583594"/>
    <w:rsid w:val="00583809"/>
    <w:rsid w:val="00583997"/>
    <w:rsid w:val="00583C98"/>
    <w:rsid w:val="00583F81"/>
    <w:rsid w:val="005844C6"/>
    <w:rsid w:val="005849ED"/>
    <w:rsid w:val="00584ECE"/>
    <w:rsid w:val="0058527D"/>
    <w:rsid w:val="005852E7"/>
    <w:rsid w:val="0058565C"/>
    <w:rsid w:val="00585B8B"/>
    <w:rsid w:val="00585C67"/>
    <w:rsid w:val="00585F31"/>
    <w:rsid w:val="00586314"/>
    <w:rsid w:val="00586474"/>
    <w:rsid w:val="005865B0"/>
    <w:rsid w:val="0058698E"/>
    <w:rsid w:val="00586A46"/>
    <w:rsid w:val="00586A8D"/>
    <w:rsid w:val="00586BDE"/>
    <w:rsid w:val="00586EA9"/>
    <w:rsid w:val="00587230"/>
    <w:rsid w:val="005876F2"/>
    <w:rsid w:val="00587A25"/>
    <w:rsid w:val="00587CDE"/>
    <w:rsid w:val="00587D19"/>
    <w:rsid w:val="00587DF7"/>
    <w:rsid w:val="005900F7"/>
    <w:rsid w:val="00590436"/>
    <w:rsid w:val="00590F9F"/>
    <w:rsid w:val="00591086"/>
    <w:rsid w:val="005916EE"/>
    <w:rsid w:val="00591A6D"/>
    <w:rsid w:val="00591CF5"/>
    <w:rsid w:val="00591EEC"/>
    <w:rsid w:val="0059253D"/>
    <w:rsid w:val="00592594"/>
    <w:rsid w:val="00592827"/>
    <w:rsid w:val="00593224"/>
    <w:rsid w:val="00593C28"/>
    <w:rsid w:val="00593CE4"/>
    <w:rsid w:val="00593D3F"/>
    <w:rsid w:val="00594752"/>
    <w:rsid w:val="005947F1"/>
    <w:rsid w:val="00594823"/>
    <w:rsid w:val="00594B43"/>
    <w:rsid w:val="00594DB5"/>
    <w:rsid w:val="00594EF3"/>
    <w:rsid w:val="0059508F"/>
    <w:rsid w:val="0059518D"/>
    <w:rsid w:val="0059532F"/>
    <w:rsid w:val="005958A4"/>
    <w:rsid w:val="00596961"/>
    <w:rsid w:val="005969C2"/>
    <w:rsid w:val="00597183"/>
    <w:rsid w:val="00597701"/>
    <w:rsid w:val="0059782F"/>
    <w:rsid w:val="00597F47"/>
    <w:rsid w:val="005A024D"/>
    <w:rsid w:val="005A0340"/>
    <w:rsid w:val="005A079F"/>
    <w:rsid w:val="005A0DBF"/>
    <w:rsid w:val="005A1403"/>
    <w:rsid w:val="005A1923"/>
    <w:rsid w:val="005A1D2D"/>
    <w:rsid w:val="005A215D"/>
    <w:rsid w:val="005A2305"/>
    <w:rsid w:val="005A253C"/>
    <w:rsid w:val="005A25C3"/>
    <w:rsid w:val="005A27A4"/>
    <w:rsid w:val="005A2A6A"/>
    <w:rsid w:val="005A2DB6"/>
    <w:rsid w:val="005A2E05"/>
    <w:rsid w:val="005A2E10"/>
    <w:rsid w:val="005A2EEB"/>
    <w:rsid w:val="005A2EFE"/>
    <w:rsid w:val="005A3139"/>
    <w:rsid w:val="005A355E"/>
    <w:rsid w:val="005A3714"/>
    <w:rsid w:val="005A38B2"/>
    <w:rsid w:val="005A3C4C"/>
    <w:rsid w:val="005A3C67"/>
    <w:rsid w:val="005A44AA"/>
    <w:rsid w:val="005A4793"/>
    <w:rsid w:val="005A48BF"/>
    <w:rsid w:val="005A4935"/>
    <w:rsid w:val="005A4C0B"/>
    <w:rsid w:val="005A5774"/>
    <w:rsid w:val="005A59A0"/>
    <w:rsid w:val="005A5CEA"/>
    <w:rsid w:val="005A6158"/>
    <w:rsid w:val="005A6E78"/>
    <w:rsid w:val="005A6EBD"/>
    <w:rsid w:val="005A701F"/>
    <w:rsid w:val="005A71FB"/>
    <w:rsid w:val="005A7439"/>
    <w:rsid w:val="005A74A0"/>
    <w:rsid w:val="005A76BA"/>
    <w:rsid w:val="005A77C4"/>
    <w:rsid w:val="005A78E8"/>
    <w:rsid w:val="005A7A0F"/>
    <w:rsid w:val="005B0281"/>
    <w:rsid w:val="005B0491"/>
    <w:rsid w:val="005B050B"/>
    <w:rsid w:val="005B0B73"/>
    <w:rsid w:val="005B11A2"/>
    <w:rsid w:val="005B1691"/>
    <w:rsid w:val="005B1AB6"/>
    <w:rsid w:val="005B1ABA"/>
    <w:rsid w:val="005B1D24"/>
    <w:rsid w:val="005B1D36"/>
    <w:rsid w:val="005B1FCF"/>
    <w:rsid w:val="005B204B"/>
    <w:rsid w:val="005B207D"/>
    <w:rsid w:val="005B218C"/>
    <w:rsid w:val="005B2566"/>
    <w:rsid w:val="005B2823"/>
    <w:rsid w:val="005B28F7"/>
    <w:rsid w:val="005B2A36"/>
    <w:rsid w:val="005B2C59"/>
    <w:rsid w:val="005B2DC8"/>
    <w:rsid w:val="005B2F6D"/>
    <w:rsid w:val="005B33DC"/>
    <w:rsid w:val="005B3A7C"/>
    <w:rsid w:val="005B3F61"/>
    <w:rsid w:val="005B4183"/>
    <w:rsid w:val="005B437F"/>
    <w:rsid w:val="005B4849"/>
    <w:rsid w:val="005B4A04"/>
    <w:rsid w:val="005B4A1E"/>
    <w:rsid w:val="005B5105"/>
    <w:rsid w:val="005B5215"/>
    <w:rsid w:val="005B54BF"/>
    <w:rsid w:val="005B576F"/>
    <w:rsid w:val="005B589C"/>
    <w:rsid w:val="005B58BA"/>
    <w:rsid w:val="005B5D49"/>
    <w:rsid w:val="005B5F1E"/>
    <w:rsid w:val="005B603E"/>
    <w:rsid w:val="005B6702"/>
    <w:rsid w:val="005B6843"/>
    <w:rsid w:val="005B6845"/>
    <w:rsid w:val="005B6BE7"/>
    <w:rsid w:val="005B74A7"/>
    <w:rsid w:val="005B77C2"/>
    <w:rsid w:val="005B7C95"/>
    <w:rsid w:val="005C088B"/>
    <w:rsid w:val="005C0FD5"/>
    <w:rsid w:val="005C104E"/>
    <w:rsid w:val="005C156E"/>
    <w:rsid w:val="005C1DD9"/>
    <w:rsid w:val="005C2067"/>
    <w:rsid w:val="005C2566"/>
    <w:rsid w:val="005C294E"/>
    <w:rsid w:val="005C2A62"/>
    <w:rsid w:val="005C3080"/>
    <w:rsid w:val="005C3283"/>
    <w:rsid w:val="005C34D5"/>
    <w:rsid w:val="005C3708"/>
    <w:rsid w:val="005C375B"/>
    <w:rsid w:val="005C386B"/>
    <w:rsid w:val="005C3989"/>
    <w:rsid w:val="005C3A0A"/>
    <w:rsid w:val="005C3BFE"/>
    <w:rsid w:val="005C3DC3"/>
    <w:rsid w:val="005C41A1"/>
    <w:rsid w:val="005C466B"/>
    <w:rsid w:val="005C4BF6"/>
    <w:rsid w:val="005C53E2"/>
    <w:rsid w:val="005C5DE2"/>
    <w:rsid w:val="005C657C"/>
    <w:rsid w:val="005C66EF"/>
    <w:rsid w:val="005C678B"/>
    <w:rsid w:val="005C6860"/>
    <w:rsid w:val="005C6AED"/>
    <w:rsid w:val="005C6E71"/>
    <w:rsid w:val="005C7241"/>
    <w:rsid w:val="005C72AC"/>
    <w:rsid w:val="005C77EB"/>
    <w:rsid w:val="005C7A5F"/>
    <w:rsid w:val="005C7AD2"/>
    <w:rsid w:val="005C7AE2"/>
    <w:rsid w:val="005C7B4C"/>
    <w:rsid w:val="005D0338"/>
    <w:rsid w:val="005D03A0"/>
    <w:rsid w:val="005D04D9"/>
    <w:rsid w:val="005D0871"/>
    <w:rsid w:val="005D11CC"/>
    <w:rsid w:val="005D149B"/>
    <w:rsid w:val="005D18D5"/>
    <w:rsid w:val="005D1C74"/>
    <w:rsid w:val="005D2246"/>
    <w:rsid w:val="005D236A"/>
    <w:rsid w:val="005D24CB"/>
    <w:rsid w:val="005D31FE"/>
    <w:rsid w:val="005D3779"/>
    <w:rsid w:val="005D37EE"/>
    <w:rsid w:val="005D3C1D"/>
    <w:rsid w:val="005D4286"/>
    <w:rsid w:val="005D43E1"/>
    <w:rsid w:val="005D4824"/>
    <w:rsid w:val="005D48FD"/>
    <w:rsid w:val="005D4903"/>
    <w:rsid w:val="005D4BB5"/>
    <w:rsid w:val="005D4FC2"/>
    <w:rsid w:val="005D55DF"/>
    <w:rsid w:val="005D5C16"/>
    <w:rsid w:val="005D5E1E"/>
    <w:rsid w:val="005D62F9"/>
    <w:rsid w:val="005D675C"/>
    <w:rsid w:val="005D7456"/>
    <w:rsid w:val="005D7715"/>
    <w:rsid w:val="005D7929"/>
    <w:rsid w:val="005D7B1B"/>
    <w:rsid w:val="005E0019"/>
    <w:rsid w:val="005E0664"/>
    <w:rsid w:val="005E0998"/>
    <w:rsid w:val="005E09BE"/>
    <w:rsid w:val="005E172E"/>
    <w:rsid w:val="005E1A96"/>
    <w:rsid w:val="005E2271"/>
    <w:rsid w:val="005E24AD"/>
    <w:rsid w:val="005E2827"/>
    <w:rsid w:val="005E2B71"/>
    <w:rsid w:val="005E2E25"/>
    <w:rsid w:val="005E340B"/>
    <w:rsid w:val="005E39FA"/>
    <w:rsid w:val="005E3BE0"/>
    <w:rsid w:val="005E3F0B"/>
    <w:rsid w:val="005E4462"/>
    <w:rsid w:val="005E4530"/>
    <w:rsid w:val="005E46ED"/>
    <w:rsid w:val="005E4AA4"/>
    <w:rsid w:val="005E4E7D"/>
    <w:rsid w:val="005E5892"/>
    <w:rsid w:val="005E5A40"/>
    <w:rsid w:val="005E5CE4"/>
    <w:rsid w:val="005E611B"/>
    <w:rsid w:val="005E6544"/>
    <w:rsid w:val="005E6723"/>
    <w:rsid w:val="005E6AFD"/>
    <w:rsid w:val="005E6B31"/>
    <w:rsid w:val="005E6B5E"/>
    <w:rsid w:val="005E72EC"/>
    <w:rsid w:val="005E7595"/>
    <w:rsid w:val="005E76F2"/>
    <w:rsid w:val="005E787D"/>
    <w:rsid w:val="005F0300"/>
    <w:rsid w:val="005F05A8"/>
    <w:rsid w:val="005F061B"/>
    <w:rsid w:val="005F0671"/>
    <w:rsid w:val="005F06CF"/>
    <w:rsid w:val="005F06F8"/>
    <w:rsid w:val="005F078F"/>
    <w:rsid w:val="005F08AD"/>
    <w:rsid w:val="005F0FD2"/>
    <w:rsid w:val="005F1077"/>
    <w:rsid w:val="005F1386"/>
    <w:rsid w:val="005F13DC"/>
    <w:rsid w:val="005F1583"/>
    <w:rsid w:val="005F1591"/>
    <w:rsid w:val="005F18DD"/>
    <w:rsid w:val="005F212C"/>
    <w:rsid w:val="005F24BA"/>
    <w:rsid w:val="005F2835"/>
    <w:rsid w:val="005F2FC0"/>
    <w:rsid w:val="005F3669"/>
    <w:rsid w:val="005F369D"/>
    <w:rsid w:val="005F3CFE"/>
    <w:rsid w:val="005F406D"/>
    <w:rsid w:val="005F42CD"/>
    <w:rsid w:val="005F46BB"/>
    <w:rsid w:val="005F473F"/>
    <w:rsid w:val="005F4754"/>
    <w:rsid w:val="005F4CC6"/>
    <w:rsid w:val="005F5591"/>
    <w:rsid w:val="005F5C7E"/>
    <w:rsid w:val="005F632A"/>
    <w:rsid w:val="005F6671"/>
    <w:rsid w:val="005F6A27"/>
    <w:rsid w:val="005F6CFA"/>
    <w:rsid w:val="005F6DF8"/>
    <w:rsid w:val="005F6E91"/>
    <w:rsid w:val="005F6F10"/>
    <w:rsid w:val="005F733D"/>
    <w:rsid w:val="005F7926"/>
    <w:rsid w:val="005F7B3D"/>
    <w:rsid w:val="005F7EDE"/>
    <w:rsid w:val="006000BC"/>
    <w:rsid w:val="00600407"/>
    <w:rsid w:val="0060094D"/>
    <w:rsid w:val="006009B4"/>
    <w:rsid w:val="0060132A"/>
    <w:rsid w:val="006013ED"/>
    <w:rsid w:val="006018D8"/>
    <w:rsid w:val="00601E61"/>
    <w:rsid w:val="0060212D"/>
    <w:rsid w:val="0060255D"/>
    <w:rsid w:val="00602A88"/>
    <w:rsid w:val="00602B1E"/>
    <w:rsid w:val="00602B87"/>
    <w:rsid w:val="00602C79"/>
    <w:rsid w:val="00602F07"/>
    <w:rsid w:val="00603F43"/>
    <w:rsid w:val="006041BA"/>
    <w:rsid w:val="006046ED"/>
    <w:rsid w:val="00604CD9"/>
    <w:rsid w:val="006051CD"/>
    <w:rsid w:val="00605533"/>
    <w:rsid w:val="006058FC"/>
    <w:rsid w:val="00605C53"/>
    <w:rsid w:val="00606195"/>
    <w:rsid w:val="00606251"/>
    <w:rsid w:val="00606A3B"/>
    <w:rsid w:val="00607016"/>
    <w:rsid w:val="006074EB"/>
    <w:rsid w:val="006075D5"/>
    <w:rsid w:val="00607852"/>
    <w:rsid w:val="00607E01"/>
    <w:rsid w:val="006104BA"/>
    <w:rsid w:val="0061125B"/>
    <w:rsid w:val="00611838"/>
    <w:rsid w:val="00611C64"/>
    <w:rsid w:val="00611E5C"/>
    <w:rsid w:val="006120BA"/>
    <w:rsid w:val="00612436"/>
    <w:rsid w:val="00612848"/>
    <w:rsid w:val="00612ABB"/>
    <w:rsid w:val="00613471"/>
    <w:rsid w:val="006134AB"/>
    <w:rsid w:val="00613BE4"/>
    <w:rsid w:val="00613CFF"/>
    <w:rsid w:val="00613FF8"/>
    <w:rsid w:val="00614C23"/>
    <w:rsid w:val="00614DA8"/>
    <w:rsid w:val="00615298"/>
    <w:rsid w:val="006153C4"/>
    <w:rsid w:val="006156D1"/>
    <w:rsid w:val="0061588C"/>
    <w:rsid w:val="00615C28"/>
    <w:rsid w:val="00615E53"/>
    <w:rsid w:val="006166F4"/>
    <w:rsid w:val="0061674A"/>
    <w:rsid w:val="0061724E"/>
    <w:rsid w:val="0061768D"/>
    <w:rsid w:val="00617E7F"/>
    <w:rsid w:val="00620842"/>
    <w:rsid w:val="00620843"/>
    <w:rsid w:val="006208F2"/>
    <w:rsid w:val="0062096A"/>
    <w:rsid w:val="0062124E"/>
    <w:rsid w:val="00621815"/>
    <w:rsid w:val="00621864"/>
    <w:rsid w:val="00621943"/>
    <w:rsid w:val="006222B2"/>
    <w:rsid w:val="00622972"/>
    <w:rsid w:val="00623083"/>
    <w:rsid w:val="00623246"/>
    <w:rsid w:val="006232CF"/>
    <w:rsid w:val="006234B8"/>
    <w:rsid w:val="00623513"/>
    <w:rsid w:val="0062356E"/>
    <w:rsid w:val="00623A97"/>
    <w:rsid w:val="006242AA"/>
    <w:rsid w:val="006242BB"/>
    <w:rsid w:val="006246C3"/>
    <w:rsid w:val="00624A81"/>
    <w:rsid w:val="00624B7F"/>
    <w:rsid w:val="00624D49"/>
    <w:rsid w:val="006250DB"/>
    <w:rsid w:val="006259E9"/>
    <w:rsid w:val="00625AC0"/>
    <w:rsid w:val="00625C1B"/>
    <w:rsid w:val="00625D6E"/>
    <w:rsid w:val="00625F4B"/>
    <w:rsid w:val="0062672C"/>
    <w:rsid w:val="00626878"/>
    <w:rsid w:val="00626AA4"/>
    <w:rsid w:val="00626D5F"/>
    <w:rsid w:val="0062777C"/>
    <w:rsid w:val="00627C54"/>
    <w:rsid w:val="00630154"/>
    <w:rsid w:val="0063042F"/>
    <w:rsid w:val="00630B98"/>
    <w:rsid w:val="00630C1B"/>
    <w:rsid w:val="00631351"/>
    <w:rsid w:val="0063137D"/>
    <w:rsid w:val="00631691"/>
    <w:rsid w:val="00631D50"/>
    <w:rsid w:val="00632154"/>
    <w:rsid w:val="0063237E"/>
    <w:rsid w:val="00632408"/>
    <w:rsid w:val="0063282E"/>
    <w:rsid w:val="00632A2B"/>
    <w:rsid w:val="00632A59"/>
    <w:rsid w:val="00633194"/>
    <w:rsid w:val="00633649"/>
    <w:rsid w:val="0063372D"/>
    <w:rsid w:val="00633A58"/>
    <w:rsid w:val="00633D34"/>
    <w:rsid w:val="00633E84"/>
    <w:rsid w:val="00633E90"/>
    <w:rsid w:val="00634350"/>
    <w:rsid w:val="006343F1"/>
    <w:rsid w:val="00634423"/>
    <w:rsid w:val="0063446F"/>
    <w:rsid w:val="006347EF"/>
    <w:rsid w:val="00634812"/>
    <w:rsid w:val="00634C1D"/>
    <w:rsid w:val="00634C52"/>
    <w:rsid w:val="00634D28"/>
    <w:rsid w:val="00634F71"/>
    <w:rsid w:val="00635286"/>
    <w:rsid w:val="0063551F"/>
    <w:rsid w:val="006359CA"/>
    <w:rsid w:val="00635C7C"/>
    <w:rsid w:val="006362B1"/>
    <w:rsid w:val="00636762"/>
    <w:rsid w:val="00636E48"/>
    <w:rsid w:val="006371A9"/>
    <w:rsid w:val="00637301"/>
    <w:rsid w:val="0063741B"/>
    <w:rsid w:val="006377B6"/>
    <w:rsid w:val="0063794A"/>
    <w:rsid w:val="00637BE2"/>
    <w:rsid w:val="00637F95"/>
    <w:rsid w:val="0064006B"/>
    <w:rsid w:val="00640566"/>
    <w:rsid w:val="00640571"/>
    <w:rsid w:val="00640C40"/>
    <w:rsid w:val="0064105F"/>
    <w:rsid w:val="00641218"/>
    <w:rsid w:val="00642030"/>
    <w:rsid w:val="006420D5"/>
    <w:rsid w:val="00642159"/>
    <w:rsid w:val="006421E7"/>
    <w:rsid w:val="0064298E"/>
    <w:rsid w:val="00642C97"/>
    <w:rsid w:val="00642CB6"/>
    <w:rsid w:val="00642DD0"/>
    <w:rsid w:val="00642FDF"/>
    <w:rsid w:val="006437E4"/>
    <w:rsid w:val="00643C21"/>
    <w:rsid w:val="00643D51"/>
    <w:rsid w:val="00643DF8"/>
    <w:rsid w:val="0064402E"/>
    <w:rsid w:val="00644294"/>
    <w:rsid w:val="00644516"/>
    <w:rsid w:val="00644BDB"/>
    <w:rsid w:val="00645077"/>
    <w:rsid w:val="00645507"/>
    <w:rsid w:val="00645629"/>
    <w:rsid w:val="00645762"/>
    <w:rsid w:val="0064579B"/>
    <w:rsid w:val="00645C44"/>
    <w:rsid w:val="00646DEB"/>
    <w:rsid w:val="0064738B"/>
    <w:rsid w:val="006502EC"/>
    <w:rsid w:val="00650908"/>
    <w:rsid w:val="00650E70"/>
    <w:rsid w:val="006511AF"/>
    <w:rsid w:val="00651620"/>
    <w:rsid w:val="00651A01"/>
    <w:rsid w:val="00651BC2"/>
    <w:rsid w:val="00652552"/>
    <w:rsid w:val="006529E7"/>
    <w:rsid w:val="00652AF3"/>
    <w:rsid w:val="00653624"/>
    <w:rsid w:val="00653692"/>
    <w:rsid w:val="006539A3"/>
    <w:rsid w:val="00653C78"/>
    <w:rsid w:val="00653E37"/>
    <w:rsid w:val="00654136"/>
    <w:rsid w:val="0065485E"/>
    <w:rsid w:val="00654908"/>
    <w:rsid w:val="00654974"/>
    <w:rsid w:val="00654B14"/>
    <w:rsid w:val="0065550C"/>
    <w:rsid w:val="00656277"/>
    <w:rsid w:val="006562A4"/>
    <w:rsid w:val="006565BA"/>
    <w:rsid w:val="0065665F"/>
    <w:rsid w:val="00656763"/>
    <w:rsid w:val="006567E2"/>
    <w:rsid w:val="0065716D"/>
    <w:rsid w:val="0065720A"/>
    <w:rsid w:val="00657297"/>
    <w:rsid w:val="00657468"/>
    <w:rsid w:val="00657AF0"/>
    <w:rsid w:val="00657F14"/>
    <w:rsid w:val="0066005D"/>
    <w:rsid w:val="00660088"/>
    <w:rsid w:val="00660089"/>
    <w:rsid w:val="0066055C"/>
    <w:rsid w:val="006605A1"/>
    <w:rsid w:val="00660AF1"/>
    <w:rsid w:val="00660B1C"/>
    <w:rsid w:val="00660E9D"/>
    <w:rsid w:val="00661276"/>
    <w:rsid w:val="00661541"/>
    <w:rsid w:val="00661810"/>
    <w:rsid w:val="00661851"/>
    <w:rsid w:val="00661BC5"/>
    <w:rsid w:val="00661C90"/>
    <w:rsid w:val="00661E89"/>
    <w:rsid w:val="006626A6"/>
    <w:rsid w:val="006626DC"/>
    <w:rsid w:val="006628D6"/>
    <w:rsid w:val="00662D31"/>
    <w:rsid w:val="006630A8"/>
    <w:rsid w:val="00663260"/>
    <w:rsid w:val="006634DF"/>
    <w:rsid w:val="00663557"/>
    <w:rsid w:val="00663A55"/>
    <w:rsid w:val="00663D78"/>
    <w:rsid w:val="0066408A"/>
    <w:rsid w:val="00664389"/>
    <w:rsid w:val="00664626"/>
    <w:rsid w:val="0066520C"/>
    <w:rsid w:val="006652A8"/>
    <w:rsid w:val="006652F9"/>
    <w:rsid w:val="0066581D"/>
    <w:rsid w:val="00665B87"/>
    <w:rsid w:val="00665BF6"/>
    <w:rsid w:val="006662B5"/>
    <w:rsid w:val="00666695"/>
    <w:rsid w:val="00666A54"/>
    <w:rsid w:val="00667209"/>
    <w:rsid w:val="00667317"/>
    <w:rsid w:val="0066748D"/>
    <w:rsid w:val="006679F0"/>
    <w:rsid w:val="006702C6"/>
    <w:rsid w:val="006703D4"/>
    <w:rsid w:val="00670AFD"/>
    <w:rsid w:val="00670EA1"/>
    <w:rsid w:val="00671401"/>
    <w:rsid w:val="00671579"/>
    <w:rsid w:val="00671719"/>
    <w:rsid w:val="0067199D"/>
    <w:rsid w:val="00671F7D"/>
    <w:rsid w:val="00672365"/>
    <w:rsid w:val="00672761"/>
    <w:rsid w:val="00672986"/>
    <w:rsid w:val="0067298A"/>
    <w:rsid w:val="00672F3A"/>
    <w:rsid w:val="00673576"/>
    <w:rsid w:val="00673A8C"/>
    <w:rsid w:val="00673AA1"/>
    <w:rsid w:val="00673D09"/>
    <w:rsid w:val="0067423A"/>
    <w:rsid w:val="006745EA"/>
    <w:rsid w:val="00674FA9"/>
    <w:rsid w:val="00675A6D"/>
    <w:rsid w:val="00675F58"/>
    <w:rsid w:val="006760FA"/>
    <w:rsid w:val="00676352"/>
    <w:rsid w:val="006765E9"/>
    <w:rsid w:val="00676721"/>
    <w:rsid w:val="00676818"/>
    <w:rsid w:val="00676841"/>
    <w:rsid w:val="00676A7D"/>
    <w:rsid w:val="00676C42"/>
    <w:rsid w:val="006771C6"/>
    <w:rsid w:val="00677450"/>
    <w:rsid w:val="006774A7"/>
    <w:rsid w:val="00677873"/>
    <w:rsid w:val="0067794F"/>
    <w:rsid w:val="0068061B"/>
    <w:rsid w:val="00680692"/>
    <w:rsid w:val="00680C13"/>
    <w:rsid w:val="00680F14"/>
    <w:rsid w:val="00681009"/>
    <w:rsid w:val="006811EB"/>
    <w:rsid w:val="0068130F"/>
    <w:rsid w:val="00681636"/>
    <w:rsid w:val="0068235C"/>
    <w:rsid w:val="0068261D"/>
    <w:rsid w:val="00682819"/>
    <w:rsid w:val="006828F2"/>
    <w:rsid w:val="00682BBA"/>
    <w:rsid w:val="00682F33"/>
    <w:rsid w:val="00682FD2"/>
    <w:rsid w:val="0068311A"/>
    <w:rsid w:val="00683349"/>
    <w:rsid w:val="0068348C"/>
    <w:rsid w:val="006836DD"/>
    <w:rsid w:val="006836F7"/>
    <w:rsid w:val="00683C5E"/>
    <w:rsid w:val="00683D54"/>
    <w:rsid w:val="00683E3A"/>
    <w:rsid w:val="00683E5C"/>
    <w:rsid w:val="00684315"/>
    <w:rsid w:val="00684495"/>
    <w:rsid w:val="0068452A"/>
    <w:rsid w:val="00684AA1"/>
    <w:rsid w:val="00684DC3"/>
    <w:rsid w:val="00684F4D"/>
    <w:rsid w:val="00685892"/>
    <w:rsid w:val="00685AC7"/>
    <w:rsid w:val="00685F68"/>
    <w:rsid w:val="00686274"/>
    <w:rsid w:val="00686474"/>
    <w:rsid w:val="00686A54"/>
    <w:rsid w:val="00686B75"/>
    <w:rsid w:val="00686D17"/>
    <w:rsid w:val="00686D6C"/>
    <w:rsid w:val="00687026"/>
    <w:rsid w:val="00687D14"/>
    <w:rsid w:val="00687D2C"/>
    <w:rsid w:val="00687D54"/>
    <w:rsid w:val="00687E4E"/>
    <w:rsid w:val="00690408"/>
    <w:rsid w:val="006904E8"/>
    <w:rsid w:val="0069078F"/>
    <w:rsid w:val="006908DE"/>
    <w:rsid w:val="00690A6C"/>
    <w:rsid w:val="00690E32"/>
    <w:rsid w:val="00691C07"/>
    <w:rsid w:val="00692456"/>
    <w:rsid w:val="00692927"/>
    <w:rsid w:val="00692AF6"/>
    <w:rsid w:val="00693097"/>
    <w:rsid w:val="006937B9"/>
    <w:rsid w:val="00694249"/>
    <w:rsid w:val="006943B7"/>
    <w:rsid w:val="006943E5"/>
    <w:rsid w:val="006944FB"/>
    <w:rsid w:val="00695805"/>
    <w:rsid w:val="00695A62"/>
    <w:rsid w:val="00695B63"/>
    <w:rsid w:val="00695BFD"/>
    <w:rsid w:val="00695D38"/>
    <w:rsid w:val="006960E4"/>
    <w:rsid w:val="00696462"/>
    <w:rsid w:val="00696558"/>
    <w:rsid w:val="00696620"/>
    <w:rsid w:val="006967B8"/>
    <w:rsid w:val="00696AC8"/>
    <w:rsid w:val="00696B25"/>
    <w:rsid w:val="00696F7D"/>
    <w:rsid w:val="006972D3"/>
    <w:rsid w:val="006972EC"/>
    <w:rsid w:val="006974A5"/>
    <w:rsid w:val="006976C2"/>
    <w:rsid w:val="006A0083"/>
    <w:rsid w:val="006A05C8"/>
    <w:rsid w:val="006A079F"/>
    <w:rsid w:val="006A16A2"/>
    <w:rsid w:val="006A19EC"/>
    <w:rsid w:val="006A2241"/>
    <w:rsid w:val="006A24A2"/>
    <w:rsid w:val="006A2787"/>
    <w:rsid w:val="006A285E"/>
    <w:rsid w:val="006A2CE9"/>
    <w:rsid w:val="006A2D36"/>
    <w:rsid w:val="006A2F02"/>
    <w:rsid w:val="006A329B"/>
    <w:rsid w:val="006A38AC"/>
    <w:rsid w:val="006A3BF8"/>
    <w:rsid w:val="006A3CF3"/>
    <w:rsid w:val="006A3F77"/>
    <w:rsid w:val="006A41F9"/>
    <w:rsid w:val="006A4334"/>
    <w:rsid w:val="006A4506"/>
    <w:rsid w:val="006A524A"/>
    <w:rsid w:val="006A57C3"/>
    <w:rsid w:val="006A5B6E"/>
    <w:rsid w:val="006A5C6A"/>
    <w:rsid w:val="006A600E"/>
    <w:rsid w:val="006A61CD"/>
    <w:rsid w:val="006A6216"/>
    <w:rsid w:val="006A6508"/>
    <w:rsid w:val="006A658E"/>
    <w:rsid w:val="006A6E4D"/>
    <w:rsid w:val="006A7B08"/>
    <w:rsid w:val="006A7BE2"/>
    <w:rsid w:val="006B028F"/>
    <w:rsid w:val="006B044D"/>
    <w:rsid w:val="006B0723"/>
    <w:rsid w:val="006B0AAD"/>
    <w:rsid w:val="006B0EFA"/>
    <w:rsid w:val="006B0F39"/>
    <w:rsid w:val="006B15C6"/>
    <w:rsid w:val="006B1FA5"/>
    <w:rsid w:val="006B2395"/>
    <w:rsid w:val="006B2608"/>
    <w:rsid w:val="006B2995"/>
    <w:rsid w:val="006B2BB5"/>
    <w:rsid w:val="006B2C6C"/>
    <w:rsid w:val="006B33F5"/>
    <w:rsid w:val="006B4B19"/>
    <w:rsid w:val="006B4D37"/>
    <w:rsid w:val="006B595C"/>
    <w:rsid w:val="006B59F2"/>
    <w:rsid w:val="006B5B4A"/>
    <w:rsid w:val="006B5CA8"/>
    <w:rsid w:val="006B5FEA"/>
    <w:rsid w:val="006B60C6"/>
    <w:rsid w:val="006B61D6"/>
    <w:rsid w:val="006B6470"/>
    <w:rsid w:val="006B6699"/>
    <w:rsid w:val="006B6907"/>
    <w:rsid w:val="006B69C8"/>
    <w:rsid w:val="006B6B78"/>
    <w:rsid w:val="006B6BF0"/>
    <w:rsid w:val="006B6CEC"/>
    <w:rsid w:val="006B76FD"/>
    <w:rsid w:val="006C04AB"/>
    <w:rsid w:val="006C04D6"/>
    <w:rsid w:val="006C04DA"/>
    <w:rsid w:val="006C04F2"/>
    <w:rsid w:val="006C052D"/>
    <w:rsid w:val="006C06C5"/>
    <w:rsid w:val="006C0A8A"/>
    <w:rsid w:val="006C0CA5"/>
    <w:rsid w:val="006C0EEB"/>
    <w:rsid w:val="006C14C8"/>
    <w:rsid w:val="006C1EE0"/>
    <w:rsid w:val="006C231F"/>
    <w:rsid w:val="006C2820"/>
    <w:rsid w:val="006C2939"/>
    <w:rsid w:val="006C2B6F"/>
    <w:rsid w:val="006C2C68"/>
    <w:rsid w:val="006C2DED"/>
    <w:rsid w:val="006C2F62"/>
    <w:rsid w:val="006C3129"/>
    <w:rsid w:val="006C31DF"/>
    <w:rsid w:val="006C345C"/>
    <w:rsid w:val="006C3594"/>
    <w:rsid w:val="006C39E1"/>
    <w:rsid w:val="006C44A3"/>
    <w:rsid w:val="006C45A3"/>
    <w:rsid w:val="006C4605"/>
    <w:rsid w:val="006C4B82"/>
    <w:rsid w:val="006C4D1C"/>
    <w:rsid w:val="006C4FDC"/>
    <w:rsid w:val="006C53D3"/>
    <w:rsid w:val="006C54B4"/>
    <w:rsid w:val="006C56CD"/>
    <w:rsid w:val="006C578D"/>
    <w:rsid w:val="006C57EF"/>
    <w:rsid w:val="006C5D6F"/>
    <w:rsid w:val="006C5E38"/>
    <w:rsid w:val="006C61C8"/>
    <w:rsid w:val="006C6694"/>
    <w:rsid w:val="006C67D9"/>
    <w:rsid w:val="006C688F"/>
    <w:rsid w:val="006C6EC1"/>
    <w:rsid w:val="006C789C"/>
    <w:rsid w:val="006C79BE"/>
    <w:rsid w:val="006C7A60"/>
    <w:rsid w:val="006C7CD0"/>
    <w:rsid w:val="006D0384"/>
    <w:rsid w:val="006D0B96"/>
    <w:rsid w:val="006D0E10"/>
    <w:rsid w:val="006D1320"/>
    <w:rsid w:val="006D160C"/>
    <w:rsid w:val="006D178F"/>
    <w:rsid w:val="006D1B69"/>
    <w:rsid w:val="006D256D"/>
    <w:rsid w:val="006D2A29"/>
    <w:rsid w:val="006D2D74"/>
    <w:rsid w:val="006D2DC7"/>
    <w:rsid w:val="006D2E99"/>
    <w:rsid w:val="006D3023"/>
    <w:rsid w:val="006D304A"/>
    <w:rsid w:val="006D37F9"/>
    <w:rsid w:val="006D3862"/>
    <w:rsid w:val="006D3F57"/>
    <w:rsid w:val="006D44DD"/>
    <w:rsid w:val="006D4902"/>
    <w:rsid w:val="006D4C17"/>
    <w:rsid w:val="006D4C9D"/>
    <w:rsid w:val="006D4E66"/>
    <w:rsid w:val="006D4F5F"/>
    <w:rsid w:val="006D538B"/>
    <w:rsid w:val="006D549A"/>
    <w:rsid w:val="006D5933"/>
    <w:rsid w:val="006D604B"/>
    <w:rsid w:val="006D60C3"/>
    <w:rsid w:val="006D631B"/>
    <w:rsid w:val="006D66C9"/>
    <w:rsid w:val="006D6714"/>
    <w:rsid w:val="006D688B"/>
    <w:rsid w:val="006D6C14"/>
    <w:rsid w:val="006D6DD6"/>
    <w:rsid w:val="006D742F"/>
    <w:rsid w:val="006D74D0"/>
    <w:rsid w:val="006D7DDA"/>
    <w:rsid w:val="006D7EFD"/>
    <w:rsid w:val="006E05E7"/>
    <w:rsid w:val="006E08C9"/>
    <w:rsid w:val="006E10FA"/>
    <w:rsid w:val="006E12D4"/>
    <w:rsid w:val="006E156C"/>
    <w:rsid w:val="006E2588"/>
    <w:rsid w:val="006E2C5C"/>
    <w:rsid w:val="006E2EFD"/>
    <w:rsid w:val="006E2FA5"/>
    <w:rsid w:val="006E2FD1"/>
    <w:rsid w:val="006E3524"/>
    <w:rsid w:val="006E3737"/>
    <w:rsid w:val="006E3C4D"/>
    <w:rsid w:val="006E3ED4"/>
    <w:rsid w:val="006E416D"/>
    <w:rsid w:val="006E417E"/>
    <w:rsid w:val="006E494C"/>
    <w:rsid w:val="006E4AB8"/>
    <w:rsid w:val="006E4B88"/>
    <w:rsid w:val="006E4C9E"/>
    <w:rsid w:val="006E4D7A"/>
    <w:rsid w:val="006E5042"/>
    <w:rsid w:val="006E5125"/>
    <w:rsid w:val="006E542E"/>
    <w:rsid w:val="006E5D55"/>
    <w:rsid w:val="006E5F27"/>
    <w:rsid w:val="006E6573"/>
    <w:rsid w:val="006E688E"/>
    <w:rsid w:val="006E699B"/>
    <w:rsid w:val="006E76FF"/>
    <w:rsid w:val="006E775A"/>
    <w:rsid w:val="006E7809"/>
    <w:rsid w:val="006E7CB5"/>
    <w:rsid w:val="006F028C"/>
    <w:rsid w:val="006F02A5"/>
    <w:rsid w:val="006F0427"/>
    <w:rsid w:val="006F0805"/>
    <w:rsid w:val="006F1473"/>
    <w:rsid w:val="006F1A61"/>
    <w:rsid w:val="006F2078"/>
    <w:rsid w:val="006F20D4"/>
    <w:rsid w:val="006F22FE"/>
    <w:rsid w:val="006F230D"/>
    <w:rsid w:val="006F23B4"/>
    <w:rsid w:val="006F2413"/>
    <w:rsid w:val="006F261B"/>
    <w:rsid w:val="006F27D0"/>
    <w:rsid w:val="006F2BE6"/>
    <w:rsid w:val="006F353C"/>
    <w:rsid w:val="006F4274"/>
    <w:rsid w:val="006F48C8"/>
    <w:rsid w:val="006F51E7"/>
    <w:rsid w:val="006F53E7"/>
    <w:rsid w:val="006F5707"/>
    <w:rsid w:val="006F5992"/>
    <w:rsid w:val="006F5AE3"/>
    <w:rsid w:val="006F5D0F"/>
    <w:rsid w:val="006F6270"/>
    <w:rsid w:val="006F67FD"/>
    <w:rsid w:val="006F6C3E"/>
    <w:rsid w:val="006F74DB"/>
    <w:rsid w:val="006F7C2A"/>
    <w:rsid w:val="00700C88"/>
    <w:rsid w:val="007011A0"/>
    <w:rsid w:val="007017F0"/>
    <w:rsid w:val="00701AD2"/>
    <w:rsid w:val="007020B8"/>
    <w:rsid w:val="007023DC"/>
    <w:rsid w:val="00702515"/>
    <w:rsid w:val="00702587"/>
    <w:rsid w:val="00702715"/>
    <w:rsid w:val="00702729"/>
    <w:rsid w:val="007027C8"/>
    <w:rsid w:val="00702B38"/>
    <w:rsid w:val="00702E3B"/>
    <w:rsid w:val="00702F28"/>
    <w:rsid w:val="00702F6E"/>
    <w:rsid w:val="00702FED"/>
    <w:rsid w:val="007031B0"/>
    <w:rsid w:val="007032E0"/>
    <w:rsid w:val="00703E76"/>
    <w:rsid w:val="00704671"/>
    <w:rsid w:val="007047DC"/>
    <w:rsid w:val="00704C38"/>
    <w:rsid w:val="00704DCD"/>
    <w:rsid w:val="00704FFF"/>
    <w:rsid w:val="007058A1"/>
    <w:rsid w:val="007058D3"/>
    <w:rsid w:val="007058D9"/>
    <w:rsid w:val="00705FFD"/>
    <w:rsid w:val="007061FE"/>
    <w:rsid w:val="007063F3"/>
    <w:rsid w:val="00706501"/>
    <w:rsid w:val="00706A68"/>
    <w:rsid w:val="00706A8A"/>
    <w:rsid w:val="00706BD4"/>
    <w:rsid w:val="00706CA4"/>
    <w:rsid w:val="00706D6E"/>
    <w:rsid w:val="00706EBA"/>
    <w:rsid w:val="0070711C"/>
    <w:rsid w:val="007071DC"/>
    <w:rsid w:val="00707E53"/>
    <w:rsid w:val="00710527"/>
    <w:rsid w:val="00710B95"/>
    <w:rsid w:val="00711208"/>
    <w:rsid w:val="007113A3"/>
    <w:rsid w:val="007119AB"/>
    <w:rsid w:val="00711A66"/>
    <w:rsid w:val="00711BBC"/>
    <w:rsid w:val="00711CC2"/>
    <w:rsid w:val="00711DA2"/>
    <w:rsid w:val="00711E8C"/>
    <w:rsid w:val="00712233"/>
    <w:rsid w:val="007124FB"/>
    <w:rsid w:val="0071268B"/>
    <w:rsid w:val="007127BC"/>
    <w:rsid w:val="007129B2"/>
    <w:rsid w:val="00712B35"/>
    <w:rsid w:val="00712DD1"/>
    <w:rsid w:val="00713364"/>
    <w:rsid w:val="00713503"/>
    <w:rsid w:val="0071353E"/>
    <w:rsid w:val="00713EDA"/>
    <w:rsid w:val="0071436A"/>
    <w:rsid w:val="007144CC"/>
    <w:rsid w:val="007148B4"/>
    <w:rsid w:val="007149FE"/>
    <w:rsid w:val="00714CEA"/>
    <w:rsid w:val="00715167"/>
    <w:rsid w:val="007151AD"/>
    <w:rsid w:val="0071565C"/>
    <w:rsid w:val="00715884"/>
    <w:rsid w:val="00715BAE"/>
    <w:rsid w:val="00716075"/>
    <w:rsid w:val="007160D6"/>
    <w:rsid w:val="00716142"/>
    <w:rsid w:val="00716234"/>
    <w:rsid w:val="007163F0"/>
    <w:rsid w:val="007169EF"/>
    <w:rsid w:val="00716B0D"/>
    <w:rsid w:val="007170D6"/>
    <w:rsid w:val="00717917"/>
    <w:rsid w:val="00720032"/>
    <w:rsid w:val="00720156"/>
    <w:rsid w:val="007203DC"/>
    <w:rsid w:val="00720507"/>
    <w:rsid w:val="00720D8C"/>
    <w:rsid w:val="007210DC"/>
    <w:rsid w:val="007212FE"/>
    <w:rsid w:val="00721B70"/>
    <w:rsid w:val="00722427"/>
    <w:rsid w:val="007226EA"/>
    <w:rsid w:val="00722C00"/>
    <w:rsid w:val="00722D2A"/>
    <w:rsid w:val="0072334F"/>
    <w:rsid w:val="00723367"/>
    <w:rsid w:val="0072356A"/>
    <w:rsid w:val="00723BAA"/>
    <w:rsid w:val="00723BCA"/>
    <w:rsid w:val="00723E7F"/>
    <w:rsid w:val="00723F15"/>
    <w:rsid w:val="00724FEA"/>
    <w:rsid w:val="00725184"/>
    <w:rsid w:val="00726132"/>
    <w:rsid w:val="00726F0D"/>
    <w:rsid w:val="00727034"/>
    <w:rsid w:val="0072748B"/>
    <w:rsid w:val="007274C7"/>
    <w:rsid w:val="0072771D"/>
    <w:rsid w:val="0073029A"/>
    <w:rsid w:val="00730B02"/>
    <w:rsid w:val="00730B66"/>
    <w:rsid w:val="00730B7A"/>
    <w:rsid w:val="00730D36"/>
    <w:rsid w:val="0073160A"/>
    <w:rsid w:val="00732523"/>
    <w:rsid w:val="0073277E"/>
    <w:rsid w:val="00732D76"/>
    <w:rsid w:val="00733040"/>
    <w:rsid w:val="007333C1"/>
    <w:rsid w:val="00733D4C"/>
    <w:rsid w:val="007347AA"/>
    <w:rsid w:val="00734A32"/>
    <w:rsid w:val="00734BE0"/>
    <w:rsid w:val="007352A9"/>
    <w:rsid w:val="007353EF"/>
    <w:rsid w:val="00735578"/>
    <w:rsid w:val="00735A7D"/>
    <w:rsid w:val="00735D4B"/>
    <w:rsid w:val="00735E4F"/>
    <w:rsid w:val="007368D0"/>
    <w:rsid w:val="00736AC8"/>
    <w:rsid w:val="00737201"/>
    <w:rsid w:val="0073792C"/>
    <w:rsid w:val="00737960"/>
    <w:rsid w:val="00740303"/>
    <w:rsid w:val="00740A42"/>
    <w:rsid w:val="00740F63"/>
    <w:rsid w:val="007412EA"/>
    <w:rsid w:val="007413A8"/>
    <w:rsid w:val="007413E2"/>
    <w:rsid w:val="007416BC"/>
    <w:rsid w:val="0074179D"/>
    <w:rsid w:val="00741904"/>
    <w:rsid w:val="00741A51"/>
    <w:rsid w:val="00741AF8"/>
    <w:rsid w:val="00741BD3"/>
    <w:rsid w:val="00741C0A"/>
    <w:rsid w:val="00742307"/>
    <w:rsid w:val="00742820"/>
    <w:rsid w:val="00742B26"/>
    <w:rsid w:val="00742C09"/>
    <w:rsid w:val="00742C1E"/>
    <w:rsid w:val="00742D94"/>
    <w:rsid w:val="00743375"/>
    <w:rsid w:val="007433FF"/>
    <w:rsid w:val="0074350F"/>
    <w:rsid w:val="00743CFE"/>
    <w:rsid w:val="00743E48"/>
    <w:rsid w:val="00743E88"/>
    <w:rsid w:val="007440DA"/>
    <w:rsid w:val="007441D2"/>
    <w:rsid w:val="007444CC"/>
    <w:rsid w:val="00744BF5"/>
    <w:rsid w:val="00744E9A"/>
    <w:rsid w:val="00744EAC"/>
    <w:rsid w:val="0074551C"/>
    <w:rsid w:val="00745629"/>
    <w:rsid w:val="007456DD"/>
    <w:rsid w:val="007457F1"/>
    <w:rsid w:val="00745ABD"/>
    <w:rsid w:val="00745ADE"/>
    <w:rsid w:val="00745CAD"/>
    <w:rsid w:val="00745DDF"/>
    <w:rsid w:val="00745F53"/>
    <w:rsid w:val="00746037"/>
    <w:rsid w:val="0074627E"/>
    <w:rsid w:val="007466A2"/>
    <w:rsid w:val="007467DB"/>
    <w:rsid w:val="00746981"/>
    <w:rsid w:val="00747D8E"/>
    <w:rsid w:val="00747F7F"/>
    <w:rsid w:val="007505A5"/>
    <w:rsid w:val="00750890"/>
    <w:rsid w:val="00750968"/>
    <w:rsid w:val="00750C8D"/>
    <w:rsid w:val="00750E9F"/>
    <w:rsid w:val="00750F90"/>
    <w:rsid w:val="00750FD9"/>
    <w:rsid w:val="00751191"/>
    <w:rsid w:val="00751685"/>
    <w:rsid w:val="0075184C"/>
    <w:rsid w:val="00751BE2"/>
    <w:rsid w:val="00752361"/>
    <w:rsid w:val="0075292F"/>
    <w:rsid w:val="007532E4"/>
    <w:rsid w:val="007536EE"/>
    <w:rsid w:val="007539C2"/>
    <w:rsid w:val="007539C8"/>
    <w:rsid w:val="00754290"/>
    <w:rsid w:val="00754676"/>
    <w:rsid w:val="00754770"/>
    <w:rsid w:val="00754CC2"/>
    <w:rsid w:val="00754D38"/>
    <w:rsid w:val="00754D90"/>
    <w:rsid w:val="0075558E"/>
    <w:rsid w:val="00755711"/>
    <w:rsid w:val="00755B23"/>
    <w:rsid w:val="00755D3F"/>
    <w:rsid w:val="00755DC2"/>
    <w:rsid w:val="0075625D"/>
    <w:rsid w:val="007564E4"/>
    <w:rsid w:val="00756AF2"/>
    <w:rsid w:val="00756C83"/>
    <w:rsid w:val="00756CFB"/>
    <w:rsid w:val="007570E0"/>
    <w:rsid w:val="00757ACA"/>
    <w:rsid w:val="00757B04"/>
    <w:rsid w:val="00757B5B"/>
    <w:rsid w:val="00757E72"/>
    <w:rsid w:val="00757FE0"/>
    <w:rsid w:val="00760067"/>
    <w:rsid w:val="007602BE"/>
    <w:rsid w:val="007607A7"/>
    <w:rsid w:val="00760875"/>
    <w:rsid w:val="00760B15"/>
    <w:rsid w:val="00760E1D"/>
    <w:rsid w:val="00760E26"/>
    <w:rsid w:val="00760E70"/>
    <w:rsid w:val="0076114C"/>
    <w:rsid w:val="00761211"/>
    <w:rsid w:val="007613BB"/>
    <w:rsid w:val="00761526"/>
    <w:rsid w:val="00761553"/>
    <w:rsid w:val="00761BD7"/>
    <w:rsid w:val="00761BF0"/>
    <w:rsid w:val="00761CDF"/>
    <w:rsid w:val="00761D23"/>
    <w:rsid w:val="0076214F"/>
    <w:rsid w:val="0076239C"/>
    <w:rsid w:val="007628A1"/>
    <w:rsid w:val="00762D8C"/>
    <w:rsid w:val="0076301B"/>
    <w:rsid w:val="007630C2"/>
    <w:rsid w:val="00763154"/>
    <w:rsid w:val="0076339A"/>
    <w:rsid w:val="00763EDD"/>
    <w:rsid w:val="007642EA"/>
    <w:rsid w:val="00764A6B"/>
    <w:rsid w:val="0076517E"/>
    <w:rsid w:val="0076561F"/>
    <w:rsid w:val="0076577F"/>
    <w:rsid w:val="00765CB8"/>
    <w:rsid w:val="00765D2E"/>
    <w:rsid w:val="0076676F"/>
    <w:rsid w:val="00766EFA"/>
    <w:rsid w:val="00767114"/>
    <w:rsid w:val="007674F0"/>
    <w:rsid w:val="00767BA2"/>
    <w:rsid w:val="00767C78"/>
    <w:rsid w:val="007702BC"/>
    <w:rsid w:val="0077066D"/>
    <w:rsid w:val="007707F6"/>
    <w:rsid w:val="00770E0F"/>
    <w:rsid w:val="00770F6F"/>
    <w:rsid w:val="007710A5"/>
    <w:rsid w:val="00771178"/>
    <w:rsid w:val="007713AE"/>
    <w:rsid w:val="0077170D"/>
    <w:rsid w:val="00771871"/>
    <w:rsid w:val="007719A6"/>
    <w:rsid w:val="00772479"/>
    <w:rsid w:val="0077381C"/>
    <w:rsid w:val="00773C39"/>
    <w:rsid w:val="00773CB8"/>
    <w:rsid w:val="00773FDC"/>
    <w:rsid w:val="007740E7"/>
    <w:rsid w:val="00774242"/>
    <w:rsid w:val="007745E0"/>
    <w:rsid w:val="00774785"/>
    <w:rsid w:val="00774947"/>
    <w:rsid w:val="00774CF3"/>
    <w:rsid w:val="00774D25"/>
    <w:rsid w:val="00775304"/>
    <w:rsid w:val="007754D6"/>
    <w:rsid w:val="00775644"/>
    <w:rsid w:val="00775770"/>
    <w:rsid w:val="0077594D"/>
    <w:rsid w:val="0077595A"/>
    <w:rsid w:val="00775A42"/>
    <w:rsid w:val="00775DC2"/>
    <w:rsid w:val="00776004"/>
    <w:rsid w:val="00776972"/>
    <w:rsid w:val="00776BB1"/>
    <w:rsid w:val="00776D43"/>
    <w:rsid w:val="00777174"/>
    <w:rsid w:val="0077740F"/>
    <w:rsid w:val="00777986"/>
    <w:rsid w:val="00777C5E"/>
    <w:rsid w:val="00777C71"/>
    <w:rsid w:val="00777DBD"/>
    <w:rsid w:val="00780315"/>
    <w:rsid w:val="007804D8"/>
    <w:rsid w:val="00780697"/>
    <w:rsid w:val="00780724"/>
    <w:rsid w:val="00780A47"/>
    <w:rsid w:val="00781040"/>
    <w:rsid w:val="0078115D"/>
    <w:rsid w:val="007818DD"/>
    <w:rsid w:val="00781A78"/>
    <w:rsid w:val="00781D3D"/>
    <w:rsid w:val="00782313"/>
    <w:rsid w:val="00782874"/>
    <w:rsid w:val="00782CBF"/>
    <w:rsid w:val="00783519"/>
    <w:rsid w:val="00783755"/>
    <w:rsid w:val="00784070"/>
    <w:rsid w:val="00784580"/>
    <w:rsid w:val="0078467C"/>
    <w:rsid w:val="00784CA7"/>
    <w:rsid w:val="007851EC"/>
    <w:rsid w:val="00785779"/>
    <w:rsid w:val="00785A68"/>
    <w:rsid w:val="00786730"/>
    <w:rsid w:val="00786BFB"/>
    <w:rsid w:val="00786E16"/>
    <w:rsid w:val="00787213"/>
    <w:rsid w:val="007875F0"/>
    <w:rsid w:val="00787DEE"/>
    <w:rsid w:val="00787E1A"/>
    <w:rsid w:val="00790122"/>
    <w:rsid w:val="00790FDD"/>
    <w:rsid w:val="00790FF1"/>
    <w:rsid w:val="00791EF2"/>
    <w:rsid w:val="00792626"/>
    <w:rsid w:val="00792683"/>
    <w:rsid w:val="00792CF8"/>
    <w:rsid w:val="00792DCB"/>
    <w:rsid w:val="0079323F"/>
    <w:rsid w:val="00794276"/>
    <w:rsid w:val="007943E4"/>
    <w:rsid w:val="00794A9F"/>
    <w:rsid w:val="00795577"/>
    <w:rsid w:val="007958D2"/>
    <w:rsid w:val="00795FE1"/>
    <w:rsid w:val="007962F0"/>
    <w:rsid w:val="007962F4"/>
    <w:rsid w:val="007963D0"/>
    <w:rsid w:val="00796A3F"/>
    <w:rsid w:val="00796EAC"/>
    <w:rsid w:val="00796EFC"/>
    <w:rsid w:val="00796EFF"/>
    <w:rsid w:val="00797011"/>
    <w:rsid w:val="0079713B"/>
    <w:rsid w:val="00797940"/>
    <w:rsid w:val="007A004C"/>
    <w:rsid w:val="007A00BD"/>
    <w:rsid w:val="007A018C"/>
    <w:rsid w:val="007A039B"/>
    <w:rsid w:val="007A0B4C"/>
    <w:rsid w:val="007A0D93"/>
    <w:rsid w:val="007A1223"/>
    <w:rsid w:val="007A1333"/>
    <w:rsid w:val="007A143C"/>
    <w:rsid w:val="007A14D2"/>
    <w:rsid w:val="007A184A"/>
    <w:rsid w:val="007A18F1"/>
    <w:rsid w:val="007A1EBF"/>
    <w:rsid w:val="007A20CC"/>
    <w:rsid w:val="007A2761"/>
    <w:rsid w:val="007A2963"/>
    <w:rsid w:val="007A2E68"/>
    <w:rsid w:val="007A3006"/>
    <w:rsid w:val="007A3A46"/>
    <w:rsid w:val="007A3C0B"/>
    <w:rsid w:val="007A427D"/>
    <w:rsid w:val="007A44E9"/>
    <w:rsid w:val="007A4988"/>
    <w:rsid w:val="007A4A08"/>
    <w:rsid w:val="007A4CAB"/>
    <w:rsid w:val="007A4DBF"/>
    <w:rsid w:val="007A5BD1"/>
    <w:rsid w:val="007A5EC3"/>
    <w:rsid w:val="007A644B"/>
    <w:rsid w:val="007A6555"/>
    <w:rsid w:val="007A656F"/>
    <w:rsid w:val="007A678A"/>
    <w:rsid w:val="007A67ED"/>
    <w:rsid w:val="007A68B9"/>
    <w:rsid w:val="007A68D6"/>
    <w:rsid w:val="007A6B13"/>
    <w:rsid w:val="007A6BD9"/>
    <w:rsid w:val="007A6DC1"/>
    <w:rsid w:val="007A70C8"/>
    <w:rsid w:val="007A71D9"/>
    <w:rsid w:val="007A75A4"/>
    <w:rsid w:val="007A769C"/>
    <w:rsid w:val="007A76AD"/>
    <w:rsid w:val="007A7A10"/>
    <w:rsid w:val="007A7AEB"/>
    <w:rsid w:val="007A7C40"/>
    <w:rsid w:val="007B0426"/>
    <w:rsid w:val="007B04FC"/>
    <w:rsid w:val="007B0A8F"/>
    <w:rsid w:val="007B0C2B"/>
    <w:rsid w:val="007B138E"/>
    <w:rsid w:val="007B1715"/>
    <w:rsid w:val="007B209B"/>
    <w:rsid w:val="007B2110"/>
    <w:rsid w:val="007B2215"/>
    <w:rsid w:val="007B2289"/>
    <w:rsid w:val="007B29B1"/>
    <w:rsid w:val="007B2D75"/>
    <w:rsid w:val="007B2DE9"/>
    <w:rsid w:val="007B3205"/>
    <w:rsid w:val="007B362B"/>
    <w:rsid w:val="007B37F5"/>
    <w:rsid w:val="007B3C5A"/>
    <w:rsid w:val="007B3E8F"/>
    <w:rsid w:val="007B424F"/>
    <w:rsid w:val="007B4452"/>
    <w:rsid w:val="007B46C6"/>
    <w:rsid w:val="007B5166"/>
    <w:rsid w:val="007B558A"/>
    <w:rsid w:val="007B59DE"/>
    <w:rsid w:val="007B5AA7"/>
    <w:rsid w:val="007B5B70"/>
    <w:rsid w:val="007B6597"/>
    <w:rsid w:val="007B65B6"/>
    <w:rsid w:val="007B66C8"/>
    <w:rsid w:val="007B680A"/>
    <w:rsid w:val="007B69B4"/>
    <w:rsid w:val="007B6A69"/>
    <w:rsid w:val="007B6F16"/>
    <w:rsid w:val="007B71A0"/>
    <w:rsid w:val="007B7AB8"/>
    <w:rsid w:val="007B7AE4"/>
    <w:rsid w:val="007B7F92"/>
    <w:rsid w:val="007B7FCD"/>
    <w:rsid w:val="007C0146"/>
    <w:rsid w:val="007C0701"/>
    <w:rsid w:val="007C07A5"/>
    <w:rsid w:val="007C0ADA"/>
    <w:rsid w:val="007C0E07"/>
    <w:rsid w:val="007C1426"/>
    <w:rsid w:val="007C1492"/>
    <w:rsid w:val="007C1AA7"/>
    <w:rsid w:val="007C1CA8"/>
    <w:rsid w:val="007C1D5C"/>
    <w:rsid w:val="007C1DF6"/>
    <w:rsid w:val="007C1E7F"/>
    <w:rsid w:val="007C2918"/>
    <w:rsid w:val="007C2C83"/>
    <w:rsid w:val="007C2D7A"/>
    <w:rsid w:val="007C2ED7"/>
    <w:rsid w:val="007C3215"/>
    <w:rsid w:val="007C3228"/>
    <w:rsid w:val="007C3866"/>
    <w:rsid w:val="007C3D6C"/>
    <w:rsid w:val="007C4B8C"/>
    <w:rsid w:val="007C4BE6"/>
    <w:rsid w:val="007C50F1"/>
    <w:rsid w:val="007C5445"/>
    <w:rsid w:val="007C5A4B"/>
    <w:rsid w:val="007C5C87"/>
    <w:rsid w:val="007C652B"/>
    <w:rsid w:val="007C66E6"/>
    <w:rsid w:val="007C6A2A"/>
    <w:rsid w:val="007C6C1F"/>
    <w:rsid w:val="007C7052"/>
    <w:rsid w:val="007C7179"/>
    <w:rsid w:val="007C73C6"/>
    <w:rsid w:val="007C7675"/>
    <w:rsid w:val="007C76EF"/>
    <w:rsid w:val="007C7CC5"/>
    <w:rsid w:val="007C7EDA"/>
    <w:rsid w:val="007D0039"/>
    <w:rsid w:val="007D0107"/>
    <w:rsid w:val="007D0351"/>
    <w:rsid w:val="007D064B"/>
    <w:rsid w:val="007D07D1"/>
    <w:rsid w:val="007D094A"/>
    <w:rsid w:val="007D0D9D"/>
    <w:rsid w:val="007D1069"/>
    <w:rsid w:val="007D14A5"/>
    <w:rsid w:val="007D15E9"/>
    <w:rsid w:val="007D1A19"/>
    <w:rsid w:val="007D245E"/>
    <w:rsid w:val="007D262D"/>
    <w:rsid w:val="007D291B"/>
    <w:rsid w:val="007D29B1"/>
    <w:rsid w:val="007D2A27"/>
    <w:rsid w:val="007D32CB"/>
    <w:rsid w:val="007D3304"/>
    <w:rsid w:val="007D38A5"/>
    <w:rsid w:val="007D3B45"/>
    <w:rsid w:val="007D3B7C"/>
    <w:rsid w:val="007D3BA3"/>
    <w:rsid w:val="007D3FD8"/>
    <w:rsid w:val="007D4060"/>
    <w:rsid w:val="007D419D"/>
    <w:rsid w:val="007D43D3"/>
    <w:rsid w:val="007D48F3"/>
    <w:rsid w:val="007D4955"/>
    <w:rsid w:val="007D4A81"/>
    <w:rsid w:val="007D4CA1"/>
    <w:rsid w:val="007D534D"/>
    <w:rsid w:val="007D5580"/>
    <w:rsid w:val="007D5604"/>
    <w:rsid w:val="007D5B46"/>
    <w:rsid w:val="007D5DAB"/>
    <w:rsid w:val="007D5F14"/>
    <w:rsid w:val="007D6097"/>
    <w:rsid w:val="007D60C0"/>
    <w:rsid w:val="007D6132"/>
    <w:rsid w:val="007D6665"/>
    <w:rsid w:val="007D69BE"/>
    <w:rsid w:val="007D6B6C"/>
    <w:rsid w:val="007D6C8E"/>
    <w:rsid w:val="007D7311"/>
    <w:rsid w:val="007D7431"/>
    <w:rsid w:val="007D7B73"/>
    <w:rsid w:val="007D7EF6"/>
    <w:rsid w:val="007E0601"/>
    <w:rsid w:val="007E07DB"/>
    <w:rsid w:val="007E0E44"/>
    <w:rsid w:val="007E1147"/>
    <w:rsid w:val="007E11A7"/>
    <w:rsid w:val="007E195A"/>
    <w:rsid w:val="007E1B25"/>
    <w:rsid w:val="007E2192"/>
    <w:rsid w:val="007E29E9"/>
    <w:rsid w:val="007E2C9C"/>
    <w:rsid w:val="007E2D0B"/>
    <w:rsid w:val="007E2F78"/>
    <w:rsid w:val="007E2F9D"/>
    <w:rsid w:val="007E3120"/>
    <w:rsid w:val="007E33FF"/>
    <w:rsid w:val="007E3477"/>
    <w:rsid w:val="007E356D"/>
    <w:rsid w:val="007E3803"/>
    <w:rsid w:val="007E4024"/>
    <w:rsid w:val="007E4740"/>
    <w:rsid w:val="007E49BB"/>
    <w:rsid w:val="007E4C70"/>
    <w:rsid w:val="007E5166"/>
    <w:rsid w:val="007E51F3"/>
    <w:rsid w:val="007E582B"/>
    <w:rsid w:val="007E58AC"/>
    <w:rsid w:val="007E5A80"/>
    <w:rsid w:val="007E633D"/>
    <w:rsid w:val="007E6D27"/>
    <w:rsid w:val="007E6D6A"/>
    <w:rsid w:val="007E71D9"/>
    <w:rsid w:val="007E7C1A"/>
    <w:rsid w:val="007F04A5"/>
    <w:rsid w:val="007F0AA8"/>
    <w:rsid w:val="007F0AEB"/>
    <w:rsid w:val="007F0B17"/>
    <w:rsid w:val="007F138E"/>
    <w:rsid w:val="007F14AD"/>
    <w:rsid w:val="007F1C67"/>
    <w:rsid w:val="007F1E3D"/>
    <w:rsid w:val="007F1F1E"/>
    <w:rsid w:val="007F227B"/>
    <w:rsid w:val="007F22BF"/>
    <w:rsid w:val="007F2D36"/>
    <w:rsid w:val="007F2E71"/>
    <w:rsid w:val="007F3166"/>
    <w:rsid w:val="007F32F2"/>
    <w:rsid w:val="007F3484"/>
    <w:rsid w:val="007F34A9"/>
    <w:rsid w:val="007F35C2"/>
    <w:rsid w:val="007F3EE6"/>
    <w:rsid w:val="007F4100"/>
    <w:rsid w:val="007F42D0"/>
    <w:rsid w:val="007F4311"/>
    <w:rsid w:val="007F46B1"/>
    <w:rsid w:val="007F4956"/>
    <w:rsid w:val="007F4C44"/>
    <w:rsid w:val="007F4D75"/>
    <w:rsid w:val="007F5086"/>
    <w:rsid w:val="007F516E"/>
    <w:rsid w:val="007F5186"/>
    <w:rsid w:val="007F5E3D"/>
    <w:rsid w:val="007F5FEA"/>
    <w:rsid w:val="007F6523"/>
    <w:rsid w:val="007F676C"/>
    <w:rsid w:val="007F6D16"/>
    <w:rsid w:val="007F6EC9"/>
    <w:rsid w:val="007F778E"/>
    <w:rsid w:val="007F7796"/>
    <w:rsid w:val="007F7987"/>
    <w:rsid w:val="008001EF"/>
    <w:rsid w:val="008003B5"/>
    <w:rsid w:val="0080094E"/>
    <w:rsid w:val="00800E05"/>
    <w:rsid w:val="0080122F"/>
    <w:rsid w:val="008012F4"/>
    <w:rsid w:val="0080163C"/>
    <w:rsid w:val="00802038"/>
    <w:rsid w:val="008020A7"/>
    <w:rsid w:val="00802F0F"/>
    <w:rsid w:val="008031DA"/>
    <w:rsid w:val="008032D5"/>
    <w:rsid w:val="00803348"/>
    <w:rsid w:val="0080369E"/>
    <w:rsid w:val="00803CD7"/>
    <w:rsid w:val="0080403F"/>
    <w:rsid w:val="00804483"/>
    <w:rsid w:val="00804564"/>
    <w:rsid w:val="008046D3"/>
    <w:rsid w:val="00804E55"/>
    <w:rsid w:val="00805063"/>
    <w:rsid w:val="00805199"/>
    <w:rsid w:val="008053AF"/>
    <w:rsid w:val="00805414"/>
    <w:rsid w:val="008059D8"/>
    <w:rsid w:val="00805A0F"/>
    <w:rsid w:val="00807155"/>
    <w:rsid w:val="0080751D"/>
    <w:rsid w:val="008075F3"/>
    <w:rsid w:val="00807849"/>
    <w:rsid w:val="00807B8C"/>
    <w:rsid w:val="00807E49"/>
    <w:rsid w:val="00810096"/>
    <w:rsid w:val="00810240"/>
    <w:rsid w:val="008107B7"/>
    <w:rsid w:val="00810817"/>
    <w:rsid w:val="00810901"/>
    <w:rsid w:val="00810AB0"/>
    <w:rsid w:val="00810E08"/>
    <w:rsid w:val="00811121"/>
    <w:rsid w:val="00811674"/>
    <w:rsid w:val="00811A5B"/>
    <w:rsid w:val="00812133"/>
    <w:rsid w:val="00812515"/>
    <w:rsid w:val="008128AD"/>
    <w:rsid w:val="00813835"/>
    <w:rsid w:val="00813851"/>
    <w:rsid w:val="00813AF7"/>
    <w:rsid w:val="00813F12"/>
    <w:rsid w:val="00813FA9"/>
    <w:rsid w:val="00813FB2"/>
    <w:rsid w:val="008140D7"/>
    <w:rsid w:val="008146E9"/>
    <w:rsid w:val="00814A83"/>
    <w:rsid w:val="00814D74"/>
    <w:rsid w:val="00814DCB"/>
    <w:rsid w:val="008151A4"/>
    <w:rsid w:val="00815942"/>
    <w:rsid w:val="008165B4"/>
    <w:rsid w:val="008169B9"/>
    <w:rsid w:val="00817099"/>
    <w:rsid w:val="00817A9B"/>
    <w:rsid w:val="00817E56"/>
    <w:rsid w:val="00817F02"/>
    <w:rsid w:val="008202C0"/>
    <w:rsid w:val="008204DE"/>
    <w:rsid w:val="008206D2"/>
    <w:rsid w:val="00820726"/>
    <w:rsid w:val="0082087E"/>
    <w:rsid w:val="00820C32"/>
    <w:rsid w:val="00820F75"/>
    <w:rsid w:val="008212CB"/>
    <w:rsid w:val="0082162A"/>
    <w:rsid w:val="008218F7"/>
    <w:rsid w:val="00821F39"/>
    <w:rsid w:val="008220EB"/>
    <w:rsid w:val="008226E9"/>
    <w:rsid w:val="00822D50"/>
    <w:rsid w:val="008230B2"/>
    <w:rsid w:val="00823198"/>
    <w:rsid w:val="00823708"/>
    <w:rsid w:val="008238C1"/>
    <w:rsid w:val="008245C8"/>
    <w:rsid w:val="008248F9"/>
    <w:rsid w:val="00824F41"/>
    <w:rsid w:val="008252C5"/>
    <w:rsid w:val="008255F7"/>
    <w:rsid w:val="008256A2"/>
    <w:rsid w:val="00825B16"/>
    <w:rsid w:val="00825E92"/>
    <w:rsid w:val="008265B5"/>
    <w:rsid w:val="00826790"/>
    <w:rsid w:val="008268B7"/>
    <w:rsid w:val="008268CE"/>
    <w:rsid w:val="00826E02"/>
    <w:rsid w:val="0082772C"/>
    <w:rsid w:val="00827B29"/>
    <w:rsid w:val="00830320"/>
    <w:rsid w:val="00830455"/>
    <w:rsid w:val="00830A78"/>
    <w:rsid w:val="00830BB8"/>
    <w:rsid w:val="00830D63"/>
    <w:rsid w:val="00830E7E"/>
    <w:rsid w:val="008313F9"/>
    <w:rsid w:val="0083177E"/>
    <w:rsid w:val="00831800"/>
    <w:rsid w:val="008318F8"/>
    <w:rsid w:val="00832A8A"/>
    <w:rsid w:val="00832AAF"/>
    <w:rsid w:val="008338EC"/>
    <w:rsid w:val="00833CC7"/>
    <w:rsid w:val="00833F31"/>
    <w:rsid w:val="00834034"/>
    <w:rsid w:val="00834353"/>
    <w:rsid w:val="00834476"/>
    <w:rsid w:val="00834EF5"/>
    <w:rsid w:val="00834F80"/>
    <w:rsid w:val="00834FFE"/>
    <w:rsid w:val="00835429"/>
    <w:rsid w:val="00835786"/>
    <w:rsid w:val="00835EEA"/>
    <w:rsid w:val="00835F59"/>
    <w:rsid w:val="008371CA"/>
    <w:rsid w:val="00837CCE"/>
    <w:rsid w:val="008407E5"/>
    <w:rsid w:val="008413C1"/>
    <w:rsid w:val="00841698"/>
    <w:rsid w:val="008416BC"/>
    <w:rsid w:val="008424D4"/>
    <w:rsid w:val="008426D4"/>
    <w:rsid w:val="00842CA6"/>
    <w:rsid w:val="00842D33"/>
    <w:rsid w:val="00842E39"/>
    <w:rsid w:val="00843657"/>
    <w:rsid w:val="008436A6"/>
    <w:rsid w:val="00843704"/>
    <w:rsid w:val="008438D1"/>
    <w:rsid w:val="00843903"/>
    <w:rsid w:val="00843928"/>
    <w:rsid w:val="00843A71"/>
    <w:rsid w:val="00843DDC"/>
    <w:rsid w:val="00843F6E"/>
    <w:rsid w:val="00844262"/>
    <w:rsid w:val="00844536"/>
    <w:rsid w:val="0084480B"/>
    <w:rsid w:val="00844A52"/>
    <w:rsid w:val="00844EDC"/>
    <w:rsid w:val="00844FEF"/>
    <w:rsid w:val="0084516C"/>
    <w:rsid w:val="00845714"/>
    <w:rsid w:val="00845853"/>
    <w:rsid w:val="00845C75"/>
    <w:rsid w:val="00845CFF"/>
    <w:rsid w:val="008463F7"/>
    <w:rsid w:val="00846489"/>
    <w:rsid w:val="00846B88"/>
    <w:rsid w:val="00846F5F"/>
    <w:rsid w:val="00847269"/>
    <w:rsid w:val="00847849"/>
    <w:rsid w:val="00847A90"/>
    <w:rsid w:val="00847F3E"/>
    <w:rsid w:val="0085002D"/>
    <w:rsid w:val="008502D9"/>
    <w:rsid w:val="00850312"/>
    <w:rsid w:val="008503EE"/>
    <w:rsid w:val="00850BB1"/>
    <w:rsid w:val="00850DBD"/>
    <w:rsid w:val="008515A1"/>
    <w:rsid w:val="008515BE"/>
    <w:rsid w:val="0085163A"/>
    <w:rsid w:val="00851CE8"/>
    <w:rsid w:val="00852181"/>
    <w:rsid w:val="0085219D"/>
    <w:rsid w:val="008523C2"/>
    <w:rsid w:val="008526C7"/>
    <w:rsid w:val="008526EE"/>
    <w:rsid w:val="008527D7"/>
    <w:rsid w:val="0085286F"/>
    <w:rsid w:val="00852E6E"/>
    <w:rsid w:val="008530D6"/>
    <w:rsid w:val="00853BDA"/>
    <w:rsid w:val="008540E4"/>
    <w:rsid w:val="00854592"/>
    <w:rsid w:val="0085466A"/>
    <w:rsid w:val="0085563C"/>
    <w:rsid w:val="00855868"/>
    <w:rsid w:val="00855978"/>
    <w:rsid w:val="00855B81"/>
    <w:rsid w:val="00855C12"/>
    <w:rsid w:val="00855E3E"/>
    <w:rsid w:val="00856195"/>
    <w:rsid w:val="00856578"/>
    <w:rsid w:val="0085692A"/>
    <w:rsid w:val="00856C45"/>
    <w:rsid w:val="008572D9"/>
    <w:rsid w:val="008572FF"/>
    <w:rsid w:val="0085742C"/>
    <w:rsid w:val="00857C77"/>
    <w:rsid w:val="00860002"/>
    <w:rsid w:val="0086028C"/>
    <w:rsid w:val="00860A1C"/>
    <w:rsid w:val="00860ACA"/>
    <w:rsid w:val="00860D4E"/>
    <w:rsid w:val="00860FAA"/>
    <w:rsid w:val="008610CB"/>
    <w:rsid w:val="00861786"/>
    <w:rsid w:val="00861974"/>
    <w:rsid w:val="00861DE3"/>
    <w:rsid w:val="0086221D"/>
    <w:rsid w:val="008623F0"/>
    <w:rsid w:val="00862885"/>
    <w:rsid w:val="008628F3"/>
    <w:rsid w:val="00862C7C"/>
    <w:rsid w:val="0086394C"/>
    <w:rsid w:val="00863F3C"/>
    <w:rsid w:val="008640D5"/>
    <w:rsid w:val="008645E3"/>
    <w:rsid w:val="008647A4"/>
    <w:rsid w:val="008649A0"/>
    <w:rsid w:val="00864BEB"/>
    <w:rsid w:val="00864EE6"/>
    <w:rsid w:val="008651D9"/>
    <w:rsid w:val="008655CE"/>
    <w:rsid w:val="00865DDE"/>
    <w:rsid w:val="0086641B"/>
    <w:rsid w:val="00866A8C"/>
    <w:rsid w:val="00866BE3"/>
    <w:rsid w:val="00866FF2"/>
    <w:rsid w:val="0086701F"/>
    <w:rsid w:val="00867113"/>
    <w:rsid w:val="00867166"/>
    <w:rsid w:val="008671A7"/>
    <w:rsid w:val="008672DA"/>
    <w:rsid w:val="008674F8"/>
    <w:rsid w:val="00867ADE"/>
    <w:rsid w:val="00870181"/>
    <w:rsid w:val="008702BD"/>
    <w:rsid w:val="00870377"/>
    <w:rsid w:val="0087066F"/>
    <w:rsid w:val="00870791"/>
    <w:rsid w:val="008707CC"/>
    <w:rsid w:val="00870829"/>
    <w:rsid w:val="00870DA9"/>
    <w:rsid w:val="00871127"/>
    <w:rsid w:val="00871425"/>
    <w:rsid w:val="008714C3"/>
    <w:rsid w:val="00871738"/>
    <w:rsid w:val="00871F4E"/>
    <w:rsid w:val="00872044"/>
    <w:rsid w:val="00872262"/>
    <w:rsid w:val="00872371"/>
    <w:rsid w:val="00872572"/>
    <w:rsid w:val="008726E4"/>
    <w:rsid w:val="0087281F"/>
    <w:rsid w:val="00872F30"/>
    <w:rsid w:val="0087357B"/>
    <w:rsid w:val="00873A68"/>
    <w:rsid w:val="0087426B"/>
    <w:rsid w:val="0087426F"/>
    <w:rsid w:val="0087455A"/>
    <w:rsid w:val="008745DE"/>
    <w:rsid w:val="00874640"/>
    <w:rsid w:val="00874F5A"/>
    <w:rsid w:val="00875491"/>
    <w:rsid w:val="00875BA5"/>
    <w:rsid w:val="008768C6"/>
    <w:rsid w:val="00877380"/>
    <w:rsid w:val="00877501"/>
    <w:rsid w:val="008778F9"/>
    <w:rsid w:val="00877D7F"/>
    <w:rsid w:val="00880D70"/>
    <w:rsid w:val="008810E6"/>
    <w:rsid w:val="008810F3"/>
    <w:rsid w:val="008813AD"/>
    <w:rsid w:val="00881493"/>
    <w:rsid w:val="008817D9"/>
    <w:rsid w:val="00882EC6"/>
    <w:rsid w:val="00883019"/>
    <w:rsid w:val="00883269"/>
    <w:rsid w:val="00883808"/>
    <w:rsid w:val="00883A83"/>
    <w:rsid w:val="00883AD5"/>
    <w:rsid w:val="00883AEC"/>
    <w:rsid w:val="00884006"/>
    <w:rsid w:val="008840A2"/>
    <w:rsid w:val="00884104"/>
    <w:rsid w:val="008848DF"/>
    <w:rsid w:val="00885385"/>
    <w:rsid w:val="00885408"/>
    <w:rsid w:val="0088597D"/>
    <w:rsid w:val="0088597F"/>
    <w:rsid w:val="00885A8F"/>
    <w:rsid w:val="008867CF"/>
    <w:rsid w:val="00886B1E"/>
    <w:rsid w:val="00886BAD"/>
    <w:rsid w:val="00886C2E"/>
    <w:rsid w:val="00886E3D"/>
    <w:rsid w:val="008874CF"/>
    <w:rsid w:val="00887918"/>
    <w:rsid w:val="00887C99"/>
    <w:rsid w:val="00887DD2"/>
    <w:rsid w:val="008900CA"/>
    <w:rsid w:val="00890140"/>
    <w:rsid w:val="008902B7"/>
    <w:rsid w:val="008909D3"/>
    <w:rsid w:val="00890C83"/>
    <w:rsid w:val="0089180C"/>
    <w:rsid w:val="00891DE8"/>
    <w:rsid w:val="00891E51"/>
    <w:rsid w:val="00891E5B"/>
    <w:rsid w:val="0089229C"/>
    <w:rsid w:val="00893027"/>
    <w:rsid w:val="008931B3"/>
    <w:rsid w:val="008934DC"/>
    <w:rsid w:val="008934F0"/>
    <w:rsid w:val="00893B74"/>
    <w:rsid w:val="00893F9E"/>
    <w:rsid w:val="0089426B"/>
    <w:rsid w:val="008942D8"/>
    <w:rsid w:val="00894493"/>
    <w:rsid w:val="008944B3"/>
    <w:rsid w:val="008944B9"/>
    <w:rsid w:val="00894530"/>
    <w:rsid w:val="00894565"/>
    <w:rsid w:val="00894BF8"/>
    <w:rsid w:val="0089528A"/>
    <w:rsid w:val="00895C44"/>
    <w:rsid w:val="00895DC7"/>
    <w:rsid w:val="00895E64"/>
    <w:rsid w:val="00896092"/>
    <w:rsid w:val="008962C9"/>
    <w:rsid w:val="00896356"/>
    <w:rsid w:val="00896481"/>
    <w:rsid w:val="008969FB"/>
    <w:rsid w:val="00896A65"/>
    <w:rsid w:val="00896D7C"/>
    <w:rsid w:val="00896E94"/>
    <w:rsid w:val="00897161"/>
    <w:rsid w:val="008974A0"/>
    <w:rsid w:val="00897B2A"/>
    <w:rsid w:val="008A0635"/>
    <w:rsid w:val="008A0739"/>
    <w:rsid w:val="008A0ADB"/>
    <w:rsid w:val="008A0CAA"/>
    <w:rsid w:val="008A10AB"/>
    <w:rsid w:val="008A1B64"/>
    <w:rsid w:val="008A1DC6"/>
    <w:rsid w:val="008A21A6"/>
    <w:rsid w:val="008A2224"/>
    <w:rsid w:val="008A23A9"/>
    <w:rsid w:val="008A2496"/>
    <w:rsid w:val="008A27BD"/>
    <w:rsid w:val="008A2B7B"/>
    <w:rsid w:val="008A2FE2"/>
    <w:rsid w:val="008A3369"/>
    <w:rsid w:val="008A368F"/>
    <w:rsid w:val="008A3782"/>
    <w:rsid w:val="008A406A"/>
    <w:rsid w:val="008A4A79"/>
    <w:rsid w:val="008A5075"/>
    <w:rsid w:val="008A5575"/>
    <w:rsid w:val="008A59B1"/>
    <w:rsid w:val="008A5C89"/>
    <w:rsid w:val="008A6A10"/>
    <w:rsid w:val="008A6BBC"/>
    <w:rsid w:val="008A6E5F"/>
    <w:rsid w:val="008A6E66"/>
    <w:rsid w:val="008A6FF3"/>
    <w:rsid w:val="008A77D0"/>
    <w:rsid w:val="008A791A"/>
    <w:rsid w:val="008A7AE4"/>
    <w:rsid w:val="008A7C83"/>
    <w:rsid w:val="008A7D96"/>
    <w:rsid w:val="008B06BD"/>
    <w:rsid w:val="008B0757"/>
    <w:rsid w:val="008B08E4"/>
    <w:rsid w:val="008B0A7F"/>
    <w:rsid w:val="008B0ABA"/>
    <w:rsid w:val="008B0B98"/>
    <w:rsid w:val="008B0F81"/>
    <w:rsid w:val="008B12B9"/>
    <w:rsid w:val="008B1508"/>
    <w:rsid w:val="008B198F"/>
    <w:rsid w:val="008B1F62"/>
    <w:rsid w:val="008B2707"/>
    <w:rsid w:val="008B2B4D"/>
    <w:rsid w:val="008B2CA0"/>
    <w:rsid w:val="008B2E98"/>
    <w:rsid w:val="008B30A0"/>
    <w:rsid w:val="008B324E"/>
    <w:rsid w:val="008B3EEF"/>
    <w:rsid w:val="008B3EFE"/>
    <w:rsid w:val="008B3FD4"/>
    <w:rsid w:val="008B460C"/>
    <w:rsid w:val="008B4767"/>
    <w:rsid w:val="008B4899"/>
    <w:rsid w:val="008B4B09"/>
    <w:rsid w:val="008B4B0E"/>
    <w:rsid w:val="008B4E91"/>
    <w:rsid w:val="008B5316"/>
    <w:rsid w:val="008B5C94"/>
    <w:rsid w:val="008B5CC4"/>
    <w:rsid w:val="008B624F"/>
    <w:rsid w:val="008B66E4"/>
    <w:rsid w:val="008B6773"/>
    <w:rsid w:val="008B6C89"/>
    <w:rsid w:val="008B6D16"/>
    <w:rsid w:val="008B70F4"/>
    <w:rsid w:val="008B7678"/>
    <w:rsid w:val="008B7E6C"/>
    <w:rsid w:val="008B7F17"/>
    <w:rsid w:val="008C0245"/>
    <w:rsid w:val="008C046C"/>
    <w:rsid w:val="008C0655"/>
    <w:rsid w:val="008C06C8"/>
    <w:rsid w:val="008C0939"/>
    <w:rsid w:val="008C09B2"/>
    <w:rsid w:val="008C127F"/>
    <w:rsid w:val="008C160F"/>
    <w:rsid w:val="008C1D81"/>
    <w:rsid w:val="008C2C79"/>
    <w:rsid w:val="008C3626"/>
    <w:rsid w:val="008C37AD"/>
    <w:rsid w:val="008C3A64"/>
    <w:rsid w:val="008C3B2C"/>
    <w:rsid w:val="008C427E"/>
    <w:rsid w:val="008C43A2"/>
    <w:rsid w:val="008C5C51"/>
    <w:rsid w:val="008C5FA0"/>
    <w:rsid w:val="008C68CF"/>
    <w:rsid w:val="008C70B8"/>
    <w:rsid w:val="008C7170"/>
    <w:rsid w:val="008C723A"/>
    <w:rsid w:val="008C748D"/>
    <w:rsid w:val="008C75E6"/>
    <w:rsid w:val="008D038D"/>
    <w:rsid w:val="008D0534"/>
    <w:rsid w:val="008D1593"/>
    <w:rsid w:val="008D1A6A"/>
    <w:rsid w:val="008D1C09"/>
    <w:rsid w:val="008D1CEB"/>
    <w:rsid w:val="008D1ECD"/>
    <w:rsid w:val="008D2078"/>
    <w:rsid w:val="008D268F"/>
    <w:rsid w:val="008D28EC"/>
    <w:rsid w:val="008D293D"/>
    <w:rsid w:val="008D2DE5"/>
    <w:rsid w:val="008D36BB"/>
    <w:rsid w:val="008D38FA"/>
    <w:rsid w:val="008D3B1F"/>
    <w:rsid w:val="008D3DFC"/>
    <w:rsid w:val="008D4210"/>
    <w:rsid w:val="008D44B3"/>
    <w:rsid w:val="008D5932"/>
    <w:rsid w:val="008D5B69"/>
    <w:rsid w:val="008D5EBC"/>
    <w:rsid w:val="008D600F"/>
    <w:rsid w:val="008D616A"/>
    <w:rsid w:val="008D632A"/>
    <w:rsid w:val="008D63C9"/>
    <w:rsid w:val="008D67F4"/>
    <w:rsid w:val="008D692B"/>
    <w:rsid w:val="008D698A"/>
    <w:rsid w:val="008D6B9F"/>
    <w:rsid w:val="008D6BBA"/>
    <w:rsid w:val="008D6CED"/>
    <w:rsid w:val="008D7037"/>
    <w:rsid w:val="008D751B"/>
    <w:rsid w:val="008D7AC4"/>
    <w:rsid w:val="008D7AF2"/>
    <w:rsid w:val="008D7DA1"/>
    <w:rsid w:val="008D7FA0"/>
    <w:rsid w:val="008E0348"/>
    <w:rsid w:val="008E03A0"/>
    <w:rsid w:val="008E0632"/>
    <w:rsid w:val="008E090E"/>
    <w:rsid w:val="008E0D35"/>
    <w:rsid w:val="008E1298"/>
    <w:rsid w:val="008E13E6"/>
    <w:rsid w:val="008E1456"/>
    <w:rsid w:val="008E1474"/>
    <w:rsid w:val="008E189D"/>
    <w:rsid w:val="008E19CA"/>
    <w:rsid w:val="008E19FA"/>
    <w:rsid w:val="008E1BEE"/>
    <w:rsid w:val="008E2444"/>
    <w:rsid w:val="008E27C0"/>
    <w:rsid w:val="008E287E"/>
    <w:rsid w:val="008E29C6"/>
    <w:rsid w:val="008E2DAD"/>
    <w:rsid w:val="008E340E"/>
    <w:rsid w:val="008E3E1A"/>
    <w:rsid w:val="008E4099"/>
    <w:rsid w:val="008E4CB7"/>
    <w:rsid w:val="008E4E4A"/>
    <w:rsid w:val="008E5E9F"/>
    <w:rsid w:val="008E5F2D"/>
    <w:rsid w:val="008E6527"/>
    <w:rsid w:val="008E65B4"/>
    <w:rsid w:val="008E6683"/>
    <w:rsid w:val="008E6874"/>
    <w:rsid w:val="008E6B8D"/>
    <w:rsid w:val="008E6B9D"/>
    <w:rsid w:val="008E700D"/>
    <w:rsid w:val="008E723D"/>
    <w:rsid w:val="008E73C8"/>
    <w:rsid w:val="008E74F9"/>
    <w:rsid w:val="008E7DA8"/>
    <w:rsid w:val="008E7E05"/>
    <w:rsid w:val="008F0245"/>
    <w:rsid w:val="008F03A0"/>
    <w:rsid w:val="008F0611"/>
    <w:rsid w:val="008F066F"/>
    <w:rsid w:val="008F06A8"/>
    <w:rsid w:val="008F0DE6"/>
    <w:rsid w:val="008F1034"/>
    <w:rsid w:val="008F1210"/>
    <w:rsid w:val="008F1871"/>
    <w:rsid w:val="008F1949"/>
    <w:rsid w:val="008F1A12"/>
    <w:rsid w:val="008F1C39"/>
    <w:rsid w:val="008F1F95"/>
    <w:rsid w:val="008F204A"/>
    <w:rsid w:val="008F2122"/>
    <w:rsid w:val="008F2806"/>
    <w:rsid w:val="008F2811"/>
    <w:rsid w:val="008F29DF"/>
    <w:rsid w:val="008F3064"/>
    <w:rsid w:val="008F321B"/>
    <w:rsid w:val="008F3252"/>
    <w:rsid w:val="008F3330"/>
    <w:rsid w:val="008F369E"/>
    <w:rsid w:val="008F37FF"/>
    <w:rsid w:val="008F380C"/>
    <w:rsid w:val="008F3C50"/>
    <w:rsid w:val="008F457C"/>
    <w:rsid w:val="008F4D31"/>
    <w:rsid w:val="008F529C"/>
    <w:rsid w:val="008F579C"/>
    <w:rsid w:val="008F5B9A"/>
    <w:rsid w:val="008F5D67"/>
    <w:rsid w:val="008F6097"/>
    <w:rsid w:val="008F6A60"/>
    <w:rsid w:val="008F6E33"/>
    <w:rsid w:val="008F72B0"/>
    <w:rsid w:val="008F735B"/>
    <w:rsid w:val="008F776D"/>
    <w:rsid w:val="008F79E9"/>
    <w:rsid w:val="008F7DD7"/>
    <w:rsid w:val="008F7EE1"/>
    <w:rsid w:val="009008E7"/>
    <w:rsid w:val="00900B6A"/>
    <w:rsid w:val="009010D5"/>
    <w:rsid w:val="00901429"/>
    <w:rsid w:val="0090149F"/>
    <w:rsid w:val="0090166C"/>
    <w:rsid w:val="00901789"/>
    <w:rsid w:val="0090189F"/>
    <w:rsid w:val="00901BB1"/>
    <w:rsid w:val="00901FB0"/>
    <w:rsid w:val="00902510"/>
    <w:rsid w:val="00902A84"/>
    <w:rsid w:val="00902DD5"/>
    <w:rsid w:val="0090339E"/>
    <w:rsid w:val="0090363E"/>
    <w:rsid w:val="00903A54"/>
    <w:rsid w:val="00903DC0"/>
    <w:rsid w:val="00903E54"/>
    <w:rsid w:val="00903F13"/>
    <w:rsid w:val="00903F14"/>
    <w:rsid w:val="00904608"/>
    <w:rsid w:val="009049B2"/>
    <w:rsid w:val="00904A33"/>
    <w:rsid w:val="00904B83"/>
    <w:rsid w:val="00904CF9"/>
    <w:rsid w:val="00904FA9"/>
    <w:rsid w:val="0090527A"/>
    <w:rsid w:val="00905B60"/>
    <w:rsid w:val="00905F03"/>
    <w:rsid w:val="0090609F"/>
    <w:rsid w:val="00906110"/>
    <w:rsid w:val="009069D8"/>
    <w:rsid w:val="00906A9A"/>
    <w:rsid w:val="009073AF"/>
    <w:rsid w:val="00907880"/>
    <w:rsid w:val="00907A06"/>
    <w:rsid w:val="00907DD2"/>
    <w:rsid w:val="009102CE"/>
    <w:rsid w:val="00910574"/>
    <w:rsid w:val="00910F15"/>
    <w:rsid w:val="0091136A"/>
    <w:rsid w:val="00911669"/>
    <w:rsid w:val="00911848"/>
    <w:rsid w:val="0091186A"/>
    <w:rsid w:val="00911A8F"/>
    <w:rsid w:val="00911DF7"/>
    <w:rsid w:val="0091207B"/>
    <w:rsid w:val="009121D9"/>
    <w:rsid w:val="009129A2"/>
    <w:rsid w:val="00913813"/>
    <w:rsid w:val="00913A05"/>
    <w:rsid w:val="00913BAA"/>
    <w:rsid w:val="00913D3A"/>
    <w:rsid w:val="00913E24"/>
    <w:rsid w:val="00913FEC"/>
    <w:rsid w:val="0091423C"/>
    <w:rsid w:val="00914671"/>
    <w:rsid w:val="00914790"/>
    <w:rsid w:val="00914FB4"/>
    <w:rsid w:val="0091512B"/>
    <w:rsid w:val="009151C3"/>
    <w:rsid w:val="00915359"/>
    <w:rsid w:val="009154D9"/>
    <w:rsid w:val="009158BE"/>
    <w:rsid w:val="00915C1C"/>
    <w:rsid w:val="00915C46"/>
    <w:rsid w:val="00915CF9"/>
    <w:rsid w:val="00915D96"/>
    <w:rsid w:val="00916056"/>
    <w:rsid w:val="009175AD"/>
    <w:rsid w:val="009178E2"/>
    <w:rsid w:val="00917CA6"/>
    <w:rsid w:val="009200D0"/>
    <w:rsid w:val="009200EF"/>
    <w:rsid w:val="0092086F"/>
    <w:rsid w:val="009208DD"/>
    <w:rsid w:val="00920B18"/>
    <w:rsid w:val="00920D2C"/>
    <w:rsid w:val="009210BF"/>
    <w:rsid w:val="00921421"/>
    <w:rsid w:val="00921431"/>
    <w:rsid w:val="00921470"/>
    <w:rsid w:val="00921D6E"/>
    <w:rsid w:val="00922339"/>
    <w:rsid w:val="009226D4"/>
    <w:rsid w:val="00922742"/>
    <w:rsid w:val="009227A5"/>
    <w:rsid w:val="00922844"/>
    <w:rsid w:val="00922BB6"/>
    <w:rsid w:val="00922E2C"/>
    <w:rsid w:val="00923063"/>
    <w:rsid w:val="00923171"/>
    <w:rsid w:val="009231A3"/>
    <w:rsid w:val="0092381D"/>
    <w:rsid w:val="00923822"/>
    <w:rsid w:val="00923CE2"/>
    <w:rsid w:val="00923E48"/>
    <w:rsid w:val="00924012"/>
    <w:rsid w:val="00924041"/>
    <w:rsid w:val="00924144"/>
    <w:rsid w:val="0092428D"/>
    <w:rsid w:val="009242B8"/>
    <w:rsid w:val="0092461F"/>
    <w:rsid w:val="00924657"/>
    <w:rsid w:val="00924D95"/>
    <w:rsid w:val="0092559D"/>
    <w:rsid w:val="00925903"/>
    <w:rsid w:val="0092626D"/>
    <w:rsid w:val="00926657"/>
    <w:rsid w:val="009266A0"/>
    <w:rsid w:val="00926851"/>
    <w:rsid w:val="009269FE"/>
    <w:rsid w:val="00926BAA"/>
    <w:rsid w:val="00926F8C"/>
    <w:rsid w:val="0092719F"/>
    <w:rsid w:val="00927621"/>
    <w:rsid w:val="0092772B"/>
    <w:rsid w:val="009277F4"/>
    <w:rsid w:val="00927983"/>
    <w:rsid w:val="00927FD0"/>
    <w:rsid w:val="00930302"/>
    <w:rsid w:val="00930365"/>
    <w:rsid w:val="0093083C"/>
    <w:rsid w:val="009308F2"/>
    <w:rsid w:val="009309B9"/>
    <w:rsid w:val="00931116"/>
    <w:rsid w:val="00931382"/>
    <w:rsid w:val="009315E7"/>
    <w:rsid w:val="009317AE"/>
    <w:rsid w:val="00931902"/>
    <w:rsid w:val="00931A5F"/>
    <w:rsid w:val="00931ADC"/>
    <w:rsid w:val="00931FC4"/>
    <w:rsid w:val="009321BF"/>
    <w:rsid w:val="009324FC"/>
    <w:rsid w:val="009328F1"/>
    <w:rsid w:val="00932CEC"/>
    <w:rsid w:val="00932D2B"/>
    <w:rsid w:val="00932E9E"/>
    <w:rsid w:val="0093346A"/>
    <w:rsid w:val="0093389C"/>
    <w:rsid w:val="00933AD0"/>
    <w:rsid w:val="00933B91"/>
    <w:rsid w:val="00933D07"/>
    <w:rsid w:val="00933F97"/>
    <w:rsid w:val="00934BEE"/>
    <w:rsid w:val="00934C75"/>
    <w:rsid w:val="00934CED"/>
    <w:rsid w:val="00935120"/>
    <w:rsid w:val="0093547A"/>
    <w:rsid w:val="00935835"/>
    <w:rsid w:val="009358B2"/>
    <w:rsid w:val="009361A2"/>
    <w:rsid w:val="0093663C"/>
    <w:rsid w:val="009366F9"/>
    <w:rsid w:val="00936754"/>
    <w:rsid w:val="00936985"/>
    <w:rsid w:val="00936AA9"/>
    <w:rsid w:val="00936AAE"/>
    <w:rsid w:val="00936E35"/>
    <w:rsid w:val="00937179"/>
    <w:rsid w:val="009372A2"/>
    <w:rsid w:val="009375A2"/>
    <w:rsid w:val="00937AC3"/>
    <w:rsid w:val="0094019C"/>
    <w:rsid w:val="009404CB"/>
    <w:rsid w:val="00940530"/>
    <w:rsid w:val="00940600"/>
    <w:rsid w:val="00940BC5"/>
    <w:rsid w:val="00940CC4"/>
    <w:rsid w:val="00941081"/>
    <w:rsid w:val="009416B9"/>
    <w:rsid w:val="009417C5"/>
    <w:rsid w:val="0094199F"/>
    <w:rsid w:val="00941B05"/>
    <w:rsid w:val="00941DE6"/>
    <w:rsid w:val="00942018"/>
    <w:rsid w:val="009421ED"/>
    <w:rsid w:val="00942233"/>
    <w:rsid w:val="0094296C"/>
    <w:rsid w:val="00942AD6"/>
    <w:rsid w:val="00942F37"/>
    <w:rsid w:val="00943471"/>
    <w:rsid w:val="0094355E"/>
    <w:rsid w:val="00943822"/>
    <w:rsid w:val="00943BF3"/>
    <w:rsid w:val="00944538"/>
    <w:rsid w:val="0094455C"/>
    <w:rsid w:val="00944A45"/>
    <w:rsid w:val="00944B58"/>
    <w:rsid w:val="00945528"/>
    <w:rsid w:val="00945D53"/>
    <w:rsid w:val="00946195"/>
    <w:rsid w:val="0094622A"/>
    <w:rsid w:val="0094654A"/>
    <w:rsid w:val="00946754"/>
    <w:rsid w:val="00946A87"/>
    <w:rsid w:val="00946B0D"/>
    <w:rsid w:val="00946D28"/>
    <w:rsid w:val="00946DDD"/>
    <w:rsid w:val="0094700E"/>
    <w:rsid w:val="00947020"/>
    <w:rsid w:val="009470E6"/>
    <w:rsid w:val="00947619"/>
    <w:rsid w:val="00947715"/>
    <w:rsid w:val="00947756"/>
    <w:rsid w:val="00947797"/>
    <w:rsid w:val="009477CE"/>
    <w:rsid w:val="009478F4"/>
    <w:rsid w:val="009478F7"/>
    <w:rsid w:val="00947BBB"/>
    <w:rsid w:val="00947DA5"/>
    <w:rsid w:val="00950237"/>
    <w:rsid w:val="00950EFB"/>
    <w:rsid w:val="00950F8C"/>
    <w:rsid w:val="00951B56"/>
    <w:rsid w:val="00952003"/>
    <w:rsid w:val="009521F2"/>
    <w:rsid w:val="00952E90"/>
    <w:rsid w:val="00953033"/>
    <w:rsid w:val="009531E2"/>
    <w:rsid w:val="00953257"/>
    <w:rsid w:val="009533C6"/>
    <w:rsid w:val="009533DD"/>
    <w:rsid w:val="00953835"/>
    <w:rsid w:val="0095389B"/>
    <w:rsid w:val="00953973"/>
    <w:rsid w:val="00953A2E"/>
    <w:rsid w:val="00953F8C"/>
    <w:rsid w:val="0095464E"/>
    <w:rsid w:val="00955296"/>
    <w:rsid w:val="009552E9"/>
    <w:rsid w:val="00955391"/>
    <w:rsid w:val="00955948"/>
    <w:rsid w:val="00955BEF"/>
    <w:rsid w:val="00955E81"/>
    <w:rsid w:val="00956497"/>
    <w:rsid w:val="00956A60"/>
    <w:rsid w:val="00956C91"/>
    <w:rsid w:val="00956F3D"/>
    <w:rsid w:val="009571F9"/>
    <w:rsid w:val="00957617"/>
    <w:rsid w:val="009577F5"/>
    <w:rsid w:val="00957B32"/>
    <w:rsid w:val="00957B88"/>
    <w:rsid w:val="00957D97"/>
    <w:rsid w:val="009601E0"/>
    <w:rsid w:val="009604BB"/>
    <w:rsid w:val="00960707"/>
    <w:rsid w:val="00960D29"/>
    <w:rsid w:val="00961131"/>
    <w:rsid w:val="00961270"/>
    <w:rsid w:val="00962153"/>
    <w:rsid w:val="00962192"/>
    <w:rsid w:val="009628B5"/>
    <w:rsid w:val="00962AA7"/>
    <w:rsid w:val="00962D8B"/>
    <w:rsid w:val="00962E07"/>
    <w:rsid w:val="0096309C"/>
    <w:rsid w:val="00963201"/>
    <w:rsid w:val="0096323D"/>
    <w:rsid w:val="0096368A"/>
    <w:rsid w:val="00963799"/>
    <w:rsid w:val="009637F8"/>
    <w:rsid w:val="009638E2"/>
    <w:rsid w:val="00963A03"/>
    <w:rsid w:val="00963B83"/>
    <w:rsid w:val="00963F50"/>
    <w:rsid w:val="0096434B"/>
    <w:rsid w:val="00964374"/>
    <w:rsid w:val="00964838"/>
    <w:rsid w:val="00964D24"/>
    <w:rsid w:val="00964E48"/>
    <w:rsid w:val="00964F08"/>
    <w:rsid w:val="009650C7"/>
    <w:rsid w:val="0096510F"/>
    <w:rsid w:val="00965371"/>
    <w:rsid w:val="00965377"/>
    <w:rsid w:val="00965F80"/>
    <w:rsid w:val="0096681B"/>
    <w:rsid w:val="00966828"/>
    <w:rsid w:val="00966AC1"/>
    <w:rsid w:val="00966B7B"/>
    <w:rsid w:val="00966FB6"/>
    <w:rsid w:val="00967782"/>
    <w:rsid w:val="00967885"/>
    <w:rsid w:val="00967C53"/>
    <w:rsid w:val="00970129"/>
    <w:rsid w:val="00970BA2"/>
    <w:rsid w:val="00970F46"/>
    <w:rsid w:val="0097105F"/>
    <w:rsid w:val="0097122B"/>
    <w:rsid w:val="009712ED"/>
    <w:rsid w:val="00971589"/>
    <w:rsid w:val="009718DC"/>
    <w:rsid w:val="00971CE2"/>
    <w:rsid w:val="009720A3"/>
    <w:rsid w:val="00972454"/>
    <w:rsid w:val="009726DD"/>
    <w:rsid w:val="00972984"/>
    <w:rsid w:val="00972B56"/>
    <w:rsid w:val="00972C0E"/>
    <w:rsid w:val="00972D46"/>
    <w:rsid w:val="0097300E"/>
    <w:rsid w:val="00973504"/>
    <w:rsid w:val="0097389D"/>
    <w:rsid w:val="009739C2"/>
    <w:rsid w:val="00973B94"/>
    <w:rsid w:val="00973ED9"/>
    <w:rsid w:val="00973F28"/>
    <w:rsid w:val="00974076"/>
    <w:rsid w:val="009743F6"/>
    <w:rsid w:val="00974452"/>
    <w:rsid w:val="009756F0"/>
    <w:rsid w:val="009757DA"/>
    <w:rsid w:val="00975FE6"/>
    <w:rsid w:val="009765AA"/>
    <w:rsid w:val="00976B03"/>
    <w:rsid w:val="00976FAC"/>
    <w:rsid w:val="00977315"/>
    <w:rsid w:val="009777B4"/>
    <w:rsid w:val="00977C46"/>
    <w:rsid w:val="00980033"/>
    <w:rsid w:val="009800B5"/>
    <w:rsid w:val="009805E9"/>
    <w:rsid w:val="00980753"/>
    <w:rsid w:val="0098099A"/>
    <w:rsid w:val="00980A08"/>
    <w:rsid w:val="00980F3D"/>
    <w:rsid w:val="009810DD"/>
    <w:rsid w:val="00981432"/>
    <w:rsid w:val="00981572"/>
    <w:rsid w:val="009817FA"/>
    <w:rsid w:val="00981957"/>
    <w:rsid w:val="00981A42"/>
    <w:rsid w:val="00981A87"/>
    <w:rsid w:val="00982414"/>
    <w:rsid w:val="00982804"/>
    <w:rsid w:val="00982B11"/>
    <w:rsid w:val="00982DA4"/>
    <w:rsid w:val="00982E9B"/>
    <w:rsid w:val="009830BE"/>
    <w:rsid w:val="0098314D"/>
    <w:rsid w:val="0098399C"/>
    <w:rsid w:val="00983DD1"/>
    <w:rsid w:val="00984014"/>
    <w:rsid w:val="009840A4"/>
    <w:rsid w:val="00984724"/>
    <w:rsid w:val="00984A1C"/>
    <w:rsid w:val="00984A93"/>
    <w:rsid w:val="00984A9A"/>
    <w:rsid w:val="00984B5A"/>
    <w:rsid w:val="00984CE5"/>
    <w:rsid w:val="00984DAB"/>
    <w:rsid w:val="0098515D"/>
    <w:rsid w:val="00985312"/>
    <w:rsid w:val="00985B94"/>
    <w:rsid w:val="00985D84"/>
    <w:rsid w:val="00986510"/>
    <w:rsid w:val="0098666F"/>
    <w:rsid w:val="009866A6"/>
    <w:rsid w:val="00986B9A"/>
    <w:rsid w:val="00986CC4"/>
    <w:rsid w:val="00987BE8"/>
    <w:rsid w:val="00987EDD"/>
    <w:rsid w:val="0099056C"/>
    <w:rsid w:val="009905D1"/>
    <w:rsid w:val="0099093B"/>
    <w:rsid w:val="00990AF1"/>
    <w:rsid w:val="00990FF5"/>
    <w:rsid w:val="00991AB3"/>
    <w:rsid w:val="00991B3C"/>
    <w:rsid w:val="00991CA6"/>
    <w:rsid w:val="00991E24"/>
    <w:rsid w:val="00992047"/>
    <w:rsid w:val="0099272F"/>
    <w:rsid w:val="0099283C"/>
    <w:rsid w:val="00992DBC"/>
    <w:rsid w:val="009932E6"/>
    <w:rsid w:val="009934F8"/>
    <w:rsid w:val="00993948"/>
    <w:rsid w:val="00993C04"/>
    <w:rsid w:val="00993D88"/>
    <w:rsid w:val="00994610"/>
    <w:rsid w:val="00994E67"/>
    <w:rsid w:val="00994FD0"/>
    <w:rsid w:val="0099538F"/>
    <w:rsid w:val="009955D6"/>
    <w:rsid w:val="00995668"/>
    <w:rsid w:val="00996157"/>
    <w:rsid w:val="009961E4"/>
    <w:rsid w:val="009964DC"/>
    <w:rsid w:val="00996756"/>
    <w:rsid w:val="00996AD0"/>
    <w:rsid w:val="00996CE8"/>
    <w:rsid w:val="009973D9"/>
    <w:rsid w:val="009974C8"/>
    <w:rsid w:val="00997552"/>
    <w:rsid w:val="009975E2"/>
    <w:rsid w:val="0099768D"/>
    <w:rsid w:val="009976BD"/>
    <w:rsid w:val="009976E1"/>
    <w:rsid w:val="00997840"/>
    <w:rsid w:val="00997DC1"/>
    <w:rsid w:val="00997E66"/>
    <w:rsid w:val="009A022F"/>
    <w:rsid w:val="009A0729"/>
    <w:rsid w:val="009A076A"/>
    <w:rsid w:val="009A0A34"/>
    <w:rsid w:val="009A0EF8"/>
    <w:rsid w:val="009A105A"/>
    <w:rsid w:val="009A129C"/>
    <w:rsid w:val="009A12B5"/>
    <w:rsid w:val="009A14E2"/>
    <w:rsid w:val="009A1757"/>
    <w:rsid w:val="009A1D4D"/>
    <w:rsid w:val="009A1F9E"/>
    <w:rsid w:val="009A2123"/>
    <w:rsid w:val="009A228B"/>
    <w:rsid w:val="009A263E"/>
    <w:rsid w:val="009A2705"/>
    <w:rsid w:val="009A28E7"/>
    <w:rsid w:val="009A3188"/>
    <w:rsid w:val="009A320B"/>
    <w:rsid w:val="009A34ED"/>
    <w:rsid w:val="009A3B5E"/>
    <w:rsid w:val="009A4694"/>
    <w:rsid w:val="009A4856"/>
    <w:rsid w:val="009A4991"/>
    <w:rsid w:val="009A49E5"/>
    <w:rsid w:val="009A4B67"/>
    <w:rsid w:val="009A4B9F"/>
    <w:rsid w:val="009A4BA2"/>
    <w:rsid w:val="009A5317"/>
    <w:rsid w:val="009A5740"/>
    <w:rsid w:val="009A59C0"/>
    <w:rsid w:val="009A5C3E"/>
    <w:rsid w:val="009A610B"/>
    <w:rsid w:val="009A63B5"/>
    <w:rsid w:val="009A650C"/>
    <w:rsid w:val="009A68A4"/>
    <w:rsid w:val="009A6941"/>
    <w:rsid w:val="009A6AD5"/>
    <w:rsid w:val="009A6FD4"/>
    <w:rsid w:val="009A724B"/>
    <w:rsid w:val="009A730E"/>
    <w:rsid w:val="009A7820"/>
    <w:rsid w:val="009A79A7"/>
    <w:rsid w:val="009A7A00"/>
    <w:rsid w:val="009A7B50"/>
    <w:rsid w:val="009A7D77"/>
    <w:rsid w:val="009A7D92"/>
    <w:rsid w:val="009A7E8B"/>
    <w:rsid w:val="009A7ED6"/>
    <w:rsid w:val="009B01F3"/>
    <w:rsid w:val="009B04C2"/>
    <w:rsid w:val="009B09F4"/>
    <w:rsid w:val="009B0AAC"/>
    <w:rsid w:val="009B1B5C"/>
    <w:rsid w:val="009B1CD6"/>
    <w:rsid w:val="009B2124"/>
    <w:rsid w:val="009B29A9"/>
    <w:rsid w:val="009B2B7B"/>
    <w:rsid w:val="009B2F6D"/>
    <w:rsid w:val="009B2FB3"/>
    <w:rsid w:val="009B34C3"/>
    <w:rsid w:val="009B35E2"/>
    <w:rsid w:val="009B3C20"/>
    <w:rsid w:val="009B3D19"/>
    <w:rsid w:val="009B3E04"/>
    <w:rsid w:val="009B40C1"/>
    <w:rsid w:val="009B43DA"/>
    <w:rsid w:val="009B4572"/>
    <w:rsid w:val="009B471A"/>
    <w:rsid w:val="009B4822"/>
    <w:rsid w:val="009B4B69"/>
    <w:rsid w:val="009B4F0B"/>
    <w:rsid w:val="009B5322"/>
    <w:rsid w:val="009B5326"/>
    <w:rsid w:val="009B603E"/>
    <w:rsid w:val="009B6121"/>
    <w:rsid w:val="009B616B"/>
    <w:rsid w:val="009B65E6"/>
    <w:rsid w:val="009B6636"/>
    <w:rsid w:val="009B6984"/>
    <w:rsid w:val="009B6E25"/>
    <w:rsid w:val="009B6F61"/>
    <w:rsid w:val="009B7003"/>
    <w:rsid w:val="009B7532"/>
    <w:rsid w:val="009B7612"/>
    <w:rsid w:val="009B76AA"/>
    <w:rsid w:val="009B780C"/>
    <w:rsid w:val="009B7974"/>
    <w:rsid w:val="009B7E1E"/>
    <w:rsid w:val="009C0598"/>
    <w:rsid w:val="009C05BD"/>
    <w:rsid w:val="009C0C80"/>
    <w:rsid w:val="009C0D0D"/>
    <w:rsid w:val="009C0E06"/>
    <w:rsid w:val="009C1019"/>
    <w:rsid w:val="009C137F"/>
    <w:rsid w:val="009C1A5F"/>
    <w:rsid w:val="009C1B0D"/>
    <w:rsid w:val="009C1B47"/>
    <w:rsid w:val="009C1F34"/>
    <w:rsid w:val="009C2450"/>
    <w:rsid w:val="009C2682"/>
    <w:rsid w:val="009C26E6"/>
    <w:rsid w:val="009C2837"/>
    <w:rsid w:val="009C2B79"/>
    <w:rsid w:val="009C2E98"/>
    <w:rsid w:val="009C31EF"/>
    <w:rsid w:val="009C3342"/>
    <w:rsid w:val="009C345A"/>
    <w:rsid w:val="009C3AF0"/>
    <w:rsid w:val="009C4017"/>
    <w:rsid w:val="009C4AD4"/>
    <w:rsid w:val="009C52D2"/>
    <w:rsid w:val="009C5561"/>
    <w:rsid w:val="009C5694"/>
    <w:rsid w:val="009C57B2"/>
    <w:rsid w:val="009C57E4"/>
    <w:rsid w:val="009C5FCB"/>
    <w:rsid w:val="009C6258"/>
    <w:rsid w:val="009C636D"/>
    <w:rsid w:val="009C665D"/>
    <w:rsid w:val="009C68BE"/>
    <w:rsid w:val="009C6CE0"/>
    <w:rsid w:val="009C6D06"/>
    <w:rsid w:val="009C6F3A"/>
    <w:rsid w:val="009C7124"/>
    <w:rsid w:val="009C758E"/>
    <w:rsid w:val="009C7982"/>
    <w:rsid w:val="009C7E54"/>
    <w:rsid w:val="009C7E7D"/>
    <w:rsid w:val="009D02DC"/>
    <w:rsid w:val="009D04B4"/>
    <w:rsid w:val="009D0571"/>
    <w:rsid w:val="009D095D"/>
    <w:rsid w:val="009D09DC"/>
    <w:rsid w:val="009D0D26"/>
    <w:rsid w:val="009D139B"/>
    <w:rsid w:val="009D181C"/>
    <w:rsid w:val="009D1958"/>
    <w:rsid w:val="009D1A37"/>
    <w:rsid w:val="009D1B03"/>
    <w:rsid w:val="009D249A"/>
    <w:rsid w:val="009D2542"/>
    <w:rsid w:val="009D27AC"/>
    <w:rsid w:val="009D2992"/>
    <w:rsid w:val="009D2AB7"/>
    <w:rsid w:val="009D2F6C"/>
    <w:rsid w:val="009D33FB"/>
    <w:rsid w:val="009D385E"/>
    <w:rsid w:val="009D420D"/>
    <w:rsid w:val="009D462B"/>
    <w:rsid w:val="009D49D6"/>
    <w:rsid w:val="009D4B68"/>
    <w:rsid w:val="009D570E"/>
    <w:rsid w:val="009D5D5F"/>
    <w:rsid w:val="009D6388"/>
    <w:rsid w:val="009D64A1"/>
    <w:rsid w:val="009D64D5"/>
    <w:rsid w:val="009D6742"/>
    <w:rsid w:val="009D6A86"/>
    <w:rsid w:val="009D732F"/>
    <w:rsid w:val="009D797B"/>
    <w:rsid w:val="009D7A59"/>
    <w:rsid w:val="009E0694"/>
    <w:rsid w:val="009E075E"/>
    <w:rsid w:val="009E0996"/>
    <w:rsid w:val="009E0CC4"/>
    <w:rsid w:val="009E1204"/>
    <w:rsid w:val="009E1CE2"/>
    <w:rsid w:val="009E226D"/>
    <w:rsid w:val="009E2A3F"/>
    <w:rsid w:val="009E2DDF"/>
    <w:rsid w:val="009E2E58"/>
    <w:rsid w:val="009E2F12"/>
    <w:rsid w:val="009E3420"/>
    <w:rsid w:val="009E3C3B"/>
    <w:rsid w:val="009E3F69"/>
    <w:rsid w:val="009E4690"/>
    <w:rsid w:val="009E4D4C"/>
    <w:rsid w:val="009E4E69"/>
    <w:rsid w:val="009E5AF9"/>
    <w:rsid w:val="009E648B"/>
    <w:rsid w:val="009E6575"/>
    <w:rsid w:val="009E6679"/>
    <w:rsid w:val="009E672D"/>
    <w:rsid w:val="009E6A15"/>
    <w:rsid w:val="009E6CAB"/>
    <w:rsid w:val="009E71BA"/>
    <w:rsid w:val="009E71C4"/>
    <w:rsid w:val="009E74A4"/>
    <w:rsid w:val="009E74E6"/>
    <w:rsid w:val="009E770C"/>
    <w:rsid w:val="009F05D5"/>
    <w:rsid w:val="009F0691"/>
    <w:rsid w:val="009F06C7"/>
    <w:rsid w:val="009F0CD8"/>
    <w:rsid w:val="009F0D45"/>
    <w:rsid w:val="009F106D"/>
    <w:rsid w:val="009F10B8"/>
    <w:rsid w:val="009F1505"/>
    <w:rsid w:val="009F1564"/>
    <w:rsid w:val="009F15C1"/>
    <w:rsid w:val="009F16E3"/>
    <w:rsid w:val="009F1782"/>
    <w:rsid w:val="009F19CD"/>
    <w:rsid w:val="009F2330"/>
    <w:rsid w:val="009F2670"/>
    <w:rsid w:val="009F28A1"/>
    <w:rsid w:val="009F2A6C"/>
    <w:rsid w:val="009F397F"/>
    <w:rsid w:val="009F3B56"/>
    <w:rsid w:val="009F3D27"/>
    <w:rsid w:val="009F3E9E"/>
    <w:rsid w:val="009F4787"/>
    <w:rsid w:val="009F49DF"/>
    <w:rsid w:val="009F4B2F"/>
    <w:rsid w:val="009F4CCC"/>
    <w:rsid w:val="009F4FE7"/>
    <w:rsid w:val="009F5A28"/>
    <w:rsid w:val="009F5BC0"/>
    <w:rsid w:val="009F5D9A"/>
    <w:rsid w:val="009F600A"/>
    <w:rsid w:val="009F61EF"/>
    <w:rsid w:val="009F65C6"/>
    <w:rsid w:val="009F68C8"/>
    <w:rsid w:val="009F6EB6"/>
    <w:rsid w:val="009F763B"/>
    <w:rsid w:val="009F7A5A"/>
    <w:rsid w:val="009F7C7B"/>
    <w:rsid w:val="009F7D49"/>
    <w:rsid w:val="009F7E51"/>
    <w:rsid w:val="009F7FA2"/>
    <w:rsid w:val="00A0017F"/>
    <w:rsid w:val="00A00C3E"/>
    <w:rsid w:val="00A00E26"/>
    <w:rsid w:val="00A01544"/>
    <w:rsid w:val="00A01633"/>
    <w:rsid w:val="00A0180B"/>
    <w:rsid w:val="00A01845"/>
    <w:rsid w:val="00A01B59"/>
    <w:rsid w:val="00A01FF4"/>
    <w:rsid w:val="00A02337"/>
    <w:rsid w:val="00A02402"/>
    <w:rsid w:val="00A02A4A"/>
    <w:rsid w:val="00A02A6B"/>
    <w:rsid w:val="00A02FB1"/>
    <w:rsid w:val="00A030D6"/>
    <w:rsid w:val="00A03226"/>
    <w:rsid w:val="00A032F0"/>
    <w:rsid w:val="00A0348A"/>
    <w:rsid w:val="00A034C2"/>
    <w:rsid w:val="00A03675"/>
    <w:rsid w:val="00A036B8"/>
    <w:rsid w:val="00A03CA9"/>
    <w:rsid w:val="00A03F6C"/>
    <w:rsid w:val="00A03FA7"/>
    <w:rsid w:val="00A03FC9"/>
    <w:rsid w:val="00A042DB"/>
    <w:rsid w:val="00A0431B"/>
    <w:rsid w:val="00A04BC1"/>
    <w:rsid w:val="00A05191"/>
    <w:rsid w:val="00A05362"/>
    <w:rsid w:val="00A05731"/>
    <w:rsid w:val="00A05FDA"/>
    <w:rsid w:val="00A05FE9"/>
    <w:rsid w:val="00A062D5"/>
    <w:rsid w:val="00A063EE"/>
    <w:rsid w:val="00A06505"/>
    <w:rsid w:val="00A0657D"/>
    <w:rsid w:val="00A06705"/>
    <w:rsid w:val="00A07633"/>
    <w:rsid w:val="00A07AE9"/>
    <w:rsid w:val="00A07B4D"/>
    <w:rsid w:val="00A07D63"/>
    <w:rsid w:val="00A07F4F"/>
    <w:rsid w:val="00A1022F"/>
    <w:rsid w:val="00A105E3"/>
    <w:rsid w:val="00A10E14"/>
    <w:rsid w:val="00A11467"/>
    <w:rsid w:val="00A11865"/>
    <w:rsid w:val="00A11969"/>
    <w:rsid w:val="00A11E56"/>
    <w:rsid w:val="00A11EA0"/>
    <w:rsid w:val="00A120D6"/>
    <w:rsid w:val="00A1269B"/>
    <w:rsid w:val="00A12ED6"/>
    <w:rsid w:val="00A12F37"/>
    <w:rsid w:val="00A12F4C"/>
    <w:rsid w:val="00A130EB"/>
    <w:rsid w:val="00A13622"/>
    <w:rsid w:val="00A138D9"/>
    <w:rsid w:val="00A13AF1"/>
    <w:rsid w:val="00A14269"/>
    <w:rsid w:val="00A143AC"/>
    <w:rsid w:val="00A14D3A"/>
    <w:rsid w:val="00A14EED"/>
    <w:rsid w:val="00A14F6B"/>
    <w:rsid w:val="00A15042"/>
    <w:rsid w:val="00A15588"/>
    <w:rsid w:val="00A15602"/>
    <w:rsid w:val="00A1571B"/>
    <w:rsid w:val="00A15723"/>
    <w:rsid w:val="00A15FFD"/>
    <w:rsid w:val="00A163C5"/>
    <w:rsid w:val="00A16622"/>
    <w:rsid w:val="00A16A6D"/>
    <w:rsid w:val="00A16AB9"/>
    <w:rsid w:val="00A16DA5"/>
    <w:rsid w:val="00A16EBA"/>
    <w:rsid w:val="00A1712F"/>
    <w:rsid w:val="00A172D1"/>
    <w:rsid w:val="00A1736A"/>
    <w:rsid w:val="00A174DA"/>
    <w:rsid w:val="00A17529"/>
    <w:rsid w:val="00A178C9"/>
    <w:rsid w:val="00A17CC7"/>
    <w:rsid w:val="00A202E6"/>
    <w:rsid w:val="00A20532"/>
    <w:rsid w:val="00A205F1"/>
    <w:rsid w:val="00A20964"/>
    <w:rsid w:val="00A2116A"/>
    <w:rsid w:val="00A211A1"/>
    <w:rsid w:val="00A21719"/>
    <w:rsid w:val="00A218E3"/>
    <w:rsid w:val="00A226A5"/>
    <w:rsid w:val="00A228BE"/>
    <w:rsid w:val="00A2294B"/>
    <w:rsid w:val="00A232CD"/>
    <w:rsid w:val="00A23847"/>
    <w:rsid w:val="00A23BF3"/>
    <w:rsid w:val="00A24060"/>
    <w:rsid w:val="00A24C68"/>
    <w:rsid w:val="00A24F49"/>
    <w:rsid w:val="00A255CE"/>
    <w:rsid w:val="00A25811"/>
    <w:rsid w:val="00A258C3"/>
    <w:rsid w:val="00A259E1"/>
    <w:rsid w:val="00A2607C"/>
    <w:rsid w:val="00A266B5"/>
    <w:rsid w:val="00A26964"/>
    <w:rsid w:val="00A26D64"/>
    <w:rsid w:val="00A26E88"/>
    <w:rsid w:val="00A2716F"/>
    <w:rsid w:val="00A27EC4"/>
    <w:rsid w:val="00A27EE7"/>
    <w:rsid w:val="00A27F67"/>
    <w:rsid w:val="00A301CE"/>
    <w:rsid w:val="00A303B5"/>
    <w:rsid w:val="00A30441"/>
    <w:rsid w:val="00A3077F"/>
    <w:rsid w:val="00A3096C"/>
    <w:rsid w:val="00A30B26"/>
    <w:rsid w:val="00A313AD"/>
    <w:rsid w:val="00A31734"/>
    <w:rsid w:val="00A31A08"/>
    <w:rsid w:val="00A3204E"/>
    <w:rsid w:val="00A326F9"/>
    <w:rsid w:val="00A32A95"/>
    <w:rsid w:val="00A32F00"/>
    <w:rsid w:val="00A32F20"/>
    <w:rsid w:val="00A330A2"/>
    <w:rsid w:val="00A33218"/>
    <w:rsid w:val="00A332E8"/>
    <w:rsid w:val="00A333D4"/>
    <w:rsid w:val="00A334AB"/>
    <w:rsid w:val="00A33E5A"/>
    <w:rsid w:val="00A34016"/>
    <w:rsid w:val="00A34081"/>
    <w:rsid w:val="00A34673"/>
    <w:rsid w:val="00A347EC"/>
    <w:rsid w:val="00A34E90"/>
    <w:rsid w:val="00A34ECA"/>
    <w:rsid w:val="00A35251"/>
    <w:rsid w:val="00A355D5"/>
    <w:rsid w:val="00A35A17"/>
    <w:rsid w:val="00A35D5C"/>
    <w:rsid w:val="00A35DBF"/>
    <w:rsid w:val="00A35DF4"/>
    <w:rsid w:val="00A35F06"/>
    <w:rsid w:val="00A36238"/>
    <w:rsid w:val="00A36285"/>
    <w:rsid w:val="00A362E5"/>
    <w:rsid w:val="00A36765"/>
    <w:rsid w:val="00A36782"/>
    <w:rsid w:val="00A371C6"/>
    <w:rsid w:val="00A37927"/>
    <w:rsid w:val="00A37B0B"/>
    <w:rsid w:val="00A37C63"/>
    <w:rsid w:val="00A37E92"/>
    <w:rsid w:val="00A40005"/>
    <w:rsid w:val="00A40438"/>
    <w:rsid w:val="00A40472"/>
    <w:rsid w:val="00A408E4"/>
    <w:rsid w:val="00A40A73"/>
    <w:rsid w:val="00A40CB9"/>
    <w:rsid w:val="00A40CDC"/>
    <w:rsid w:val="00A40ED8"/>
    <w:rsid w:val="00A40EEE"/>
    <w:rsid w:val="00A411E1"/>
    <w:rsid w:val="00A414EF"/>
    <w:rsid w:val="00A418C1"/>
    <w:rsid w:val="00A41940"/>
    <w:rsid w:val="00A41CD4"/>
    <w:rsid w:val="00A41D14"/>
    <w:rsid w:val="00A42299"/>
    <w:rsid w:val="00A4277C"/>
    <w:rsid w:val="00A42B13"/>
    <w:rsid w:val="00A42BFB"/>
    <w:rsid w:val="00A42D5B"/>
    <w:rsid w:val="00A42EC2"/>
    <w:rsid w:val="00A430C5"/>
    <w:rsid w:val="00A43161"/>
    <w:rsid w:val="00A43321"/>
    <w:rsid w:val="00A4333E"/>
    <w:rsid w:val="00A43642"/>
    <w:rsid w:val="00A437D4"/>
    <w:rsid w:val="00A440C7"/>
    <w:rsid w:val="00A442C5"/>
    <w:rsid w:val="00A444AF"/>
    <w:rsid w:val="00A446DD"/>
    <w:rsid w:val="00A44857"/>
    <w:rsid w:val="00A4498A"/>
    <w:rsid w:val="00A44CE5"/>
    <w:rsid w:val="00A44DF4"/>
    <w:rsid w:val="00A44F51"/>
    <w:rsid w:val="00A44FBA"/>
    <w:rsid w:val="00A4539E"/>
    <w:rsid w:val="00A45A97"/>
    <w:rsid w:val="00A45D9D"/>
    <w:rsid w:val="00A45DF3"/>
    <w:rsid w:val="00A45E30"/>
    <w:rsid w:val="00A45F32"/>
    <w:rsid w:val="00A46040"/>
    <w:rsid w:val="00A46429"/>
    <w:rsid w:val="00A465BF"/>
    <w:rsid w:val="00A46D14"/>
    <w:rsid w:val="00A46D47"/>
    <w:rsid w:val="00A46E46"/>
    <w:rsid w:val="00A474D7"/>
    <w:rsid w:val="00A478A6"/>
    <w:rsid w:val="00A47F51"/>
    <w:rsid w:val="00A502FE"/>
    <w:rsid w:val="00A50CB5"/>
    <w:rsid w:val="00A51059"/>
    <w:rsid w:val="00A512F5"/>
    <w:rsid w:val="00A5150E"/>
    <w:rsid w:val="00A51960"/>
    <w:rsid w:val="00A51B5C"/>
    <w:rsid w:val="00A51E01"/>
    <w:rsid w:val="00A526FA"/>
    <w:rsid w:val="00A52ABB"/>
    <w:rsid w:val="00A52BEA"/>
    <w:rsid w:val="00A53115"/>
    <w:rsid w:val="00A53208"/>
    <w:rsid w:val="00A532E2"/>
    <w:rsid w:val="00A53487"/>
    <w:rsid w:val="00A53B27"/>
    <w:rsid w:val="00A53DF9"/>
    <w:rsid w:val="00A53EE7"/>
    <w:rsid w:val="00A543B3"/>
    <w:rsid w:val="00A544C3"/>
    <w:rsid w:val="00A55A34"/>
    <w:rsid w:val="00A55ADC"/>
    <w:rsid w:val="00A55FDF"/>
    <w:rsid w:val="00A564C2"/>
    <w:rsid w:val="00A565E3"/>
    <w:rsid w:val="00A568F8"/>
    <w:rsid w:val="00A56E72"/>
    <w:rsid w:val="00A5706F"/>
    <w:rsid w:val="00A57A82"/>
    <w:rsid w:val="00A604D4"/>
    <w:rsid w:val="00A60667"/>
    <w:rsid w:val="00A60C8A"/>
    <w:rsid w:val="00A6101E"/>
    <w:rsid w:val="00A6103D"/>
    <w:rsid w:val="00A61131"/>
    <w:rsid w:val="00A613FB"/>
    <w:rsid w:val="00A6159D"/>
    <w:rsid w:val="00A615F9"/>
    <w:rsid w:val="00A61DE7"/>
    <w:rsid w:val="00A62115"/>
    <w:rsid w:val="00A6237A"/>
    <w:rsid w:val="00A62677"/>
    <w:rsid w:val="00A6296F"/>
    <w:rsid w:val="00A62DAD"/>
    <w:rsid w:val="00A63320"/>
    <w:rsid w:val="00A6361C"/>
    <w:rsid w:val="00A63723"/>
    <w:rsid w:val="00A6376C"/>
    <w:rsid w:val="00A63A5F"/>
    <w:rsid w:val="00A642A7"/>
    <w:rsid w:val="00A645C3"/>
    <w:rsid w:val="00A6494E"/>
    <w:rsid w:val="00A64AA1"/>
    <w:rsid w:val="00A64C50"/>
    <w:rsid w:val="00A64E38"/>
    <w:rsid w:val="00A65612"/>
    <w:rsid w:val="00A657B3"/>
    <w:rsid w:val="00A65816"/>
    <w:rsid w:val="00A65DEB"/>
    <w:rsid w:val="00A66A05"/>
    <w:rsid w:val="00A66B00"/>
    <w:rsid w:val="00A672E9"/>
    <w:rsid w:val="00A672FA"/>
    <w:rsid w:val="00A675C0"/>
    <w:rsid w:val="00A6784B"/>
    <w:rsid w:val="00A6788F"/>
    <w:rsid w:val="00A67CC2"/>
    <w:rsid w:val="00A67CF6"/>
    <w:rsid w:val="00A70750"/>
    <w:rsid w:val="00A70E09"/>
    <w:rsid w:val="00A71012"/>
    <w:rsid w:val="00A71795"/>
    <w:rsid w:val="00A71846"/>
    <w:rsid w:val="00A71CFC"/>
    <w:rsid w:val="00A71FD9"/>
    <w:rsid w:val="00A72094"/>
    <w:rsid w:val="00A720A8"/>
    <w:rsid w:val="00A721AE"/>
    <w:rsid w:val="00A72895"/>
    <w:rsid w:val="00A729CE"/>
    <w:rsid w:val="00A729F4"/>
    <w:rsid w:val="00A72B9B"/>
    <w:rsid w:val="00A72BCC"/>
    <w:rsid w:val="00A72C88"/>
    <w:rsid w:val="00A72D96"/>
    <w:rsid w:val="00A72E1E"/>
    <w:rsid w:val="00A72E8A"/>
    <w:rsid w:val="00A73178"/>
    <w:rsid w:val="00A732A4"/>
    <w:rsid w:val="00A734DA"/>
    <w:rsid w:val="00A73752"/>
    <w:rsid w:val="00A74077"/>
    <w:rsid w:val="00A749F5"/>
    <w:rsid w:val="00A74D7D"/>
    <w:rsid w:val="00A74EE5"/>
    <w:rsid w:val="00A7521B"/>
    <w:rsid w:val="00A7539A"/>
    <w:rsid w:val="00A754B4"/>
    <w:rsid w:val="00A755D6"/>
    <w:rsid w:val="00A755FE"/>
    <w:rsid w:val="00A7584A"/>
    <w:rsid w:val="00A75F4B"/>
    <w:rsid w:val="00A762C3"/>
    <w:rsid w:val="00A76C6E"/>
    <w:rsid w:val="00A76E70"/>
    <w:rsid w:val="00A76FF3"/>
    <w:rsid w:val="00A77449"/>
    <w:rsid w:val="00A775FD"/>
    <w:rsid w:val="00A77684"/>
    <w:rsid w:val="00A77D9F"/>
    <w:rsid w:val="00A77F4A"/>
    <w:rsid w:val="00A801D6"/>
    <w:rsid w:val="00A803FC"/>
    <w:rsid w:val="00A8080D"/>
    <w:rsid w:val="00A80C42"/>
    <w:rsid w:val="00A80D8F"/>
    <w:rsid w:val="00A80DEE"/>
    <w:rsid w:val="00A81132"/>
    <w:rsid w:val="00A81E93"/>
    <w:rsid w:val="00A81ED5"/>
    <w:rsid w:val="00A822DE"/>
    <w:rsid w:val="00A8248E"/>
    <w:rsid w:val="00A825E5"/>
    <w:rsid w:val="00A82635"/>
    <w:rsid w:val="00A82BF0"/>
    <w:rsid w:val="00A82CBB"/>
    <w:rsid w:val="00A82E2D"/>
    <w:rsid w:val="00A83034"/>
    <w:rsid w:val="00A832D5"/>
    <w:rsid w:val="00A8352B"/>
    <w:rsid w:val="00A83674"/>
    <w:rsid w:val="00A838F7"/>
    <w:rsid w:val="00A83CEC"/>
    <w:rsid w:val="00A84264"/>
    <w:rsid w:val="00A84325"/>
    <w:rsid w:val="00A84761"/>
    <w:rsid w:val="00A84AA5"/>
    <w:rsid w:val="00A84AAD"/>
    <w:rsid w:val="00A84DBF"/>
    <w:rsid w:val="00A85364"/>
    <w:rsid w:val="00A85BF1"/>
    <w:rsid w:val="00A86176"/>
    <w:rsid w:val="00A8634A"/>
    <w:rsid w:val="00A86909"/>
    <w:rsid w:val="00A86944"/>
    <w:rsid w:val="00A86A75"/>
    <w:rsid w:val="00A87122"/>
    <w:rsid w:val="00A87591"/>
    <w:rsid w:val="00A875DE"/>
    <w:rsid w:val="00A875E1"/>
    <w:rsid w:val="00A877D9"/>
    <w:rsid w:val="00A87815"/>
    <w:rsid w:val="00A901C9"/>
    <w:rsid w:val="00A905E4"/>
    <w:rsid w:val="00A9084B"/>
    <w:rsid w:val="00A9154F"/>
    <w:rsid w:val="00A915A8"/>
    <w:rsid w:val="00A9197F"/>
    <w:rsid w:val="00A9198C"/>
    <w:rsid w:val="00A91E91"/>
    <w:rsid w:val="00A92BE3"/>
    <w:rsid w:val="00A92E48"/>
    <w:rsid w:val="00A92F27"/>
    <w:rsid w:val="00A933C6"/>
    <w:rsid w:val="00A9371B"/>
    <w:rsid w:val="00A93776"/>
    <w:rsid w:val="00A937A0"/>
    <w:rsid w:val="00A93BF1"/>
    <w:rsid w:val="00A93C41"/>
    <w:rsid w:val="00A948FB"/>
    <w:rsid w:val="00A9511B"/>
    <w:rsid w:val="00A957DB"/>
    <w:rsid w:val="00A95CF3"/>
    <w:rsid w:val="00A95F58"/>
    <w:rsid w:val="00A95F81"/>
    <w:rsid w:val="00A96320"/>
    <w:rsid w:val="00A965FC"/>
    <w:rsid w:val="00A96C98"/>
    <w:rsid w:val="00A96DE4"/>
    <w:rsid w:val="00A978AA"/>
    <w:rsid w:val="00A97952"/>
    <w:rsid w:val="00A97A1E"/>
    <w:rsid w:val="00A97AA1"/>
    <w:rsid w:val="00AA03EE"/>
    <w:rsid w:val="00AA08D1"/>
    <w:rsid w:val="00AA0C79"/>
    <w:rsid w:val="00AA11E2"/>
    <w:rsid w:val="00AA1638"/>
    <w:rsid w:val="00AA16C6"/>
    <w:rsid w:val="00AA18D7"/>
    <w:rsid w:val="00AA1A50"/>
    <w:rsid w:val="00AA1AD4"/>
    <w:rsid w:val="00AA1C38"/>
    <w:rsid w:val="00AA1FA2"/>
    <w:rsid w:val="00AA1FF3"/>
    <w:rsid w:val="00AA2074"/>
    <w:rsid w:val="00AA2137"/>
    <w:rsid w:val="00AA2634"/>
    <w:rsid w:val="00AA2D54"/>
    <w:rsid w:val="00AA2EBD"/>
    <w:rsid w:val="00AA3157"/>
    <w:rsid w:val="00AA36ED"/>
    <w:rsid w:val="00AA3FEC"/>
    <w:rsid w:val="00AA411A"/>
    <w:rsid w:val="00AA4171"/>
    <w:rsid w:val="00AA4525"/>
    <w:rsid w:val="00AA48C8"/>
    <w:rsid w:val="00AA4A07"/>
    <w:rsid w:val="00AA5233"/>
    <w:rsid w:val="00AA5B5A"/>
    <w:rsid w:val="00AA5BC8"/>
    <w:rsid w:val="00AA5FCA"/>
    <w:rsid w:val="00AA6378"/>
    <w:rsid w:val="00AA6988"/>
    <w:rsid w:val="00AA6B28"/>
    <w:rsid w:val="00AA701C"/>
    <w:rsid w:val="00AA72E1"/>
    <w:rsid w:val="00AA7322"/>
    <w:rsid w:val="00AA7440"/>
    <w:rsid w:val="00AA74CA"/>
    <w:rsid w:val="00AA7BA8"/>
    <w:rsid w:val="00AA7E2D"/>
    <w:rsid w:val="00AB0098"/>
    <w:rsid w:val="00AB05B2"/>
    <w:rsid w:val="00AB07B5"/>
    <w:rsid w:val="00AB09C9"/>
    <w:rsid w:val="00AB0D6E"/>
    <w:rsid w:val="00AB0F9F"/>
    <w:rsid w:val="00AB11BF"/>
    <w:rsid w:val="00AB1F03"/>
    <w:rsid w:val="00AB2214"/>
    <w:rsid w:val="00AB233D"/>
    <w:rsid w:val="00AB2892"/>
    <w:rsid w:val="00AB2CB5"/>
    <w:rsid w:val="00AB2DED"/>
    <w:rsid w:val="00AB315C"/>
    <w:rsid w:val="00AB3262"/>
    <w:rsid w:val="00AB34E9"/>
    <w:rsid w:val="00AB3809"/>
    <w:rsid w:val="00AB38E1"/>
    <w:rsid w:val="00AB3A0F"/>
    <w:rsid w:val="00AB3E32"/>
    <w:rsid w:val="00AB47FE"/>
    <w:rsid w:val="00AB48A0"/>
    <w:rsid w:val="00AB48CA"/>
    <w:rsid w:val="00AB4AD9"/>
    <w:rsid w:val="00AB4AF0"/>
    <w:rsid w:val="00AB545D"/>
    <w:rsid w:val="00AB5482"/>
    <w:rsid w:val="00AB5598"/>
    <w:rsid w:val="00AB6606"/>
    <w:rsid w:val="00AB6709"/>
    <w:rsid w:val="00AB6904"/>
    <w:rsid w:val="00AB70F3"/>
    <w:rsid w:val="00AB72C9"/>
    <w:rsid w:val="00AB759A"/>
    <w:rsid w:val="00AC0045"/>
    <w:rsid w:val="00AC0557"/>
    <w:rsid w:val="00AC0565"/>
    <w:rsid w:val="00AC06EA"/>
    <w:rsid w:val="00AC06F8"/>
    <w:rsid w:val="00AC1071"/>
    <w:rsid w:val="00AC1580"/>
    <w:rsid w:val="00AC15BE"/>
    <w:rsid w:val="00AC166A"/>
    <w:rsid w:val="00AC1EF9"/>
    <w:rsid w:val="00AC2151"/>
    <w:rsid w:val="00AC29ED"/>
    <w:rsid w:val="00AC2A2B"/>
    <w:rsid w:val="00AC3383"/>
    <w:rsid w:val="00AC34C7"/>
    <w:rsid w:val="00AC3600"/>
    <w:rsid w:val="00AC379D"/>
    <w:rsid w:val="00AC37CE"/>
    <w:rsid w:val="00AC4022"/>
    <w:rsid w:val="00AC4275"/>
    <w:rsid w:val="00AC44B7"/>
    <w:rsid w:val="00AC4AF7"/>
    <w:rsid w:val="00AC4C42"/>
    <w:rsid w:val="00AC5450"/>
    <w:rsid w:val="00AC545B"/>
    <w:rsid w:val="00AC561C"/>
    <w:rsid w:val="00AC57CE"/>
    <w:rsid w:val="00AC5A16"/>
    <w:rsid w:val="00AC5A51"/>
    <w:rsid w:val="00AC5A97"/>
    <w:rsid w:val="00AC5C02"/>
    <w:rsid w:val="00AC66EA"/>
    <w:rsid w:val="00AC68EA"/>
    <w:rsid w:val="00AC6CFB"/>
    <w:rsid w:val="00AC6D09"/>
    <w:rsid w:val="00AC6D7B"/>
    <w:rsid w:val="00AC6DF4"/>
    <w:rsid w:val="00AC6FFD"/>
    <w:rsid w:val="00AC7064"/>
    <w:rsid w:val="00AC7213"/>
    <w:rsid w:val="00AC7BB9"/>
    <w:rsid w:val="00AC7C36"/>
    <w:rsid w:val="00AD01B1"/>
    <w:rsid w:val="00AD067B"/>
    <w:rsid w:val="00AD0961"/>
    <w:rsid w:val="00AD09A7"/>
    <w:rsid w:val="00AD0E8B"/>
    <w:rsid w:val="00AD171A"/>
    <w:rsid w:val="00AD19B8"/>
    <w:rsid w:val="00AD2435"/>
    <w:rsid w:val="00AD24D8"/>
    <w:rsid w:val="00AD2508"/>
    <w:rsid w:val="00AD252F"/>
    <w:rsid w:val="00AD2AC3"/>
    <w:rsid w:val="00AD3474"/>
    <w:rsid w:val="00AD3D9A"/>
    <w:rsid w:val="00AD45E0"/>
    <w:rsid w:val="00AD45EC"/>
    <w:rsid w:val="00AD4D35"/>
    <w:rsid w:val="00AD4D64"/>
    <w:rsid w:val="00AD50B9"/>
    <w:rsid w:val="00AD51C8"/>
    <w:rsid w:val="00AD573A"/>
    <w:rsid w:val="00AD5C7D"/>
    <w:rsid w:val="00AD5EDE"/>
    <w:rsid w:val="00AD6060"/>
    <w:rsid w:val="00AD65EC"/>
    <w:rsid w:val="00AD67CC"/>
    <w:rsid w:val="00AD696D"/>
    <w:rsid w:val="00AD69E1"/>
    <w:rsid w:val="00AD6EC5"/>
    <w:rsid w:val="00AD7080"/>
    <w:rsid w:val="00AD731C"/>
    <w:rsid w:val="00AD794C"/>
    <w:rsid w:val="00AD7B9E"/>
    <w:rsid w:val="00AD7D80"/>
    <w:rsid w:val="00AD7DAE"/>
    <w:rsid w:val="00AD7E77"/>
    <w:rsid w:val="00AE0882"/>
    <w:rsid w:val="00AE0FFC"/>
    <w:rsid w:val="00AE1098"/>
    <w:rsid w:val="00AE1123"/>
    <w:rsid w:val="00AE1941"/>
    <w:rsid w:val="00AE1998"/>
    <w:rsid w:val="00AE1DE2"/>
    <w:rsid w:val="00AE1E24"/>
    <w:rsid w:val="00AE1E56"/>
    <w:rsid w:val="00AE1F4B"/>
    <w:rsid w:val="00AE209B"/>
    <w:rsid w:val="00AE20DC"/>
    <w:rsid w:val="00AE2268"/>
    <w:rsid w:val="00AE2453"/>
    <w:rsid w:val="00AE24F4"/>
    <w:rsid w:val="00AE27D1"/>
    <w:rsid w:val="00AE2F38"/>
    <w:rsid w:val="00AE2FE0"/>
    <w:rsid w:val="00AE32DB"/>
    <w:rsid w:val="00AE33CB"/>
    <w:rsid w:val="00AE3D13"/>
    <w:rsid w:val="00AE3DD9"/>
    <w:rsid w:val="00AE3DF4"/>
    <w:rsid w:val="00AE4238"/>
    <w:rsid w:val="00AE4639"/>
    <w:rsid w:val="00AE538E"/>
    <w:rsid w:val="00AE5534"/>
    <w:rsid w:val="00AE5539"/>
    <w:rsid w:val="00AE5605"/>
    <w:rsid w:val="00AE5CD7"/>
    <w:rsid w:val="00AE5CF4"/>
    <w:rsid w:val="00AE6832"/>
    <w:rsid w:val="00AE6D20"/>
    <w:rsid w:val="00AE701F"/>
    <w:rsid w:val="00AE7397"/>
    <w:rsid w:val="00AE797E"/>
    <w:rsid w:val="00AE7BBF"/>
    <w:rsid w:val="00AE7C5A"/>
    <w:rsid w:val="00AF00CE"/>
    <w:rsid w:val="00AF0311"/>
    <w:rsid w:val="00AF100C"/>
    <w:rsid w:val="00AF10ED"/>
    <w:rsid w:val="00AF11DD"/>
    <w:rsid w:val="00AF12C7"/>
    <w:rsid w:val="00AF18A6"/>
    <w:rsid w:val="00AF1A94"/>
    <w:rsid w:val="00AF1AEA"/>
    <w:rsid w:val="00AF1BE6"/>
    <w:rsid w:val="00AF1FE3"/>
    <w:rsid w:val="00AF218F"/>
    <w:rsid w:val="00AF223B"/>
    <w:rsid w:val="00AF22ED"/>
    <w:rsid w:val="00AF2645"/>
    <w:rsid w:val="00AF29A4"/>
    <w:rsid w:val="00AF3022"/>
    <w:rsid w:val="00AF33CE"/>
    <w:rsid w:val="00AF34A3"/>
    <w:rsid w:val="00AF3506"/>
    <w:rsid w:val="00AF373A"/>
    <w:rsid w:val="00AF429D"/>
    <w:rsid w:val="00AF430E"/>
    <w:rsid w:val="00AF4496"/>
    <w:rsid w:val="00AF46FB"/>
    <w:rsid w:val="00AF4F1D"/>
    <w:rsid w:val="00AF5079"/>
    <w:rsid w:val="00AF52BD"/>
    <w:rsid w:val="00AF5574"/>
    <w:rsid w:val="00AF5761"/>
    <w:rsid w:val="00AF5E92"/>
    <w:rsid w:val="00AF6015"/>
    <w:rsid w:val="00AF61DD"/>
    <w:rsid w:val="00AF61EC"/>
    <w:rsid w:val="00AF6734"/>
    <w:rsid w:val="00AF675F"/>
    <w:rsid w:val="00AF6C6A"/>
    <w:rsid w:val="00AF6C81"/>
    <w:rsid w:val="00AF6D11"/>
    <w:rsid w:val="00AF7035"/>
    <w:rsid w:val="00AF7289"/>
    <w:rsid w:val="00B00124"/>
    <w:rsid w:val="00B003AD"/>
    <w:rsid w:val="00B00DA0"/>
    <w:rsid w:val="00B00EB1"/>
    <w:rsid w:val="00B01477"/>
    <w:rsid w:val="00B0150D"/>
    <w:rsid w:val="00B0186E"/>
    <w:rsid w:val="00B01A3A"/>
    <w:rsid w:val="00B02402"/>
    <w:rsid w:val="00B0284F"/>
    <w:rsid w:val="00B02B8E"/>
    <w:rsid w:val="00B02DF1"/>
    <w:rsid w:val="00B031B6"/>
    <w:rsid w:val="00B031CC"/>
    <w:rsid w:val="00B04221"/>
    <w:rsid w:val="00B04EB9"/>
    <w:rsid w:val="00B04FB7"/>
    <w:rsid w:val="00B0561D"/>
    <w:rsid w:val="00B05BAC"/>
    <w:rsid w:val="00B067F6"/>
    <w:rsid w:val="00B069B1"/>
    <w:rsid w:val="00B07199"/>
    <w:rsid w:val="00B0728F"/>
    <w:rsid w:val="00B07978"/>
    <w:rsid w:val="00B07BCD"/>
    <w:rsid w:val="00B07E59"/>
    <w:rsid w:val="00B1031C"/>
    <w:rsid w:val="00B10CAB"/>
    <w:rsid w:val="00B10D4D"/>
    <w:rsid w:val="00B11292"/>
    <w:rsid w:val="00B11406"/>
    <w:rsid w:val="00B115E8"/>
    <w:rsid w:val="00B11B22"/>
    <w:rsid w:val="00B11B7E"/>
    <w:rsid w:val="00B120B7"/>
    <w:rsid w:val="00B12591"/>
    <w:rsid w:val="00B1290E"/>
    <w:rsid w:val="00B12B47"/>
    <w:rsid w:val="00B12D70"/>
    <w:rsid w:val="00B12EB4"/>
    <w:rsid w:val="00B13513"/>
    <w:rsid w:val="00B135F1"/>
    <w:rsid w:val="00B1366B"/>
    <w:rsid w:val="00B138F4"/>
    <w:rsid w:val="00B13E45"/>
    <w:rsid w:val="00B13FCD"/>
    <w:rsid w:val="00B14336"/>
    <w:rsid w:val="00B144DD"/>
    <w:rsid w:val="00B146FE"/>
    <w:rsid w:val="00B14A70"/>
    <w:rsid w:val="00B14A7F"/>
    <w:rsid w:val="00B154BD"/>
    <w:rsid w:val="00B15940"/>
    <w:rsid w:val="00B15CFB"/>
    <w:rsid w:val="00B16368"/>
    <w:rsid w:val="00B164EA"/>
    <w:rsid w:val="00B167B2"/>
    <w:rsid w:val="00B16DE3"/>
    <w:rsid w:val="00B171E4"/>
    <w:rsid w:val="00B1757D"/>
    <w:rsid w:val="00B17B76"/>
    <w:rsid w:val="00B203F6"/>
    <w:rsid w:val="00B20760"/>
    <w:rsid w:val="00B208EF"/>
    <w:rsid w:val="00B2128B"/>
    <w:rsid w:val="00B21609"/>
    <w:rsid w:val="00B217D8"/>
    <w:rsid w:val="00B21ACD"/>
    <w:rsid w:val="00B221B7"/>
    <w:rsid w:val="00B224A6"/>
    <w:rsid w:val="00B229CC"/>
    <w:rsid w:val="00B22CB8"/>
    <w:rsid w:val="00B22DCC"/>
    <w:rsid w:val="00B22F4D"/>
    <w:rsid w:val="00B22F9F"/>
    <w:rsid w:val="00B232F3"/>
    <w:rsid w:val="00B2349F"/>
    <w:rsid w:val="00B239DA"/>
    <w:rsid w:val="00B23A73"/>
    <w:rsid w:val="00B23B8B"/>
    <w:rsid w:val="00B23BC8"/>
    <w:rsid w:val="00B242B7"/>
    <w:rsid w:val="00B242DF"/>
    <w:rsid w:val="00B24300"/>
    <w:rsid w:val="00B243E9"/>
    <w:rsid w:val="00B24597"/>
    <w:rsid w:val="00B245EC"/>
    <w:rsid w:val="00B245ED"/>
    <w:rsid w:val="00B24E93"/>
    <w:rsid w:val="00B252F5"/>
    <w:rsid w:val="00B2555E"/>
    <w:rsid w:val="00B2556B"/>
    <w:rsid w:val="00B2563F"/>
    <w:rsid w:val="00B257A3"/>
    <w:rsid w:val="00B25AC8"/>
    <w:rsid w:val="00B25F24"/>
    <w:rsid w:val="00B2654E"/>
    <w:rsid w:val="00B26C30"/>
    <w:rsid w:val="00B26EED"/>
    <w:rsid w:val="00B278AC"/>
    <w:rsid w:val="00B30032"/>
    <w:rsid w:val="00B3006E"/>
    <w:rsid w:val="00B3049C"/>
    <w:rsid w:val="00B30BEF"/>
    <w:rsid w:val="00B30FE4"/>
    <w:rsid w:val="00B3113F"/>
    <w:rsid w:val="00B31924"/>
    <w:rsid w:val="00B31A65"/>
    <w:rsid w:val="00B31B48"/>
    <w:rsid w:val="00B322B6"/>
    <w:rsid w:val="00B325A2"/>
    <w:rsid w:val="00B32727"/>
    <w:rsid w:val="00B32C27"/>
    <w:rsid w:val="00B32C3E"/>
    <w:rsid w:val="00B32F00"/>
    <w:rsid w:val="00B3309A"/>
    <w:rsid w:val="00B339A5"/>
    <w:rsid w:val="00B33B39"/>
    <w:rsid w:val="00B33EF1"/>
    <w:rsid w:val="00B342A4"/>
    <w:rsid w:val="00B344EA"/>
    <w:rsid w:val="00B34C69"/>
    <w:rsid w:val="00B35BC8"/>
    <w:rsid w:val="00B35D7C"/>
    <w:rsid w:val="00B36104"/>
    <w:rsid w:val="00B3641C"/>
    <w:rsid w:val="00B3657B"/>
    <w:rsid w:val="00B368FB"/>
    <w:rsid w:val="00B36B1F"/>
    <w:rsid w:val="00B36BDE"/>
    <w:rsid w:val="00B36BE5"/>
    <w:rsid w:val="00B36C91"/>
    <w:rsid w:val="00B36D70"/>
    <w:rsid w:val="00B37044"/>
    <w:rsid w:val="00B37263"/>
    <w:rsid w:val="00B379B6"/>
    <w:rsid w:val="00B37D7C"/>
    <w:rsid w:val="00B40173"/>
    <w:rsid w:val="00B4019A"/>
    <w:rsid w:val="00B40581"/>
    <w:rsid w:val="00B4081D"/>
    <w:rsid w:val="00B41231"/>
    <w:rsid w:val="00B41889"/>
    <w:rsid w:val="00B41D73"/>
    <w:rsid w:val="00B421B3"/>
    <w:rsid w:val="00B427E9"/>
    <w:rsid w:val="00B4291A"/>
    <w:rsid w:val="00B4312D"/>
    <w:rsid w:val="00B4348A"/>
    <w:rsid w:val="00B434FC"/>
    <w:rsid w:val="00B435DC"/>
    <w:rsid w:val="00B43D14"/>
    <w:rsid w:val="00B43FEB"/>
    <w:rsid w:val="00B440C0"/>
    <w:rsid w:val="00B44128"/>
    <w:rsid w:val="00B44444"/>
    <w:rsid w:val="00B44469"/>
    <w:rsid w:val="00B4491B"/>
    <w:rsid w:val="00B45032"/>
    <w:rsid w:val="00B4532D"/>
    <w:rsid w:val="00B45454"/>
    <w:rsid w:val="00B4598B"/>
    <w:rsid w:val="00B45B3D"/>
    <w:rsid w:val="00B4631B"/>
    <w:rsid w:val="00B46677"/>
    <w:rsid w:val="00B46701"/>
    <w:rsid w:val="00B46842"/>
    <w:rsid w:val="00B46AA4"/>
    <w:rsid w:val="00B46E7F"/>
    <w:rsid w:val="00B47A2F"/>
    <w:rsid w:val="00B47A58"/>
    <w:rsid w:val="00B47BAE"/>
    <w:rsid w:val="00B47F60"/>
    <w:rsid w:val="00B50577"/>
    <w:rsid w:val="00B5078E"/>
    <w:rsid w:val="00B51042"/>
    <w:rsid w:val="00B51174"/>
    <w:rsid w:val="00B511D3"/>
    <w:rsid w:val="00B51FCC"/>
    <w:rsid w:val="00B52DE5"/>
    <w:rsid w:val="00B52F2A"/>
    <w:rsid w:val="00B5396F"/>
    <w:rsid w:val="00B53B05"/>
    <w:rsid w:val="00B53D65"/>
    <w:rsid w:val="00B53F8A"/>
    <w:rsid w:val="00B53F90"/>
    <w:rsid w:val="00B540C6"/>
    <w:rsid w:val="00B545B9"/>
    <w:rsid w:val="00B54607"/>
    <w:rsid w:val="00B548E8"/>
    <w:rsid w:val="00B54CD6"/>
    <w:rsid w:val="00B54EF4"/>
    <w:rsid w:val="00B552AF"/>
    <w:rsid w:val="00B555A2"/>
    <w:rsid w:val="00B55B5E"/>
    <w:rsid w:val="00B563E2"/>
    <w:rsid w:val="00B568D5"/>
    <w:rsid w:val="00B571D3"/>
    <w:rsid w:val="00B573AE"/>
    <w:rsid w:val="00B60150"/>
    <w:rsid w:val="00B601BE"/>
    <w:rsid w:val="00B602BB"/>
    <w:rsid w:val="00B602E4"/>
    <w:rsid w:val="00B60529"/>
    <w:rsid w:val="00B605A2"/>
    <w:rsid w:val="00B60843"/>
    <w:rsid w:val="00B60B33"/>
    <w:rsid w:val="00B60D72"/>
    <w:rsid w:val="00B60EF6"/>
    <w:rsid w:val="00B60FA3"/>
    <w:rsid w:val="00B610AD"/>
    <w:rsid w:val="00B61395"/>
    <w:rsid w:val="00B61413"/>
    <w:rsid w:val="00B6142A"/>
    <w:rsid w:val="00B615E6"/>
    <w:rsid w:val="00B61710"/>
    <w:rsid w:val="00B61912"/>
    <w:rsid w:val="00B61A0D"/>
    <w:rsid w:val="00B622AF"/>
    <w:rsid w:val="00B626F4"/>
    <w:rsid w:val="00B62C53"/>
    <w:rsid w:val="00B6341A"/>
    <w:rsid w:val="00B63637"/>
    <w:rsid w:val="00B637DF"/>
    <w:rsid w:val="00B638D3"/>
    <w:rsid w:val="00B63B37"/>
    <w:rsid w:val="00B63C79"/>
    <w:rsid w:val="00B63CC3"/>
    <w:rsid w:val="00B63EB7"/>
    <w:rsid w:val="00B64464"/>
    <w:rsid w:val="00B64AFA"/>
    <w:rsid w:val="00B65164"/>
    <w:rsid w:val="00B654E9"/>
    <w:rsid w:val="00B657D8"/>
    <w:rsid w:val="00B65869"/>
    <w:rsid w:val="00B65883"/>
    <w:rsid w:val="00B65A91"/>
    <w:rsid w:val="00B65ACA"/>
    <w:rsid w:val="00B65C29"/>
    <w:rsid w:val="00B668A1"/>
    <w:rsid w:val="00B66989"/>
    <w:rsid w:val="00B66CDD"/>
    <w:rsid w:val="00B670FF"/>
    <w:rsid w:val="00B673E8"/>
    <w:rsid w:val="00B67472"/>
    <w:rsid w:val="00B67586"/>
    <w:rsid w:val="00B67758"/>
    <w:rsid w:val="00B67C1F"/>
    <w:rsid w:val="00B704AA"/>
    <w:rsid w:val="00B70794"/>
    <w:rsid w:val="00B707F9"/>
    <w:rsid w:val="00B71044"/>
    <w:rsid w:val="00B71A24"/>
    <w:rsid w:val="00B71D7E"/>
    <w:rsid w:val="00B71F8D"/>
    <w:rsid w:val="00B72363"/>
    <w:rsid w:val="00B72452"/>
    <w:rsid w:val="00B724EA"/>
    <w:rsid w:val="00B72506"/>
    <w:rsid w:val="00B72A24"/>
    <w:rsid w:val="00B72D1D"/>
    <w:rsid w:val="00B73343"/>
    <w:rsid w:val="00B7349B"/>
    <w:rsid w:val="00B7352B"/>
    <w:rsid w:val="00B7361C"/>
    <w:rsid w:val="00B73C57"/>
    <w:rsid w:val="00B73F2A"/>
    <w:rsid w:val="00B74144"/>
    <w:rsid w:val="00B74385"/>
    <w:rsid w:val="00B758E1"/>
    <w:rsid w:val="00B75C3C"/>
    <w:rsid w:val="00B75DB4"/>
    <w:rsid w:val="00B762D8"/>
    <w:rsid w:val="00B762DE"/>
    <w:rsid w:val="00B76466"/>
    <w:rsid w:val="00B76517"/>
    <w:rsid w:val="00B76D59"/>
    <w:rsid w:val="00B774A0"/>
    <w:rsid w:val="00B777A4"/>
    <w:rsid w:val="00B800B1"/>
    <w:rsid w:val="00B80544"/>
    <w:rsid w:val="00B8168E"/>
    <w:rsid w:val="00B817A6"/>
    <w:rsid w:val="00B819A4"/>
    <w:rsid w:val="00B81BDD"/>
    <w:rsid w:val="00B82381"/>
    <w:rsid w:val="00B823FC"/>
    <w:rsid w:val="00B8280B"/>
    <w:rsid w:val="00B82893"/>
    <w:rsid w:val="00B82CF9"/>
    <w:rsid w:val="00B82DF9"/>
    <w:rsid w:val="00B83503"/>
    <w:rsid w:val="00B83677"/>
    <w:rsid w:val="00B83761"/>
    <w:rsid w:val="00B83854"/>
    <w:rsid w:val="00B83C17"/>
    <w:rsid w:val="00B83CAB"/>
    <w:rsid w:val="00B83F04"/>
    <w:rsid w:val="00B8462D"/>
    <w:rsid w:val="00B8479A"/>
    <w:rsid w:val="00B847AE"/>
    <w:rsid w:val="00B84895"/>
    <w:rsid w:val="00B8489D"/>
    <w:rsid w:val="00B85105"/>
    <w:rsid w:val="00B8562F"/>
    <w:rsid w:val="00B85C6E"/>
    <w:rsid w:val="00B85F7A"/>
    <w:rsid w:val="00B86561"/>
    <w:rsid w:val="00B86A6D"/>
    <w:rsid w:val="00B86AA7"/>
    <w:rsid w:val="00B86D74"/>
    <w:rsid w:val="00B87490"/>
    <w:rsid w:val="00B87986"/>
    <w:rsid w:val="00B8798E"/>
    <w:rsid w:val="00B87D0F"/>
    <w:rsid w:val="00B87E0F"/>
    <w:rsid w:val="00B87F2B"/>
    <w:rsid w:val="00B90166"/>
    <w:rsid w:val="00B902AB"/>
    <w:rsid w:val="00B907C6"/>
    <w:rsid w:val="00B90933"/>
    <w:rsid w:val="00B90A76"/>
    <w:rsid w:val="00B90BD0"/>
    <w:rsid w:val="00B90EFA"/>
    <w:rsid w:val="00B9118B"/>
    <w:rsid w:val="00B9122D"/>
    <w:rsid w:val="00B913FC"/>
    <w:rsid w:val="00B9140A"/>
    <w:rsid w:val="00B915B5"/>
    <w:rsid w:val="00B91C40"/>
    <w:rsid w:val="00B92194"/>
    <w:rsid w:val="00B922FB"/>
    <w:rsid w:val="00B92305"/>
    <w:rsid w:val="00B925FE"/>
    <w:rsid w:val="00B9283C"/>
    <w:rsid w:val="00B92A26"/>
    <w:rsid w:val="00B92B62"/>
    <w:rsid w:val="00B93373"/>
    <w:rsid w:val="00B94012"/>
    <w:rsid w:val="00B9404D"/>
    <w:rsid w:val="00B94154"/>
    <w:rsid w:val="00B9461C"/>
    <w:rsid w:val="00B9463A"/>
    <w:rsid w:val="00B9467E"/>
    <w:rsid w:val="00B9476E"/>
    <w:rsid w:val="00B94925"/>
    <w:rsid w:val="00B94E03"/>
    <w:rsid w:val="00B950D2"/>
    <w:rsid w:val="00B95388"/>
    <w:rsid w:val="00B9549C"/>
    <w:rsid w:val="00B95758"/>
    <w:rsid w:val="00B9598C"/>
    <w:rsid w:val="00B95EE8"/>
    <w:rsid w:val="00B961E2"/>
    <w:rsid w:val="00B96393"/>
    <w:rsid w:val="00B96434"/>
    <w:rsid w:val="00B9656D"/>
    <w:rsid w:val="00B9701A"/>
    <w:rsid w:val="00B97949"/>
    <w:rsid w:val="00B97B37"/>
    <w:rsid w:val="00B97CAD"/>
    <w:rsid w:val="00B97E22"/>
    <w:rsid w:val="00B97F10"/>
    <w:rsid w:val="00BA02C3"/>
    <w:rsid w:val="00BA04E4"/>
    <w:rsid w:val="00BA0730"/>
    <w:rsid w:val="00BA0738"/>
    <w:rsid w:val="00BA0CDD"/>
    <w:rsid w:val="00BA0ED3"/>
    <w:rsid w:val="00BA0FDC"/>
    <w:rsid w:val="00BA1253"/>
    <w:rsid w:val="00BA1646"/>
    <w:rsid w:val="00BA16F3"/>
    <w:rsid w:val="00BA1A1E"/>
    <w:rsid w:val="00BA1A39"/>
    <w:rsid w:val="00BA1DB9"/>
    <w:rsid w:val="00BA1F3A"/>
    <w:rsid w:val="00BA1FF5"/>
    <w:rsid w:val="00BA203E"/>
    <w:rsid w:val="00BA219E"/>
    <w:rsid w:val="00BA2399"/>
    <w:rsid w:val="00BA23AB"/>
    <w:rsid w:val="00BA2B43"/>
    <w:rsid w:val="00BA2FC7"/>
    <w:rsid w:val="00BA30AB"/>
    <w:rsid w:val="00BA30C3"/>
    <w:rsid w:val="00BA37E9"/>
    <w:rsid w:val="00BA3A34"/>
    <w:rsid w:val="00BA3F6D"/>
    <w:rsid w:val="00BA4480"/>
    <w:rsid w:val="00BA4817"/>
    <w:rsid w:val="00BA4EA6"/>
    <w:rsid w:val="00BA4F38"/>
    <w:rsid w:val="00BA50A1"/>
    <w:rsid w:val="00BA5293"/>
    <w:rsid w:val="00BA54DC"/>
    <w:rsid w:val="00BA5EE4"/>
    <w:rsid w:val="00BA60A3"/>
    <w:rsid w:val="00BA6247"/>
    <w:rsid w:val="00BA625D"/>
    <w:rsid w:val="00BA62F0"/>
    <w:rsid w:val="00BA6AC7"/>
    <w:rsid w:val="00BA71FB"/>
    <w:rsid w:val="00BA720D"/>
    <w:rsid w:val="00BA7317"/>
    <w:rsid w:val="00BA733E"/>
    <w:rsid w:val="00BA7786"/>
    <w:rsid w:val="00BA79C5"/>
    <w:rsid w:val="00BB072E"/>
    <w:rsid w:val="00BB080E"/>
    <w:rsid w:val="00BB0CED"/>
    <w:rsid w:val="00BB0EF0"/>
    <w:rsid w:val="00BB1CB7"/>
    <w:rsid w:val="00BB1D57"/>
    <w:rsid w:val="00BB1FD4"/>
    <w:rsid w:val="00BB205B"/>
    <w:rsid w:val="00BB2115"/>
    <w:rsid w:val="00BB232C"/>
    <w:rsid w:val="00BB23E0"/>
    <w:rsid w:val="00BB246B"/>
    <w:rsid w:val="00BB338B"/>
    <w:rsid w:val="00BB3858"/>
    <w:rsid w:val="00BB3990"/>
    <w:rsid w:val="00BB3C96"/>
    <w:rsid w:val="00BB3F0B"/>
    <w:rsid w:val="00BB4224"/>
    <w:rsid w:val="00BB4588"/>
    <w:rsid w:val="00BB4672"/>
    <w:rsid w:val="00BB47EB"/>
    <w:rsid w:val="00BB4C39"/>
    <w:rsid w:val="00BB5BF8"/>
    <w:rsid w:val="00BB6ACC"/>
    <w:rsid w:val="00BB7088"/>
    <w:rsid w:val="00BB70C1"/>
    <w:rsid w:val="00BB711C"/>
    <w:rsid w:val="00BB7313"/>
    <w:rsid w:val="00BB734A"/>
    <w:rsid w:val="00BB7455"/>
    <w:rsid w:val="00BB7586"/>
    <w:rsid w:val="00BB7937"/>
    <w:rsid w:val="00BB7BFB"/>
    <w:rsid w:val="00BB7D53"/>
    <w:rsid w:val="00BC0016"/>
    <w:rsid w:val="00BC016E"/>
    <w:rsid w:val="00BC0C43"/>
    <w:rsid w:val="00BC0C80"/>
    <w:rsid w:val="00BC0CC2"/>
    <w:rsid w:val="00BC14F9"/>
    <w:rsid w:val="00BC1696"/>
    <w:rsid w:val="00BC1CFA"/>
    <w:rsid w:val="00BC2397"/>
    <w:rsid w:val="00BC2547"/>
    <w:rsid w:val="00BC2626"/>
    <w:rsid w:val="00BC2642"/>
    <w:rsid w:val="00BC3087"/>
    <w:rsid w:val="00BC3FE5"/>
    <w:rsid w:val="00BC41AC"/>
    <w:rsid w:val="00BC4384"/>
    <w:rsid w:val="00BC449B"/>
    <w:rsid w:val="00BC4779"/>
    <w:rsid w:val="00BC4840"/>
    <w:rsid w:val="00BC4AFC"/>
    <w:rsid w:val="00BC4CB9"/>
    <w:rsid w:val="00BC4CD7"/>
    <w:rsid w:val="00BC4F14"/>
    <w:rsid w:val="00BC5D46"/>
    <w:rsid w:val="00BC5DDC"/>
    <w:rsid w:val="00BC5F7F"/>
    <w:rsid w:val="00BC6106"/>
    <w:rsid w:val="00BC62B9"/>
    <w:rsid w:val="00BC688C"/>
    <w:rsid w:val="00BC6979"/>
    <w:rsid w:val="00BC6BB1"/>
    <w:rsid w:val="00BC6EF6"/>
    <w:rsid w:val="00BC7879"/>
    <w:rsid w:val="00BC78C2"/>
    <w:rsid w:val="00BD04FF"/>
    <w:rsid w:val="00BD0736"/>
    <w:rsid w:val="00BD1E6A"/>
    <w:rsid w:val="00BD1FE1"/>
    <w:rsid w:val="00BD2523"/>
    <w:rsid w:val="00BD267C"/>
    <w:rsid w:val="00BD2910"/>
    <w:rsid w:val="00BD29E2"/>
    <w:rsid w:val="00BD2A33"/>
    <w:rsid w:val="00BD3066"/>
    <w:rsid w:val="00BD308C"/>
    <w:rsid w:val="00BD30A7"/>
    <w:rsid w:val="00BD31BD"/>
    <w:rsid w:val="00BD3EBA"/>
    <w:rsid w:val="00BD4165"/>
    <w:rsid w:val="00BD44F5"/>
    <w:rsid w:val="00BD47D6"/>
    <w:rsid w:val="00BD4B19"/>
    <w:rsid w:val="00BD4F15"/>
    <w:rsid w:val="00BD56C7"/>
    <w:rsid w:val="00BD59B2"/>
    <w:rsid w:val="00BD5D2D"/>
    <w:rsid w:val="00BD5E58"/>
    <w:rsid w:val="00BD5F8C"/>
    <w:rsid w:val="00BD610D"/>
    <w:rsid w:val="00BD6210"/>
    <w:rsid w:val="00BD6546"/>
    <w:rsid w:val="00BD6A8F"/>
    <w:rsid w:val="00BD7006"/>
    <w:rsid w:val="00BD788D"/>
    <w:rsid w:val="00BD79FD"/>
    <w:rsid w:val="00BD7A46"/>
    <w:rsid w:val="00BE0054"/>
    <w:rsid w:val="00BE0073"/>
    <w:rsid w:val="00BE062B"/>
    <w:rsid w:val="00BE0883"/>
    <w:rsid w:val="00BE09B9"/>
    <w:rsid w:val="00BE0A96"/>
    <w:rsid w:val="00BE0C19"/>
    <w:rsid w:val="00BE0FC7"/>
    <w:rsid w:val="00BE175F"/>
    <w:rsid w:val="00BE1B5F"/>
    <w:rsid w:val="00BE2203"/>
    <w:rsid w:val="00BE30C5"/>
    <w:rsid w:val="00BE311E"/>
    <w:rsid w:val="00BE33B7"/>
    <w:rsid w:val="00BE39DE"/>
    <w:rsid w:val="00BE3A06"/>
    <w:rsid w:val="00BE3B70"/>
    <w:rsid w:val="00BE3F99"/>
    <w:rsid w:val="00BE4666"/>
    <w:rsid w:val="00BE46A5"/>
    <w:rsid w:val="00BE4873"/>
    <w:rsid w:val="00BE4A76"/>
    <w:rsid w:val="00BE4F33"/>
    <w:rsid w:val="00BE5248"/>
    <w:rsid w:val="00BE53CD"/>
    <w:rsid w:val="00BE53EE"/>
    <w:rsid w:val="00BE56B8"/>
    <w:rsid w:val="00BE596C"/>
    <w:rsid w:val="00BE59C3"/>
    <w:rsid w:val="00BE59F8"/>
    <w:rsid w:val="00BE5B4B"/>
    <w:rsid w:val="00BE5C68"/>
    <w:rsid w:val="00BE5E5C"/>
    <w:rsid w:val="00BE6619"/>
    <w:rsid w:val="00BE6665"/>
    <w:rsid w:val="00BE6BBE"/>
    <w:rsid w:val="00BE70EE"/>
    <w:rsid w:val="00BE75CB"/>
    <w:rsid w:val="00BF01BF"/>
    <w:rsid w:val="00BF01C4"/>
    <w:rsid w:val="00BF02A5"/>
    <w:rsid w:val="00BF03FE"/>
    <w:rsid w:val="00BF048C"/>
    <w:rsid w:val="00BF05CB"/>
    <w:rsid w:val="00BF063E"/>
    <w:rsid w:val="00BF0C28"/>
    <w:rsid w:val="00BF0E3B"/>
    <w:rsid w:val="00BF1319"/>
    <w:rsid w:val="00BF1362"/>
    <w:rsid w:val="00BF170B"/>
    <w:rsid w:val="00BF19A9"/>
    <w:rsid w:val="00BF1F64"/>
    <w:rsid w:val="00BF247A"/>
    <w:rsid w:val="00BF24F9"/>
    <w:rsid w:val="00BF2A5F"/>
    <w:rsid w:val="00BF2F5A"/>
    <w:rsid w:val="00BF30E9"/>
    <w:rsid w:val="00BF3186"/>
    <w:rsid w:val="00BF3661"/>
    <w:rsid w:val="00BF3CCD"/>
    <w:rsid w:val="00BF3E61"/>
    <w:rsid w:val="00BF42D7"/>
    <w:rsid w:val="00BF43E6"/>
    <w:rsid w:val="00BF449A"/>
    <w:rsid w:val="00BF4519"/>
    <w:rsid w:val="00BF4710"/>
    <w:rsid w:val="00BF4C6F"/>
    <w:rsid w:val="00BF5195"/>
    <w:rsid w:val="00BF5385"/>
    <w:rsid w:val="00BF5415"/>
    <w:rsid w:val="00BF55DF"/>
    <w:rsid w:val="00BF5643"/>
    <w:rsid w:val="00BF5B21"/>
    <w:rsid w:val="00BF5F45"/>
    <w:rsid w:val="00BF68AF"/>
    <w:rsid w:val="00BF6A91"/>
    <w:rsid w:val="00BF6D3F"/>
    <w:rsid w:val="00BF7319"/>
    <w:rsid w:val="00BF75E2"/>
    <w:rsid w:val="00BF76C7"/>
    <w:rsid w:val="00BF794E"/>
    <w:rsid w:val="00BF7986"/>
    <w:rsid w:val="00BF7D15"/>
    <w:rsid w:val="00BF7F3C"/>
    <w:rsid w:val="00C0085F"/>
    <w:rsid w:val="00C0136E"/>
    <w:rsid w:val="00C0163B"/>
    <w:rsid w:val="00C01656"/>
    <w:rsid w:val="00C016F7"/>
    <w:rsid w:val="00C02607"/>
    <w:rsid w:val="00C02CF9"/>
    <w:rsid w:val="00C02CFA"/>
    <w:rsid w:val="00C02FA0"/>
    <w:rsid w:val="00C03436"/>
    <w:rsid w:val="00C03457"/>
    <w:rsid w:val="00C03717"/>
    <w:rsid w:val="00C03875"/>
    <w:rsid w:val="00C03B2F"/>
    <w:rsid w:val="00C03C06"/>
    <w:rsid w:val="00C03CC7"/>
    <w:rsid w:val="00C043C4"/>
    <w:rsid w:val="00C04885"/>
    <w:rsid w:val="00C04A73"/>
    <w:rsid w:val="00C05211"/>
    <w:rsid w:val="00C0561E"/>
    <w:rsid w:val="00C061E6"/>
    <w:rsid w:val="00C06290"/>
    <w:rsid w:val="00C066EF"/>
    <w:rsid w:val="00C067B6"/>
    <w:rsid w:val="00C06E05"/>
    <w:rsid w:val="00C06E5E"/>
    <w:rsid w:val="00C07176"/>
    <w:rsid w:val="00C07437"/>
    <w:rsid w:val="00C07E10"/>
    <w:rsid w:val="00C1000B"/>
    <w:rsid w:val="00C101A5"/>
    <w:rsid w:val="00C10362"/>
    <w:rsid w:val="00C103A0"/>
    <w:rsid w:val="00C10BC6"/>
    <w:rsid w:val="00C116E9"/>
    <w:rsid w:val="00C11C57"/>
    <w:rsid w:val="00C11CF0"/>
    <w:rsid w:val="00C11FCC"/>
    <w:rsid w:val="00C12102"/>
    <w:rsid w:val="00C1221E"/>
    <w:rsid w:val="00C12266"/>
    <w:rsid w:val="00C12551"/>
    <w:rsid w:val="00C12593"/>
    <w:rsid w:val="00C1261F"/>
    <w:rsid w:val="00C128F2"/>
    <w:rsid w:val="00C12CE0"/>
    <w:rsid w:val="00C13927"/>
    <w:rsid w:val="00C1394A"/>
    <w:rsid w:val="00C13AE3"/>
    <w:rsid w:val="00C13BAF"/>
    <w:rsid w:val="00C13C1D"/>
    <w:rsid w:val="00C13EE5"/>
    <w:rsid w:val="00C140DB"/>
    <w:rsid w:val="00C14270"/>
    <w:rsid w:val="00C144B7"/>
    <w:rsid w:val="00C14542"/>
    <w:rsid w:val="00C14BAA"/>
    <w:rsid w:val="00C1567C"/>
    <w:rsid w:val="00C15E80"/>
    <w:rsid w:val="00C15FE7"/>
    <w:rsid w:val="00C1623E"/>
    <w:rsid w:val="00C1666B"/>
    <w:rsid w:val="00C16ABD"/>
    <w:rsid w:val="00C17128"/>
    <w:rsid w:val="00C171B8"/>
    <w:rsid w:val="00C17343"/>
    <w:rsid w:val="00C17BA1"/>
    <w:rsid w:val="00C17E4F"/>
    <w:rsid w:val="00C17EC8"/>
    <w:rsid w:val="00C202DE"/>
    <w:rsid w:val="00C206F9"/>
    <w:rsid w:val="00C2079E"/>
    <w:rsid w:val="00C20921"/>
    <w:rsid w:val="00C20B30"/>
    <w:rsid w:val="00C20C54"/>
    <w:rsid w:val="00C20E2F"/>
    <w:rsid w:val="00C20E5B"/>
    <w:rsid w:val="00C21199"/>
    <w:rsid w:val="00C2140C"/>
    <w:rsid w:val="00C217AB"/>
    <w:rsid w:val="00C219EA"/>
    <w:rsid w:val="00C21E1A"/>
    <w:rsid w:val="00C21F90"/>
    <w:rsid w:val="00C223BA"/>
    <w:rsid w:val="00C2244A"/>
    <w:rsid w:val="00C2265E"/>
    <w:rsid w:val="00C22A46"/>
    <w:rsid w:val="00C22CFB"/>
    <w:rsid w:val="00C22D55"/>
    <w:rsid w:val="00C22EE8"/>
    <w:rsid w:val="00C23277"/>
    <w:rsid w:val="00C232D1"/>
    <w:rsid w:val="00C234C1"/>
    <w:rsid w:val="00C237E1"/>
    <w:rsid w:val="00C23905"/>
    <w:rsid w:val="00C23E61"/>
    <w:rsid w:val="00C2404B"/>
    <w:rsid w:val="00C243D1"/>
    <w:rsid w:val="00C245F6"/>
    <w:rsid w:val="00C24AD3"/>
    <w:rsid w:val="00C24D77"/>
    <w:rsid w:val="00C24F46"/>
    <w:rsid w:val="00C252A8"/>
    <w:rsid w:val="00C2585A"/>
    <w:rsid w:val="00C25C3D"/>
    <w:rsid w:val="00C26299"/>
    <w:rsid w:val="00C27381"/>
    <w:rsid w:val="00C276A7"/>
    <w:rsid w:val="00C2772D"/>
    <w:rsid w:val="00C2794D"/>
    <w:rsid w:val="00C27C96"/>
    <w:rsid w:val="00C27CF9"/>
    <w:rsid w:val="00C27DCC"/>
    <w:rsid w:val="00C31500"/>
    <w:rsid w:val="00C3159E"/>
    <w:rsid w:val="00C315A0"/>
    <w:rsid w:val="00C31987"/>
    <w:rsid w:val="00C31A4F"/>
    <w:rsid w:val="00C32345"/>
    <w:rsid w:val="00C32964"/>
    <w:rsid w:val="00C32974"/>
    <w:rsid w:val="00C329F1"/>
    <w:rsid w:val="00C32AB3"/>
    <w:rsid w:val="00C32AC8"/>
    <w:rsid w:val="00C332A2"/>
    <w:rsid w:val="00C336E8"/>
    <w:rsid w:val="00C33833"/>
    <w:rsid w:val="00C33A2A"/>
    <w:rsid w:val="00C33CBA"/>
    <w:rsid w:val="00C33E98"/>
    <w:rsid w:val="00C34416"/>
    <w:rsid w:val="00C344D9"/>
    <w:rsid w:val="00C3480F"/>
    <w:rsid w:val="00C3490C"/>
    <w:rsid w:val="00C34956"/>
    <w:rsid w:val="00C34CD4"/>
    <w:rsid w:val="00C350F5"/>
    <w:rsid w:val="00C35102"/>
    <w:rsid w:val="00C352A1"/>
    <w:rsid w:val="00C35577"/>
    <w:rsid w:val="00C357B3"/>
    <w:rsid w:val="00C35972"/>
    <w:rsid w:val="00C35DE2"/>
    <w:rsid w:val="00C35E74"/>
    <w:rsid w:val="00C364C8"/>
    <w:rsid w:val="00C36541"/>
    <w:rsid w:val="00C368A7"/>
    <w:rsid w:val="00C36CC6"/>
    <w:rsid w:val="00C3731D"/>
    <w:rsid w:val="00C37A3C"/>
    <w:rsid w:val="00C37E7E"/>
    <w:rsid w:val="00C37F68"/>
    <w:rsid w:val="00C400E6"/>
    <w:rsid w:val="00C40290"/>
    <w:rsid w:val="00C402AA"/>
    <w:rsid w:val="00C40332"/>
    <w:rsid w:val="00C40431"/>
    <w:rsid w:val="00C4045B"/>
    <w:rsid w:val="00C407EF"/>
    <w:rsid w:val="00C409FB"/>
    <w:rsid w:val="00C40A28"/>
    <w:rsid w:val="00C40BF5"/>
    <w:rsid w:val="00C40DCE"/>
    <w:rsid w:val="00C410C1"/>
    <w:rsid w:val="00C41298"/>
    <w:rsid w:val="00C41753"/>
    <w:rsid w:val="00C41E09"/>
    <w:rsid w:val="00C42006"/>
    <w:rsid w:val="00C427D9"/>
    <w:rsid w:val="00C429CE"/>
    <w:rsid w:val="00C42CB6"/>
    <w:rsid w:val="00C42FE1"/>
    <w:rsid w:val="00C43448"/>
    <w:rsid w:val="00C434DF"/>
    <w:rsid w:val="00C439E4"/>
    <w:rsid w:val="00C43EB0"/>
    <w:rsid w:val="00C442DB"/>
    <w:rsid w:val="00C442FE"/>
    <w:rsid w:val="00C4458F"/>
    <w:rsid w:val="00C446E0"/>
    <w:rsid w:val="00C44BE0"/>
    <w:rsid w:val="00C44C6F"/>
    <w:rsid w:val="00C450C4"/>
    <w:rsid w:val="00C45106"/>
    <w:rsid w:val="00C45290"/>
    <w:rsid w:val="00C45673"/>
    <w:rsid w:val="00C45B1F"/>
    <w:rsid w:val="00C463EF"/>
    <w:rsid w:val="00C46858"/>
    <w:rsid w:val="00C468A0"/>
    <w:rsid w:val="00C46E66"/>
    <w:rsid w:val="00C47AE8"/>
    <w:rsid w:val="00C47D4C"/>
    <w:rsid w:val="00C50179"/>
    <w:rsid w:val="00C50451"/>
    <w:rsid w:val="00C50587"/>
    <w:rsid w:val="00C505BA"/>
    <w:rsid w:val="00C505CA"/>
    <w:rsid w:val="00C50CD9"/>
    <w:rsid w:val="00C50D1F"/>
    <w:rsid w:val="00C50DBD"/>
    <w:rsid w:val="00C50E21"/>
    <w:rsid w:val="00C51D2A"/>
    <w:rsid w:val="00C52678"/>
    <w:rsid w:val="00C52AC2"/>
    <w:rsid w:val="00C5330D"/>
    <w:rsid w:val="00C53675"/>
    <w:rsid w:val="00C53A00"/>
    <w:rsid w:val="00C53AD2"/>
    <w:rsid w:val="00C53E46"/>
    <w:rsid w:val="00C54335"/>
    <w:rsid w:val="00C54644"/>
    <w:rsid w:val="00C5477A"/>
    <w:rsid w:val="00C54F37"/>
    <w:rsid w:val="00C551D0"/>
    <w:rsid w:val="00C555D8"/>
    <w:rsid w:val="00C55FC1"/>
    <w:rsid w:val="00C561B8"/>
    <w:rsid w:val="00C5623F"/>
    <w:rsid w:val="00C5649D"/>
    <w:rsid w:val="00C56606"/>
    <w:rsid w:val="00C5686C"/>
    <w:rsid w:val="00C56A91"/>
    <w:rsid w:val="00C56F09"/>
    <w:rsid w:val="00C572B0"/>
    <w:rsid w:val="00C57368"/>
    <w:rsid w:val="00C57862"/>
    <w:rsid w:val="00C57970"/>
    <w:rsid w:val="00C57C44"/>
    <w:rsid w:val="00C60146"/>
    <w:rsid w:val="00C601E2"/>
    <w:rsid w:val="00C601EA"/>
    <w:rsid w:val="00C60352"/>
    <w:rsid w:val="00C603F0"/>
    <w:rsid w:val="00C61034"/>
    <w:rsid w:val="00C6103E"/>
    <w:rsid w:val="00C612C0"/>
    <w:rsid w:val="00C613BA"/>
    <w:rsid w:val="00C61471"/>
    <w:rsid w:val="00C61518"/>
    <w:rsid w:val="00C61729"/>
    <w:rsid w:val="00C6191D"/>
    <w:rsid w:val="00C61A6E"/>
    <w:rsid w:val="00C61B3A"/>
    <w:rsid w:val="00C61B5E"/>
    <w:rsid w:val="00C61FFD"/>
    <w:rsid w:val="00C620E3"/>
    <w:rsid w:val="00C6240C"/>
    <w:rsid w:val="00C6246D"/>
    <w:rsid w:val="00C63C9C"/>
    <w:rsid w:val="00C64803"/>
    <w:rsid w:val="00C6487A"/>
    <w:rsid w:val="00C64A3A"/>
    <w:rsid w:val="00C64E00"/>
    <w:rsid w:val="00C65315"/>
    <w:rsid w:val="00C65611"/>
    <w:rsid w:val="00C65B6D"/>
    <w:rsid w:val="00C661E5"/>
    <w:rsid w:val="00C6648C"/>
    <w:rsid w:val="00C66D99"/>
    <w:rsid w:val="00C66F24"/>
    <w:rsid w:val="00C6734F"/>
    <w:rsid w:val="00C675F2"/>
    <w:rsid w:val="00C67859"/>
    <w:rsid w:val="00C67B86"/>
    <w:rsid w:val="00C67CE0"/>
    <w:rsid w:val="00C700CF"/>
    <w:rsid w:val="00C70382"/>
    <w:rsid w:val="00C70543"/>
    <w:rsid w:val="00C70914"/>
    <w:rsid w:val="00C713B5"/>
    <w:rsid w:val="00C71691"/>
    <w:rsid w:val="00C71A6A"/>
    <w:rsid w:val="00C71C8F"/>
    <w:rsid w:val="00C71DB1"/>
    <w:rsid w:val="00C71EA9"/>
    <w:rsid w:val="00C71F4E"/>
    <w:rsid w:val="00C722DC"/>
    <w:rsid w:val="00C7236D"/>
    <w:rsid w:val="00C72736"/>
    <w:rsid w:val="00C72826"/>
    <w:rsid w:val="00C7291F"/>
    <w:rsid w:val="00C729AB"/>
    <w:rsid w:val="00C72FD6"/>
    <w:rsid w:val="00C73025"/>
    <w:rsid w:val="00C73173"/>
    <w:rsid w:val="00C73192"/>
    <w:rsid w:val="00C732D0"/>
    <w:rsid w:val="00C73314"/>
    <w:rsid w:val="00C733A1"/>
    <w:rsid w:val="00C73750"/>
    <w:rsid w:val="00C73AC8"/>
    <w:rsid w:val="00C73DF8"/>
    <w:rsid w:val="00C73F00"/>
    <w:rsid w:val="00C7497F"/>
    <w:rsid w:val="00C74A9C"/>
    <w:rsid w:val="00C74AB0"/>
    <w:rsid w:val="00C74CC0"/>
    <w:rsid w:val="00C74E41"/>
    <w:rsid w:val="00C75147"/>
    <w:rsid w:val="00C7556B"/>
    <w:rsid w:val="00C757DE"/>
    <w:rsid w:val="00C757F8"/>
    <w:rsid w:val="00C75C34"/>
    <w:rsid w:val="00C75D95"/>
    <w:rsid w:val="00C75DE1"/>
    <w:rsid w:val="00C75E52"/>
    <w:rsid w:val="00C75F02"/>
    <w:rsid w:val="00C7665C"/>
    <w:rsid w:val="00C76904"/>
    <w:rsid w:val="00C7702F"/>
    <w:rsid w:val="00C770FB"/>
    <w:rsid w:val="00C77205"/>
    <w:rsid w:val="00C772D3"/>
    <w:rsid w:val="00C7775A"/>
    <w:rsid w:val="00C7784F"/>
    <w:rsid w:val="00C802AC"/>
    <w:rsid w:val="00C80345"/>
    <w:rsid w:val="00C8045E"/>
    <w:rsid w:val="00C80C9B"/>
    <w:rsid w:val="00C80F09"/>
    <w:rsid w:val="00C815C3"/>
    <w:rsid w:val="00C817BF"/>
    <w:rsid w:val="00C81A0D"/>
    <w:rsid w:val="00C81D67"/>
    <w:rsid w:val="00C823F8"/>
    <w:rsid w:val="00C8321B"/>
    <w:rsid w:val="00C83E09"/>
    <w:rsid w:val="00C83E1B"/>
    <w:rsid w:val="00C8497A"/>
    <w:rsid w:val="00C84C52"/>
    <w:rsid w:val="00C84DC9"/>
    <w:rsid w:val="00C85036"/>
    <w:rsid w:val="00C85090"/>
    <w:rsid w:val="00C8560B"/>
    <w:rsid w:val="00C860D0"/>
    <w:rsid w:val="00C860EF"/>
    <w:rsid w:val="00C867CE"/>
    <w:rsid w:val="00C869C3"/>
    <w:rsid w:val="00C870E1"/>
    <w:rsid w:val="00C87338"/>
    <w:rsid w:val="00C87466"/>
    <w:rsid w:val="00C87920"/>
    <w:rsid w:val="00C87CC2"/>
    <w:rsid w:val="00C87E5A"/>
    <w:rsid w:val="00C87ED3"/>
    <w:rsid w:val="00C90018"/>
    <w:rsid w:val="00C90208"/>
    <w:rsid w:val="00C904F4"/>
    <w:rsid w:val="00C90937"/>
    <w:rsid w:val="00C9101A"/>
    <w:rsid w:val="00C9105E"/>
    <w:rsid w:val="00C914A4"/>
    <w:rsid w:val="00C91E3E"/>
    <w:rsid w:val="00C922F8"/>
    <w:rsid w:val="00C927A5"/>
    <w:rsid w:val="00C92E20"/>
    <w:rsid w:val="00C931C7"/>
    <w:rsid w:val="00C93DBD"/>
    <w:rsid w:val="00C94534"/>
    <w:rsid w:val="00C9454E"/>
    <w:rsid w:val="00C9462A"/>
    <w:rsid w:val="00C94F1C"/>
    <w:rsid w:val="00C9557D"/>
    <w:rsid w:val="00C95CC8"/>
    <w:rsid w:val="00C95E23"/>
    <w:rsid w:val="00C960A1"/>
    <w:rsid w:val="00C966C4"/>
    <w:rsid w:val="00C968EC"/>
    <w:rsid w:val="00C96C32"/>
    <w:rsid w:val="00C96E2A"/>
    <w:rsid w:val="00C97030"/>
    <w:rsid w:val="00C979DA"/>
    <w:rsid w:val="00C97D50"/>
    <w:rsid w:val="00C97EF6"/>
    <w:rsid w:val="00C97FF8"/>
    <w:rsid w:val="00CA070E"/>
    <w:rsid w:val="00CA085C"/>
    <w:rsid w:val="00CA1089"/>
    <w:rsid w:val="00CA146B"/>
    <w:rsid w:val="00CA15AA"/>
    <w:rsid w:val="00CA1D3B"/>
    <w:rsid w:val="00CA1FD8"/>
    <w:rsid w:val="00CA2116"/>
    <w:rsid w:val="00CA28F4"/>
    <w:rsid w:val="00CA2940"/>
    <w:rsid w:val="00CA29B6"/>
    <w:rsid w:val="00CA3C30"/>
    <w:rsid w:val="00CA4224"/>
    <w:rsid w:val="00CA467B"/>
    <w:rsid w:val="00CA4ED0"/>
    <w:rsid w:val="00CA5216"/>
    <w:rsid w:val="00CA55FB"/>
    <w:rsid w:val="00CA568E"/>
    <w:rsid w:val="00CA56F5"/>
    <w:rsid w:val="00CA606F"/>
    <w:rsid w:val="00CA62A4"/>
    <w:rsid w:val="00CA676B"/>
    <w:rsid w:val="00CA6B9B"/>
    <w:rsid w:val="00CA70F1"/>
    <w:rsid w:val="00CA7415"/>
    <w:rsid w:val="00CA766C"/>
    <w:rsid w:val="00CA7CC8"/>
    <w:rsid w:val="00CA7D1C"/>
    <w:rsid w:val="00CA7EE8"/>
    <w:rsid w:val="00CB05DA"/>
    <w:rsid w:val="00CB0DC8"/>
    <w:rsid w:val="00CB1254"/>
    <w:rsid w:val="00CB12EC"/>
    <w:rsid w:val="00CB14AF"/>
    <w:rsid w:val="00CB1AE9"/>
    <w:rsid w:val="00CB1ED7"/>
    <w:rsid w:val="00CB2092"/>
    <w:rsid w:val="00CB3081"/>
    <w:rsid w:val="00CB30E7"/>
    <w:rsid w:val="00CB3399"/>
    <w:rsid w:val="00CB37A0"/>
    <w:rsid w:val="00CB394C"/>
    <w:rsid w:val="00CB3EFE"/>
    <w:rsid w:val="00CB4093"/>
    <w:rsid w:val="00CB4147"/>
    <w:rsid w:val="00CB423F"/>
    <w:rsid w:val="00CB469A"/>
    <w:rsid w:val="00CB46EA"/>
    <w:rsid w:val="00CB4DD6"/>
    <w:rsid w:val="00CB57C3"/>
    <w:rsid w:val="00CB57D4"/>
    <w:rsid w:val="00CB5A54"/>
    <w:rsid w:val="00CB60C5"/>
    <w:rsid w:val="00CB6417"/>
    <w:rsid w:val="00CB6D12"/>
    <w:rsid w:val="00CB6D25"/>
    <w:rsid w:val="00CB6D2A"/>
    <w:rsid w:val="00CB6F02"/>
    <w:rsid w:val="00CB703A"/>
    <w:rsid w:val="00CB70F2"/>
    <w:rsid w:val="00CB72AE"/>
    <w:rsid w:val="00CB7340"/>
    <w:rsid w:val="00CB73C8"/>
    <w:rsid w:val="00CB7819"/>
    <w:rsid w:val="00CB7988"/>
    <w:rsid w:val="00CC0202"/>
    <w:rsid w:val="00CC0513"/>
    <w:rsid w:val="00CC0993"/>
    <w:rsid w:val="00CC0AEC"/>
    <w:rsid w:val="00CC0D53"/>
    <w:rsid w:val="00CC111A"/>
    <w:rsid w:val="00CC1708"/>
    <w:rsid w:val="00CC171A"/>
    <w:rsid w:val="00CC18BC"/>
    <w:rsid w:val="00CC1BB3"/>
    <w:rsid w:val="00CC1D21"/>
    <w:rsid w:val="00CC231C"/>
    <w:rsid w:val="00CC2B41"/>
    <w:rsid w:val="00CC2B5E"/>
    <w:rsid w:val="00CC2DA6"/>
    <w:rsid w:val="00CC2ECB"/>
    <w:rsid w:val="00CC3215"/>
    <w:rsid w:val="00CC32C8"/>
    <w:rsid w:val="00CC3DCE"/>
    <w:rsid w:val="00CC409C"/>
    <w:rsid w:val="00CC428D"/>
    <w:rsid w:val="00CC4575"/>
    <w:rsid w:val="00CC460B"/>
    <w:rsid w:val="00CC4A85"/>
    <w:rsid w:val="00CC4D8C"/>
    <w:rsid w:val="00CC509E"/>
    <w:rsid w:val="00CC5330"/>
    <w:rsid w:val="00CC53B4"/>
    <w:rsid w:val="00CC54CF"/>
    <w:rsid w:val="00CC55D4"/>
    <w:rsid w:val="00CC5CBD"/>
    <w:rsid w:val="00CC63C5"/>
    <w:rsid w:val="00CC64F5"/>
    <w:rsid w:val="00CC6767"/>
    <w:rsid w:val="00CC6819"/>
    <w:rsid w:val="00CC6A5C"/>
    <w:rsid w:val="00CC6C4A"/>
    <w:rsid w:val="00CC7A0C"/>
    <w:rsid w:val="00CC7BA8"/>
    <w:rsid w:val="00CC7C78"/>
    <w:rsid w:val="00CC7CBF"/>
    <w:rsid w:val="00CD052A"/>
    <w:rsid w:val="00CD0CC2"/>
    <w:rsid w:val="00CD0F84"/>
    <w:rsid w:val="00CD1059"/>
    <w:rsid w:val="00CD127E"/>
    <w:rsid w:val="00CD1281"/>
    <w:rsid w:val="00CD143B"/>
    <w:rsid w:val="00CD17C1"/>
    <w:rsid w:val="00CD1B09"/>
    <w:rsid w:val="00CD1E2D"/>
    <w:rsid w:val="00CD20C0"/>
    <w:rsid w:val="00CD2318"/>
    <w:rsid w:val="00CD238C"/>
    <w:rsid w:val="00CD25C4"/>
    <w:rsid w:val="00CD26B6"/>
    <w:rsid w:val="00CD2CF0"/>
    <w:rsid w:val="00CD2E6F"/>
    <w:rsid w:val="00CD2F30"/>
    <w:rsid w:val="00CD2F8B"/>
    <w:rsid w:val="00CD2FAE"/>
    <w:rsid w:val="00CD311D"/>
    <w:rsid w:val="00CD314D"/>
    <w:rsid w:val="00CD31F4"/>
    <w:rsid w:val="00CD3354"/>
    <w:rsid w:val="00CD3366"/>
    <w:rsid w:val="00CD338E"/>
    <w:rsid w:val="00CD3762"/>
    <w:rsid w:val="00CD3965"/>
    <w:rsid w:val="00CD3CC8"/>
    <w:rsid w:val="00CD3F9B"/>
    <w:rsid w:val="00CD4AFA"/>
    <w:rsid w:val="00CD523C"/>
    <w:rsid w:val="00CD525D"/>
    <w:rsid w:val="00CD5550"/>
    <w:rsid w:val="00CD5C86"/>
    <w:rsid w:val="00CD6098"/>
    <w:rsid w:val="00CD6906"/>
    <w:rsid w:val="00CD6DA4"/>
    <w:rsid w:val="00CD6F2B"/>
    <w:rsid w:val="00CD73A1"/>
    <w:rsid w:val="00CD75E2"/>
    <w:rsid w:val="00CD771B"/>
    <w:rsid w:val="00CE0438"/>
    <w:rsid w:val="00CE07F1"/>
    <w:rsid w:val="00CE07F7"/>
    <w:rsid w:val="00CE08B4"/>
    <w:rsid w:val="00CE0E9F"/>
    <w:rsid w:val="00CE122A"/>
    <w:rsid w:val="00CE1983"/>
    <w:rsid w:val="00CE1B39"/>
    <w:rsid w:val="00CE1DB5"/>
    <w:rsid w:val="00CE1DDB"/>
    <w:rsid w:val="00CE20DC"/>
    <w:rsid w:val="00CE22BE"/>
    <w:rsid w:val="00CE2C6F"/>
    <w:rsid w:val="00CE307F"/>
    <w:rsid w:val="00CE3375"/>
    <w:rsid w:val="00CE361E"/>
    <w:rsid w:val="00CE3973"/>
    <w:rsid w:val="00CE3C75"/>
    <w:rsid w:val="00CE40AF"/>
    <w:rsid w:val="00CE42CA"/>
    <w:rsid w:val="00CE44E0"/>
    <w:rsid w:val="00CE44EF"/>
    <w:rsid w:val="00CE4CF4"/>
    <w:rsid w:val="00CE4E1F"/>
    <w:rsid w:val="00CE53EB"/>
    <w:rsid w:val="00CE54E7"/>
    <w:rsid w:val="00CE5557"/>
    <w:rsid w:val="00CE5A6B"/>
    <w:rsid w:val="00CE5BD7"/>
    <w:rsid w:val="00CE5CD9"/>
    <w:rsid w:val="00CE5D1C"/>
    <w:rsid w:val="00CE5D24"/>
    <w:rsid w:val="00CE5E6F"/>
    <w:rsid w:val="00CE5FED"/>
    <w:rsid w:val="00CE631F"/>
    <w:rsid w:val="00CE64E3"/>
    <w:rsid w:val="00CE675D"/>
    <w:rsid w:val="00CE6971"/>
    <w:rsid w:val="00CE6A63"/>
    <w:rsid w:val="00CE6C99"/>
    <w:rsid w:val="00CE6E99"/>
    <w:rsid w:val="00CE7147"/>
    <w:rsid w:val="00CE7381"/>
    <w:rsid w:val="00CE749B"/>
    <w:rsid w:val="00CE768D"/>
    <w:rsid w:val="00CE7FAB"/>
    <w:rsid w:val="00CF061D"/>
    <w:rsid w:val="00CF063E"/>
    <w:rsid w:val="00CF0CA5"/>
    <w:rsid w:val="00CF1062"/>
    <w:rsid w:val="00CF1086"/>
    <w:rsid w:val="00CF120E"/>
    <w:rsid w:val="00CF1573"/>
    <w:rsid w:val="00CF160E"/>
    <w:rsid w:val="00CF1752"/>
    <w:rsid w:val="00CF1926"/>
    <w:rsid w:val="00CF1972"/>
    <w:rsid w:val="00CF198C"/>
    <w:rsid w:val="00CF1E5D"/>
    <w:rsid w:val="00CF21AC"/>
    <w:rsid w:val="00CF2201"/>
    <w:rsid w:val="00CF2475"/>
    <w:rsid w:val="00CF2872"/>
    <w:rsid w:val="00CF37D7"/>
    <w:rsid w:val="00CF3BCF"/>
    <w:rsid w:val="00CF3DFC"/>
    <w:rsid w:val="00CF3E49"/>
    <w:rsid w:val="00CF4145"/>
    <w:rsid w:val="00CF43CE"/>
    <w:rsid w:val="00CF4822"/>
    <w:rsid w:val="00CF534B"/>
    <w:rsid w:val="00CF541D"/>
    <w:rsid w:val="00CF5B5B"/>
    <w:rsid w:val="00CF5BE0"/>
    <w:rsid w:val="00CF5C43"/>
    <w:rsid w:val="00CF5DC5"/>
    <w:rsid w:val="00CF5F07"/>
    <w:rsid w:val="00CF6467"/>
    <w:rsid w:val="00CF67C9"/>
    <w:rsid w:val="00CF6C33"/>
    <w:rsid w:val="00CF6CC9"/>
    <w:rsid w:val="00CF7172"/>
    <w:rsid w:val="00CF7326"/>
    <w:rsid w:val="00CF7524"/>
    <w:rsid w:val="00CF78CC"/>
    <w:rsid w:val="00CF7C9C"/>
    <w:rsid w:val="00CF7FBB"/>
    <w:rsid w:val="00D004BB"/>
    <w:rsid w:val="00D00A01"/>
    <w:rsid w:val="00D00A5E"/>
    <w:rsid w:val="00D00D7C"/>
    <w:rsid w:val="00D00E93"/>
    <w:rsid w:val="00D00F05"/>
    <w:rsid w:val="00D013A8"/>
    <w:rsid w:val="00D01D89"/>
    <w:rsid w:val="00D01F2D"/>
    <w:rsid w:val="00D01F63"/>
    <w:rsid w:val="00D021FA"/>
    <w:rsid w:val="00D02243"/>
    <w:rsid w:val="00D02B66"/>
    <w:rsid w:val="00D02F84"/>
    <w:rsid w:val="00D03038"/>
    <w:rsid w:val="00D03244"/>
    <w:rsid w:val="00D03E6C"/>
    <w:rsid w:val="00D03F15"/>
    <w:rsid w:val="00D03F17"/>
    <w:rsid w:val="00D040F6"/>
    <w:rsid w:val="00D04164"/>
    <w:rsid w:val="00D0425D"/>
    <w:rsid w:val="00D044A6"/>
    <w:rsid w:val="00D04608"/>
    <w:rsid w:val="00D04660"/>
    <w:rsid w:val="00D04819"/>
    <w:rsid w:val="00D04B4F"/>
    <w:rsid w:val="00D05091"/>
    <w:rsid w:val="00D05CFF"/>
    <w:rsid w:val="00D06958"/>
    <w:rsid w:val="00D06ED0"/>
    <w:rsid w:val="00D071B8"/>
    <w:rsid w:val="00D10C74"/>
    <w:rsid w:val="00D10D91"/>
    <w:rsid w:val="00D10D97"/>
    <w:rsid w:val="00D113AA"/>
    <w:rsid w:val="00D115A1"/>
    <w:rsid w:val="00D1166E"/>
    <w:rsid w:val="00D11792"/>
    <w:rsid w:val="00D11818"/>
    <w:rsid w:val="00D11F4D"/>
    <w:rsid w:val="00D123E7"/>
    <w:rsid w:val="00D1245F"/>
    <w:rsid w:val="00D125E4"/>
    <w:rsid w:val="00D1261E"/>
    <w:rsid w:val="00D126A9"/>
    <w:rsid w:val="00D12976"/>
    <w:rsid w:val="00D12A48"/>
    <w:rsid w:val="00D13214"/>
    <w:rsid w:val="00D13605"/>
    <w:rsid w:val="00D138A4"/>
    <w:rsid w:val="00D13912"/>
    <w:rsid w:val="00D13E53"/>
    <w:rsid w:val="00D1401B"/>
    <w:rsid w:val="00D14325"/>
    <w:rsid w:val="00D14392"/>
    <w:rsid w:val="00D147EA"/>
    <w:rsid w:val="00D14A8C"/>
    <w:rsid w:val="00D14EA0"/>
    <w:rsid w:val="00D14EDC"/>
    <w:rsid w:val="00D151BF"/>
    <w:rsid w:val="00D1546D"/>
    <w:rsid w:val="00D15A53"/>
    <w:rsid w:val="00D15B26"/>
    <w:rsid w:val="00D15B5B"/>
    <w:rsid w:val="00D15DE6"/>
    <w:rsid w:val="00D163AC"/>
    <w:rsid w:val="00D1665B"/>
    <w:rsid w:val="00D1680A"/>
    <w:rsid w:val="00D1695E"/>
    <w:rsid w:val="00D16A5B"/>
    <w:rsid w:val="00D16E7E"/>
    <w:rsid w:val="00D16E92"/>
    <w:rsid w:val="00D16EBD"/>
    <w:rsid w:val="00D16EE5"/>
    <w:rsid w:val="00D17AD4"/>
    <w:rsid w:val="00D17E22"/>
    <w:rsid w:val="00D206AE"/>
    <w:rsid w:val="00D20AE1"/>
    <w:rsid w:val="00D20E48"/>
    <w:rsid w:val="00D218B7"/>
    <w:rsid w:val="00D218C6"/>
    <w:rsid w:val="00D22196"/>
    <w:rsid w:val="00D22383"/>
    <w:rsid w:val="00D228A1"/>
    <w:rsid w:val="00D22B51"/>
    <w:rsid w:val="00D22B82"/>
    <w:rsid w:val="00D22DA8"/>
    <w:rsid w:val="00D22FC4"/>
    <w:rsid w:val="00D2384C"/>
    <w:rsid w:val="00D243E7"/>
    <w:rsid w:val="00D24434"/>
    <w:rsid w:val="00D245C7"/>
    <w:rsid w:val="00D2463A"/>
    <w:rsid w:val="00D2486D"/>
    <w:rsid w:val="00D24895"/>
    <w:rsid w:val="00D24CC5"/>
    <w:rsid w:val="00D25171"/>
    <w:rsid w:val="00D2531F"/>
    <w:rsid w:val="00D2546F"/>
    <w:rsid w:val="00D25ACA"/>
    <w:rsid w:val="00D25D04"/>
    <w:rsid w:val="00D260CA"/>
    <w:rsid w:val="00D26BA5"/>
    <w:rsid w:val="00D26C72"/>
    <w:rsid w:val="00D2708A"/>
    <w:rsid w:val="00D2763D"/>
    <w:rsid w:val="00D27705"/>
    <w:rsid w:val="00D27F1D"/>
    <w:rsid w:val="00D301D3"/>
    <w:rsid w:val="00D30449"/>
    <w:rsid w:val="00D3085C"/>
    <w:rsid w:val="00D30C90"/>
    <w:rsid w:val="00D30CCE"/>
    <w:rsid w:val="00D3120E"/>
    <w:rsid w:val="00D319D2"/>
    <w:rsid w:val="00D31D7A"/>
    <w:rsid w:val="00D321CC"/>
    <w:rsid w:val="00D324D9"/>
    <w:rsid w:val="00D3266C"/>
    <w:rsid w:val="00D330FD"/>
    <w:rsid w:val="00D3313C"/>
    <w:rsid w:val="00D33196"/>
    <w:rsid w:val="00D338A7"/>
    <w:rsid w:val="00D33A09"/>
    <w:rsid w:val="00D33E32"/>
    <w:rsid w:val="00D34089"/>
    <w:rsid w:val="00D340CA"/>
    <w:rsid w:val="00D3486B"/>
    <w:rsid w:val="00D34D17"/>
    <w:rsid w:val="00D35D13"/>
    <w:rsid w:val="00D35EC8"/>
    <w:rsid w:val="00D36187"/>
    <w:rsid w:val="00D3621A"/>
    <w:rsid w:val="00D362D1"/>
    <w:rsid w:val="00D36B6F"/>
    <w:rsid w:val="00D376AC"/>
    <w:rsid w:val="00D37C30"/>
    <w:rsid w:val="00D37F88"/>
    <w:rsid w:val="00D408CB"/>
    <w:rsid w:val="00D409B1"/>
    <w:rsid w:val="00D40DAC"/>
    <w:rsid w:val="00D40F17"/>
    <w:rsid w:val="00D40FDC"/>
    <w:rsid w:val="00D41445"/>
    <w:rsid w:val="00D418B6"/>
    <w:rsid w:val="00D41CDC"/>
    <w:rsid w:val="00D41E5E"/>
    <w:rsid w:val="00D4208B"/>
    <w:rsid w:val="00D42787"/>
    <w:rsid w:val="00D427C0"/>
    <w:rsid w:val="00D427C6"/>
    <w:rsid w:val="00D42B40"/>
    <w:rsid w:val="00D43536"/>
    <w:rsid w:val="00D43C2C"/>
    <w:rsid w:val="00D43FB3"/>
    <w:rsid w:val="00D4417A"/>
    <w:rsid w:val="00D4420B"/>
    <w:rsid w:val="00D44260"/>
    <w:rsid w:val="00D4441C"/>
    <w:rsid w:val="00D44AB3"/>
    <w:rsid w:val="00D44ABF"/>
    <w:rsid w:val="00D44F52"/>
    <w:rsid w:val="00D45224"/>
    <w:rsid w:val="00D4530F"/>
    <w:rsid w:val="00D455AD"/>
    <w:rsid w:val="00D45B2D"/>
    <w:rsid w:val="00D45E49"/>
    <w:rsid w:val="00D45F79"/>
    <w:rsid w:val="00D4662A"/>
    <w:rsid w:val="00D466D3"/>
    <w:rsid w:val="00D467BC"/>
    <w:rsid w:val="00D46B47"/>
    <w:rsid w:val="00D46F73"/>
    <w:rsid w:val="00D47B8A"/>
    <w:rsid w:val="00D47D48"/>
    <w:rsid w:val="00D47DE1"/>
    <w:rsid w:val="00D47EBD"/>
    <w:rsid w:val="00D5006B"/>
    <w:rsid w:val="00D50208"/>
    <w:rsid w:val="00D5034A"/>
    <w:rsid w:val="00D50392"/>
    <w:rsid w:val="00D50631"/>
    <w:rsid w:val="00D509FA"/>
    <w:rsid w:val="00D50B91"/>
    <w:rsid w:val="00D50D9A"/>
    <w:rsid w:val="00D51259"/>
    <w:rsid w:val="00D51353"/>
    <w:rsid w:val="00D5153E"/>
    <w:rsid w:val="00D51905"/>
    <w:rsid w:val="00D51B51"/>
    <w:rsid w:val="00D51BB3"/>
    <w:rsid w:val="00D51C72"/>
    <w:rsid w:val="00D51C7C"/>
    <w:rsid w:val="00D51FF7"/>
    <w:rsid w:val="00D51FFB"/>
    <w:rsid w:val="00D52169"/>
    <w:rsid w:val="00D521E9"/>
    <w:rsid w:val="00D528B7"/>
    <w:rsid w:val="00D529A0"/>
    <w:rsid w:val="00D52B84"/>
    <w:rsid w:val="00D52E88"/>
    <w:rsid w:val="00D52FC5"/>
    <w:rsid w:val="00D53370"/>
    <w:rsid w:val="00D53580"/>
    <w:rsid w:val="00D53A0E"/>
    <w:rsid w:val="00D53DF2"/>
    <w:rsid w:val="00D540AA"/>
    <w:rsid w:val="00D542ED"/>
    <w:rsid w:val="00D5449D"/>
    <w:rsid w:val="00D544A8"/>
    <w:rsid w:val="00D5474C"/>
    <w:rsid w:val="00D5479A"/>
    <w:rsid w:val="00D547EA"/>
    <w:rsid w:val="00D5497D"/>
    <w:rsid w:val="00D54B26"/>
    <w:rsid w:val="00D54B62"/>
    <w:rsid w:val="00D54CB0"/>
    <w:rsid w:val="00D55710"/>
    <w:rsid w:val="00D559B7"/>
    <w:rsid w:val="00D559D9"/>
    <w:rsid w:val="00D56092"/>
    <w:rsid w:val="00D5626B"/>
    <w:rsid w:val="00D5648A"/>
    <w:rsid w:val="00D5654F"/>
    <w:rsid w:val="00D56881"/>
    <w:rsid w:val="00D569F9"/>
    <w:rsid w:val="00D56A5F"/>
    <w:rsid w:val="00D56D2C"/>
    <w:rsid w:val="00D56EBF"/>
    <w:rsid w:val="00D57045"/>
    <w:rsid w:val="00D5704A"/>
    <w:rsid w:val="00D57492"/>
    <w:rsid w:val="00D574D5"/>
    <w:rsid w:val="00D57C43"/>
    <w:rsid w:val="00D601DF"/>
    <w:rsid w:val="00D6021C"/>
    <w:rsid w:val="00D60FA1"/>
    <w:rsid w:val="00D61279"/>
    <w:rsid w:val="00D61541"/>
    <w:rsid w:val="00D61B45"/>
    <w:rsid w:val="00D61B6F"/>
    <w:rsid w:val="00D61DB3"/>
    <w:rsid w:val="00D620C9"/>
    <w:rsid w:val="00D630C2"/>
    <w:rsid w:val="00D630DD"/>
    <w:rsid w:val="00D63276"/>
    <w:rsid w:val="00D6339B"/>
    <w:rsid w:val="00D63726"/>
    <w:rsid w:val="00D6372E"/>
    <w:rsid w:val="00D63890"/>
    <w:rsid w:val="00D63960"/>
    <w:rsid w:val="00D639CB"/>
    <w:rsid w:val="00D63A64"/>
    <w:rsid w:val="00D63BA3"/>
    <w:rsid w:val="00D645A0"/>
    <w:rsid w:val="00D649F8"/>
    <w:rsid w:val="00D65B7E"/>
    <w:rsid w:val="00D6614A"/>
    <w:rsid w:val="00D664F4"/>
    <w:rsid w:val="00D66DE2"/>
    <w:rsid w:val="00D66F02"/>
    <w:rsid w:val="00D6756C"/>
    <w:rsid w:val="00D675D0"/>
    <w:rsid w:val="00D67DB9"/>
    <w:rsid w:val="00D702CB"/>
    <w:rsid w:val="00D7038A"/>
    <w:rsid w:val="00D704D7"/>
    <w:rsid w:val="00D70672"/>
    <w:rsid w:val="00D70F5C"/>
    <w:rsid w:val="00D7183A"/>
    <w:rsid w:val="00D71E34"/>
    <w:rsid w:val="00D72174"/>
    <w:rsid w:val="00D7255F"/>
    <w:rsid w:val="00D727E1"/>
    <w:rsid w:val="00D72831"/>
    <w:rsid w:val="00D72F55"/>
    <w:rsid w:val="00D738D4"/>
    <w:rsid w:val="00D73D27"/>
    <w:rsid w:val="00D73FAD"/>
    <w:rsid w:val="00D755B1"/>
    <w:rsid w:val="00D75891"/>
    <w:rsid w:val="00D75B8B"/>
    <w:rsid w:val="00D75E9E"/>
    <w:rsid w:val="00D76970"/>
    <w:rsid w:val="00D76C42"/>
    <w:rsid w:val="00D77271"/>
    <w:rsid w:val="00D774CC"/>
    <w:rsid w:val="00D779BB"/>
    <w:rsid w:val="00D77DD3"/>
    <w:rsid w:val="00D77F04"/>
    <w:rsid w:val="00D801E1"/>
    <w:rsid w:val="00D8050C"/>
    <w:rsid w:val="00D80525"/>
    <w:rsid w:val="00D80CE0"/>
    <w:rsid w:val="00D80E0A"/>
    <w:rsid w:val="00D81858"/>
    <w:rsid w:val="00D8195F"/>
    <w:rsid w:val="00D819C4"/>
    <w:rsid w:val="00D81A27"/>
    <w:rsid w:val="00D81B52"/>
    <w:rsid w:val="00D81DEF"/>
    <w:rsid w:val="00D82486"/>
    <w:rsid w:val="00D825DB"/>
    <w:rsid w:val="00D82AD1"/>
    <w:rsid w:val="00D82B4F"/>
    <w:rsid w:val="00D83274"/>
    <w:rsid w:val="00D834AC"/>
    <w:rsid w:val="00D834E6"/>
    <w:rsid w:val="00D84A0B"/>
    <w:rsid w:val="00D84DF4"/>
    <w:rsid w:val="00D85233"/>
    <w:rsid w:val="00D85262"/>
    <w:rsid w:val="00D854C7"/>
    <w:rsid w:val="00D85974"/>
    <w:rsid w:val="00D85B0F"/>
    <w:rsid w:val="00D85DC1"/>
    <w:rsid w:val="00D863B4"/>
    <w:rsid w:val="00D864DC"/>
    <w:rsid w:val="00D8657F"/>
    <w:rsid w:val="00D865C2"/>
    <w:rsid w:val="00D86D8C"/>
    <w:rsid w:val="00D86DCC"/>
    <w:rsid w:val="00D8727F"/>
    <w:rsid w:val="00D875F5"/>
    <w:rsid w:val="00D878B0"/>
    <w:rsid w:val="00D87B62"/>
    <w:rsid w:val="00D87C26"/>
    <w:rsid w:val="00D87EBD"/>
    <w:rsid w:val="00D87FC4"/>
    <w:rsid w:val="00D90142"/>
    <w:rsid w:val="00D90A96"/>
    <w:rsid w:val="00D90E5C"/>
    <w:rsid w:val="00D9118C"/>
    <w:rsid w:val="00D91C48"/>
    <w:rsid w:val="00D91ECB"/>
    <w:rsid w:val="00D91EF5"/>
    <w:rsid w:val="00D91F3A"/>
    <w:rsid w:val="00D922C3"/>
    <w:rsid w:val="00D928CB"/>
    <w:rsid w:val="00D928FC"/>
    <w:rsid w:val="00D92A46"/>
    <w:rsid w:val="00D92FD4"/>
    <w:rsid w:val="00D9330B"/>
    <w:rsid w:val="00D93D17"/>
    <w:rsid w:val="00D94318"/>
    <w:rsid w:val="00D94BA6"/>
    <w:rsid w:val="00D953DE"/>
    <w:rsid w:val="00D95F23"/>
    <w:rsid w:val="00D961AD"/>
    <w:rsid w:val="00D962E8"/>
    <w:rsid w:val="00D9640D"/>
    <w:rsid w:val="00D96472"/>
    <w:rsid w:val="00D96BA2"/>
    <w:rsid w:val="00D96D74"/>
    <w:rsid w:val="00D96DFF"/>
    <w:rsid w:val="00D96F22"/>
    <w:rsid w:val="00D97413"/>
    <w:rsid w:val="00D97565"/>
    <w:rsid w:val="00D975CE"/>
    <w:rsid w:val="00D97604"/>
    <w:rsid w:val="00D9765B"/>
    <w:rsid w:val="00D97729"/>
    <w:rsid w:val="00D97780"/>
    <w:rsid w:val="00D9780F"/>
    <w:rsid w:val="00D979B2"/>
    <w:rsid w:val="00D979BC"/>
    <w:rsid w:val="00DA0125"/>
    <w:rsid w:val="00DA0731"/>
    <w:rsid w:val="00DA07C1"/>
    <w:rsid w:val="00DA0A5F"/>
    <w:rsid w:val="00DA0A8B"/>
    <w:rsid w:val="00DA0CEF"/>
    <w:rsid w:val="00DA0DD8"/>
    <w:rsid w:val="00DA1467"/>
    <w:rsid w:val="00DA1C05"/>
    <w:rsid w:val="00DA1C22"/>
    <w:rsid w:val="00DA1D41"/>
    <w:rsid w:val="00DA1F7A"/>
    <w:rsid w:val="00DA29A1"/>
    <w:rsid w:val="00DA2C40"/>
    <w:rsid w:val="00DA3955"/>
    <w:rsid w:val="00DA3C99"/>
    <w:rsid w:val="00DA3CBC"/>
    <w:rsid w:val="00DA3D83"/>
    <w:rsid w:val="00DA448D"/>
    <w:rsid w:val="00DA4719"/>
    <w:rsid w:val="00DA4E40"/>
    <w:rsid w:val="00DA50C4"/>
    <w:rsid w:val="00DA54A6"/>
    <w:rsid w:val="00DA55F7"/>
    <w:rsid w:val="00DA5D45"/>
    <w:rsid w:val="00DA6A7C"/>
    <w:rsid w:val="00DA6AF8"/>
    <w:rsid w:val="00DA6C0F"/>
    <w:rsid w:val="00DA6E21"/>
    <w:rsid w:val="00DA6F3C"/>
    <w:rsid w:val="00DA7090"/>
    <w:rsid w:val="00DA7383"/>
    <w:rsid w:val="00DA73BA"/>
    <w:rsid w:val="00DA744B"/>
    <w:rsid w:val="00DA7596"/>
    <w:rsid w:val="00DA76E9"/>
    <w:rsid w:val="00DA7A7B"/>
    <w:rsid w:val="00DA7B71"/>
    <w:rsid w:val="00DB05C0"/>
    <w:rsid w:val="00DB0768"/>
    <w:rsid w:val="00DB0C84"/>
    <w:rsid w:val="00DB0DE4"/>
    <w:rsid w:val="00DB0ED8"/>
    <w:rsid w:val="00DB0F4E"/>
    <w:rsid w:val="00DB15B5"/>
    <w:rsid w:val="00DB18FA"/>
    <w:rsid w:val="00DB1E9E"/>
    <w:rsid w:val="00DB1FD6"/>
    <w:rsid w:val="00DB216C"/>
    <w:rsid w:val="00DB2648"/>
    <w:rsid w:val="00DB297F"/>
    <w:rsid w:val="00DB2EB9"/>
    <w:rsid w:val="00DB2F19"/>
    <w:rsid w:val="00DB32B6"/>
    <w:rsid w:val="00DB3462"/>
    <w:rsid w:val="00DB3899"/>
    <w:rsid w:val="00DB3975"/>
    <w:rsid w:val="00DB3FF4"/>
    <w:rsid w:val="00DB427C"/>
    <w:rsid w:val="00DB4735"/>
    <w:rsid w:val="00DB4906"/>
    <w:rsid w:val="00DB4D48"/>
    <w:rsid w:val="00DB4DD6"/>
    <w:rsid w:val="00DB4EE3"/>
    <w:rsid w:val="00DB4EE5"/>
    <w:rsid w:val="00DB4F71"/>
    <w:rsid w:val="00DB5577"/>
    <w:rsid w:val="00DB55B1"/>
    <w:rsid w:val="00DB5EF3"/>
    <w:rsid w:val="00DB5FDF"/>
    <w:rsid w:val="00DB60D1"/>
    <w:rsid w:val="00DB6115"/>
    <w:rsid w:val="00DB6169"/>
    <w:rsid w:val="00DB6667"/>
    <w:rsid w:val="00DB6910"/>
    <w:rsid w:val="00DB6A11"/>
    <w:rsid w:val="00DB6CD1"/>
    <w:rsid w:val="00DB7A2F"/>
    <w:rsid w:val="00DB7AE9"/>
    <w:rsid w:val="00DC0032"/>
    <w:rsid w:val="00DC0108"/>
    <w:rsid w:val="00DC0551"/>
    <w:rsid w:val="00DC08A5"/>
    <w:rsid w:val="00DC0A0A"/>
    <w:rsid w:val="00DC0D89"/>
    <w:rsid w:val="00DC1063"/>
    <w:rsid w:val="00DC13C6"/>
    <w:rsid w:val="00DC1503"/>
    <w:rsid w:val="00DC2145"/>
    <w:rsid w:val="00DC2948"/>
    <w:rsid w:val="00DC2A99"/>
    <w:rsid w:val="00DC2F5D"/>
    <w:rsid w:val="00DC3628"/>
    <w:rsid w:val="00DC370B"/>
    <w:rsid w:val="00DC3C5A"/>
    <w:rsid w:val="00DC3F45"/>
    <w:rsid w:val="00DC40A9"/>
    <w:rsid w:val="00DC4BFC"/>
    <w:rsid w:val="00DC5B80"/>
    <w:rsid w:val="00DC61A8"/>
    <w:rsid w:val="00DC6A99"/>
    <w:rsid w:val="00DC6C2B"/>
    <w:rsid w:val="00DC6D10"/>
    <w:rsid w:val="00DC7488"/>
    <w:rsid w:val="00DC74FD"/>
    <w:rsid w:val="00DC7743"/>
    <w:rsid w:val="00DC7879"/>
    <w:rsid w:val="00DC790A"/>
    <w:rsid w:val="00DC7BF7"/>
    <w:rsid w:val="00DC7C6A"/>
    <w:rsid w:val="00DD05C0"/>
    <w:rsid w:val="00DD0D55"/>
    <w:rsid w:val="00DD1D3F"/>
    <w:rsid w:val="00DD2072"/>
    <w:rsid w:val="00DD2258"/>
    <w:rsid w:val="00DD225A"/>
    <w:rsid w:val="00DD283A"/>
    <w:rsid w:val="00DD28C7"/>
    <w:rsid w:val="00DD2A95"/>
    <w:rsid w:val="00DD2B1D"/>
    <w:rsid w:val="00DD2F88"/>
    <w:rsid w:val="00DD33D8"/>
    <w:rsid w:val="00DD3860"/>
    <w:rsid w:val="00DD3BD4"/>
    <w:rsid w:val="00DD3CA1"/>
    <w:rsid w:val="00DD47E9"/>
    <w:rsid w:val="00DD492C"/>
    <w:rsid w:val="00DD4AD9"/>
    <w:rsid w:val="00DD4B64"/>
    <w:rsid w:val="00DD4CB2"/>
    <w:rsid w:val="00DD4D61"/>
    <w:rsid w:val="00DD4F01"/>
    <w:rsid w:val="00DD5230"/>
    <w:rsid w:val="00DD52D4"/>
    <w:rsid w:val="00DD536C"/>
    <w:rsid w:val="00DD5870"/>
    <w:rsid w:val="00DD5A28"/>
    <w:rsid w:val="00DD627D"/>
    <w:rsid w:val="00DD638A"/>
    <w:rsid w:val="00DD63A1"/>
    <w:rsid w:val="00DD67AF"/>
    <w:rsid w:val="00DD67CA"/>
    <w:rsid w:val="00DD70CE"/>
    <w:rsid w:val="00DD725C"/>
    <w:rsid w:val="00DD758F"/>
    <w:rsid w:val="00DD760D"/>
    <w:rsid w:val="00DD7653"/>
    <w:rsid w:val="00DD795B"/>
    <w:rsid w:val="00DE00AE"/>
    <w:rsid w:val="00DE0977"/>
    <w:rsid w:val="00DE0C96"/>
    <w:rsid w:val="00DE0D43"/>
    <w:rsid w:val="00DE10EF"/>
    <w:rsid w:val="00DE18D8"/>
    <w:rsid w:val="00DE1BB4"/>
    <w:rsid w:val="00DE1C1E"/>
    <w:rsid w:val="00DE1C86"/>
    <w:rsid w:val="00DE1D49"/>
    <w:rsid w:val="00DE1FE4"/>
    <w:rsid w:val="00DE248C"/>
    <w:rsid w:val="00DE29E6"/>
    <w:rsid w:val="00DE3021"/>
    <w:rsid w:val="00DE303D"/>
    <w:rsid w:val="00DE304F"/>
    <w:rsid w:val="00DE3E77"/>
    <w:rsid w:val="00DE3E7D"/>
    <w:rsid w:val="00DE3F3F"/>
    <w:rsid w:val="00DE42A8"/>
    <w:rsid w:val="00DE45FC"/>
    <w:rsid w:val="00DE4609"/>
    <w:rsid w:val="00DE4690"/>
    <w:rsid w:val="00DE46FA"/>
    <w:rsid w:val="00DE48D8"/>
    <w:rsid w:val="00DE4AD2"/>
    <w:rsid w:val="00DE4D66"/>
    <w:rsid w:val="00DE5090"/>
    <w:rsid w:val="00DE53AA"/>
    <w:rsid w:val="00DE5C07"/>
    <w:rsid w:val="00DE61FF"/>
    <w:rsid w:val="00DE65B0"/>
    <w:rsid w:val="00DE65E5"/>
    <w:rsid w:val="00DE672C"/>
    <w:rsid w:val="00DE6B3E"/>
    <w:rsid w:val="00DE7333"/>
    <w:rsid w:val="00DE797B"/>
    <w:rsid w:val="00DE7A9F"/>
    <w:rsid w:val="00DF045D"/>
    <w:rsid w:val="00DF1144"/>
    <w:rsid w:val="00DF1F5C"/>
    <w:rsid w:val="00DF2016"/>
    <w:rsid w:val="00DF2348"/>
    <w:rsid w:val="00DF3231"/>
    <w:rsid w:val="00DF344C"/>
    <w:rsid w:val="00DF3B96"/>
    <w:rsid w:val="00DF3E8C"/>
    <w:rsid w:val="00DF4683"/>
    <w:rsid w:val="00DF4B6F"/>
    <w:rsid w:val="00DF558A"/>
    <w:rsid w:val="00DF6036"/>
    <w:rsid w:val="00DF622D"/>
    <w:rsid w:val="00DF641D"/>
    <w:rsid w:val="00DF64F3"/>
    <w:rsid w:val="00DF653E"/>
    <w:rsid w:val="00DF65CA"/>
    <w:rsid w:val="00DF66D7"/>
    <w:rsid w:val="00DF6985"/>
    <w:rsid w:val="00DF6A67"/>
    <w:rsid w:val="00DF71A7"/>
    <w:rsid w:val="00DF72E3"/>
    <w:rsid w:val="00DF7417"/>
    <w:rsid w:val="00DF7502"/>
    <w:rsid w:val="00DF78DD"/>
    <w:rsid w:val="00DF7DF0"/>
    <w:rsid w:val="00DF7E2E"/>
    <w:rsid w:val="00DF7EAB"/>
    <w:rsid w:val="00E00058"/>
    <w:rsid w:val="00E0033D"/>
    <w:rsid w:val="00E003DF"/>
    <w:rsid w:val="00E0040E"/>
    <w:rsid w:val="00E006D2"/>
    <w:rsid w:val="00E010F9"/>
    <w:rsid w:val="00E011CF"/>
    <w:rsid w:val="00E01367"/>
    <w:rsid w:val="00E0188B"/>
    <w:rsid w:val="00E018F2"/>
    <w:rsid w:val="00E019B8"/>
    <w:rsid w:val="00E01B58"/>
    <w:rsid w:val="00E01C75"/>
    <w:rsid w:val="00E01CD4"/>
    <w:rsid w:val="00E01F7C"/>
    <w:rsid w:val="00E020BA"/>
    <w:rsid w:val="00E02111"/>
    <w:rsid w:val="00E026C6"/>
    <w:rsid w:val="00E029EA"/>
    <w:rsid w:val="00E02BCC"/>
    <w:rsid w:val="00E02BF0"/>
    <w:rsid w:val="00E02F5C"/>
    <w:rsid w:val="00E03279"/>
    <w:rsid w:val="00E03AAB"/>
    <w:rsid w:val="00E03CDE"/>
    <w:rsid w:val="00E03F4C"/>
    <w:rsid w:val="00E04050"/>
    <w:rsid w:val="00E04396"/>
    <w:rsid w:val="00E04605"/>
    <w:rsid w:val="00E05126"/>
    <w:rsid w:val="00E059E4"/>
    <w:rsid w:val="00E065CC"/>
    <w:rsid w:val="00E06A00"/>
    <w:rsid w:val="00E06CB8"/>
    <w:rsid w:val="00E07122"/>
    <w:rsid w:val="00E07177"/>
    <w:rsid w:val="00E07522"/>
    <w:rsid w:val="00E0785F"/>
    <w:rsid w:val="00E079E1"/>
    <w:rsid w:val="00E07A91"/>
    <w:rsid w:val="00E07C66"/>
    <w:rsid w:val="00E07F26"/>
    <w:rsid w:val="00E10DC8"/>
    <w:rsid w:val="00E10F02"/>
    <w:rsid w:val="00E10F35"/>
    <w:rsid w:val="00E115B0"/>
    <w:rsid w:val="00E115E7"/>
    <w:rsid w:val="00E11A44"/>
    <w:rsid w:val="00E11AFF"/>
    <w:rsid w:val="00E11C9B"/>
    <w:rsid w:val="00E11E09"/>
    <w:rsid w:val="00E12257"/>
    <w:rsid w:val="00E1263D"/>
    <w:rsid w:val="00E12C44"/>
    <w:rsid w:val="00E12D35"/>
    <w:rsid w:val="00E12E2E"/>
    <w:rsid w:val="00E12FD6"/>
    <w:rsid w:val="00E1327C"/>
    <w:rsid w:val="00E1338B"/>
    <w:rsid w:val="00E13446"/>
    <w:rsid w:val="00E135D7"/>
    <w:rsid w:val="00E1362E"/>
    <w:rsid w:val="00E13B55"/>
    <w:rsid w:val="00E13C10"/>
    <w:rsid w:val="00E13CE5"/>
    <w:rsid w:val="00E13D89"/>
    <w:rsid w:val="00E14871"/>
    <w:rsid w:val="00E14908"/>
    <w:rsid w:val="00E152E1"/>
    <w:rsid w:val="00E153B9"/>
    <w:rsid w:val="00E15518"/>
    <w:rsid w:val="00E1558E"/>
    <w:rsid w:val="00E15780"/>
    <w:rsid w:val="00E15B29"/>
    <w:rsid w:val="00E15D6A"/>
    <w:rsid w:val="00E15E36"/>
    <w:rsid w:val="00E15E7B"/>
    <w:rsid w:val="00E16296"/>
    <w:rsid w:val="00E16448"/>
    <w:rsid w:val="00E1670F"/>
    <w:rsid w:val="00E168F9"/>
    <w:rsid w:val="00E1691C"/>
    <w:rsid w:val="00E16BAC"/>
    <w:rsid w:val="00E16C7B"/>
    <w:rsid w:val="00E17640"/>
    <w:rsid w:val="00E17915"/>
    <w:rsid w:val="00E17A3A"/>
    <w:rsid w:val="00E17B66"/>
    <w:rsid w:val="00E20474"/>
    <w:rsid w:val="00E20538"/>
    <w:rsid w:val="00E2084A"/>
    <w:rsid w:val="00E20F96"/>
    <w:rsid w:val="00E2100D"/>
    <w:rsid w:val="00E2150C"/>
    <w:rsid w:val="00E21731"/>
    <w:rsid w:val="00E221A0"/>
    <w:rsid w:val="00E222A9"/>
    <w:rsid w:val="00E22303"/>
    <w:rsid w:val="00E22DB6"/>
    <w:rsid w:val="00E23387"/>
    <w:rsid w:val="00E23461"/>
    <w:rsid w:val="00E23AFE"/>
    <w:rsid w:val="00E2419D"/>
    <w:rsid w:val="00E248CA"/>
    <w:rsid w:val="00E25184"/>
    <w:rsid w:val="00E25234"/>
    <w:rsid w:val="00E2535C"/>
    <w:rsid w:val="00E260E1"/>
    <w:rsid w:val="00E264F5"/>
    <w:rsid w:val="00E26D0A"/>
    <w:rsid w:val="00E2742D"/>
    <w:rsid w:val="00E27663"/>
    <w:rsid w:val="00E27F31"/>
    <w:rsid w:val="00E3059E"/>
    <w:rsid w:val="00E30AB6"/>
    <w:rsid w:val="00E30AC9"/>
    <w:rsid w:val="00E30B12"/>
    <w:rsid w:val="00E31BEA"/>
    <w:rsid w:val="00E31D19"/>
    <w:rsid w:val="00E31D5E"/>
    <w:rsid w:val="00E31FB6"/>
    <w:rsid w:val="00E31FF5"/>
    <w:rsid w:val="00E3201A"/>
    <w:rsid w:val="00E32257"/>
    <w:rsid w:val="00E325C0"/>
    <w:rsid w:val="00E32611"/>
    <w:rsid w:val="00E3267C"/>
    <w:rsid w:val="00E32A6B"/>
    <w:rsid w:val="00E32B1C"/>
    <w:rsid w:val="00E32BF1"/>
    <w:rsid w:val="00E32E74"/>
    <w:rsid w:val="00E33900"/>
    <w:rsid w:val="00E33AD9"/>
    <w:rsid w:val="00E34A19"/>
    <w:rsid w:val="00E34C23"/>
    <w:rsid w:val="00E34C9A"/>
    <w:rsid w:val="00E34CB7"/>
    <w:rsid w:val="00E35201"/>
    <w:rsid w:val="00E355DE"/>
    <w:rsid w:val="00E35678"/>
    <w:rsid w:val="00E356D7"/>
    <w:rsid w:val="00E35775"/>
    <w:rsid w:val="00E35804"/>
    <w:rsid w:val="00E358D0"/>
    <w:rsid w:val="00E3593A"/>
    <w:rsid w:val="00E35E62"/>
    <w:rsid w:val="00E361B1"/>
    <w:rsid w:val="00E3633A"/>
    <w:rsid w:val="00E3674A"/>
    <w:rsid w:val="00E36955"/>
    <w:rsid w:val="00E36B58"/>
    <w:rsid w:val="00E371CD"/>
    <w:rsid w:val="00E3758C"/>
    <w:rsid w:val="00E37B91"/>
    <w:rsid w:val="00E403A2"/>
    <w:rsid w:val="00E409D3"/>
    <w:rsid w:val="00E40AD0"/>
    <w:rsid w:val="00E40B08"/>
    <w:rsid w:val="00E40E10"/>
    <w:rsid w:val="00E41085"/>
    <w:rsid w:val="00E4128E"/>
    <w:rsid w:val="00E41751"/>
    <w:rsid w:val="00E41CDA"/>
    <w:rsid w:val="00E41D7B"/>
    <w:rsid w:val="00E41E55"/>
    <w:rsid w:val="00E420D6"/>
    <w:rsid w:val="00E421E2"/>
    <w:rsid w:val="00E42302"/>
    <w:rsid w:val="00E42701"/>
    <w:rsid w:val="00E42B8F"/>
    <w:rsid w:val="00E42B93"/>
    <w:rsid w:val="00E42CF4"/>
    <w:rsid w:val="00E42EEB"/>
    <w:rsid w:val="00E4350A"/>
    <w:rsid w:val="00E438EB"/>
    <w:rsid w:val="00E43A35"/>
    <w:rsid w:val="00E43BCD"/>
    <w:rsid w:val="00E4401F"/>
    <w:rsid w:val="00E442E0"/>
    <w:rsid w:val="00E4472F"/>
    <w:rsid w:val="00E44E29"/>
    <w:rsid w:val="00E44F2E"/>
    <w:rsid w:val="00E45192"/>
    <w:rsid w:val="00E452FD"/>
    <w:rsid w:val="00E45469"/>
    <w:rsid w:val="00E45FBB"/>
    <w:rsid w:val="00E45FFD"/>
    <w:rsid w:val="00E46920"/>
    <w:rsid w:val="00E471B8"/>
    <w:rsid w:val="00E474E4"/>
    <w:rsid w:val="00E47698"/>
    <w:rsid w:val="00E477A5"/>
    <w:rsid w:val="00E47875"/>
    <w:rsid w:val="00E47FC5"/>
    <w:rsid w:val="00E50BB1"/>
    <w:rsid w:val="00E50D73"/>
    <w:rsid w:val="00E50FE1"/>
    <w:rsid w:val="00E512F0"/>
    <w:rsid w:val="00E512F6"/>
    <w:rsid w:val="00E5202B"/>
    <w:rsid w:val="00E52284"/>
    <w:rsid w:val="00E522B5"/>
    <w:rsid w:val="00E522F2"/>
    <w:rsid w:val="00E5230F"/>
    <w:rsid w:val="00E525F4"/>
    <w:rsid w:val="00E529AE"/>
    <w:rsid w:val="00E53851"/>
    <w:rsid w:val="00E53854"/>
    <w:rsid w:val="00E5387C"/>
    <w:rsid w:val="00E53E9D"/>
    <w:rsid w:val="00E53FC2"/>
    <w:rsid w:val="00E54175"/>
    <w:rsid w:val="00E544F8"/>
    <w:rsid w:val="00E54D2E"/>
    <w:rsid w:val="00E5527B"/>
    <w:rsid w:val="00E55A47"/>
    <w:rsid w:val="00E55CAE"/>
    <w:rsid w:val="00E55E34"/>
    <w:rsid w:val="00E55E42"/>
    <w:rsid w:val="00E55FBF"/>
    <w:rsid w:val="00E562E0"/>
    <w:rsid w:val="00E56B79"/>
    <w:rsid w:val="00E56CC3"/>
    <w:rsid w:val="00E571F3"/>
    <w:rsid w:val="00E5729D"/>
    <w:rsid w:val="00E573A1"/>
    <w:rsid w:val="00E57409"/>
    <w:rsid w:val="00E574CC"/>
    <w:rsid w:val="00E57EBB"/>
    <w:rsid w:val="00E57FA5"/>
    <w:rsid w:val="00E6020C"/>
    <w:rsid w:val="00E602A9"/>
    <w:rsid w:val="00E6037A"/>
    <w:rsid w:val="00E6058F"/>
    <w:rsid w:val="00E60651"/>
    <w:rsid w:val="00E60760"/>
    <w:rsid w:val="00E60C31"/>
    <w:rsid w:val="00E60F6D"/>
    <w:rsid w:val="00E60FEA"/>
    <w:rsid w:val="00E610EA"/>
    <w:rsid w:val="00E612AB"/>
    <w:rsid w:val="00E612AF"/>
    <w:rsid w:val="00E61505"/>
    <w:rsid w:val="00E615BF"/>
    <w:rsid w:val="00E61A6B"/>
    <w:rsid w:val="00E61DFC"/>
    <w:rsid w:val="00E61E87"/>
    <w:rsid w:val="00E620CD"/>
    <w:rsid w:val="00E628A9"/>
    <w:rsid w:val="00E62A30"/>
    <w:rsid w:val="00E62B38"/>
    <w:rsid w:val="00E63028"/>
    <w:rsid w:val="00E630B5"/>
    <w:rsid w:val="00E630DE"/>
    <w:rsid w:val="00E6359C"/>
    <w:rsid w:val="00E63821"/>
    <w:rsid w:val="00E6391D"/>
    <w:rsid w:val="00E63A2B"/>
    <w:rsid w:val="00E641F6"/>
    <w:rsid w:val="00E643E1"/>
    <w:rsid w:val="00E64691"/>
    <w:rsid w:val="00E647FA"/>
    <w:rsid w:val="00E64DBB"/>
    <w:rsid w:val="00E6524A"/>
    <w:rsid w:val="00E658CF"/>
    <w:rsid w:val="00E65FDE"/>
    <w:rsid w:val="00E6629C"/>
    <w:rsid w:val="00E66440"/>
    <w:rsid w:val="00E66869"/>
    <w:rsid w:val="00E66F75"/>
    <w:rsid w:val="00E67523"/>
    <w:rsid w:val="00E67C28"/>
    <w:rsid w:val="00E67DFB"/>
    <w:rsid w:val="00E70D7A"/>
    <w:rsid w:val="00E70F12"/>
    <w:rsid w:val="00E7101F"/>
    <w:rsid w:val="00E710B8"/>
    <w:rsid w:val="00E71532"/>
    <w:rsid w:val="00E716F7"/>
    <w:rsid w:val="00E717E2"/>
    <w:rsid w:val="00E71978"/>
    <w:rsid w:val="00E71984"/>
    <w:rsid w:val="00E71A53"/>
    <w:rsid w:val="00E71CC2"/>
    <w:rsid w:val="00E71DB6"/>
    <w:rsid w:val="00E7217A"/>
    <w:rsid w:val="00E725F8"/>
    <w:rsid w:val="00E72C75"/>
    <w:rsid w:val="00E7347F"/>
    <w:rsid w:val="00E7350E"/>
    <w:rsid w:val="00E736BC"/>
    <w:rsid w:val="00E73BB8"/>
    <w:rsid w:val="00E74038"/>
    <w:rsid w:val="00E743B9"/>
    <w:rsid w:val="00E7452E"/>
    <w:rsid w:val="00E747A1"/>
    <w:rsid w:val="00E7487C"/>
    <w:rsid w:val="00E74BF9"/>
    <w:rsid w:val="00E74F23"/>
    <w:rsid w:val="00E7534D"/>
    <w:rsid w:val="00E75565"/>
    <w:rsid w:val="00E76180"/>
    <w:rsid w:val="00E76397"/>
    <w:rsid w:val="00E76511"/>
    <w:rsid w:val="00E76777"/>
    <w:rsid w:val="00E767F7"/>
    <w:rsid w:val="00E76968"/>
    <w:rsid w:val="00E7698B"/>
    <w:rsid w:val="00E76BF3"/>
    <w:rsid w:val="00E76EC0"/>
    <w:rsid w:val="00E76FC3"/>
    <w:rsid w:val="00E76FF0"/>
    <w:rsid w:val="00E7711B"/>
    <w:rsid w:val="00E7722C"/>
    <w:rsid w:val="00E77706"/>
    <w:rsid w:val="00E77716"/>
    <w:rsid w:val="00E778D6"/>
    <w:rsid w:val="00E77F2C"/>
    <w:rsid w:val="00E8047A"/>
    <w:rsid w:val="00E80815"/>
    <w:rsid w:val="00E808D3"/>
    <w:rsid w:val="00E80DEA"/>
    <w:rsid w:val="00E8108D"/>
    <w:rsid w:val="00E810AF"/>
    <w:rsid w:val="00E81195"/>
    <w:rsid w:val="00E813A6"/>
    <w:rsid w:val="00E813E0"/>
    <w:rsid w:val="00E817BA"/>
    <w:rsid w:val="00E8193C"/>
    <w:rsid w:val="00E81C05"/>
    <w:rsid w:val="00E8206B"/>
    <w:rsid w:val="00E82477"/>
    <w:rsid w:val="00E82840"/>
    <w:rsid w:val="00E8297E"/>
    <w:rsid w:val="00E82B0A"/>
    <w:rsid w:val="00E835A0"/>
    <w:rsid w:val="00E8394E"/>
    <w:rsid w:val="00E83BF1"/>
    <w:rsid w:val="00E83E68"/>
    <w:rsid w:val="00E84127"/>
    <w:rsid w:val="00E841DA"/>
    <w:rsid w:val="00E84A24"/>
    <w:rsid w:val="00E84C55"/>
    <w:rsid w:val="00E84D30"/>
    <w:rsid w:val="00E84F5B"/>
    <w:rsid w:val="00E853D1"/>
    <w:rsid w:val="00E854FC"/>
    <w:rsid w:val="00E85526"/>
    <w:rsid w:val="00E857C5"/>
    <w:rsid w:val="00E861A2"/>
    <w:rsid w:val="00E86718"/>
    <w:rsid w:val="00E86A47"/>
    <w:rsid w:val="00E86B21"/>
    <w:rsid w:val="00E86B2C"/>
    <w:rsid w:val="00E86B90"/>
    <w:rsid w:val="00E86E2B"/>
    <w:rsid w:val="00E86E7D"/>
    <w:rsid w:val="00E87118"/>
    <w:rsid w:val="00E875F8"/>
    <w:rsid w:val="00E87903"/>
    <w:rsid w:val="00E879AC"/>
    <w:rsid w:val="00E879EE"/>
    <w:rsid w:val="00E87B51"/>
    <w:rsid w:val="00E87BD6"/>
    <w:rsid w:val="00E87D4D"/>
    <w:rsid w:val="00E90076"/>
    <w:rsid w:val="00E9039C"/>
    <w:rsid w:val="00E903F4"/>
    <w:rsid w:val="00E90625"/>
    <w:rsid w:val="00E910D6"/>
    <w:rsid w:val="00E91862"/>
    <w:rsid w:val="00E9246D"/>
    <w:rsid w:val="00E92585"/>
    <w:rsid w:val="00E92619"/>
    <w:rsid w:val="00E926D2"/>
    <w:rsid w:val="00E92BC5"/>
    <w:rsid w:val="00E92BE6"/>
    <w:rsid w:val="00E92F42"/>
    <w:rsid w:val="00E93073"/>
    <w:rsid w:val="00E93178"/>
    <w:rsid w:val="00E934D6"/>
    <w:rsid w:val="00E934F3"/>
    <w:rsid w:val="00E9383A"/>
    <w:rsid w:val="00E93BB4"/>
    <w:rsid w:val="00E93BD9"/>
    <w:rsid w:val="00E93BF1"/>
    <w:rsid w:val="00E93CCC"/>
    <w:rsid w:val="00E94C5B"/>
    <w:rsid w:val="00E95121"/>
    <w:rsid w:val="00E95E7E"/>
    <w:rsid w:val="00E967FE"/>
    <w:rsid w:val="00E97009"/>
    <w:rsid w:val="00E97906"/>
    <w:rsid w:val="00E97E60"/>
    <w:rsid w:val="00E97F39"/>
    <w:rsid w:val="00EA005E"/>
    <w:rsid w:val="00EA0B56"/>
    <w:rsid w:val="00EA0F05"/>
    <w:rsid w:val="00EA106B"/>
    <w:rsid w:val="00EA1145"/>
    <w:rsid w:val="00EA1637"/>
    <w:rsid w:val="00EA16F8"/>
    <w:rsid w:val="00EA22A8"/>
    <w:rsid w:val="00EA277D"/>
    <w:rsid w:val="00EA28DD"/>
    <w:rsid w:val="00EA2BC3"/>
    <w:rsid w:val="00EA2D0D"/>
    <w:rsid w:val="00EA3273"/>
    <w:rsid w:val="00EA353D"/>
    <w:rsid w:val="00EA4147"/>
    <w:rsid w:val="00EA497A"/>
    <w:rsid w:val="00EA498F"/>
    <w:rsid w:val="00EA4A1F"/>
    <w:rsid w:val="00EA4B27"/>
    <w:rsid w:val="00EA4B3F"/>
    <w:rsid w:val="00EA57B3"/>
    <w:rsid w:val="00EA5B8C"/>
    <w:rsid w:val="00EA5CBB"/>
    <w:rsid w:val="00EA5CD9"/>
    <w:rsid w:val="00EA5F04"/>
    <w:rsid w:val="00EA6279"/>
    <w:rsid w:val="00EA6290"/>
    <w:rsid w:val="00EA6298"/>
    <w:rsid w:val="00EA6396"/>
    <w:rsid w:val="00EA6E8C"/>
    <w:rsid w:val="00EA7114"/>
    <w:rsid w:val="00EA7333"/>
    <w:rsid w:val="00EA7AA6"/>
    <w:rsid w:val="00EA7B9F"/>
    <w:rsid w:val="00EB0948"/>
    <w:rsid w:val="00EB0DD3"/>
    <w:rsid w:val="00EB0EF7"/>
    <w:rsid w:val="00EB1606"/>
    <w:rsid w:val="00EB1A0C"/>
    <w:rsid w:val="00EB1D5F"/>
    <w:rsid w:val="00EB1DDC"/>
    <w:rsid w:val="00EB1EC1"/>
    <w:rsid w:val="00EB2A6E"/>
    <w:rsid w:val="00EB2E3E"/>
    <w:rsid w:val="00EB33BE"/>
    <w:rsid w:val="00EB3531"/>
    <w:rsid w:val="00EB396D"/>
    <w:rsid w:val="00EB3F88"/>
    <w:rsid w:val="00EB418F"/>
    <w:rsid w:val="00EB4D19"/>
    <w:rsid w:val="00EB4F25"/>
    <w:rsid w:val="00EB4FF3"/>
    <w:rsid w:val="00EB50D3"/>
    <w:rsid w:val="00EB54B2"/>
    <w:rsid w:val="00EB54F5"/>
    <w:rsid w:val="00EB5719"/>
    <w:rsid w:val="00EB6076"/>
    <w:rsid w:val="00EB6234"/>
    <w:rsid w:val="00EB64FA"/>
    <w:rsid w:val="00EB693A"/>
    <w:rsid w:val="00EB74BF"/>
    <w:rsid w:val="00EB7596"/>
    <w:rsid w:val="00EB75AB"/>
    <w:rsid w:val="00EC0305"/>
    <w:rsid w:val="00EC034C"/>
    <w:rsid w:val="00EC05B6"/>
    <w:rsid w:val="00EC0E3E"/>
    <w:rsid w:val="00EC0F3D"/>
    <w:rsid w:val="00EC12C0"/>
    <w:rsid w:val="00EC1F99"/>
    <w:rsid w:val="00EC20DC"/>
    <w:rsid w:val="00EC24B5"/>
    <w:rsid w:val="00EC2746"/>
    <w:rsid w:val="00EC2993"/>
    <w:rsid w:val="00EC2D5D"/>
    <w:rsid w:val="00EC2DD5"/>
    <w:rsid w:val="00EC30DC"/>
    <w:rsid w:val="00EC335C"/>
    <w:rsid w:val="00EC3626"/>
    <w:rsid w:val="00EC3959"/>
    <w:rsid w:val="00EC3E09"/>
    <w:rsid w:val="00EC3EBF"/>
    <w:rsid w:val="00EC3FBA"/>
    <w:rsid w:val="00EC4343"/>
    <w:rsid w:val="00EC465A"/>
    <w:rsid w:val="00EC509D"/>
    <w:rsid w:val="00EC5683"/>
    <w:rsid w:val="00EC588B"/>
    <w:rsid w:val="00EC59E0"/>
    <w:rsid w:val="00EC5A3E"/>
    <w:rsid w:val="00EC5BEF"/>
    <w:rsid w:val="00EC5C36"/>
    <w:rsid w:val="00EC5D94"/>
    <w:rsid w:val="00EC5E53"/>
    <w:rsid w:val="00EC6347"/>
    <w:rsid w:val="00EC6523"/>
    <w:rsid w:val="00EC686F"/>
    <w:rsid w:val="00EC6DF4"/>
    <w:rsid w:val="00EC6E64"/>
    <w:rsid w:val="00EC7743"/>
    <w:rsid w:val="00EC7933"/>
    <w:rsid w:val="00EC798F"/>
    <w:rsid w:val="00EC7AE6"/>
    <w:rsid w:val="00ED01DB"/>
    <w:rsid w:val="00ED07E8"/>
    <w:rsid w:val="00ED0A0A"/>
    <w:rsid w:val="00ED0BDE"/>
    <w:rsid w:val="00ED0F7F"/>
    <w:rsid w:val="00ED13CF"/>
    <w:rsid w:val="00ED1702"/>
    <w:rsid w:val="00ED18F2"/>
    <w:rsid w:val="00ED1929"/>
    <w:rsid w:val="00ED1D96"/>
    <w:rsid w:val="00ED26A1"/>
    <w:rsid w:val="00ED297B"/>
    <w:rsid w:val="00ED2BB1"/>
    <w:rsid w:val="00ED306D"/>
    <w:rsid w:val="00ED3190"/>
    <w:rsid w:val="00ED325F"/>
    <w:rsid w:val="00ED3471"/>
    <w:rsid w:val="00ED3615"/>
    <w:rsid w:val="00ED3795"/>
    <w:rsid w:val="00ED382B"/>
    <w:rsid w:val="00ED38EC"/>
    <w:rsid w:val="00ED4609"/>
    <w:rsid w:val="00ED47A2"/>
    <w:rsid w:val="00ED4933"/>
    <w:rsid w:val="00ED4C17"/>
    <w:rsid w:val="00ED5022"/>
    <w:rsid w:val="00ED50DD"/>
    <w:rsid w:val="00ED5375"/>
    <w:rsid w:val="00ED5414"/>
    <w:rsid w:val="00ED55A6"/>
    <w:rsid w:val="00ED5672"/>
    <w:rsid w:val="00ED5AE0"/>
    <w:rsid w:val="00ED5C2C"/>
    <w:rsid w:val="00ED5DE6"/>
    <w:rsid w:val="00ED5F4B"/>
    <w:rsid w:val="00ED63D3"/>
    <w:rsid w:val="00ED64E7"/>
    <w:rsid w:val="00ED673E"/>
    <w:rsid w:val="00ED6CAE"/>
    <w:rsid w:val="00ED7590"/>
    <w:rsid w:val="00ED7A4A"/>
    <w:rsid w:val="00ED7B31"/>
    <w:rsid w:val="00ED7CE4"/>
    <w:rsid w:val="00ED7FEA"/>
    <w:rsid w:val="00EE009F"/>
    <w:rsid w:val="00EE1553"/>
    <w:rsid w:val="00EE1B30"/>
    <w:rsid w:val="00EE1BDD"/>
    <w:rsid w:val="00EE1E49"/>
    <w:rsid w:val="00EE22CE"/>
    <w:rsid w:val="00EE22F2"/>
    <w:rsid w:val="00EE2585"/>
    <w:rsid w:val="00EE25AB"/>
    <w:rsid w:val="00EE25E7"/>
    <w:rsid w:val="00EE2A16"/>
    <w:rsid w:val="00EE2C14"/>
    <w:rsid w:val="00EE2C77"/>
    <w:rsid w:val="00EE2C83"/>
    <w:rsid w:val="00EE3494"/>
    <w:rsid w:val="00EE3828"/>
    <w:rsid w:val="00EE3C78"/>
    <w:rsid w:val="00EE3C7F"/>
    <w:rsid w:val="00EE3CC2"/>
    <w:rsid w:val="00EE3E7F"/>
    <w:rsid w:val="00EE42B7"/>
    <w:rsid w:val="00EE442E"/>
    <w:rsid w:val="00EE45A3"/>
    <w:rsid w:val="00EE4739"/>
    <w:rsid w:val="00EE4CF9"/>
    <w:rsid w:val="00EE4DBD"/>
    <w:rsid w:val="00EE51E1"/>
    <w:rsid w:val="00EE531A"/>
    <w:rsid w:val="00EE54F5"/>
    <w:rsid w:val="00EE5723"/>
    <w:rsid w:val="00EE5948"/>
    <w:rsid w:val="00EE5AE2"/>
    <w:rsid w:val="00EE5B58"/>
    <w:rsid w:val="00EE606A"/>
    <w:rsid w:val="00EE6487"/>
    <w:rsid w:val="00EE665A"/>
    <w:rsid w:val="00EE6945"/>
    <w:rsid w:val="00EE6CC5"/>
    <w:rsid w:val="00EE6D82"/>
    <w:rsid w:val="00EE7297"/>
    <w:rsid w:val="00EE72E8"/>
    <w:rsid w:val="00EE7B2E"/>
    <w:rsid w:val="00EF0133"/>
    <w:rsid w:val="00EF023E"/>
    <w:rsid w:val="00EF031A"/>
    <w:rsid w:val="00EF07B2"/>
    <w:rsid w:val="00EF0E11"/>
    <w:rsid w:val="00EF1080"/>
    <w:rsid w:val="00EF17AA"/>
    <w:rsid w:val="00EF243A"/>
    <w:rsid w:val="00EF296B"/>
    <w:rsid w:val="00EF2B14"/>
    <w:rsid w:val="00EF2DDB"/>
    <w:rsid w:val="00EF300A"/>
    <w:rsid w:val="00EF33B3"/>
    <w:rsid w:val="00EF359D"/>
    <w:rsid w:val="00EF39EA"/>
    <w:rsid w:val="00EF3B73"/>
    <w:rsid w:val="00EF3B95"/>
    <w:rsid w:val="00EF403A"/>
    <w:rsid w:val="00EF4092"/>
    <w:rsid w:val="00EF443D"/>
    <w:rsid w:val="00EF4844"/>
    <w:rsid w:val="00EF4BDA"/>
    <w:rsid w:val="00EF4C6C"/>
    <w:rsid w:val="00EF54A4"/>
    <w:rsid w:val="00EF54B1"/>
    <w:rsid w:val="00EF690A"/>
    <w:rsid w:val="00EF6B26"/>
    <w:rsid w:val="00EF7056"/>
    <w:rsid w:val="00EF713E"/>
    <w:rsid w:val="00EF7B4E"/>
    <w:rsid w:val="00F0012F"/>
    <w:rsid w:val="00F00424"/>
    <w:rsid w:val="00F004C4"/>
    <w:rsid w:val="00F0078A"/>
    <w:rsid w:val="00F00A08"/>
    <w:rsid w:val="00F00A54"/>
    <w:rsid w:val="00F00DA1"/>
    <w:rsid w:val="00F00DCC"/>
    <w:rsid w:val="00F01185"/>
    <w:rsid w:val="00F014E7"/>
    <w:rsid w:val="00F01948"/>
    <w:rsid w:val="00F020F7"/>
    <w:rsid w:val="00F02212"/>
    <w:rsid w:val="00F02253"/>
    <w:rsid w:val="00F02850"/>
    <w:rsid w:val="00F02D38"/>
    <w:rsid w:val="00F02E2C"/>
    <w:rsid w:val="00F0339D"/>
    <w:rsid w:val="00F034B5"/>
    <w:rsid w:val="00F03903"/>
    <w:rsid w:val="00F03FB9"/>
    <w:rsid w:val="00F04209"/>
    <w:rsid w:val="00F04247"/>
    <w:rsid w:val="00F0456C"/>
    <w:rsid w:val="00F04C27"/>
    <w:rsid w:val="00F04FE5"/>
    <w:rsid w:val="00F055C6"/>
    <w:rsid w:val="00F05760"/>
    <w:rsid w:val="00F059AC"/>
    <w:rsid w:val="00F059EE"/>
    <w:rsid w:val="00F05D46"/>
    <w:rsid w:val="00F05DFD"/>
    <w:rsid w:val="00F05F02"/>
    <w:rsid w:val="00F0717A"/>
    <w:rsid w:val="00F07550"/>
    <w:rsid w:val="00F1000C"/>
    <w:rsid w:val="00F1013A"/>
    <w:rsid w:val="00F109C2"/>
    <w:rsid w:val="00F10A57"/>
    <w:rsid w:val="00F10B41"/>
    <w:rsid w:val="00F10F52"/>
    <w:rsid w:val="00F11042"/>
    <w:rsid w:val="00F11340"/>
    <w:rsid w:val="00F118C0"/>
    <w:rsid w:val="00F11B98"/>
    <w:rsid w:val="00F11DE6"/>
    <w:rsid w:val="00F12016"/>
    <w:rsid w:val="00F12474"/>
    <w:rsid w:val="00F12909"/>
    <w:rsid w:val="00F12D25"/>
    <w:rsid w:val="00F12ED5"/>
    <w:rsid w:val="00F1305E"/>
    <w:rsid w:val="00F1310A"/>
    <w:rsid w:val="00F1326A"/>
    <w:rsid w:val="00F13741"/>
    <w:rsid w:val="00F142B7"/>
    <w:rsid w:val="00F14369"/>
    <w:rsid w:val="00F14662"/>
    <w:rsid w:val="00F14C0C"/>
    <w:rsid w:val="00F14ED6"/>
    <w:rsid w:val="00F1525A"/>
    <w:rsid w:val="00F154DA"/>
    <w:rsid w:val="00F15641"/>
    <w:rsid w:val="00F158D4"/>
    <w:rsid w:val="00F159C9"/>
    <w:rsid w:val="00F16015"/>
    <w:rsid w:val="00F16055"/>
    <w:rsid w:val="00F16198"/>
    <w:rsid w:val="00F16298"/>
    <w:rsid w:val="00F164DC"/>
    <w:rsid w:val="00F16618"/>
    <w:rsid w:val="00F166AD"/>
    <w:rsid w:val="00F16B1A"/>
    <w:rsid w:val="00F16E54"/>
    <w:rsid w:val="00F16F42"/>
    <w:rsid w:val="00F178F0"/>
    <w:rsid w:val="00F1796B"/>
    <w:rsid w:val="00F17C70"/>
    <w:rsid w:val="00F20153"/>
    <w:rsid w:val="00F201D1"/>
    <w:rsid w:val="00F2068E"/>
    <w:rsid w:val="00F207E8"/>
    <w:rsid w:val="00F20ACA"/>
    <w:rsid w:val="00F20F52"/>
    <w:rsid w:val="00F2116E"/>
    <w:rsid w:val="00F21984"/>
    <w:rsid w:val="00F21C7E"/>
    <w:rsid w:val="00F21DDE"/>
    <w:rsid w:val="00F21FB2"/>
    <w:rsid w:val="00F2208E"/>
    <w:rsid w:val="00F22537"/>
    <w:rsid w:val="00F226C5"/>
    <w:rsid w:val="00F22758"/>
    <w:rsid w:val="00F229A5"/>
    <w:rsid w:val="00F22ACE"/>
    <w:rsid w:val="00F22C35"/>
    <w:rsid w:val="00F22DA7"/>
    <w:rsid w:val="00F22F52"/>
    <w:rsid w:val="00F22FD4"/>
    <w:rsid w:val="00F231CE"/>
    <w:rsid w:val="00F2366D"/>
    <w:rsid w:val="00F239BE"/>
    <w:rsid w:val="00F23ECC"/>
    <w:rsid w:val="00F23F54"/>
    <w:rsid w:val="00F2434A"/>
    <w:rsid w:val="00F24624"/>
    <w:rsid w:val="00F2505B"/>
    <w:rsid w:val="00F25366"/>
    <w:rsid w:val="00F25669"/>
    <w:rsid w:val="00F256FC"/>
    <w:rsid w:val="00F25830"/>
    <w:rsid w:val="00F25B4E"/>
    <w:rsid w:val="00F25FBC"/>
    <w:rsid w:val="00F26299"/>
    <w:rsid w:val="00F26454"/>
    <w:rsid w:val="00F26476"/>
    <w:rsid w:val="00F266AA"/>
    <w:rsid w:val="00F26FE1"/>
    <w:rsid w:val="00F2759D"/>
    <w:rsid w:val="00F27640"/>
    <w:rsid w:val="00F27A23"/>
    <w:rsid w:val="00F30260"/>
    <w:rsid w:val="00F30352"/>
    <w:rsid w:val="00F30657"/>
    <w:rsid w:val="00F306DC"/>
    <w:rsid w:val="00F30B0B"/>
    <w:rsid w:val="00F31220"/>
    <w:rsid w:val="00F31CF0"/>
    <w:rsid w:val="00F32105"/>
    <w:rsid w:val="00F32656"/>
    <w:rsid w:val="00F32AFE"/>
    <w:rsid w:val="00F32E62"/>
    <w:rsid w:val="00F33C32"/>
    <w:rsid w:val="00F34050"/>
    <w:rsid w:val="00F342A6"/>
    <w:rsid w:val="00F343BD"/>
    <w:rsid w:val="00F3451B"/>
    <w:rsid w:val="00F34A7F"/>
    <w:rsid w:val="00F34B49"/>
    <w:rsid w:val="00F34BED"/>
    <w:rsid w:val="00F34CB6"/>
    <w:rsid w:val="00F34D30"/>
    <w:rsid w:val="00F34E05"/>
    <w:rsid w:val="00F35390"/>
    <w:rsid w:val="00F3563A"/>
    <w:rsid w:val="00F35BFD"/>
    <w:rsid w:val="00F36248"/>
    <w:rsid w:val="00F3624A"/>
    <w:rsid w:val="00F36749"/>
    <w:rsid w:val="00F36AFD"/>
    <w:rsid w:val="00F36B05"/>
    <w:rsid w:val="00F36B37"/>
    <w:rsid w:val="00F36D70"/>
    <w:rsid w:val="00F36D71"/>
    <w:rsid w:val="00F3722E"/>
    <w:rsid w:val="00F37BA1"/>
    <w:rsid w:val="00F37CE7"/>
    <w:rsid w:val="00F405D7"/>
    <w:rsid w:val="00F407B6"/>
    <w:rsid w:val="00F40E33"/>
    <w:rsid w:val="00F410B8"/>
    <w:rsid w:val="00F41260"/>
    <w:rsid w:val="00F4133A"/>
    <w:rsid w:val="00F4178A"/>
    <w:rsid w:val="00F4192C"/>
    <w:rsid w:val="00F41AEF"/>
    <w:rsid w:val="00F41C75"/>
    <w:rsid w:val="00F41CC5"/>
    <w:rsid w:val="00F41E4A"/>
    <w:rsid w:val="00F41F45"/>
    <w:rsid w:val="00F428C4"/>
    <w:rsid w:val="00F429EC"/>
    <w:rsid w:val="00F42BEF"/>
    <w:rsid w:val="00F42EB1"/>
    <w:rsid w:val="00F43460"/>
    <w:rsid w:val="00F4358B"/>
    <w:rsid w:val="00F43AAB"/>
    <w:rsid w:val="00F4471C"/>
    <w:rsid w:val="00F447A6"/>
    <w:rsid w:val="00F44866"/>
    <w:rsid w:val="00F44D40"/>
    <w:rsid w:val="00F45111"/>
    <w:rsid w:val="00F4532A"/>
    <w:rsid w:val="00F454EE"/>
    <w:rsid w:val="00F46247"/>
    <w:rsid w:val="00F46BEB"/>
    <w:rsid w:val="00F46CFD"/>
    <w:rsid w:val="00F46F3D"/>
    <w:rsid w:val="00F46F6D"/>
    <w:rsid w:val="00F47716"/>
    <w:rsid w:val="00F47BC4"/>
    <w:rsid w:val="00F47DD4"/>
    <w:rsid w:val="00F50231"/>
    <w:rsid w:val="00F507CB"/>
    <w:rsid w:val="00F50933"/>
    <w:rsid w:val="00F50CFF"/>
    <w:rsid w:val="00F50DAF"/>
    <w:rsid w:val="00F50E15"/>
    <w:rsid w:val="00F50E36"/>
    <w:rsid w:val="00F50F6C"/>
    <w:rsid w:val="00F513A9"/>
    <w:rsid w:val="00F5173D"/>
    <w:rsid w:val="00F51874"/>
    <w:rsid w:val="00F5195E"/>
    <w:rsid w:val="00F51D91"/>
    <w:rsid w:val="00F5211C"/>
    <w:rsid w:val="00F525BB"/>
    <w:rsid w:val="00F52629"/>
    <w:rsid w:val="00F52753"/>
    <w:rsid w:val="00F529FB"/>
    <w:rsid w:val="00F52E05"/>
    <w:rsid w:val="00F530DA"/>
    <w:rsid w:val="00F53197"/>
    <w:rsid w:val="00F533EA"/>
    <w:rsid w:val="00F53404"/>
    <w:rsid w:val="00F53CE7"/>
    <w:rsid w:val="00F53DEA"/>
    <w:rsid w:val="00F53E84"/>
    <w:rsid w:val="00F540EE"/>
    <w:rsid w:val="00F54281"/>
    <w:rsid w:val="00F542EB"/>
    <w:rsid w:val="00F545C5"/>
    <w:rsid w:val="00F54CB1"/>
    <w:rsid w:val="00F54F69"/>
    <w:rsid w:val="00F552C0"/>
    <w:rsid w:val="00F557AD"/>
    <w:rsid w:val="00F55835"/>
    <w:rsid w:val="00F559E2"/>
    <w:rsid w:val="00F5608C"/>
    <w:rsid w:val="00F56379"/>
    <w:rsid w:val="00F56912"/>
    <w:rsid w:val="00F5697E"/>
    <w:rsid w:val="00F569A6"/>
    <w:rsid w:val="00F56A47"/>
    <w:rsid w:val="00F56C60"/>
    <w:rsid w:val="00F572C0"/>
    <w:rsid w:val="00F5794A"/>
    <w:rsid w:val="00F57B11"/>
    <w:rsid w:val="00F57D59"/>
    <w:rsid w:val="00F600B2"/>
    <w:rsid w:val="00F600D1"/>
    <w:rsid w:val="00F602AB"/>
    <w:rsid w:val="00F60F1A"/>
    <w:rsid w:val="00F6111C"/>
    <w:rsid w:val="00F611E0"/>
    <w:rsid w:val="00F61B0F"/>
    <w:rsid w:val="00F61C94"/>
    <w:rsid w:val="00F61FB4"/>
    <w:rsid w:val="00F624F7"/>
    <w:rsid w:val="00F6265B"/>
    <w:rsid w:val="00F62846"/>
    <w:rsid w:val="00F62F5D"/>
    <w:rsid w:val="00F632BD"/>
    <w:rsid w:val="00F632EE"/>
    <w:rsid w:val="00F63327"/>
    <w:rsid w:val="00F63412"/>
    <w:rsid w:val="00F636B4"/>
    <w:rsid w:val="00F636E9"/>
    <w:rsid w:val="00F63B2C"/>
    <w:rsid w:val="00F63CD3"/>
    <w:rsid w:val="00F64562"/>
    <w:rsid w:val="00F64B6F"/>
    <w:rsid w:val="00F64CDB"/>
    <w:rsid w:val="00F64F2E"/>
    <w:rsid w:val="00F65752"/>
    <w:rsid w:val="00F65891"/>
    <w:rsid w:val="00F65C24"/>
    <w:rsid w:val="00F662CC"/>
    <w:rsid w:val="00F66331"/>
    <w:rsid w:val="00F666CA"/>
    <w:rsid w:val="00F6678E"/>
    <w:rsid w:val="00F66806"/>
    <w:rsid w:val="00F6691C"/>
    <w:rsid w:val="00F66A99"/>
    <w:rsid w:val="00F66DC1"/>
    <w:rsid w:val="00F672BF"/>
    <w:rsid w:val="00F675A5"/>
    <w:rsid w:val="00F67C77"/>
    <w:rsid w:val="00F67C9B"/>
    <w:rsid w:val="00F67FC3"/>
    <w:rsid w:val="00F708E5"/>
    <w:rsid w:val="00F70B79"/>
    <w:rsid w:val="00F70BA0"/>
    <w:rsid w:val="00F70D32"/>
    <w:rsid w:val="00F70EE8"/>
    <w:rsid w:val="00F70F7D"/>
    <w:rsid w:val="00F71979"/>
    <w:rsid w:val="00F71DCF"/>
    <w:rsid w:val="00F71DF4"/>
    <w:rsid w:val="00F71FAC"/>
    <w:rsid w:val="00F7208C"/>
    <w:rsid w:val="00F7242C"/>
    <w:rsid w:val="00F726FC"/>
    <w:rsid w:val="00F72823"/>
    <w:rsid w:val="00F72AFE"/>
    <w:rsid w:val="00F72EB5"/>
    <w:rsid w:val="00F7305D"/>
    <w:rsid w:val="00F73141"/>
    <w:rsid w:val="00F7367C"/>
    <w:rsid w:val="00F737CD"/>
    <w:rsid w:val="00F73C8A"/>
    <w:rsid w:val="00F74411"/>
    <w:rsid w:val="00F74648"/>
    <w:rsid w:val="00F74CC1"/>
    <w:rsid w:val="00F74E9C"/>
    <w:rsid w:val="00F74FE0"/>
    <w:rsid w:val="00F75023"/>
    <w:rsid w:val="00F750A6"/>
    <w:rsid w:val="00F75802"/>
    <w:rsid w:val="00F75B54"/>
    <w:rsid w:val="00F75BC7"/>
    <w:rsid w:val="00F76063"/>
    <w:rsid w:val="00F760E6"/>
    <w:rsid w:val="00F77CC1"/>
    <w:rsid w:val="00F77CF0"/>
    <w:rsid w:val="00F77D15"/>
    <w:rsid w:val="00F77DD4"/>
    <w:rsid w:val="00F806DC"/>
    <w:rsid w:val="00F8094E"/>
    <w:rsid w:val="00F80981"/>
    <w:rsid w:val="00F80FBD"/>
    <w:rsid w:val="00F810FE"/>
    <w:rsid w:val="00F815E7"/>
    <w:rsid w:val="00F81A62"/>
    <w:rsid w:val="00F82154"/>
    <w:rsid w:val="00F82724"/>
    <w:rsid w:val="00F8277A"/>
    <w:rsid w:val="00F82A0E"/>
    <w:rsid w:val="00F82A56"/>
    <w:rsid w:val="00F82B3C"/>
    <w:rsid w:val="00F82DBF"/>
    <w:rsid w:val="00F8393B"/>
    <w:rsid w:val="00F8404F"/>
    <w:rsid w:val="00F846E8"/>
    <w:rsid w:val="00F84879"/>
    <w:rsid w:val="00F848A5"/>
    <w:rsid w:val="00F84BE4"/>
    <w:rsid w:val="00F84F9F"/>
    <w:rsid w:val="00F856A2"/>
    <w:rsid w:val="00F85A8F"/>
    <w:rsid w:val="00F85A97"/>
    <w:rsid w:val="00F86001"/>
    <w:rsid w:val="00F8694D"/>
    <w:rsid w:val="00F869E6"/>
    <w:rsid w:val="00F869F3"/>
    <w:rsid w:val="00F86E01"/>
    <w:rsid w:val="00F86F9B"/>
    <w:rsid w:val="00F872A8"/>
    <w:rsid w:val="00F8750D"/>
    <w:rsid w:val="00F87A94"/>
    <w:rsid w:val="00F87AFA"/>
    <w:rsid w:val="00F87B38"/>
    <w:rsid w:val="00F87B53"/>
    <w:rsid w:val="00F87C10"/>
    <w:rsid w:val="00F87E5C"/>
    <w:rsid w:val="00F87FB9"/>
    <w:rsid w:val="00F87FBE"/>
    <w:rsid w:val="00F90A86"/>
    <w:rsid w:val="00F90B85"/>
    <w:rsid w:val="00F90D04"/>
    <w:rsid w:val="00F915DD"/>
    <w:rsid w:val="00F91684"/>
    <w:rsid w:val="00F9181B"/>
    <w:rsid w:val="00F9199B"/>
    <w:rsid w:val="00F920C8"/>
    <w:rsid w:val="00F930FE"/>
    <w:rsid w:val="00F936AF"/>
    <w:rsid w:val="00F943F0"/>
    <w:rsid w:val="00F94670"/>
    <w:rsid w:val="00F9494B"/>
    <w:rsid w:val="00F94BB6"/>
    <w:rsid w:val="00F94BC7"/>
    <w:rsid w:val="00F9528B"/>
    <w:rsid w:val="00F959FB"/>
    <w:rsid w:val="00F96054"/>
    <w:rsid w:val="00F96399"/>
    <w:rsid w:val="00F9662E"/>
    <w:rsid w:val="00F969FF"/>
    <w:rsid w:val="00F96E39"/>
    <w:rsid w:val="00F975AE"/>
    <w:rsid w:val="00F979B5"/>
    <w:rsid w:val="00F97FF6"/>
    <w:rsid w:val="00FA038A"/>
    <w:rsid w:val="00FA0421"/>
    <w:rsid w:val="00FA0796"/>
    <w:rsid w:val="00FA100C"/>
    <w:rsid w:val="00FA12E9"/>
    <w:rsid w:val="00FA1513"/>
    <w:rsid w:val="00FA1988"/>
    <w:rsid w:val="00FA1BFB"/>
    <w:rsid w:val="00FA251E"/>
    <w:rsid w:val="00FA280A"/>
    <w:rsid w:val="00FA2A00"/>
    <w:rsid w:val="00FA2D03"/>
    <w:rsid w:val="00FA2E4F"/>
    <w:rsid w:val="00FA2FA3"/>
    <w:rsid w:val="00FA32C2"/>
    <w:rsid w:val="00FA3304"/>
    <w:rsid w:val="00FA37BA"/>
    <w:rsid w:val="00FA39CE"/>
    <w:rsid w:val="00FA4786"/>
    <w:rsid w:val="00FA4A3A"/>
    <w:rsid w:val="00FA4AFC"/>
    <w:rsid w:val="00FA4D04"/>
    <w:rsid w:val="00FA4DCE"/>
    <w:rsid w:val="00FA4FFC"/>
    <w:rsid w:val="00FA5024"/>
    <w:rsid w:val="00FA5732"/>
    <w:rsid w:val="00FA5949"/>
    <w:rsid w:val="00FA5CD0"/>
    <w:rsid w:val="00FA5E5C"/>
    <w:rsid w:val="00FA5EAC"/>
    <w:rsid w:val="00FA60FA"/>
    <w:rsid w:val="00FA64CB"/>
    <w:rsid w:val="00FA6991"/>
    <w:rsid w:val="00FA6A03"/>
    <w:rsid w:val="00FA6A12"/>
    <w:rsid w:val="00FA7021"/>
    <w:rsid w:val="00FA714C"/>
    <w:rsid w:val="00FA72E7"/>
    <w:rsid w:val="00FA73B9"/>
    <w:rsid w:val="00FA75B1"/>
    <w:rsid w:val="00FA768F"/>
    <w:rsid w:val="00FA7A99"/>
    <w:rsid w:val="00FB00CA"/>
    <w:rsid w:val="00FB02AF"/>
    <w:rsid w:val="00FB0396"/>
    <w:rsid w:val="00FB0AE0"/>
    <w:rsid w:val="00FB0D16"/>
    <w:rsid w:val="00FB0EAF"/>
    <w:rsid w:val="00FB13DB"/>
    <w:rsid w:val="00FB1779"/>
    <w:rsid w:val="00FB1D31"/>
    <w:rsid w:val="00FB1DA8"/>
    <w:rsid w:val="00FB1FF2"/>
    <w:rsid w:val="00FB2578"/>
    <w:rsid w:val="00FB284A"/>
    <w:rsid w:val="00FB2B39"/>
    <w:rsid w:val="00FB343D"/>
    <w:rsid w:val="00FB474E"/>
    <w:rsid w:val="00FB4EEB"/>
    <w:rsid w:val="00FB5130"/>
    <w:rsid w:val="00FB5A5C"/>
    <w:rsid w:val="00FB5EA1"/>
    <w:rsid w:val="00FB5EBA"/>
    <w:rsid w:val="00FB5F32"/>
    <w:rsid w:val="00FB60DA"/>
    <w:rsid w:val="00FB684D"/>
    <w:rsid w:val="00FB700F"/>
    <w:rsid w:val="00FB756E"/>
    <w:rsid w:val="00FB7687"/>
    <w:rsid w:val="00FB79B0"/>
    <w:rsid w:val="00FB7CC4"/>
    <w:rsid w:val="00FB7D37"/>
    <w:rsid w:val="00FB7DC3"/>
    <w:rsid w:val="00FC00E5"/>
    <w:rsid w:val="00FC04EC"/>
    <w:rsid w:val="00FC05CE"/>
    <w:rsid w:val="00FC06B0"/>
    <w:rsid w:val="00FC08C5"/>
    <w:rsid w:val="00FC0A8E"/>
    <w:rsid w:val="00FC0CEB"/>
    <w:rsid w:val="00FC146C"/>
    <w:rsid w:val="00FC216B"/>
    <w:rsid w:val="00FC2186"/>
    <w:rsid w:val="00FC2352"/>
    <w:rsid w:val="00FC2399"/>
    <w:rsid w:val="00FC2AAB"/>
    <w:rsid w:val="00FC2E1B"/>
    <w:rsid w:val="00FC2E29"/>
    <w:rsid w:val="00FC2FC0"/>
    <w:rsid w:val="00FC2FC4"/>
    <w:rsid w:val="00FC31FE"/>
    <w:rsid w:val="00FC3244"/>
    <w:rsid w:val="00FC3C42"/>
    <w:rsid w:val="00FC4CB8"/>
    <w:rsid w:val="00FC4ED4"/>
    <w:rsid w:val="00FC5042"/>
    <w:rsid w:val="00FC504A"/>
    <w:rsid w:val="00FC515A"/>
    <w:rsid w:val="00FC5EA3"/>
    <w:rsid w:val="00FC626E"/>
    <w:rsid w:val="00FC646E"/>
    <w:rsid w:val="00FC64B2"/>
    <w:rsid w:val="00FC650C"/>
    <w:rsid w:val="00FC657F"/>
    <w:rsid w:val="00FC6604"/>
    <w:rsid w:val="00FC699C"/>
    <w:rsid w:val="00FC76F9"/>
    <w:rsid w:val="00FC7BF1"/>
    <w:rsid w:val="00FD00D8"/>
    <w:rsid w:val="00FD020B"/>
    <w:rsid w:val="00FD0350"/>
    <w:rsid w:val="00FD08DB"/>
    <w:rsid w:val="00FD0C1E"/>
    <w:rsid w:val="00FD0E8E"/>
    <w:rsid w:val="00FD128C"/>
    <w:rsid w:val="00FD140B"/>
    <w:rsid w:val="00FD14B7"/>
    <w:rsid w:val="00FD1F40"/>
    <w:rsid w:val="00FD1FAC"/>
    <w:rsid w:val="00FD206B"/>
    <w:rsid w:val="00FD20C6"/>
    <w:rsid w:val="00FD2E86"/>
    <w:rsid w:val="00FD3560"/>
    <w:rsid w:val="00FD3BF9"/>
    <w:rsid w:val="00FD4254"/>
    <w:rsid w:val="00FD43EC"/>
    <w:rsid w:val="00FD469C"/>
    <w:rsid w:val="00FD47A3"/>
    <w:rsid w:val="00FD49CF"/>
    <w:rsid w:val="00FD4B66"/>
    <w:rsid w:val="00FD4C38"/>
    <w:rsid w:val="00FD4D38"/>
    <w:rsid w:val="00FD4DF1"/>
    <w:rsid w:val="00FD4EEA"/>
    <w:rsid w:val="00FD5225"/>
    <w:rsid w:val="00FD5B4E"/>
    <w:rsid w:val="00FD5BBC"/>
    <w:rsid w:val="00FD5C8B"/>
    <w:rsid w:val="00FD6271"/>
    <w:rsid w:val="00FD67CD"/>
    <w:rsid w:val="00FD6BC0"/>
    <w:rsid w:val="00FD6C42"/>
    <w:rsid w:val="00FD71AC"/>
    <w:rsid w:val="00FD72BF"/>
    <w:rsid w:val="00FD73D3"/>
    <w:rsid w:val="00FD78C8"/>
    <w:rsid w:val="00FD7A87"/>
    <w:rsid w:val="00FD7FFE"/>
    <w:rsid w:val="00FE012B"/>
    <w:rsid w:val="00FE0642"/>
    <w:rsid w:val="00FE089E"/>
    <w:rsid w:val="00FE0CAA"/>
    <w:rsid w:val="00FE0D0A"/>
    <w:rsid w:val="00FE0E2B"/>
    <w:rsid w:val="00FE0E47"/>
    <w:rsid w:val="00FE0EAB"/>
    <w:rsid w:val="00FE10D0"/>
    <w:rsid w:val="00FE1566"/>
    <w:rsid w:val="00FE17EF"/>
    <w:rsid w:val="00FE25A3"/>
    <w:rsid w:val="00FE280F"/>
    <w:rsid w:val="00FE282E"/>
    <w:rsid w:val="00FE2ADF"/>
    <w:rsid w:val="00FE2B66"/>
    <w:rsid w:val="00FE2F97"/>
    <w:rsid w:val="00FE3148"/>
    <w:rsid w:val="00FE3337"/>
    <w:rsid w:val="00FE3DDC"/>
    <w:rsid w:val="00FE453F"/>
    <w:rsid w:val="00FE45AE"/>
    <w:rsid w:val="00FE49B9"/>
    <w:rsid w:val="00FE4AC1"/>
    <w:rsid w:val="00FE4B16"/>
    <w:rsid w:val="00FE4C28"/>
    <w:rsid w:val="00FE5165"/>
    <w:rsid w:val="00FE51F8"/>
    <w:rsid w:val="00FE5360"/>
    <w:rsid w:val="00FE542B"/>
    <w:rsid w:val="00FE5695"/>
    <w:rsid w:val="00FE5C32"/>
    <w:rsid w:val="00FE5CE3"/>
    <w:rsid w:val="00FE62E2"/>
    <w:rsid w:val="00FE63D7"/>
    <w:rsid w:val="00FE6D5B"/>
    <w:rsid w:val="00FE718F"/>
    <w:rsid w:val="00FE75F0"/>
    <w:rsid w:val="00FE7870"/>
    <w:rsid w:val="00FE7953"/>
    <w:rsid w:val="00FE7A52"/>
    <w:rsid w:val="00FF0269"/>
    <w:rsid w:val="00FF078E"/>
    <w:rsid w:val="00FF07A9"/>
    <w:rsid w:val="00FF0832"/>
    <w:rsid w:val="00FF0A3A"/>
    <w:rsid w:val="00FF1015"/>
    <w:rsid w:val="00FF13F8"/>
    <w:rsid w:val="00FF217A"/>
    <w:rsid w:val="00FF2913"/>
    <w:rsid w:val="00FF2987"/>
    <w:rsid w:val="00FF2DDF"/>
    <w:rsid w:val="00FF3502"/>
    <w:rsid w:val="00FF3861"/>
    <w:rsid w:val="00FF38E0"/>
    <w:rsid w:val="00FF399B"/>
    <w:rsid w:val="00FF41A2"/>
    <w:rsid w:val="00FF4689"/>
    <w:rsid w:val="00FF47A9"/>
    <w:rsid w:val="00FF4874"/>
    <w:rsid w:val="00FF48F3"/>
    <w:rsid w:val="00FF57C9"/>
    <w:rsid w:val="00FF5B77"/>
    <w:rsid w:val="00FF5DEF"/>
    <w:rsid w:val="00FF5EC7"/>
    <w:rsid w:val="00FF6455"/>
    <w:rsid w:val="00FF657E"/>
    <w:rsid w:val="00FF6BB8"/>
    <w:rsid w:val="00FF6D7D"/>
    <w:rsid w:val="00FF6DEE"/>
    <w:rsid w:val="00FF6E92"/>
    <w:rsid w:val="00FF6EB4"/>
    <w:rsid w:val="00FF7402"/>
    <w:rsid w:val="00FF7C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135270-9F53-497C-B922-CA679063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C6523"/>
    <w:rPr>
      <w:rFonts w:ascii="Calibri" w:eastAsia="Calibri" w:hAnsi="Calibri" w:cs="Calibri"/>
    </w:rPr>
  </w:style>
  <w:style w:type="paragraph" w:styleId="Nadpis1">
    <w:name w:val="heading 1"/>
    <w:basedOn w:val="Normln"/>
    <w:next w:val="Normln"/>
    <w:link w:val="Nadpis1Char"/>
    <w:uiPriority w:val="9"/>
    <w:qFormat/>
    <w:rsid w:val="00FD1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EC65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EC6523"/>
    <w:pPr>
      <w:keepNext/>
      <w:keepLines/>
      <w:spacing w:before="200" w:after="0"/>
      <w:outlineLvl w:val="2"/>
    </w:pPr>
    <w:rPr>
      <w:rFonts w:ascii="Cambria" w:eastAsia="Times New Roman" w:hAnsi="Cambria" w:cs="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rsid w:val="00EC6523"/>
    <w:rPr>
      <w:rFonts w:ascii="Cambria" w:eastAsia="Times New Roman" w:hAnsi="Cambria" w:cs="Cambria"/>
      <w:b/>
      <w:bCs/>
      <w:color w:val="4F81BD"/>
    </w:rPr>
  </w:style>
  <w:style w:type="paragraph" w:styleId="Zpat">
    <w:name w:val="footer"/>
    <w:basedOn w:val="Normln"/>
    <w:link w:val="ZpatChar"/>
    <w:rsid w:val="00EC6523"/>
    <w:pPr>
      <w:tabs>
        <w:tab w:val="center" w:pos="4536"/>
        <w:tab w:val="right" w:pos="9072"/>
      </w:tabs>
      <w:spacing w:after="0" w:line="240" w:lineRule="auto"/>
    </w:pPr>
  </w:style>
  <w:style w:type="character" w:customStyle="1" w:styleId="ZpatChar">
    <w:name w:val="Zápatí Char"/>
    <w:basedOn w:val="Standardnpsmoodstavce"/>
    <w:link w:val="Zpat"/>
    <w:rsid w:val="00EC6523"/>
    <w:rPr>
      <w:rFonts w:ascii="Calibri" w:eastAsia="Calibri" w:hAnsi="Calibri" w:cs="Calibri"/>
    </w:rPr>
  </w:style>
  <w:style w:type="paragraph" w:styleId="Nzev">
    <w:name w:val="Title"/>
    <w:basedOn w:val="Normln"/>
    <w:link w:val="NzevChar"/>
    <w:qFormat/>
    <w:rsid w:val="00EC6523"/>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EC6523"/>
    <w:rPr>
      <w:rFonts w:ascii="Times New Roman" w:eastAsia="Times New Roman" w:hAnsi="Times New Roman" w:cs="Times New Roman"/>
      <w:i/>
      <w:iCs/>
      <w:sz w:val="44"/>
      <w:szCs w:val="44"/>
    </w:rPr>
  </w:style>
  <w:style w:type="paragraph" w:styleId="Zkladntext">
    <w:name w:val="Body Text"/>
    <w:basedOn w:val="Normln"/>
    <w:link w:val="ZkladntextChar"/>
    <w:uiPriority w:val="99"/>
    <w:rsid w:val="00EC6523"/>
    <w:pPr>
      <w:spacing w:after="0" w:line="240" w:lineRule="auto"/>
    </w:pPr>
    <w:rPr>
      <w:rFonts w:ascii="Times New Roman" w:eastAsia="Times New Roman" w:hAnsi="Times New Roman" w:cs="Times New Roman"/>
      <w:i/>
      <w:iCs/>
      <w:sz w:val="24"/>
      <w:szCs w:val="24"/>
    </w:rPr>
  </w:style>
  <w:style w:type="character" w:customStyle="1" w:styleId="ZkladntextChar">
    <w:name w:val="Základní text Char"/>
    <w:basedOn w:val="Standardnpsmoodstavce"/>
    <w:link w:val="Zkladntext"/>
    <w:uiPriority w:val="99"/>
    <w:rsid w:val="00EC6523"/>
    <w:rPr>
      <w:rFonts w:ascii="Times New Roman" w:eastAsia="Times New Roman" w:hAnsi="Times New Roman" w:cs="Times New Roman"/>
      <w:i/>
      <w:iCs/>
      <w:sz w:val="24"/>
      <w:szCs w:val="24"/>
    </w:rPr>
  </w:style>
  <w:style w:type="paragraph" w:customStyle="1" w:styleId="Smlouva-eslo">
    <w:name w:val="Smlouva-eíslo"/>
    <w:basedOn w:val="Normln"/>
    <w:uiPriority w:val="99"/>
    <w:rsid w:val="00EC6523"/>
    <w:pPr>
      <w:widowControl w:val="0"/>
      <w:spacing w:before="120" w:after="0" w:line="240" w:lineRule="atLeast"/>
      <w:jc w:val="both"/>
    </w:pPr>
    <w:rPr>
      <w:rFonts w:ascii="Times New Roman" w:eastAsia="Times New Roman" w:hAnsi="Times New Roman" w:cs="Times New Roman"/>
      <w:sz w:val="24"/>
      <w:szCs w:val="24"/>
      <w:lang w:eastAsia="cs-CZ"/>
    </w:rPr>
  </w:style>
  <w:style w:type="paragraph" w:customStyle="1" w:styleId="Standard">
    <w:name w:val="Standard"/>
    <w:uiPriority w:val="99"/>
    <w:rsid w:val="00EC6523"/>
    <w:pPr>
      <w:suppressAutoHyphens/>
      <w:autoSpaceDN w:val="0"/>
      <w:textAlignment w:val="baseline"/>
    </w:pPr>
    <w:rPr>
      <w:rFonts w:ascii="Calibri" w:eastAsia="Calibri" w:hAnsi="Calibri" w:cs="Calibri"/>
      <w:kern w:val="3"/>
      <w:sz w:val="24"/>
      <w:szCs w:val="24"/>
      <w:lang w:val="en-US" w:eastAsia="zh-CN"/>
    </w:rPr>
  </w:style>
  <w:style w:type="paragraph" w:styleId="Zkladntextodsazen3">
    <w:name w:val="Body Text Indent 3"/>
    <w:basedOn w:val="Normln"/>
    <w:link w:val="Zkladntextodsazen3Char"/>
    <w:uiPriority w:val="99"/>
    <w:rsid w:val="00EC6523"/>
    <w:pPr>
      <w:spacing w:after="120" w:line="240" w:lineRule="auto"/>
      <w:ind w:left="283"/>
    </w:pPr>
    <w:rPr>
      <w:rFonts w:ascii="Times New Roman" w:eastAsia="Times New Roman" w:hAnsi="Times New Roman" w:cs="Times New Roman"/>
      <w:sz w:val="16"/>
      <w:szCs w:val="16"/>
    </w:rPr>
  </w:style>
  <w:style w:type="character" w:customStyle="1" w:styleId="Zkladntextodsazen3Char">
    <w:name w:val="Základní text odsazený 3 Char"/>
    <w:basedOn w:val="Standardnpsmoodstavce"/>
    <w:link w:val="Zkladntextodsazen3"/>
    <w:uiPriority w:val="99"/>
    <w:rsid w:val="00EC6523"/>
    <w:rPr>
      <w:rFonts w:ascii="Times New Roman" w:eastAsia="Times New Roman" w:hAnsi="Times New Roman" w:cs="Times New Roman"/>
      <w:sz w:val="16"/>
      <w:szCs w:val="16"/>
    </w:rPr>
  </w:style>
  <w:style w:type="paragraph" w:styleId="Textvbloku">
    <w:name w:val="Block Text"/>
    <w:basedOn w:val="Normln"/>
    <w:uiPriority w:val="99"/>
    <w:rsid w:val="00EC6523"/>
    <w:pPr>
      <w:tabs>
        <w:tab w:val="left" w:pos="284"/>
      </w:tabs>
      <w:spacing w:after="0" w:line="240" w:lineRule="atLeast"/>
      <w:ind w:left="284" w:right="46" w:hanging="284"/>
      <w:jc w:val="both"/>
    </w:pPr>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EC6523"/>
    <w:pPr>
      <w:ind w:left="720"/>
    </w:pPr>
  </w:style>
  <w:style w:type="character" w:styleId="Odkaznakoment">
    <w:name w:val="annotation reference"/>
    <w:uiPriority w:val="99"/>
    <w:semiHidden/>
    <w:rsid w:val="00EC6523"/>
    <w:rPr>
      <w:sz w:val="16"/>
      <w:szCs w:val="16"/>
    </w:rPr>
  </w:style>
  <w:style w:type="paragraph" w:styleId="Textkomente">
    <w:name w:val="annotation text"/>
    <w:basedOn w:val="Normln"/>
    <w:link w:val="TextkomenteChar"/>
    <w:uiPriority w:val="99"/>
    <w:semiHidden/>
    <w:rsid w:val="00EC6523"/>
    <w:pPr>
      <w:spacing w:line="240" w:lineRule="auto"/>
    </w:pPr>
    <w:rPr>
      <w:sz w:val="20"/>
      <w:szCs w:val="20"/>
    </w:rPr>
  </w:style>
  <w:style w:type="character" w:customStyle="1" w:styleId="TextkomenteChar">
    <w:name w:val="Text komentáře Char"/>
    <w:basedOn w:val="Standardnpsmoodstavce"/>
    <w:link w:val="Textkomente"/>
    <w:uiPriority w:val="99"/>
    <w:semiHidden/>
    <w:rsid w:val="00EC6523"/>
    <w:rPr>
      <w:rFonts w:ascii="Calibri" w:eastAsia="Calibri" w:hAnsi="Calibri" w:cs="Calibri"/>
      <w:sz w:val="20"/>
      <w:szCs w:val="20"/>
    </w:rPr>
  </w:style>
  <w:style w:type="paragraph" w:styleId="Bezmezer">
    <w:name w:val="No Spacing"/>
    <w:uiPriority w:val="99"/>
    <w:qFormat/>
    <w:rsid w:val="00EC6523"/>
    <w:pPr>
      <w:spacing w:after="0" w:line="240" w:lineRule="auto"/>
    </w:pPr>
    <w:rPr>
      <w:rFonts w:ascii="Calibri" w:eastAsia="Calibri" w:hAnsi="Calibri" w:cs="Calibri"/>
    </w:rPr>
  </w:style>
  <w:style w:type="character" w:styleId="slostrnky">
    <w:name w:val="page number"/>
    <w:basedOn w:val="Standardnpsmoodstavce"/>
    <w:rsid w:val="00EC6523"/>
  </w:style>
  <w:style w:type="paragraph" w:customStyle="1" w:styleId="oddl-nadpis">
    <w:name w:val="oddíl-nadpis"/>
    <w:basedOn w:val="Normln"/>
    <w:rsid w:val="00EC6523"/>
    <w:pPr>
      <w:keepNext/>
      <w:widowControl w:val="0"/>
      <w:tabs>
        <w:tab w:val="left" w:pos="567"/>
      </w:tabs>
      <w:suppressAutoHyphens/>
      <w:spacing w:before="240" w:after="0" w:line="240" w:lineRule="exact"/>
    </w:pPr>
    <w:rPr>
      <w:rFonts w:ascii="Arial" w:eastAsia="Times New Roman" w:hAnsi="Arial"/>
      <w:b/>
      <w:sz w:val="24"/>
      <w:szCs w:val="20"/>
      <w:lang w:eastAsia="ar-SA"/>
    </w:rPr>
  </w:style>
  <w:style w:type="paragraph" w:customStyle="1" w:styleId="Section">
    <w:name w:val="Section"/>
    <w:basedOn w:val="Normln"/>
    <w:rsid w:val="00EC6523"/>
    <w:pPr>
      <w:widowControl w:val="0"/>
      <w:suppressAutoHyphens/>
      <w:spacing w:after="0" w:line="360" w:lineRule="exact"/>
      <w:jc w:val="center"/>
    </w:pPr>
    <w:rPr>
      <w:rFonts w:ascii="Arial" w:eastAsia="Arial" w:hAnsi="Arial"/>
      <w:b/>
      <w:sz w:val="32"/>
      <w:szCs w:val="20"/>
      <w:lang w:eastAsia="ar-SA"/>
    </w:rPr>
  </w:style>
  <w:style w:type="paragraph" w:customStyle="1" w:styleId="AANadpis2">
    <w:name w:val="AA_Nadpis2"/>
    <w:basedOn w:val="Nadpis2"/>
    <w:rsid w:val="00EC6523"/>
    <w:pPr>
      <w:keepLines w:val="0"/>
      <w:suppressAutoHyphens/>
      <w:spacing w:before="0" w:line="240" w:lineRule="auto"/>
      <w:ind w:left="1276" w:hanging="425"/>
      <w:jc w:val="both"/>
    </w:pPr>
    <w:rPr>
      <w:rFonts w:ascii="Arial" w:eastAsia="Times New Roman" w:hAnsi="Arial" w:cs="Times New Roman"/>
      <w:bCs w:val="0"/>
      <w:caps/>
      <w:color w:val="auto"/>
      <w:sz w:val="32"/>
      <w:szCs w:val="32"/>
      <w:lang w:val="fr-FR" w:eastAsia="ar-SA"/>
    </w:rPr>
  </w:style>
  <w:style w:type="paragraph" w:customStyle="1" w:styleId="Smlouva">
    <w:name w:val="Smlouva"/>
    <w:rsid w:val="00EC6523"/>
    <w:pPr>
      <w:widowControl w:val="0"/>
      <w:suppressAutoHyphens/>
      <w:spacing w:after="120" w:line="240" w:lineRule="auto"/>
      <w:jc w:val="center"/>
    </w:pPr>
    <w:rPr>
      <w:rFonts w:ascii="Times New Roman" w:eastAsia="Times New Roman" w:hAnsi="Times New Roman" w:cs="Calibri"/>
      <w:b/>
      <w:color w:val="FF0000"/>
      <w:sz w:val="36"/>
      <w:szCs w:val="20"/>
      <w:lang w:eastAsia="ar-SA"/>
    </w:rPr>
  </w:style>
  <w:style w:type="paragraph" w:customStyle="1" w:styleId="StyllnekPed30b">
    <w:name w:val="Styl Článek + Před:  30 b."/>
    <w:basedOn w:val="Normln"/>
    <w:rsid w:val="00EC6523"/>
    <w:pPr>
      <w:numPr>
        <w:numId w:val="9"/>
      </w:numPr>
      <w:suppressAutoHyphens/>
      <w:spacing w:before="600" w:after="360" w:line="240" w:lineRule="auto"/>
      <w:ind w:left="0" w:firstLine="0"/>
      <w:jc w:val="center"/>
    </w:pPr>
    <w:rPr>
      <w:rFonts w:ascii="Times New Roman" w:eastAsia="Times New Roman" w:hAnsi="Times New Roman"/>
      <w:b/>
      <w:bCs/>
      <w:color w:val="0000FF"/>
      <w:sz w:val="28"/>
      <w:szCs w:val="20"/>
      <w:lang w:eastAsia="ar-SA"/>
    </w:rPr>
  </w:style>
  <w:style w:type="character" w:customStyle="1" w:styleId="Nadpis2Char">
    <w:name w:val="Nadpis 2 Char"/>
    <w:basedOn w:val="Standardnpsmoodstavce"/>
    <w:link w:val="Nadpis2"/>
    <w:uiPriority w:val="9"/>
    <w:semiHidden/>
    <w:rsid w:val="00EC6523"/>
    <w:rPr>
      <w:rFonts w:asciiTheme="majorHAnsi" w:eastAsiaTheme="majorEastAsia" w:hAnsiTheme="majorHAnsi" w:cstheme="majorBidi"/>
      <w:b/>
      <w:bCs/>
      <w:color w:val="4F81BD" w:themeColor="accent1"/>
      <w:sz w:val="26"/>
      <w:szCs w:val="26"/>
    </w:rPr>
  </w:style>
  <w:style w:type="paragraph" w:styleId="Textbubliny">
    <w:name w:val="Balloon Text"/>
    <w:basedOn w:val="Normln"/>
    <w:link w:val="TextbublinyChar"/>
    <w:uiPriority w:val="99"/>
    <w:semiHidden/>
    <w:unhideWhenUsed/>
    <w:rsid w:val="00EC652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6523"/>
    <w:rPr>
      <w:rFonts w:ascii="Tahoma" w:eastAsia="Calibri" w:hAnsi="Tahoma" w:cs="Tahoma"/>
      <w:sz w:val="16"/>
      <w:szCs w:val="16"/>
    </w:rPr>
  </w:style>
  <w:style w:type="paragraph" w:styleId="Zhlav">
    <w:name w:val="header"/>
    <w:basedOn w:val="Normln"/>
    <w:link w:val="ZhlavChar"/>
    <w:uiPriority w:val="99"/>
    <w:unhideWhenUsed/>
    <w:rsid w:val="00EC652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6523"/>
    <w:rPr>
      <w:rFonts w:ascii="Calibri" w:eastAsia="Calibri" w:hAnsi="Calibri" w:cs="Calibri"/>
    </w:rPr>
  </w:style>
  <w:style w:type="paragraph" w:customStyle="1" w:styleId="Zkladntext21">
    <w:name w:val="Základní text 21"/>
    <w:basedOn w:val="Normln"/>
    <w:rsid w:val="00FD128C"/>
    <w:pPr>
      <w:spacing w:after="0" w:line="240" w:lineRule="auto"/>
      <w:jc w:val="both"/>
    </w:pPr>
    <w:rPr>
      <w:rFonts w:ascii="Times New Roman" w:eastAsia="Times New Roman" w:hAnsi="Times New Roman" w:cs="Times New Roman"/>
      <w:sz w:val="24"/>
      <w:szCs w:val="20"/>
      <w:lang w:eastAsia="ar-SA"/>
    </w:rPr>
  </w:style>
  <w:style w:type="paragraph" w:customStyle="1" w:styleId="Adresa">
    <w:name w:val="Adresa"/>
    <w:basedOn w:val="Zkladntext"/>
    <w:rsid w:val="00FD128C"/>
    <w:pPr>
      <w:keepLines/>
    </w:pPr>
    <w:rPr>
      <w:i w:val="0"/>
      <w:iCs w:val="0"/>
      <w:szCs w:val="20"/>
      <w:lang w:eastAsia="cs-CZ"/>
    </w:rPr>
  </w:style>
  <w:style w:type="character" w:customStyle="1" w:styleId="Nadpis1Char">
    <w:name w:val="Nadpis 1 Char"/>
    <w:basedOn w:val="Standardnpsmoodstavce"/>
    <w:link w:val="Nadpis1"/>
    <w:uiPriority w:val="9"/>
    <w:rsid w:val="00FD128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ln"/>
    <w:rsid w:val="00FD128C"/>
    <w:pPr>
      <w:widowControl w:val="0"/>
      <w:snapToGrid w:val="0"/>
      <w:spacing w:after="0" w:line="240" w:lineRule="auto"/>
      <w:jc w:val="both"/>
    </w:pPr>
    <w:rPr>
      <w:rFonts w:ascii="Times New Roman" w:eastAsia="Times New Roman" w:hAnsi="Times New Roman" w:cs="Times New Roman"/>
      <w:szCs w:val="20"/>
      <w:lang w:eastAsia="cs-CZ"/>
    </w:rPr>
  </w:style>
  <w:style w:type="paragraph" w:customStyle="1" w:styleId="Smlouva-slo">
    <w:name w:val="Smlouva-číslo"/>
    <w:basedOn w:val="Normln"/>
    <w:rsid w:val="00CF2872"/>
    <w:pPr>
      <w:spacing w:before="120" w:after="0" w:line="240" w:lineRule="atLeast"/>
      <w:jc w:val="both"/>
    </w:pPr>
    <w:rPr>
      <w:rFonts w:ascii="Times New Roman" w:eastAsia="Times New Roman" w:hAnsi="Times New Roman" w:cs="Times New Roman"/>
      <w:sz w:val="24"/>
      <w:szCs w:val="24"/>
      <w:lang w:eastAsia="cs-CZ"/>
    </w:rPr>
  </w:style>
  <w:style w:type="table" w:styleId="Mkatabulky">
    <w:name w:val="Table Grid"/>
    <w:basedOn w:val="Normlntabulka"/>
    <w:uiPriority w:val="59"/>
    <w:rsid w:val="00390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1C1D77"/>
    <w:rPr>
      <w:b/>
      <w:bCs/>
    </w:rPr>
  </w:style>
  <w:style w:type="character" w:customStyle="1" w:styleId="PedmtkomenteChar">
    <w:name w:val="Předmět komentáře Char"/>
    <w:basedOn w:val="TextkomenteChar"/>
    <w:link w:val="Pedmtkomente"/>
    <w:uiPriority w:val="99"/>
    <w:semiHidden/>
    <w:rsid w:val="001C1D77"/>
    <w:rPr>
      <w:rFonts w:ascii="Calibri" w:eastAsia="Calibri" w:hAnsi="Calibri" w:cs="Calibri"/>
      <w:b/>
      <w:bCs/>
      <w:sz w:val="20"/>
      <w:szCs w:val="20"/>
    </w:rPr>
  </w:style>
  <w:style w:type="paragraph" w:styleId="Revize">
    <w:name w:val="Revision"/>
    <w:hidden/>
    <w:uiPriority w:val="99"/>
    <w:semiHidden/>
    <w:rsid w:val="008D6CED"/>
    <w:pPr>
      <w:spacing w:after="0" w:line="240" w:lineRule="auto"/>
    </w:pPr>
    <w:rPr>
      <w:rFonts w:ascii="Calibri" w:eastAsia="Calibri" w:hAnsi="Calibri" w:cs="Calibri"/>
    </w:rPr>
  </w:style>
  <w:style w:type="paragraph" w:customStyle="1" w:styleId="Odstavec">
    <w:name w:val="Odstavec"/>
    <w:basedOn w:val="Normln"/>
    <w:link w:val="OdstavecChar"/>
    <w:uiPriority w:val="99"/>
    <w:qFormat/>
    <w:rsid w:val="006D3023"/>
    <w:pPr>
      <w:widowControl w:val="0"/>
      <w:tabs>
        <w:tab w:val="num" w:pos="792"/>
      </w:tabs>
      <w:snapToGrid w:val="0"/>
      <w:spacing w:after="120" w:line="240" w:lineRule="auto"/>
      <w:ind w:left="794" w:hanging="794"/>
      <w:jc w:val="both"/>
    </w:pPr>
    <w:rPr>
      <w:rFonts w:ascii="Times New Roman" w:eastAsia="Times New Roman" w:hAnsi="Times New Roman" w:cs="Times New Roman"/>
      <w:sz w:val="20"/>
      <w:szCs w:val="20"/>
      <w:lang w:val="x-none"/>
    </w:rPr>
  </w:style>
  <w:style w:type="character" w:customStyle="1" w:styleId="OdstavecChar">
    <w:name w:val="Odstavec Char"/>
    <w:link w:val="Odstavec"/>
    <w:uiPriority w:val="99"/>
    <w:locked/>
    <w:rsid w:val="006D3023"/>
    <w:rPr>
      <w:rFonts w:ascii="Times New Roman" w:eastAsia="Times New Roman" w:hAnsi="Times New Roman" w:cs="Times New Roman"/>
      <w:sz w:val="20"/>
      <w:szCs w:val="20"/>
      <w:lang w:val="x-none"/>
    </w:rPr>
  </w:style>
  <w:style w:type="character" w:styleId="Hypertextovodkaz">
    <w:name w:val="Hyperlink"/>
    <w:basedOn w:val="Standardnpsmoodstavce"/>
    <w:uiPriority w:val="99"/>
    <w:unhideWhenUsed/>
    <w:rsid w:val="000170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4956">
      <w:bodyDiv w:val="1"/>
      <w:marLeft w:val="0"/>
      <w:marRight w:val="0"/>
      <w:marTop w:val="0"/>
      <w:marBottom w:val="0"/>
      <w:divBdr>
        <w:top w:val="none" w:sz="0" w:space="0" w:color="auto"/>
        <w:left w:val="none" w:sz="0" w:space="0" w:color="auto"/>
        <w:bottom w:val="none" w:sz="0" w:space="0" w:color="auto"/>
        <w:right w:val="none" w:sz="0" w:space="0" w:color="auto"/>
      </w:divBdr>
    </w:div>
    <w:div w:id="432211407">
      <w:bodyDiv w:val="1"/>
      <w:marLeft w:val="0"/>
      <w:marRight w:val="0"/>
      <w:marTop w:val="0"/>
      <w:marBottom w:val="0"/>
      <w:divBdr>
        <w:top w:val="none" w:sz="0" w:space="0" w:color="auto"/>
        <w:left w:val="none" w:sz="0" w:space="0" w:color="auto"/>
        <w:bottom w:val="none" w:sz="0" w:space="0" w:color="auto"/>
        <w:right w:val="none" w:sz="0" w:space="0" w:color="auto"/>
      </w:divBdr>
    </w:div>
    <w:div w:id="154363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tisanova@iapg.ca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fka@itassistance.cz" TargetMode="External"/><Relationship Id="rId4" Type="http://schemas.openxmlformats.org/officeDocument/2006/relationships/settings" Target="settings.xml"/><Relationship Id="rId9" Type="http://schemas.openxmlformats.org/officeDocument/2006/relationships/hyperlink" Target="mailto:schmoranz@iapg.cas.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D23E9-739E-4BE3-9E0F-81DA4F4E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58</Words>
  <Characters>18046</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erovae</dc:creator>
  <cp:lastModifiedBy>admin</cp:lastModifiedBy>
  <cp:revision>2</cp:revision>
  <cp:lastPrinted>2017-07-27T12:39:00Z</cp:lastPrinted>
  <dcterms:created xsi:type="dcterms:W3CDTF">2018-03-22T09:31:00Z</dcterms:created>
  <dcterms:modified xsi:type="dcterms:W3CDTF">2018-03-22T09:31:00Z</dcterms:modified>
</cp:coreProperties>
</file>